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FA79F" w14:textId="77777777" w:rsidR="007E09AA" w:rsidRDefault="007E09AA" w:rsidP="00474A5F">
      <w:pPr>
        <w:pStyle w:val="Default"/>
        <w:rPr>
          <w:b/>
          <w:color w:val="auto"/>
          <w:sz w:val="22"/>
          <w:szCs w:val="22"/>
        </w:rPr>
      </w:pPr>
    </w:p>
    <w:p w14:paraId="767E318F" w14:textId="77777777" w:rsidR="007C009F" w:rsidRPr="00656B7C" w:rsidRDefault="007C009F" w:rsidP="007E09AA">
      <w:pPr>
        <w:pStyle w:val="Default"/>
        <w:jc w:val="center"/>
        <w:rPr>
          <w:b/>
          <w:color w:val="2E74B5"/>
          <w:sz w:val="22"/>
          <w:szCs w:val="22"/>
        </w:rPr>
      </w:pPr>
      <w:r w:rsidRPr="00656B7C">
        <w:rPr>
          <w:b/>
          <w:color w:val="2E74B5"/>
          <w:sz w:val="22"/>
          <w:szCs w:val="22"/>
        </w:rPr>
        <w:t xml:space="preserve">Sutton </w:t>
      </w:r>
      <w:r w:rsidR="004C56E7" w:rsidRPr="00656B7C">
        <w:rPr>
          <w:b/>
          <w:color w:val="2E74B5"/>
          <w:sz w:val="22"/>
          <w:szCs w:val="22"/>
        </w:rPr>
        <w:t>upon</w:t>
      </w:r>
      <w:r w:rsidRPr="00656B7C">
        <w:rPr>
          <w:b/>
          <w:color w:val="2E74B5"/>
          <w:sz w:val="22"/>
          <w:szCs w:val="22"/>
        </w:rPr>
        <w:t xml:space="preserve"> Derwent Parish Council</w:t>
      </w:r>
    </w:p>
    <w:p w14:paraId="624040FF" w14:textId="77777777" w:rsidR="00336992" w:rsidRPr="00132CCB" w:rsidRDefault="00336992" w:rsidP="00F9180B">
      <w:pPr>
        <w:pStyle w:val="Default"/>
        <w:jc w:val="center"/>
        <w:rPr>
          <w:b/>
          <w:color w:val="auto"/>
          <w:sz w:val="22"/>
          <w:szCs w:val="22"/>
        </w:rPr>
      </w:pPr>
    </w:p>
    <w:p w14:paraId="560A4ED4" w14:textId="77777777" w:rsidR="0052765F" w:rsidRPr="00132CCB" w:rsidRDefault="007C009F" w:rsidP="00F9180B">
      <w:pPr>
        <w:pStyle w:val="Default"/>
        <w:jc w:val="center"/>
        <w:rPr>
          <w:b/>
          <w:color w:val="auto"/>
          <w:sz w:val="22"/>
          <w:szCs w:val="22"/>
        </w:rPr>
      </w:pPr>
      <w:r w:rsidRPr="00132CCB">
        <w:rPr>
          <w:b/>
          <w:color w:val="auto"/>
          <w:sz w:val="22"/>
          <w:szCs w:val="22"/>
        </w:rPr>
        <w:t>Minutes of the Parish Council Meeting</w:t>
      </w:r>
    </w:p>
    <w:p w14:paraId="647EECD6" w14:textId="1A992D69" w:rsidR="007C009F" w:rsidRDefault="007C009F" w:rsidP="00F9180B">
      <w:pPr>
        <w:pStyle w:val="Default"/>
        <w:jc w:val="center"/>
        <w:rPr>
          <w:b/>
          <w:color w:val="auto"/>
          <w:sz w:val="22"/>
          <w:szCs w:val="22"/>
        </w:rPr>
      </w:pPr>
      <w:r w:rsidRPr="00132CCB">
        <w:rPr>
          <w:b/>
          <w:color w:val="auto"/>
          <w:sz w:val="22"/>
          <w:szCs w:val="22"/>
        </w:rPr>
        <w:t xml:space="preserve">held on </w:t>
      </w:r>
      <w:r w:rsidR="000F6B5B">
        <w:rPr>
          <w:b/>
          <w:color w:val="auto"/>
          <w:sz w:val="22"/>
          <w:szCs w:val="22"/>
        </w:rPr>
        <w:t xml:space="preserve"> </w:t>
      </w:r>
      <w:r w:rsidR="009C58F0">
        <w:rPr>
          <w:b/>
          <w:color w:val="auto"/>
          <w:sz w:val="22"/>
          <w:szCs w:val="22"/>
        </w:rPr>
        <w:t xml:space="preserve">Monday </w:t>
      </w:r>
      <w:r w:rsidR="003975CE">
        <w:rPr>
          <w:b/>
          <w:color w:val="auto"/>
          <w:sz w:val="22"/>
          <w:szCs w:val="22"/>
        </w:rPr>
        <w:t>18</w:t>
      </w:r>
      <w:r w:rsidR="003975CE" w:rsidRPr="003975CE">
        <w:rPr>
          <w:b/>
          <w:color w:val="auto"/>
          <w:sz w:val="22"/>
          <w:szCs w:val="22"/>
          <w:vertAlign w:val="superscript"/>
        </w:rPr>
        <w:t>th</w:t>
      </w:r>
      <w:r w:rsidR="003975CE">
        <w:rPr>
          <w:b/>
          <w:color w:val="auto"/>
          <w:sz w:val="22"/>
          <w:szCs w:val="22"/>
        </w:rPr>
        <w:t xml:space="preserve"> November</w:t>
      </w:r>
      <w:r w:rsidR="00227C68">
        <w:rPr>
          <w:b/>
          <w:color w:val="auto"/>
          <w:sz w:val="22"/>
          <w:szCs w:val="22"/>
        </w:rPr>
        <w:t xml:space="preserve"> 2019</w:t>
      </w:r>
      <w:r w:rsidR="005006F3">
        <w:rPr>
          <w:b/>
          <w:color w:val="auto"/>
          <w:sz w:val="22"/>
          <w:szCs w:val="22"/>
        </w:rPr>
        <w:t xml:space="preserve"> at 7.</w:t>
      </w:r>
      <w:r w:rsidR="00306B73">
        <w:rPr>
          <w:b/>
          <w:color w:val="auto"/>
          <w:sz w:val="22"/>
          <w:szCs w:val="22"/>
        </w:rPr>
        <w:t>3</w:t>
      </w:r>
      <w:r w:rsidR="00986D42">
        <w:rPr>
          <w:b/>
          <w:color w:val="auto"/>
          <w:sz w:val="22"/>
          <w:szCs w:val="22"/>
        </w:rPr>
        <w:t>0</w:t>
      </w:r>
      <w:r w:rsidR="009517F4" w:rsidRPr="00132CCB">
        <w:rPr>
          <w:b/>
          <w:color w:val="auto"/>
          <w:sz w:val="22"/>
          <w:szCs w:val="22"/>
        </w:rPr>
        <w:t>pm</w:t>
      </w:r>
      <w:r w:rsidR="0052765F" w:rsidRPr="00132CCB">
        <w:rPr>
          <w:b/>
          <w:color w:val="auto"/>
          <w:sz w:val="22"/>
          <w:szCs w:val="22"/>
        </w:rPr>
        <w:t xml:space="preserve"> at Sutton </w:t>
      </w:r>
      <w:r w:rsidR="004C56E7" w:rsidRPr="00132CCB">
        <w:rPr>
          <w:b/>
          <w:color w:val="auto"/>
          <w:sz w:val="22"/>
          <w:szCs w:val="22"/>
        </w:rPr>
        <w:t>upon</w:t>
      </w:r>
      <w:r w:rsidR="0052765F" w:rsidRPr="00132CCB">
        <w:rPr>
          <w:b/>
          <w:color w:val="auto"/>
          <w:sz w:val="22"/>
          <w:szCs w:val="22"/>
        </w:rPr>
        <w:t xml:space="preserve"> Derwent Village Hall</w:t>
      </w:r>
    </w:p>
    <w:p w14:paraId="7450B511" w14:textId="77777777" w:rsidR="00D76D9D" w:rsidRPr="00132CCB" w:rsidRDefault="00D76D9D" w:rsidP="002F272B">
      <w:pPr>
        <w:pStyle w:val="Default"/>
        <w:jc w:val="both"/>
        <w:rPr>
          <w:b/>
          <w:color w:val="auto"/>
          <w:sz w:val="22"/>
          <w:szCs w:val="22"/>
        </w:rPr>
      </w:pPr>
    </w:p>
    <w:p w14:paraId="573F3985" w14:textId="77777777" w:rsidR="00A54651" w:rsidRPr="00132CCB" w:rsidRDefault="00A54651" w:rsidP="002F272B">
      <w:pPr>
        <w:pStyle w:val="Default"/>
        <w:jc w:val="both"/>
        <w:rPr>
          <w:b/>
          <w:color w:val="auto"/>
          <w:sz w:val="22"/>
          <w:szCs w:val="22"/>
        </w:rPr>
      </w:pPr>
      <w:r w:rsidRPr="00132CCB">
        <w:rPr>
          <w:b/>
          <w:color w:val="auto"/>
          <w:sz w:val="22"/>
          <w:szCs w:val="22"/>
        </w:rPr>
        <w:t xml:space="preserve">Present:- </w:t>
      </w:r>
    </w:p>
    <w:p w14:paraId="2F8E9655" w14:textId="2EE0EB25" w:rsidR="00202783" w:rsidRPr="00132CCB" w:rsidRDefault="00282782" w:rsidP="002F272B">
      <w:pPr>
        <w:pStyle w:val="Default"/>
        <w:jc w:val="both"/>
        <w:rPr>
          <w:color w:val="auto"/>
          <w:sz w:val="22"/>
          <w:szCs w:val="22"/>
        </w:rPr>
      </w:pPr>
      <w:r>
        <w:rPr>
          <w:color w:val="auto"/>
          <w:sz w:val="22"/>
          <w:szCs w:val="22"/>
        </w:rPr>
        <w:t>Chair</w:t>
      </w:r>
      <w:r w:rsidR="00A54651" w:rsidRPr="00132CCB">
        <w:rPr>
          <w:color w:val="auto"/>
          <w:sz w:val="22"/>
          <w:szCs w:val="22"/>
        </w:rPr>
        <w:t xml:space="preserve">: </w:t>
      </w:r>
      <w:r w:rsidR="00A002EC" w:rsidRPr="00132CCB">
        <w:rPr>
          <w:color w:val="auto"/>
          <w:sz w:val="22"/>
          <w:szCs w:val="22"/>
        </w:rPr>
        <w:tab/>
      </w:r>
      <w:r w:rsidR="0084210E" w:rsidRPr="00132CCB">
        <w:rPr>
          <w:color w:val="auto"/>
          <w:sz w:val="22"/>
          <w:szCs w:val="22"/>
        </w:rPr>
        <w:tab/>
      </w:r>
      <w:r w:rsidR="005240AB">
        <w:rPr>
          <w:color w:val="auto"/>
          <w:sz w:val="22"/>
          <w:szCs w:val="22"/>
        </w:rPr>
        <w:tab/>
      </w:r>
      <w:r w:rsidR="000F6B5B">
        <w:rPr>
          <w:color w:val="auto"/>
          <w:sz w:val="22"/>
          <w:szCs w:val="22"/>
        </w:rPr>
        <w:t xml:space="preserve">Cllr </w:t>
      </w:r>
      <w:r w:rsidR="003975CE">
        <w:rPr>
          <w:color w:val="auto"/>
          <w:sz w:val="22"/>
          <w:szCs w:val="22"/>
        </w:rPr>
        <w:t>A Hardcastle</w:t>
      </w:r>
    </w:p>
    <w:p w14:paraId="0C2A0DC1" w14:textId="079C44F3" w:rsidR="00631B82" w:rsidRDefault="00A54651" w:rsidP="002F272B">
      <w:pPr>
        <w:pStyle w:val="Default"/>
        <w:jc w:val="both"/>
        <w:rPr>
          <w:color w:val="auto"/>
          <w:sz w:val="22"/>
          <w:szCs w:val="22"/>
        </w:rPr>
      </w:pPr>
      <w:r w:rsidRPr="00132CCB">
        <w:rPr>
          <w:color w:val="auto"/>
          <w:sz w:val="22"/>
          <w:szCs w:val="22"/>
        </w:rPr>
        <w:t>C</w:t>
      </w:r>
      <w:r w:rsidR="002F2CA0" w:rsidRPr="00132CCB">
        <w:rPr>
          <w:color w:val="auto"/>
          <w:sz w:val="22"/>
          <w:szCs w:val="22"/>
        </w:rPr>
        <w:t>ouncillors</w:t>
      </w:r>
      <w:r w:rsidR="004D28B2" w:rsidRPr="00132CCB">
        <w:rPr>
          <w:color w:val="auto"/>
          <w:sz w:val="22"/>
          <w:szCs w:val="22"/>
        </w:rPr>
        <w:t>:</w:t>
      </w:r>
      <w:r w:rsidR="00250444" w:rsidRPr="00132CCB">
        <w:rPr>
          <w:color w:val="auto"/>
          <w:sz w:val="22"/>
          <w:szCs w:val="22"/>
        </w:rPr>
        <w:t xml:space="preserve"> </w:t>
      </w:r>
      <w:r w:rsidR="00B3613F">
        <w:rPr>
          <w:color w:val="auto"/>
          <w:sz w:val="22"/>
          <w:szCs w:val="22"/>
        </w:rPr>
        <w:tab/>
      </w:r>
      <w:r w:rsidR="009E6E07">
        <w:rPr>
          <w:color w:val="auto"/>
          <w:sz w:val="22"/>
          <w:szCs w:val="22"/>
        </w:rPr>
        <w:t xml:space="preserve">            Cllrs</w:t>
      </w:r>
      <w:r w:rsidR="003E4B52">
        <w:rPr>
          <w:color w:val="auto"/>
          <w:sz w:val="22"/>
          <w:szCs w:val="22"/>
        </w:rPr>
        <w:t xml:space="preserve"> </w:t>
      </w:r>
      <w:r w:rsidR="00FF0C36">
        <w:rPr>
          <w:color w:val="auto"/>
          <w:sz w:val="22"/>
          <w:szCs w:val="22"/>
        </w:rPr>
        <w:t>T Cox,</w:t>
      </w:r>
      <w:r w:rsidR="003A2FEC">
        <w:rPr>
          <w:color w:val="auto"/>
          <w:sz w:val="22"/>
          <w:szCs w:val="22"/>
        </w:rPr>
        <w:t xml:space="preserve"> M Floyd,</w:t>
      </w:r>
      <w:r w:rsidR="00FF0C36">
        <w:rPr>
          <w:color w:val="auto"/>
          <w:sz w:val="22"/>
          <w:szCs w:val="22"/>
        </w:rPr>
        <w:t xml:space="preserve"> M Lovatt,</w:t>
      </w:r>
      <w:r w:rsidR="00877FB6">
        <w:rPr>
          <w:color w:val="auto"/>
          <w:sz w:val="22"/>
          <w:szCs w:val="22"/>
        </w:rPr>
        <w:t xml:space="preserve"> </w:t>
      </w:r>
      <w:r w:rsidR="003975CE">
        <w:rPr>
          <w:color w:val="auto"/>
          <w:sz w:val="22"/>
          <w:szCs w:val="22"/>
        </w:rPr>
        <w:t>M McCaffrey,</w:t>
      </w:r>
      <w:r w:rsidR="00FF0C36">
        <w:rPr>
          <w:color w:val="auto"/>
          <w:sz w:val="22"/>
          <w:szCs w:val="22"/>
        </w:rPr>
        <w:t xml:space="preserve"> </w:t>
      </w:r>
      <w:r w:rsidR="0036492F">
        <w:rPr>
          <w:color w:val="auto"/>
          <w:sz w:val="22"/>
          <w:szCs w:val="22"/>
        </w:rPr>
        <w:t>E Smith</w:t>
      </w:r>
    </w:p>
    <w:p w14:paraId="445E548B" w14:textId="070AA6F7" w:rsidR="00A10538" w:rsidRPr="00132CCB" w:rsidRDefault="00A10538" w:rsidP="002F272B">
      <w:pPr>
        <w:pStyle w:val="Default"/>
        <w:jc w:val="both"/>
        <w:rPr>
          <w:color w:val="auto"/>
          <w:sz w:val="22"/>
          <w:szCs w:val="22"/>
        </w:rPr>
      </w:pPr>
      <w:r>
        <w:rPr>
          <w:color w:val="auto"/>
          <w:sz w:val="22"/>
          <w:szCs w:val="22"/>
        </w:rPr>
        <w:t>W</w:t>
      </w:r>
      <w:r w:rsidR="00C46B82">
        <w:rPr>
          <w:color w:val="auto"/>
          <w:sz w:val="22"/>
          <w:szCs w:val="22"/>
        </w:rPr>
        <w:t xml:space="preserve">ard Councillors:     </w:t>
      </w:r>
      <w:r w:rsidR="00A54D8B">
        <w:rPr>
          <w:color w:val="auto"/>
          <w:sz w:val="22"/>
          <w:szCs w:val="22"/>
        </w:rPr>
        <w:t xml:space="preserve">  </w:t>
      </w:r>
      <w:r w:rsidR="009E6E07">
        <w:rPr>
          <w:color w:val="auto"/>
          <w:sz w:val="22"/>
          <w:szCs w:val="22"/>
        </w:rPr>
        <w:t xml:space="preserve">Cllr </w:t>
      </w:r>
      <w:r w:rsidR="003975CE">
        <w:rPr>
          <w:color w:val="auto"/>
          <w:sz w:val="22"/>
          <w:szCs w:val="22"/>
        </w:rPr>
        <w:t>K</w:t>
      </w:r>
      <w:r w:rsidR="00180C0E">
        <w:rPr>
          <w:color w:val="auto"/>
          <w:sz w:val="22"/>
          <w:szCs w:val="22"/>
        </w:rPr>
        <w:t xml:space="preserve"> West</w:t>
      </w:r>
    </w:p>
    <w:p w14:paraId="71DE3182" w14:textId="77777777" w:rsidR="00E03408" w:rsidRPr="00132CCB" w:rsidRDefault="006D5AE1" w:rsidP="002F272B">
      <w:pPr>
        <w:pStyle w:val="Default"/>
        <w:jc w:val="both"/>
        <w:rPr>
          <w:color w:val="auto"/>
          <w:sz w:val="22"/>
          <w:szCs w:val="22"/>
        </w:rPr>
      </w:pPr>
      <w:r>
        <w:rPr>
          <w:color w:val="auto"/>
          <w:sz w:val="22"/>
          <w:szCs w:val="22"/>
        </w:rPr>
        <w:t>Clerk</w:t>
      </w:r>
      <w:r w:rsidR="00A54651" w:rsidRPr="00132CCB">
        <w:rPr>
          <w:color w:val="auto"/>
          <w:sz w:val="22"/>
          <w:szCs w:val="22"/>
        </w:rPr>
        <w:t>:</w:t>
      </w:r>
      <w:r w:rsidR="00602013">
        <w:rPr>
          <w:color w:val="auto"/>
          <w:sz w:val="22"/>
          <w:szCs w:val="22"/>
        </w:rPr>
        <w:tab/>
      </w:r>
      <w:r w:rsidR="00602013">
        <w:rPr>
          <w:color w:val="auto"/>
          <w:sz w:val="22"/>
          <w:szCs w:val="22"/>
        </w:rPr>
        <w:tab/>
      </w:r>
      <w:r w:rsidR="007B4081">
        <w:rPr>
          <w:color w:val="auto"/>
          <w:sz w:val="22"/>
          <w:szCs w:val="22"/>
        </w:rPr>
        <w:tab/>
      </w:r>
      <w:r w:rsidR="00602013">
        <w:rPr>
          <w:color w:val="auto"/>
          <w:sz w:val="22"/>
          <w:szCs w:val="22"/>
        </w:rPr>
        <w:t>Mrs Yvonne Eggleston</w:t>
      </w:r>
    </w:p>
    <w:p w14:paraId="741E4055" w14:textId="77777777" w:rsidR="002F31B6" w:rsidRPr="00132CCB" w:rsidRDefault="002F31B6" w:rsidP="002F272B">
      <w:pPr>
        <w:pStyle w:val="Default"/>
        <w:jc w:val="both"/>
        <w:rPr>
          <w:color w:val="auto"/>
          <w:sz w:val="22"/>
          <w:szCs w:val="22"/>
        </w:rPr>
      </w:pPr>
    </w:p>
    <w:p w14:paraId="479703AD" w14:textId="505A4185" w:rsidR="00B579C0" w:rsidRPr="00AF6E28" w:rsidRDefault="003975CE" w:rsidP="002A2CCE">
      <w:pPr>
        <w:pStyle w:val="Default"/>
        <w:jc w:val="both"/>
        <w:rPr>
          <w:b/>
          <w:color w:val="auto"/>
          <w:sz w:val="22"/>
          <w:szCs w:val="22"/>
        </w:rPr>
      </w:pPr>
      <w:r>
        <w:rPr>
          <w:color w:val="auto"/>
          <w:sz w:val="22"/>
          <w:szCs w:val="22"/>
        </w:rPr>
        <w:t>2</w:t>
      </w:r>
      <w:r w:rsidR="00877FB6">
        <w:rPr>
          <w:color w:val="auto"/>
          <w:sz w:val="22"/>
          <w:szCs w:val="22"/>
        </w:rPr>
        <w:t xml:space="preserve"> </w:t>
      </w:r>
      <w:r w:rsidR="00A56D5F">
        <w:rPr>
          <w:color w:val="auto"/>
          <w:sz w:val="22"/>
          <w:szCs w:val="22"/>
        </w:rPr>
        <w:t>parishione</w:t>
      </w:r>
      <w:r w:rsidR="009F198D">
        <w:rPr>
          <w:color w:val="auto"/>
          <w:sz w:val="22"/>
          <w:szCs w:val="22"/>
        </w:rPr>
        <w:t>r</w:t>
      </w:r>
      <w:r>
        <w:rPr>
          <w:color w:val="auto"/>
          <w:sz w:val="22"/>
          <w:szCs w:val="22"/>
        </w:rPr>
        <w:t>s were</w:t>
      </w:r>
      <w:r w:rsidR="0084210E" w:rsidRPr="00132CCB">
        <w:rPr>
          <w:color w:val="auto"/>
          <w:sz w:val="22"/>
          <w:szCs w:val="22"/>
        </w:rPr>
        <w:t xml:space="preserve"> present</w:t>
      </w:r>
    </w:p>
    <w:p w14:paraId="0774D500" w14:textId="77777777" w:rsidR="000F6B5B" w:rsidRDefault="000F6B5B" w:rsidP="00EF4357">
      <w:pPr>
        <w:pStyle w:val="Default"/>
        <w:jc w:val="both"/>
      </w:pPr>
      <w:r>
        <w:tab/>
      </w:r>
    </w:p>
    <w:p w14:paraId="281C099D" w14:textId="110DC5B1" w:rsidR="00775414" w:rsidRPr="00176020" w:rsidRDefault="0036492F" w:rsidP="005006F3">
      <w:pPr>
        <w:jc w:val="both"/>
        <w:rPr>
          <w:rFonts w:cs="Arial"/>
          <w:b/>
          <w:szCs w:val="22"/>
        </w:rPr>
      </w:pPr>
      <w:r>
        <w:rPr>
          <w:rFonts w:cs="Arial"/>
          <w:b/>
          <w:szCs w:val="22"/>
        </w:rPr>
        <w:t>1</w:t>
      </w:r>
      <w:r w:rsidR="003975CE">
        <w:rPr>
          <w:rFonts w:cs="Arial"/>
          <w:b/>
          <w:szCs w:val="22"/>
        </w:rPr>
        <w:t>33</w:t>
      </w:r>
      <w:r w:rsidR="00FF0C36">
        <w:rPr>
          <w:rFonts w:cs="Arial"/>
          <w:b/>
          <w:szCs w:val="22"/>
        </w:rPr>
        <w:t>/</w:t>
      </w:r>
      <w:r w:rsidR="00227C68">
        <w:rPr>
          <w:rFonts w:cs="Arial"/>
          <w:b/>
          <w:szCs w:val="22"/>
        </w:rPr>
        <w:t>19</w:t>
      </w:r>
      <w:r w:rsidR="007B4081">
        <w:rPr>
          <w:rFonts w:cs="Arial"/>
          <w:b/>
          <w:szCs w:val="22"/>
        </w:rPr>
        <w:tab/>
      </w:r>
      <w:r w:rsidR="002555FB">
        <w:rPr>
          <w:rFonts w:cs="Arial"/>
          <w:b/>
          <w:szCs w:val="22"/>
        </w:rPr>
        <w:t xml:space="preserve">    </w:t>
      </w:r>
      <w:r w:rsidR="00CB3C93" w:rsidRPr="00132CCB">
        <w:rPr>
          <w:rFonts w:cs="Arial"/>
          <w:b/>
          <w:szCs w:val="22"/>
        </w:rPr>
        <w:t>To record any Apologies for Absence</w:t>
      </w:r>
      <w:r w:rsidR="00176020">
        <w:rPr>
          <w:rFonts w:cs="Arial"/>
          <w:b/>
          <w:szCs w:val="22"/>
        </w:rPr>
        <w:t xml:space="preserve"> </w:t>
      </w:r>
      <w:r w:rsidR="00E811B9">
        <w:rPr>
          <w:rFonts w:cs="Arial"/>
          <w:b/>
          <w:szCs w:val="22"/>
        </w:rPr>
        <w:t>–</w:t>
      </w:r>
      <w:r w:rsidR="00156411">
        <w:rPr>
          <w:rFonts w:cs="Arial"/>
          <w:szCs w:val="22"/>
        </w:rPr>
        <w:t xml:space="preserve"> </w:t>
      </w:r>
      <w:r w:rsidR="00877FB6">
        <w:rPr>
          <w:rFonts w:cs="Arial"/>
          <w:szCs w:val="22"/>
        </w:rPr>
        <w:t>Cllr</w:t>
      </w:r>
      <w:r w:rsidR="009E6E07">
        <w:rPr>
          <w:rFonts w:cs="Arial"/>
          <w:szCs w:val="22"/>
        </w:rPr>
        <w:t xml:space="preserve">s </w:t>
      </w:r>
      <w:r w:rsidR="003975CE">
        <w:rPr>
          <w:rFonts w:cs="Arial"/>
          <w:szCs w:val="22"/>
        </w:rPr>
        <w:t>M Piercy</w:t>
      </w:r>
      <w:r w:rsidR="00F723BB">
        <w:rPr>
          <w:rFonts w:cs="Arial"/>
          <w:szCs w:val="22"/>
        </w:rPr>
        <w:t xml:space="preserve">, </w:t>
      </w:r>
      <w:r w:rsidR="003975CE">
        <w:rPr>
          <w:rFonts w:cs="Arial"/>
          <w:szCs w:val="22"/>
        </w:rPr>
        <w:t xml:space="preserve">P </w:t>
      </w:r>
      <w:r w:rsidR="00C657A4">
        <w:rPr>
          <w:rFonts w:cs="Arial"/>
          <w:szCs w:val="22"/>
        </w:rPr>
        <w:t>West</w:t>
      </w:r>
      <w:r w:rsidR="009F198D">
        <w:rPr>
          <w:rFonts w:cs="Arial"/>
          <w:szCs w:val="22"/>
        </w:rPr>
        <w:t xml:space="preserve">, </w:t>
      </w:r>
      <w:r w:rsidR="00180C0E">
        <w:rPr>
          <w:rFonts w:cs="Arial"/>
          <w:szCs w:val="22"/>
        </w:rPr>
        <w:t>D Sykes</w:t>
      </w:r>
    </w:p>
    <w:p w14:paraId="56A990BE" w14:textId="77777777" w:rsidR="00B579C0" w:rsidRPr="00FF0C36" w:rsidRDefault="005436B2" w:rsidP="00FF0C36">
      <w:pPr>
        <w:jc w:val="both"/>
        <w:rPr>
          <w:rFonts w:cs="Arial"/>
          <w:sz w:val="16"/>
          <w:szCs w:val="16"/>
        </w:rPr>
      </w:pPr>
      <w:r>
        <w:rPr>
          <w:rFonts w:cs="Arial"/>
          <w:szCs w:val="22"/>
        </w:rPr>
        <w:t xml:space="preserve"> </w:t>
      </w:r>
    </w:p>
    <w:p w14:paraId="4222B884" w14:textId="663A00F7" w:rsidR="00D40CBC" w:rsidRDefault="0036492F" w:rsidP="00D40CBC">
      <w:pPr>
        <w:ind w:left="720" w:hanging="720"/>
        <w:jc w:val="both"/>
        <w:rPr>
          <w:szCs w:val="22"/>
        </w:rPr>
      </w:pPr>
      <w:r>
        <w:rPr>
          <w:rFonts w:cs="Arial"/>
          <w:b/>
          <w:szCs w:val="22"/>
        </w:rPr>
        <w:t>1</w:t>
      </w:r>
      <w:r w:rsidR="003975CE">
        <w:rPr>
          <w:rFonts w:cs="Arial"/>
          <w:b/>
          <w:szCs w:val="22"/>
        </w:rPr>
        <w:t>34</w:t>
      </w:r>
      <w:r w:rsidR="00227C68">
        <w:rPr>
          <w:rFonts w:cs="Arial"/>
          <w:b/>
          <w:szCs w:val="22"/>
        </w:rPr>
        <w:t>/19</w:t>
      </w:r>
      <w:r w:rsidR="002555FB">
        <w:rPr>
          <w:rFonts w:cs="Arial"/>
          <w:b/>
          <w:szCs w:val="22"/>
        </w:rPr>
        <w:t xml:space="preserve">     </w:t>
      </w:r>
      <w:r w:rsidR="00D40CBC" w:rsidRPr="00132CCB">
        <w:rPr>
          <w:rFonts w:cs="Arial"/>
          <w:b/>
          <w:szCs w:val="22"/>
        </w:rPr>
        <w:t>To record any Register of Interests</w:t>
      </w:r>
      <w:r w:rsidR="00D40CBC">
        <w:rPr>
          <w:rFonts w:cs="Arial"/>
          <w:b/>
          <w:szCs w:val="22"/>
        </w:rPr>
        <w:t xml:space="preserve"> – </w:t>
      </w:r>
      <w:r w:rsidR="00D40CBC">
        <w:rPr>
          <w:szCs w:val="22"/>
        </w:rPr>
        <w:t>None</w:t>
      </w:r>
    </w:p>
    <w:p w14:paraId="490D8495" w14:textId="77777777" w:rsidR="00D40CBC" w:rsidRDefault="00D40CBC" w:rsidP="00D40CBC">
      <w:pPr>
        <w:jc w:val="both"/>
        <w:rPr>
          <w:szCs w:val="22"/>
        </w:rPr>
      </w:pPr>
    </w:p>
    <w:p w14:paraId="26A41FCC" w14:textId="3168584D" w:rsidR="002555FB" w:rsidRDefault="0036492F" w:rsidP="002555FB">
      <w:pPr>
        <w:ind w:left="1440" w:hanging="1440"/>
        <w:jc w:val="both"/>
        <w:rPr>
          <w:rFonts w:cs="Arial"/>
          <w:b/>
          <w:szCs w:val="22"/>
        </w:rPr>
      </w:pPr>
      <w:r>
        <w:rPr>
          <w:rFonts w:cs="Arial"/>
          <w:b/>
          <w:szCs w:val="22"/>
        </w:rPr>
        <w:t>1</w:t>
      </w:r>
      <w:r w:rsidR="003975CE">
        <w:rPr>
          <w:rFonts w:cs="Arial"/>
          <w:b/>
          <w:szCs w:val="22"/>
        </w:rPr>
        <w:t>35</w:t>
      </w:r>
      <w:r w:rsidR="00D40CBC">
        <w:rPr>
          <w:rFonts w:cs="Arial"/>
          <w:b/>
          <w:szCs w:val="22"/>
        </w:rPr>
        <w:t xml:space="preserve">/19     </w:t>
      </w:r>
      <w:r w:rsidR="00127150" w:rsidRPr="00132CCB">
        <w:rPr>
          <w:rFonts w:cs="Arial"/>
          <w:b/>
          <w:szCs w:val="22"/>
        </w:rPr>
        <w:t>To hear any matters raised by attending Parishioners</w:t>
      </w:r>
      <w:r w:rsidR="009B210A">
        <w:rPr>
          <w:rFonts w:cs="Arial"/>
          <w:b/>
          <w:szCs w:val="22"/>
        </w:rPr>
        <w:t xml:space="preserve"> with the consent of the</w:t>
      </w:r>
      <w:r w:rsidR="002555FB">
        <w:rPr>
          <w:rFonts w:cs="Arial"/>
          <w:b/>
          <w:szCs w:val="22"/>
        </w:rPr>
        <w:t xml:space="preserve"> </w:t>
      </w:r>
      <w:r w:rsidR="009005FB" w:rsidRPr="00132CCB">
        <w:rPr>
          <w:rFonts w:cs="Arial"/>
          <w:b/>
          <w:szCs w:val="22"/>
        </w:rPr>
        <w:t>Chairman</w:t>
      </w:r>
      <w:r w:rsidR="00127150" w:rsidRPr="00132CCB">
        <w:rPr>
          <w:rFonts w:cs="Arial"/>
          <w:b/>
          <w:szCs w:val="22"/>
        </w:rPr>
        <w:t xml:space="preserve"> </w:t>
      </w:r>
    </w:p>
    <w:p w14:paraId="01649C85" w14:textId="77777777" w:rsidR="00127150" w:rsidRPr="002555FB" w:rsidRDefault="002555FB" w:rsidP="002555FB">
      <w:pPr>
        <w:numPr>
          <w:ilvl w:val="0"/>
          <w:numId w:val="30"/>
        </w:numPr>
        <w:jc w:val="both"/>
        <w:rPr>
          <w:rFonts w:cs="Arial"/>
          <w:b/>
          <w:szCs w:val="22"/>
        </w:rPr>
      </w:pPr>
      <w:r>
        <w:rPr>
          <w:rFonts w:cs="Arial"/>
          <w:b/>
          <w:szCs w:val="22"/>
        </w:rPr>
        <w:t>m</w:t>
      </w:r>
      <w:r w:rsidR="00127150" w:rsidRPr="00132CCB">
        <w:rPr>
          <w:rFonts w:cs="Arial"/>
          <w:b/>
          <w:szCs w:val="22"/>
        </w:rPr>
        <w:t>inutes maximum)</w:t>
      </w:r>
      <w:r w:rsidR="00E811B9">
        <w:rPr>
          <w:rFonts w:cs="Arial"/>
          <w:b/>
          <w:szCs w:val="22"/>
        </w:rPr>
        <w:t xml:space="preserve"> </w:t>
      </w:r>
      <w:r w:rsidR="00642424">
        <w:rPr>
          <w:rFonts w:cs="Arial"/>
          <w:b/>
          <w:szCs w:val="22"/>
        </w:rPr>
        <w:t>–</w:t>
      </w:r>
      <w:r w:rsidR="00E811B9">
        <w:rPr>
          <w:rFonts w:cs="Arial"/>
          <w:b/>
          <w:szCs w:val="22"/>
        </w:rPr>
        <w:t xml:space="preserve"> </w:t>
      </w:r>
    </w:p>
    <w:p w14:paraId="0BD551C4" w14:textId="77777777" w:rsidR="000E5E59" w:rsidRDefault="000E5E59" w:rsidP="002F272B">
      <w:pPr>
        <w:ind w:left="1440" w:hanging="1440"/>
        <w:jc w:val="both"/>
        <w:rPr>
          <w:rFonts w:cs="Arial"/>
          <w:szCs w:val="22"/>
        </w:rPr>
      </w:pPr>
    </w:p>
    <w:p w14:paraId="71DFD5D7" w14:textId="251AF6F5" w:rsidR="009A0AE5" w:rsidRDefault="002641A9" w:rsidP="003A2FEC">
      <w:pPr>
        <w:ind w:left="240" w:firstLine="720"/>
        <w:jc w:val="both"/>
        <w:rPr>
          <w:rFonts w:cs="Arial"/>
          <w:b/>
          <w:bCs/>
          <w:szCs w:val="22"/>
        </w:rPr>
      </w:pPr>
      <w:r>
        <w:rPr>
          <w:rFonts w:cs="Arial"/>
          <w:szCs w:val="22"/>
        </w:rPr>
        <w:t xml:space="preserve"> </w:t>
      </w:r>
      <w:r w:rsidR="003A2FEC">
        <w:rPr>
          <w:rFonts w:cs="Arial"/>
          <w:szCs w:val="22"/>
        </w:rPr>
        <w:t>None</w:t>
      </w:r>
    </w:p>
    <w:p w14:paraId="331B883A" w14:textId="77777777" w:rsidR="009A0AE5" w:rsidRPr="009A0AE5" w:rsidRDefault="009A0AE5" w:rsidP="002641A9">
      <w:pPr>
        <w:ind w:left="240" w:firstLine="720"/>
        <w:jc w:val="both"/>
        <w:rPr>
          <w:rFonts w:cs="Arial"/>
          <w:b/>
          <w:bCs/>
          <w:sz w:val="16"/>
          <w:szCs w:val="16"/>
        </w:rPr>
      </w:pPr>
    </w:p>
    <w:p w14:paraId="4245DAEF" w14:textId="7DA76238" w:rsidR="002555FB" w:rsidRDefault="009A0AE5" w:rsidP="002555FB">
      <w:pPr>
        <w:jc w:val="both"/>
        <w:rPr>
          <w:rFonts w:cs="Arial"/>
          <w:b/>
          <w:szCs w:val="22"/>
        </w:rPr>
      </w:pPr>
      <w:r>
        <w:rPr>
          <w:rFonts w:cs="Arial"/>
          <w:b/>
          <w:szCs w:val="22"/>
        </w:rPr>
        <w:t>1</w:t>
      </w:r>
      <w:r w:rsidR="003975CE">
        <w:rPr>
          <w:rFonts w:cs="Arial"/>
          <w:b/>
          <w:szCs w:val="22"/>
        </w:rPr>
        <w:t>36</w:t>
      </w:r>
      <w:r w:rsidR="00227C68">
        <w:rPr>
          <w:rFonts w:cs="Arial"/>
          <w:b/>
          <w:szCs w:val="22"/>
        </w:rPr>
        <w:t>/19</w:t>
      </w:r>
      <w:r w:rsidR="002555FB">
        <w:rPr>
          <w:rFonts w:cs="Arial"/>
          <w:b/>
          <w:szCs w:val="22"/>
        </w:rPr>
        <w:tab/>
        <w:t xml:space="preserve">    </w:t>
      </w:r>
      <w:r w:rsidR="00C55AE4" w:rsidRPr="00132CCB">
        <w:rPr>
          <w:rFonts w:cs="Arial"/>
          <w:b/>
          <w:szCs w:val="22"/>
        </w:rPr>
        <w:t>To approve the minutes of the previous meeting and release for publication if</w:t>
      </w:r>
      <w:r w:rsidR="002555FB">
        <w:rPr>
          <w:rFonts w:cs="Arial"/>
          <w:b/>
          <w:szCs w:val="22"/>
        </w:rPr>
        <w:t xml:space="preserve"> </w:t>
      </w:r>
      <w:r w:rsidR="00C55AE4" w:rsidRPr="00132CCB">
        <w:rPr>
          <w:rFonts w:cs="Arial"/>
          <w:b/>
          <w:szCs w:val="22"/>
        </w:rPr>
        <w:t>approved</w:t>
      </w:r>
      <w:r w:rsidR="002555FB">
        <w:rPr>
          <w:rFonts w:cs="Arial"/>
          <w:b/>
          <w:szCs w:val="22"/>
        </w:rPr>
        <w:t>:</w:t>
      </w:r>
    </w:p>
    <w:p w14:paraId="0CECCFB4" w14:textId="77777777" w:rsidR="00FF0C36" w:rsidRDefault="002555FB" w:rsidP="00AA484A">
      <w:pPr>
        <w:jc w:val="both"/>
        <w:rPr>
          <w:rFonts w:cs="Arial"/>
          <w:szCs w:val="22"/>
        </w:rPr>
      </w:pPr>
      <w:r>
        <w:rPr>
          <w:rFonts w:cs="Arial"/>
          <w:b/>
          <w:szCs w:val="22"/>
        </w:rPr>
        <w:t xml:space="preserve">                </w:t>
      </w:r>
    </w:p>
    <w:p w14:paraId="73E8EDCD" w14:textId="227A7869" w:rsidR="002555FB" w:rsidRDefault="005569B2" w:rsidP="00FF0C36">
      <w:pPr>
        <w:ind w:firstLine="720"/>
        <w:jc w:val="both"/>
        <w:rPr>
          <w:rFonts w:cs="Arial"/>
          <w:szCs w:val="22"/>
        </w:rPr>
      </w:pPr>
      <w:r>
        <w:rPr>
          <w:rFonts w:cs="Arial"/>
          <w:szCs w:val="22"/>
        </w:rPr>
        <w:t xml:space="preserve"> </w:t>
      </w:r>
      <w:r w:rsidR="00FF0C36">
        <w:rPr>
          <w:rFonts w:cs="Arial"/>
          <w:szCs w:val="22"/>
        </w:rPr>
        <w:t xml:space="preserve">    Proposed: Cllr </w:t>
      </w:r>
      <w:r w:rsidR="003975CE">
        <w:rPr>
          <w:rFonts w:cs="Arial"/>
          <w:szCs w:val="22"/>
        </w:rPr>
        <w:t>Cox</w:t>
      </w:r>
      <w:r w:rsidR="00FF0C36">
        <w:rPr>
          <w:rFonts w:cs="Arial"/>
          <w:szCs w:val="22"/>
        </w:rPr>
        <w:t xml:space="preserve"> </w:t>
      </w:r>
      <w:r w:rsidR="00E05FA4">
        <w:rPr>
          <w:rFonts w:cs="Arial"/>
          <w:szCs w:val="22"/>
        </w:rPr>
        <w:t>Seconded</w:t>
      </w:r>
      <w:r w:rsidR="00603CD5">
        <w:rPr>
          <w:rFonts w:cs="Arial"/>
          <w:szCs w:val="22"/>
        </w:rPr>
        <w:t>:</w:t>
      </w:r>
      <w:r w:rsidR="00C55AE4" w:rsidRPr="00132CCB">
        <w:rPr>
          <w:rFonts w:cs="Arial"/>
          <w:szCs w:val="22"/>
        </w:rPr>
        <w:t xml:space="preserve"> C</w:t>
      </w:r>
      <w:r w:rsidR="002F1AF2">
        <w:rPr>
          <w:rFonts w:cs="Arial"/>
          <w:szCs w:val="22"/>
        </w:rPr>
        <w:t>llr</w:t>
      </w:r>
      <w:r w:rsidR="005105E7">
        <w:rPr>
          <w:rFonts w:cs="Arial"/>
          <w:szCs w:val="22"/>
        </w:rPr>
        <w:t xml:space="preserve"> </w:t>
      </w:r>
      <w:r w:rsidR="003975CE">
        <w:rPr>
          <w:rFonts w:cs="Arial"/>
          <w:szCs w:val="22"/>
        </w:rPr>
        <w:t>Lovatt</w:t>
      </w:r>
      <w:r>
        <w:rPr>
          <w:rFonts w:cs="Arial"/>
          <w:szCs w:val="22"/>
        </w:rPr>
        <w:t>,</w:t>
      </w:r>
      <w:r w:rsidR="00C55AE4" w:rsidRPr="00132CCB">
        <w:rPr>
          <w:rFonts w:cs="Arial"/>
          <w:szCs w:val="22"/>
        </w:rPr>
        <w:t xml:space="preserve"> that the minutes be approved and signed</w:t>
      </w:r>
    </w:p>
    <w:p w14:paraId="49F7C144" w14:textId="77777777" w:rsidR="004005A3" w:rsidRDefault="002555FB" w:rsidP="002555FB">
      <w:pPr>
        <w:jc w:val="both"/>
        <w:rPr>
          <w:rFonts w:cs="Arial"/>
          <w:b/>
          <w:szCs w:val="22"/>
        </w:rPr>
      </w:pPr>
      <w:r>
        <w:rPr>
          <w:rFonts w:cs="Arial"/>
          <w:szCs w:val="22"/>
        </w:rPr>
        <w:t xml:space="preserve">                 in</w:t>
      </w:r>
      <w:r w:rsidR="00C55AE4" w:rsidRPr="00132CCB">
        <w:rPr>
          <w:rFonts w:cs="Arial"/>
          <w:szCs w:val="22"/>
        </w:rPr>
        <w:t xml:space="preserve"> readiness for publication</w:t>
      </w:r>
      <w:r w:rsidR="00680D7A">
        <w:rPr>
          <w:rFonts w:cs="Arial"/>
          <w:szCs w:val="22"/>
        </w:rPr>
        <w:t>. A</w:t>
      </w:r>
      <w:r w:rsidR="00642424">
        <w:rPr>
          <w:rFonts w:cs="Arial"/>
          <w:szCs w:val="22"/>
        </w:rPr>
        <w:t>ll in favour</w:t>
      </w:r>
      <w:r w:rsidR="002F1AF2">
        <w:rPr>
          <w:rFonts w:cs="Arial"/>
          <w:szCs w:val="22"/>
        </w:rPr>
        <w:t>.</w:t>
      </w:r>
      <w:r w:rsidR="00C55AE4" w:rsidRPr="00132CCB">
        <w:rPr>
          <w:rFonts w:cs="Arial"/>
          <w:szCs w:val="22"/>
        </w:rPr>
        <w:t xml:space="preserve"> </w:t>
      </w:r>
      <w:r w:rsidR="00680D7A">
        <w:rPr>
          <w:rFonts w:cs="Arial"/>
          <w:b/>
          <w:szCs w:val="22"/>
        </w:rPr>
        <w:t xml:space="preserve">Action </w:t>
      </w:r>
      <w:r w:rsidR="00D40CBC">
        <w:rPr>
          <w:rFonts w:cs="Arial"/>
          <w:b/>
          <w:szCs w:val="22"/>
        </w:rPr>
        <w:t>–</w:t>
      </w:r>
      <w:r w:rsidR="002F1AF2">
        <w:rPr>
          <w:rFonts w:cs="Arial"/>
          <w:b/>
          <w:szCs w:val="22"/>
        </w:rPr>
        <w:t xml:space="preserve"> YE</w:t>
      </w:r>
    </w:p>
    <w:p w14:paraId="40BE27D8" w14:textId="77777777" w:rsidR="00B579C0" w:rsidRPr="00FF0C36" w:rsidRDefault="00D40CBC" w:rsidP="00C55AE4">
      <w:pPr>
        <w:jc w:val="both"/>
        <w:rPr>
          <w:rFonts w:cs="Arial"/>
          <w:szCs w:val="22"/>
        </w:rPr>
      </w:pPr>
      <w:r w:rsidRPr="00D40CBC">
        <w:rPr>
          <w:rFonts w:cs="Arial"/>
          <w:bCs/>
          <w:szCs w:val="22"/>
        </w:rPr>
        <w:t xml:space="preserve">                 </w:t>
      </w:r>
    </w:p>
    <w:p w14:paraId="5A0B50A6" w14:textId="0ABFE9FC" w:rsidR="003211D4" w:rsidRPr="00877FB6" w:rsidRDefault="009A0AE5" w:rsidP="00877FB6">
      <w:pPr>
        <w:jc w:val="both"/>
        <w:rPr>
          <w:rFonts w:cs="Arial"/>
          <w:b/>
          <w:szCs w:val="22"/>
        </w:rPr>
      </w:pPr>
      <w:r>
        <w:rPr>
          <w:rFonts w:cs="Arial"/>
          <w:b/>
          <w:szCs w:val="22"/>
        </w:rPr>
        <w:t>1</w:t>
      </w:r>
      <w:r w:rsidR="003975CE">
        <w:rPr>
          <w:rFonts w:cs="Arial"/>
          <w:b/>
          <w:szCs w:val="22"/>
        </w:rPr>
        <w:t>37</w:t>
      </w:r>
      <w:r w:rsidR="00227C68">
        <w:rPr>
          <w:rFonts w:cs="Arial"/>
          <w:b/>
          <w:szCs w:val="22"/>
        </w:rPr>
        <w:t>/19</w:t>
      </w:r>
      <w:r w:rsidR="002555FB">
        <w:rPr>
          <w:rFonts w:cs="Arial"/>
          <w:b/>
          <w:szCs w:val="22"/>
        </w:rPr>
        <w:tab/>
        <w:t xml:space="preserve">     </w:t>
      </w:r>
      <w:r w:rsidR="00C55AE4" w:rsidRPr="00132CCB">
        <w:rPr>
          <w:rFonts w:cs="Arial"/>
          <w:b/>
          <w:szCs w:val="22"/>
        </w:rPr>
        <w:t>To discuss any matters arising from the minutes of the previous meeting:</w:t>
      </w:r>
    </w:p>
    <w:p w14:paraId="3A0FD570" w14:textId="11E66A34" w:rsidR="009A0AE5" w:rsidRPr="003A2FEC" w:rsidRDefault="00C96098" w:rsidP="003A2FEC">
      <w:pPr>
        <w:jc w:val="both"/>
        <w:rPr>
          <w:rFonts w:cs="Arial"/>
          <w:szCs w:val="22"/>
        </w:rPr>
      </w:pPr>
      <w:r>
        <w:rPr>
          <w:rFonts w:cs="Arial"/>
          <w:szCs w:val="22"/>
        </w:rPr>
        <w:t xml:space="preserve">                 </w:t>
      </w:r>
    </w:p>
    <w:p w14:paraId="1CA8EF50" w14:textId="4315EB43" w:rsidR="00033D90" w:rsidRDefault="009A0AE5" w:rsidP="005D5BF5">
      <w:pPr>
        <w:ind w:left="993" w:hanging="993"/>
        <w:jc w:val="both"/>
        <w:rPr>
          <w:rFonts w:cs="Arial"/>
          <w:szCs w:val="22"/>
        </w:rPr>
      </w:pPr>
      <w:r>
        <w:rPr>
          <w:rFonts w:cs="Arial"/>
          <w:b/>
          <w:szCs w:val="22"/>
        </w:rPr>
        <w:t xml:space="preserve">                 </w:t>
      </w:r>
      <w:r w:rsidR="00E7209C">
        <w:rPr>
          <w:rFonts w:cs="Arial"/>
          <w:b/>
          <w:szCs w:val="22"/>
        </w:rPr>
        <w:t>089/16   i) Road Safety</w:t>
      </w:r>
      <w:r w:rsidR="00F9292C">
        <w:rPr>
          <w:rFonts w:cs="Arial"/>
          <w:b/>
          <w:szCs w:val="22"/>
        </w:rPr>
        <w:t>:</w:t>
      </w:r>
      <w:r>
        <w:rPr>
          <w:rFonts w:cs="Arial"/>
          <w:szCs w:val="22"/>
        </w:rPr>
        <w:t xml:space="preserve"> </w:t>
      </w:r>
      <w:r w:rsidR="00E516CD">
        <w:rPr>
          <w:rFonts w:cs="Arial"/>
          <w:b/>
          <w:szCs w:val="22"/>
        </w:rPr>
        <w:t xml:space="preserve">Hagg Bridge </w:t>
      </w:r>
      <w:r w:rsidR="00E516CD">
        <w:rPr>
          <w:rFonts w:cs="Arial"/>
          <w:szCs w:val="22"/>
        </w:rPr>
        <w:t xml:space="preserve">– </w:t>
      </w:r>
      <w:r w:rsidR="0020186E">
        <w:rPr>
          <w:rFonts w:cs="Arial"/>
          <w:szCs w:val="22"/>
        </w:rPr>
        <w:t xml:space="preserve">temporary barriers </w:t>
      </w:r>
      <w:r w:rsidR="00124EC4">
        <w:rPr>
          <w:rFonts w:cs="Arial"/>
          <w:szCs w:val="22"/>
        </w:rPr>
        <w:t xml:space="preserve">and traffic lights </w:t>
      </w:r>
      <w:r w:rsidR="0020186E">
        <w:rPr>
          <w:rFonts w:cs="Arial"/>
          <w:szCs w:val="22"/>
        </w:rPr>
        <w:t xml:space="preserve">are in place as the </w:t>
      </w:r>
      <w:r w:rsidR="005D5BF5">
        <w:rPr>
          <w:rFonts w:cs="Arial"/>
          <w:szCs w:val="22"/>
        </w:rPr>
        <w:t xml:space="preserve">               </w:t>
      </w:r>
      <w:r w:rsidR="0020186E">
        <w:rPr>
          <w:rFonts w:cs="Arial"/>
          <w:szCs w:val="22"/>
        </w:rPr>
        <w:t xml:space="preserve">result of </w:t>
      </w:r>
      <w:r w:rsidR="00124EC4">
        <w:rPr>
          <w:rFonts w:cs="Arial"/>
          <w:szCs w:val="22"/>
        </w:rPr>
        <w:t>recent</w:t>
      </w:r>
      <w:r w:rsidR="0020186E">
        <w:rPr>
          <w:rFonts w:cs="Arial"/>
          <w:szCs w:val="22"/>
        </w:rPr>
        <w:t xml:space="preserve"> accidents. The planning application for the carrying out of </w:t>
      </w:r>
      <w:r w:rsidR="00124EC4">
        <w:rPr>
          <w:rFonts w:cs="Arial"/>
          <w:szCs w:val="22"/>
        </w:rPr>
        <w:t xml:space="preserve">permanent </w:t>
      </w:r>
      <w:r w:rsidR="0020186E">
        <w:rPr>
          <w:rFonts w:cs="Arial"/>
          <w:szCs w:val="22"/>
        </w:rPr>
        <w:t xml:space="preserve">repairs has been </w:t>
      </w:r>
      <w:r w:rsidR="00124EC4">
        <w:rPr>
          <w:rFonts w:cs="Arial"/>
          <w:szCs w:val="22"/>
        </w:rPr>
        <w:t xml:space="preserve">recently </w:t>
      </w:r>
      <w:r w:rsidR="0020186E">
        <w:rPr>
          <w:rFonts w:cs="Arial"/>
          <w:szCs w:val="22"/>
        </w:rPr>
        <w:t xml:space="preserve">approved. It is understood from reports on </w:t>
      </w:r>
      <w:r w:rsidR="00124EC4">
        <w:rPr>
          <w:rFonts w:cs="Arial"/>
          <w:szCs w:val="22"/>
        </w:rPr>
        <w:t xml:space="preserve">the ERYC highways forward planning website, shared via </w:t>
      </w:r>
      <w:r w:rsidR="0020186E">
        <w:rPr>
          <w:rFonts w:cs="Arial"/>
          <w:szCs w:val="22"/>
        </w:rPr>
        <w:t>social media that the bridge will be closed</w:t>
      </w:r>
      <w:r w:rsidR="00124EC4">
        <w:rPr>
          <w:rFonts w:cs="Arial"/>
          <w:szCs w:val="22"/>
        </w:rPr>
        <w:t xml:space="preserve"> to traffic</w:t>
      </w:r>
      <w:r w:rsidR="0020186E">
        <w:rPr>
          <w:rFonts w:cs="Arial"/>
          <w:szCs w:val="22"/>
        </w:rPr>
        <w:t xml:space="preserve"> from January to August </w:t>
      </w:r>
      <w:r w:rsidR="00124EC4">
        <w:rPr>
          <w:rFonts w:cs="Arial"/>
          <w:szCs w:val="22"/>
        </w:rPr>
        <w:t xml:space="preserve">2020 </w:t>
      </w:r>
      <w:r w:rsidR="0020186E">
        <w:rPr>
          <w:rFonts w:cs="Arial"/>
          <w:szCs w:val="22"/>
        </w:rPr>
        <w:t xml:space="preserve">for the repairs to be carried out. East Cottingwith Parish </w:t>
      </w:r>
      <w:r w:rsidR="007A1AC2">
        <w:rPr>
          <w:rFonts w:cs="Arial"/>
          <w:szCs w:val="22"/>
        </w:rPr>
        <w:t>C</w:t>
      </w:r>
      <w:r w:rsidR="0020186E">
        <w:rPr>
          <w:rFonts w:cs="Arial"/>
          <w:szCs w:val="22"/>
        </w:rPr>
        <w:t xml:space="preserve">ouncil </w:t>
      </w:r>
      <w:r w:rsidR="007A1AC2">
        <w:rPr>
          <w:rFonts w:cs="Arial"/>
          <w:szCs w:val="22"/>
        </w:rPr>
        <w:t>will be carrying out a traffic survey on Friday 22</w:t>
      </w:r>
      <w:r w:rsidR="007A1AC2" w:rsidRPr="007A1AC2">
        <w:rPr>
          <w:rFonts w:cs="Arial"/>
          <w:szCs w:val="22"/>
          <w:vertAlign w:val="superscript"/>
        </w:rPr>
        <w:t>nd</w:t>
      </w:r>
      <w:r w:rsidR="007A1AC2">
        <w:rPr>
          <w:rFonts w:cs="Arial"/>
          <w:szCs w:val="22"/>
        </w:rPr>
        <w:t xml:space="preserve"> November to ascertain the number of vehicles which will be affected by the closure. Full closure of the bridge is required </w:t>
      </w:r>
      <w:r w:rsidR="00124EC4">
        <w:rPr>
          <w:rFonts w:cs="Arial"/>
          <w:szCs w:val="22"/>
        </w:rPr>
        <w:t xml:space="preserve">due to the works involved such as replacing the road surface, replacing parapets and guard rails and permanent traffic lights.  </w:t>
      </w:r>
      <w:r w:rsidR="007A1AC2">
        <w:rPr>
          <w:rFonts w:cs="Arial"/>
          <w:szCs w:val="22"/>
        </w:rPr>
        <w:t xml:space="preserve">Therefore, a diversion will be put in place. </w:t>
      </w:r>
    </w:p>
    <w:p w14:paraId="651ABB22" w14:textId="6E13E1EB" w:rsidR="007A1AC2" w:rsidRDefault="00033D90" w:rsidP="003A2FEC">
      <w:pPr>
        <w:jc w:val="both"/>
        <w:rPr>
          <w:rFonts w:cs="Arial"/>
          <w:szCs w:val="22"/>
        </w:rPr>
      </w:pPr>
      <w:r>
        <w:rPr>
          <w:rFonts w:cs="Arial"/>
          <w:szCs w:val="22"/>
        </w:rPr>
        <w:t xml:space="preserve">                 </w:t>
      </w:r>
      <w:r w:rsidR="007A1AC2">
        <w:rPr>
          <w:rFonts w:cs="Arial"/>
          <w:szCs w:val="22"/>
        </w:rPr>
        <w:t xml:space="preserve">None of the ward councillors were aware of the </w:t>
      </w:r>
      <w:r w:rsidR="00124EC4">
        <w:rPr>
          <w:rFonts w:cs="Arial"/>
          <w:szCs w:val="22"/>
        </w:rPr>
        <w:t xml:space="preserve">road closure </w:t>
      </w:r>
      <w:r w:rsidR="007A1AC2">
        <w:rPr>
          <w:rFonts w:cs="Arial"/>
          <w:szCs w:val="22"/>
        </w:rPr>
        <w:t>proposals.</w:t>
      </w:r>
    </w:p>
    <w:p w14:paraId="4292ECCB" w14:textId="77777777" w:rsidR="007A1AC2" w:rsidRDefault="007A1AC2" w:rsidP="003A2FEC">
      <w:pPr>
        <w:jc w:val="both"/>
        <w:rPr>
          <w:rFonts w:cs="Arial"/>
          <w:szCs w:val="22"/>
        </w:rPr>
      </w:pPr>
    </w:p>
    <w:p w14:paraId="73599F0C" w14:textId="1BA7E198" w:rsidR="007A1AC2" w:rsidRDefault="007A1AC2" w:rsidP="003A2FEC">
      <w:pPr>
        <w:jc w:val="both"/>
        <w:rPr>
          <w:rFonts w:cs="Arial"/>
          <w:szCs w:val="22"/>
        </w:rPr>
      </w:pPr>
      <w:r>
        <w:rPr>
          <w:rFonts w:cs="Arial"/>
          <w:szCs w:val="22"/>
        </w:rPr>
        <w:t xml:space="preserve">                 After a lengthy discussion the following issues were raised</w:t>
      </w:r>
      <w:r w:rsidR="00124EC4">
        <w:rPr>
          <w:rFonts w:cs="Arial"/>
          <w:szCs w:val="22"/>
        </w:rPr>
        <w:t xml:space="preserve"> for follow up with ERYC highways</w:t>
      </w:r>
      <w:r>
        <w:rPr>
          <w:rFonts w:cs="Arial"/>
          <w:szCs w:val="22"/>
        </w:rPr>
        <w:t>:</w:t>
      </w:r>
    </w:p>
    <w:p w14:paraId="44277F2A" w14:textId="77777777" w:rsidR="007A1AC2" w:rsidRDefault="007A1AC2" w:rsidP="003A2FEC">
      <w:pPr>
        <w:jc w:val="both"/>
        <w:rPr>
          <w:rFonts w:cs="Arial"/>
          <w:szCs w:val="22"/>
        </w:rPr>
      </w:pPr>
      <w:r>
        <w:rPr>
          <w:rFonts w:cs="Arial"/>
          <w:szCs w:val="22"/>
        </w:rPr>
        <w:t xml:space="preserve">                 i)   will the closure be for the full 8 months or partial, dependent on the work taking place at the</w:t>
      </w:r>
    </w:p>
    <w:p w14:paraId="2FACB9DB" w14:textId="2625A022" w:rsidR="007A1AC2" w:rsidRDefault="007A1AC2" w:rsidP="003A2FEC">
      <w:pPr>
        <w:jc w:val="both"/>
        <w:rPr>
          <w:rFonts w:cs="Arial"/>
          <w:szCs w:val="22"/>
        </w:rPr>
      </w:pPr>
      <w:r>
        <w:rPr>
          <w:rFonts w:cs="Arial"/>
          <w:szCs w:val="22"/>
        </w:rPr>
        <w:t xml:space="preserve">                      time</w:t>
      </w:r>
    </w:p>
    <w:p w14:paraId="73427497" w14:textId="26BF11E9" w:rsidR="0032299A" w:rsidRDefault="007A1AC2" w:rsidP="003A2FEC">
      <w:pPr>
        <w:jc w:val="both"/>
        <w:rPr>
          <w:rFonts w:cs="Arial"/>
          <w:szCs w:val="22"/>
        </w:rPr>
      </w:pPr>
      <w:r>
        <w:rPr>
          <w:rFonts w:cs="Arial"/>
          <w:szCs w:val="22"/>
        </w:rPr>
        <w:t xml:space="preserve">                 ii) </w:t>
      </w:r>
      <w:r w:rsidR="00033D90">
        <w:rPr>
          <w:rFonts w:cs="Arial"/>
          <w:szCs w:val="22"/>
        </w:rPr>
        <w:t xml:space="preserve"> could a temporary bridge be put in place as before in the 1970’s</w:t>
      </w:r>
      <w:r w:rsidR="0032299A">
        <w:rPr>
          <w:rFonts w:cs="Arial"/>
          <w:szCs w:val="22"/>
        </w:rPr>
        <w:t xml:space="preserve"> when a pontoon bridge was</w:t>
      </w:r>
    </w:p>
    <w:p w14:paraId="3F3737FA" w14:textId="73308083" w:rsidR="00033D90" w:rsidRDefault="0032299A" w:rsidP="003A2FEC">
      <w:pPr>
        <w:jc w:val="both"/>
        <w:rPr>
          <w:rFonts w:cs="Arial"/>
          <w:szCs w:val="22"/>
        </w:rPr>
      </w:pPr>
      <w:r>
        <w:rPr>
          <w:rFonts w:cs="Arial"/>
          <w:szCs w:val="22"/>
        </w:rPr>
        <w:t xml:space="preserve">                      erected,</w:t>
      </w:r>
    </w:p>
    <w:p w14:paraId="6337AC80" w14:textId="78A023EE" w:rsidR="00033D90" w:rsidRDefault="00033D90" w:rsidP="005D5BF5">
      <w:pPr>
        <w:ind w:left="1418" w:hanging="1418"/>
        <w:jc w:val="both"/>
        <w:rPr>
          <w:rFonts w:cs="Arial"/>
          <w:szCs w:val="22"/>
        </w:rPr>
      </w:pPr>
      <w:r>
        <w:rPr>
          <w:rFonts w:cs="Arial"/>
          <w:szCs w:val="22"/>
        </w:rPr>
        <w:t xml:space="preserve">                 iii</w:t>
      </w:r>
      <w:r w:rsidR="00124EC4">
        <w:rPr>
          <w:rFonts w:cs="Arial"/>
          <w:szCs w:val="22"/>
        </w:rPr>
        <w:t>)</w:t>
      </w:r>
      <w:r>
        <w:rPr>
          <w:rFonts w:cs="Arial"/>
          <w:szCs w:val="22"/>
        </w:rPr>
        <w:t xml:space="preserve"> should </w:t>
      </w:r>
      <w:r w:rsidR="00124EC4">
        <w:rPr>
          <w:rFonts w:cs="Arial"/>
          <w:szCs w:val="22"/>
        </w:rPr>
        <w:t xml:space="preserve">the local communities </w:t>
      </w:r>
      <w:r>
        <w:rPr>
          <w:rFonts w:cs="Arial"/>
          <w:szCs w:val="22"/>
        </w:rPr>
        <w:t xml:space="preserve">suggest a route for the diversion as we have more knowledge of </w:t>
      </w:r>
      <w:r w:rsidR="005D5BF5">
        <w:rPr>
          <w:rFonts w:cs="Arial"/>
          <w:szCs w:val="22"/>
        </w:rPr>
        <w:t xml:space="preserve">           </w:t>
      </w:r>
      <w:r>
        <w:rPr>
          <w:rFonts w:cs="Arial"/>
          <w:szCs w:val="22"/>
        </w:rPr>
        <w:t>local lanes</w:t>
      </w:r>
    </w:p>
    <w:p w14:paraId="212A7082" w14:textId="0F1CEB32" w:rsidR="00033D90" w:rsidRDefault="00033D90" w:rsidP="003A2FEC">
      <w:pPr>
        <w:jc w:val="both"/>
        <w:rPr>
          <w:rFonts w:cs="Arial"/>
          <w:szCs w:val="22"/>
        </w:rPr>
      </w:pPr>
      <w:r>
        <w:rPr>
          <w:rFonts w:cs="Arial"/>
          <w:szCs w:val="22"/>
        </w:rPr>
        <w:t xml:space="preserve">                 iv) ask why the news has come via social media and no formal contact made. A complaint should </w:t>
      </w:r>
    </w:p>
    <w:p w14:paraId="30664888" w14:textId="6377A518" w:rsidR="00033D90" w:rsidRDefault="00033D90" w:rsidP="003A2FEC">
      <w:pPr>
        <w:jc w:val="both"/>
        <w:rPr>
          <w:rFonts w:cs="Arial"/>
          <w:szCs w:val="22"/>
        </w:rPr>
      </w:pPr>
      <w:r>
        <w:rPr>
          <w:rFonts w:cs="Arial"/>
          <w:szCs w:val="22"/>
        </w:rPr>
        <w:t xml:space="preserve">                      be made.</w:t>
      </w:r>
    </w:p>
    <w:p w14:paraId="55F18867" w14:textId="77777777" w:rsidR="0032299A" w:rsidRDefault="00033D90" w:rsidP="0032299A">
      <w:pPr>
        <w:jc w:val="both"/>
        <w:rPr>
          <w:rFonts w:cs="Arial"/>
          <w:szCs w:val="22"/>
        </w:rPr>
      </w:pPr>
      <w:r>
        <w:rPr>
          <w:rFonts w:cs="Arial"/>
          <w:szCs w:val="22"/>
        </w:rPr>
        <w:t xml:space="preserve">                 v)  ask if the carriageway will be raised  as it currently floods during heavy rainfall</w:t>
      </w:r>
      <w:r w:rsidR="0032299A">
        <w:rPr>
          <w:rFonts w:cs="Arial"/>
          <w:szCs w:val="22"/>
        </w:rPr>
        <w:t>.</w:t>
      </w:r>
    </w:p>
    <w:p w14:paraId="6DA0673B" w14:textId="77777777" w:rsidR="0032299A" w:rsidRDefault="0032299A" w:rsidP="0032299A">
      <w:pPr>
        <w:jc w:val="both"/>
        <w:rPr>
          <w:rFonts w:cs="Arial"/>
          <w:szCs w:val="22"/>
        </w:rPr>
      </w:pPr>
    </w:p>
    <w:p w14:paraId="5E7FD7DF" w14:textId="68D6CCC4" w:rsidR="00B579C0" w:rsidRPr="001F599D" w:rsidRDefault="0032299A" w:rsidP="0032299A">
      <w:pPr>
        <w:jc w:val="both"/>
        <w:rPr>
          <w:rFonts w:cs="Arial"/>
          <w:szCs w:val="22"/>
        </w:rPr>
      </w:pPr>
      <w:r>
        <w:rPr>
          <w:rFonts w:cs="Arial"/>
          <w:szCs w:val="22"/>
        </w:rPr>
        <w:t xml:space="preserve">                 </w:t>
      </w:r>
      <w:r w:rsidR="004058A0">
        <w:rPr>
          <w:rFonts w:cs="Arial"/>
          <w:szCs w:val="22"/>
        </w:rPr>
        <w:t xml:space="preserve"> </w:t>
      </w:r>
    </w:p>
    <w:p w14:paraId="643E1A99" w14:textId="4CEE8700" w:rsidR="00AA1B85" w:rsidRDefault="00B579C0" w:rsidP="00592ABC">
      <w:pPr>
        <w:ind w:left="960"/>
        <w:jc w:val="both"/>
        <w:rPr>
          <w:rFonts w:cs="Arial"/>
          <w:szCs w:val="22"/>
        </w:rPr>
      </w:pPr>
      <w:r>
        <w:rPr>
          <w:rFonts w:cs="Arial"/>
          <w:b/>
          <w:szCs w:val="22"/>
        </w:rPr>
        <w:t xml:space="preserve"> </w:t>
      </w:r>
      <w:r w:rsidR="00047162">
        <w:rPr>
          <w:rFonts w:cs="Arial"/>
          <w:b/>
          <w:szCs w:val="22"/>
        </w:rPr>
        <w:t xml:space="preserve">118/18 </w:t>
      </w:r>
      <w:r w:rsidR="00D61AF6">
        <w:rPr>
          <w:rFonts w:cs="Arial"/>
          <w:b/>
          <w:szCs w:val="22"/>
        </w:rPr>
        <w:t xml:space="preserve">i) </w:t>
      </w:r>
      <w:r w:rsidR="00BF261D">
        <w:rPr>
          <w:rFonts w:cs="Arial"/>
          <w:b/>
          <w:szCs w:val="22"/>
        </w:rPr>
        <w:t>Safety measures for schoolchildren</w:t>
      </w:r>
      <w:r w:rsidR="00D61AF6">
        <w:rPr>
          <w:rFonts w:cs="Arial"/>
          <w:b/>
          <w:szCs w:val="22"/>
        </w:rPr>
        <w:t xml:space="preserve"> </w:t>
      </w:r>
      <w:r w:rsidR="00D61AF6">
        <w:rPr>
          <w:rFonts w:cs="Arial"/>
          <w:szCs w:val="22"/>
        </w:rPr>
        <w:t>–</w:t>
      </w:r>
      <w:r w:rsidR="00124EC4">
        <w:rPr>
          <w:rFonts w:cs="Arial"/>
          <w:szCs w:val="22"/>
        </w:rPr>
        <w:t xml:space="preserve"> </w:t>
      </w:r>
      <w:r w:rsidR="00AA1B85">
        <w:rPr>
          <w:rFonts w:cs="Arial"/>
          <w:szCs w:val="22"/>
        </w:rPr>
        <w:t xml:space="preserve">local businesses are against the banning </w:t>
      </w:r>
      <w:r w:rsidR="00124EC4">
        <w:rPr>
          <w:rFonts w:cs="Arial"/>
          <w:szCs w:val="22"/>
        </w:rPr>
        <w:t xml:space="preserve">or restriction </w:t>
      </w:r>
      <w:r w:rsidR="00AA1B85">
        <w:rPr>
          <w:rFonts w:cs="Arial"/>
          <w:szCs w:val="22"/>
        </w:rPr>
        <w:t>of</w:t>
      </w:r>
      <w:r w:rsidR="00AA1B85">
        <w:rPr>
          <w:rFonts w:cs="Arial"/>
          <w:b/>
          <w:szCs w:val="22"/>
        </w:rPr>
        <w:t xml:space="preserve"> </w:t>
      </w:r>
      <w:r w:rsidR="00AA1B85">
        <w:rPr>
          <w:rFonts w:cs="Arial"/>
          <w:szCs w:val="22"/>
        </w:rPr>
        <w:t>HGVs crossing Sutton Bridge.</w:t>
      </w:r>
      <w:r w:rsidR="00BF261D">
        <w:rPr>
          <w:rFonts w:cs="Arial"/>
          <w:szCs w:val="22"/>
        </w:rPr>
        <w:t xml:space="preserve"> </w:t>
      </w:r>
      <w:r w:rsidR="00AA1B85">
        <w:rPr>
          <w:rFonts w:cs="Arial"/>
          <w:szCs w:val="22"/>
        </w:rPr>
        <w:t xml:space="preserve">The lorries would then divert via Newton/Sandhill Lane. There are greater concerns on how traffic passes through the village, rather than the quantity. Traffic calming measures need to be introduced at and on the approaches to the school. It was agreed that efforts should be put into slowing traffic down. </w:t>
      </w:r>
    </w:p>
    <w:p w14:paraId="36BAF044" w14:textId="116E18DE" w:rsidR="00A457D9" w:rsidRDefault="00AA1B85" w:rsidP="00592ABC">
      <w:pPr>
        <w:ind w:left="960"/>
        <w:jc w:val="both"/>
        <w:rPr>
          <w:rFonts w:cs="Arial"/>
          <w:b/>
          <w:bCs/>
          <w:szCs w:val="22"/>
        </w:rPr>
      </w:pPr>
      <w:r>
        <w:rPr>
          <w:rFonts w:cs="Arial"/>
          <w:szCs w:val="22"/>
        </w:rPr>
        <w:t xml:space="preserve"> Data from the current speed </w:t>
      </w:r>
      <w:r w:rsidR="00124EC4">
        <w:rPr>
          <w:rFonts w:cs="Arial"/>
          <w:szCs w:val="22"/>
        </w:rPr>
        <w:t xml:space="preserve">and count </w:t>
      </w:r>
      <w:r>
        <w:rPr>
          <w:rFonts w:cs="Arial"/>
          <w:szCs w:val="22"/>
        </w:rPr>
        <w:t>surveys that are being carried out should be sought. A request for the speed camera van to be positioned on Sandhill Lane will be made</w:t>
      </w:r>
      <w:r w:rsidR="00A457D9">
        <w:rPr>
          <w:rFonts w:cs="Arial"/>
          <w:szCs w:val="22"/>
        </w:rPr>
        <w:t xml:space="preserve">. It was suggested that </w:t>
      </w:r>
      <w:r w:rsidR="00124EC4">
        <w:rPr>
          <w:rFonts w:cs="Arial"/>
          <w:szCs w:val="22"/>
        </w:rPr>
        <w:t xml:space="preserve">local </w:t>
      </w:r>
      <w:r w:rsidR="00A457D9">
        <w:rPr>
          <w:rFonts w:cs="Arial"/>
          <w:szCs w:val="22"/>
        </w:rPr>
        <w:t>business</w:t>
      </w:r>
      <w:r w:rsidR="00124EC4">
        <w:rPr>
          <w:rFonts w:cs="Arial"/>
          <w:szCs w:val="22"/>
        </w:rPr>
        <w:t>es</w:t>
      </w:r>
      <w:r w:rsidR="00A457D9">
        <w:rPr>
          <w:rFonts w:cs="Arial"/>
          <w:szCs w:val="22"/>
        </w:rPr>
        <w:t xml:space="preserve"> </w:t>
      </w:r>
      <w:r w:rsidR="00124EC4">
        <w:rPr>
          <w:rFonts w:cs="Arial"/>
          <w:szCs w:val="22"/>
        </w:rPr>
        <w:t xml:space="preserve">and residents </w:t>
      </w:r>
      <w:r w:rsidR="00A457D9">
        <w:rPr>
          <w:rFonts w:cs="Arial"/>
          <w:szCs w:val="22"/>
        </w:rPr>
        <w:t xml:space="preserve">be asked to be more considerate when travelling through the village. </w:t>
      </w:r>
      <w:r w:rsidR="00A457D9">
        <w:rPr>
          <w:rFonts w:cs="Arial"/>
          <w:b/>
          <w:bCs/>
          <w:szCs w:val="22"/>
        </w:rPr>
        <w:t>Action</w:t>
      </w:r>
      <w:r w:rsidR="009E3683">
        <w:rPr>
          <w:rFonts w:cs="Arial"/>
          <w:b/>
          <w:bCs/>
          <w:szCs w:val="22"/>
        </w:rPr>
        <w:t xml:space="preserve"> - </w:t>
      </w:r>
      <w:r w:rsidR="00A457D9">
        <w:rPr>
          <w:rFonts w:cs="Arial"/>
          <w:b/>
          <w:bCs/>
          <w:szCs w:val="22"/>
        </w:rPr>
        <w:t>YE</w:t>
      </w:r>
    </w:p>
    <w:p w14:paraId="312108C2" w14:textId="77777777" w:rsidR="00124EC4" w:rsidRDefault="00A457D9" w:rsidP="00592ABC">
      <w:pPr>
        <w:ind w:left="960"/>
        <w:jc w:val="both"/>
        <w:rPr>
          <w:rFonts w:cs="Arial"/>
          <w:szCs w:val="22"/>
        </w:rPr>
      </w:pPr>
      <w:r>
        <w:rPr>
          <w:rFonts w:cs="Arial"/>
          <w:szCs w:val="22"/>
        </w:rPr>
        <w:t xml:space="preserve"> </w:t>
      </w:r>
    </w:p>
    <w:p w14:paraId="3AC1469C" w14:textId="0B17F50F" w:rsidR="00A457D9" w:rsidRDefault="00A457D9" w:rsidP="00592ABC">
      <w:pPr>
        <w:ind w:left="960"/>
        <w:jc w:val="both"/>
        <w:rPr>
          <w:rFonts w:cs="Arial"/>
          <w:szCs w:val="22"/>
        </w:rPr>
      </w:pPr>
      <w:r>
        <w:rPr>
          <w:rFonts w:cs="Arial"/>
          <w:szCs w:val="22"/>
        </w:rPr>
        <w:t>Money is available for a crossing patrol.</w:t>
      </w:r>
    </w:p>
    <w:p w14:paraId="64B256FE" w14:textId="77777777" w:rsidR="00A457D9" w:rsidRDefault="00A457D9" w:rsidP="00592ABC">
      <w:pPr>
        <w:ind w:left="960"/>
        <w:jc w:val="both"/>
        <w:rPr>
          <w:rFonts w:cs="Arial"/>
          <w:szCs w:val="22"/>
        </w:rPr>
      </w:pPr>
    </w:p>
    <w:p w14:paraId="20DBEC4B" w14:textId="3286A27E" w:rsidR="00A457D9" w:rsidRDefault="00A457D9" w:rsidP="00592ABC">
      <w:pPr>
        <w:ind w:left="960"/>
        <w:jc w:val="both"/>
        <w:rPr>
          <w:rFonts w:cs="Arial"/>
          <w:b/>
          <w:bCs/>
          <w:szCs w:val="22"/>
        </w:rPr>
      </w:pPr>
      <w:r>
        <w:rPr>
          <w:rFonts w:cs="Arial"/>
          <w:szCs w:val="22"/>
        </w:rPr>
        <w:t xml:space="preserve">The temporary traffic lights at Hagg Bridge </w:t>
      </w:r>
      <w:r w:rsidR="00124EC4">
        <w:rPr>
          <w:rFonts w:cs="Arial"/>
          <w:szCs w:val="22"/>
        </w:rPr>
        <w:t xml:space="preserve">(soon to be permanent) </w:t>
      </w:r>
      <w:r>
        <w:rPr>
          <w:rFonts w:cs="Arial"/>
          <w:szCs w:val="22"/>
        </w:rPr>
        <w:t xml:space="preserve">are causing a convoy system passing </w:t>
      </w:r>
      <w:r w:rsidR="003A2FEC">
        <w:rPr>
          <w:rFonts w:cs="Arial"/>
          <w:szCs w:val="22"/>
        </w:rPr>
        <w:t>th</w:t>
      </w:r>
      <w:r>
        <w:rPr>
          <w:rFonts w:cs="Arial"/>
          <w:szCs w:val="22"/>
        </w:rPr>
        <w:t>rough the Village, resulting in the formation of queues on the triple S bend between the St Vincent Arms and Sutton Bridge.</w:t>
      </w:r>
      <w:r w:rsidR="003A2FEC">
        <w:rPr>
          <w:rFonts w:cs="Arial"/>
          <w:szCs w:val="22"/>
        </w:rPr>
        <w:t xml:space="preserve"> </w:t>
      </w:r>
      <w:r>
        <w:rPr>
          <w:rFonts w:cs="Arial"/>
          <w:szCs w:val="22"/>
        </w:rPr>
        <w:t xml:space="preserve">A request for signage warning of queueing traffic will be made. </w:t>
      </w:r>
      <w:r>
        <w:rPr>
          <w:rFonts w:cs="Arial"/>
          <w:b/>
          <w:bCs/>
          <w:szCs w:val="22"/>
        </w:rPr>
        <w:t>Action</w:t>
      </w:r>
      <w:r w:rsidR="009E3683">
        <w:rPr>
          <w:rFonts w:cs="Arial"/>
          <w:b/>
          <w:bCs/>
          <w:szCs w:val="22"/>
        </w:rPr>
        <w:t xml:space="preserve"> - </w:t>
      </w:r>
      <w:r>
        <w:rPr>
          <w:rFonts w:cs="Arial"/>
          <w:b/>
          <w:bCs/>
          <w:szCs w:val="22"/>
        </w:rPr>
        <w:t>YE</w:t>
      </w:r>
    </w:p>
    <w:p w14:paraId="3AA98FB3" w14:textId="77777777" w:rsidR="00DA1E6D" w:rsidRPr="00DA1E6D" w:rsidRDefault="00DA1E6D" w:rsidP="00AA484A">
      <w:pPr>
        <w:ind w:left="960"/>
        <w:jc w:val="both"/>
        <w:rPr>
          <w:rFonts w:cs="Arial"/>
          <w:b/>
          <w:szCs w:val="22"/>
        </w:rPr>
      </w:pPr>
    </w:p>
    <w:p w14:paraId="23A1B4B2" w14:textId="77777777" w:rsidR="00A457D9" w:rsidRDefault="00DA4413" w:rsidP="006D6641">
      <w:pPr>
        <w:jc w:val="both"/>
        <w:rPr>
          <w:rFonts w:cs="Arial"/>
          <w:szCs w:val="22"/>
        </w:rPr>
      </w:pPr>
      <w:r>
        <w:rPr>
          <w:rFonts w:cs="Arial"/>
          <w:szCs w:val="22"/>
        </w:rPr>
        <w:t xml:space="preserve">                </w:t>
      </w:r>
      <w:r w:rsidR="00DA1E6D">
        <w:rPr>
          <w:rFonts w:cs="Arial"/>
          <w:szCs w:val="22"/>
        </w:rPr>
        <w:t xml:space="preserve"> </w:t>
      </w:r>
      <w:r w:rsidR="00DA1E6D">
        <w:rPr>
          <w:rFonts w:cs="Arial"/>
          <w:b/>
          <w:szCs w:val="22"/>
        </w:rPr>
        <w:t>006/19 iv) Dog fouling in the village</w:t>
      </w:r>
      <w:r w:rsidR="00A4414F">
        <w:rPr>
          <w:rFonts w:cs="Arial"/>
          <w:b/>
          <w:szCs w:val="22"/>
        </w:rPr>
        <w:t xml:space="preserve"> </w:t>
      </w:r>
      <w:r w:rsidR="00A4414F">
        <w:rPr>
          <w:rFonts w:cs="Arial"/>
          <w:szCs w:val="22"/>
        </w:rPr>
        <w:t xml:space="preserve">– </w:t>
      </w:r>
      <w:r w:rsidR="00A457D9">
        <w:rPr>
          <w:rFonts w:cs="Arial"/>
          <w:szCs w:val="22"/>
        </w:rPr>
        <w:t xml:space="preserve">smaller copies of the children’s posters will be made </w:t>
      </w:r>
    </w:p>
    <w:p w14:paraId="7B2C9358" w14:textId="661D18D4" w:rsidR="00A457D9" w:rsidRDefault="00A457D9" w:rsidP="006D6641">
      <w:pPr>
        <w:jc w:val="both"/>
        <w:rPr>
          <w:rFonts w:cs="Arial"/>
          <w:szCs w:val="22"/>
        </w:rPr>
      </w:pPr>
      <w:r>
        <w:rPr>
          <w:rFonts w:cs="Arial"/>
          <w:szCs w:val="22"/>
        </w:rPr>
        <w:t xml:space="preserve">                 available.</w:t>
      </w:r>
    </w:p>
    <w:p w14:paraId="00D6B12C" w14:textId="6F0F21D6" w:rsidR="00A457D9" w:rsidRDefault="00A457D9" w:rsidP="006D6641">
      <w:pPr>
        <w:jc w:val="both"/>
        <w:rPr>
          <w:rFonts w:cs="Arial"/>
          <w:szCs w:val="22"/>
        </w:rPr>
      </w:pPr>
      <w:r>
        <w:rPr>
          <w:rFonts w:cs="Arial"/>
          <w:szCs w:val="22"/>
        </w:rPr>
        <w:t xml:space="preserve">                 The Parish Council has been successful in having a Public Spaces Protection Order place</w:t>
      </w:r>
      <w:r w:rsidR="00124EC4">
        <w:rPr>
          <w:rFonts w:cs="Arial"/>
          <w:szCs w:val="22"/>
        </w:rPr>
        <w:t>d</w:t>
      </w:r>
      <w:r>
        <w:rPr>
          <w:rFonts w:cs="Arial"/>
          <w:szCs w:val="22"/>
        </w:rPr>
        <w:t xml:space="preserve"> on </w:t>
      </w:r>
    </w:p>
    <w:p w14:paraId="36904BFD" w14:textId="6916341B" w:rsidR="006D474B" w:rsidRPr="008270AB" w:rsidRDefault="00A457D9" w:rsidP="005D5BF5">
      <w:pPr>
        <w:ind w:left="993" w:hanging="993"/>
        <w:jc w:val="both"/>
        <w:rPr>
          <w:rFonts w:cs="Arial"/>
          <w:b/>
          <w:bCs/>
          <w:szCs w:val="22"/>
        </w:rPr>
      </w:pPr>
      <w:r>
        <w:rPr>
          <w:rFonts w:cs="Arial"/>
          <w:szCs w:val="22"/>
        </w:rPr>
        <w:t xml:space="preserve">                 Children’s Playing Field. </w:t>
      </w:r>
      <w:r w:rsidR="006D6641" w:rsidRPr="006D6641">
        <w:rPr>
          <w:rFonts w:cs="Arial"/>
          <w:szCs w:val="22"/>
        </w:rPr>
        <w:t xml:space="preserve">It is </w:t>
      </w:r>
      <w:r w:rsidR="008270AB">
        <w:rPr>
          <w:rFonts w:cs="Arial"/>
          <w:szCs w:val="22"/>
        </w:rPr>
        <w:t xml:space="preserve">now a fineable offence to take a dog onto the Playing Field. A reminder will be put in the Parish newsletter. </w:t>
      </w:r>
      <w:r w:rsidR="008270AB">
        <w:rPr>
          <w:rFonts w:cs="Arial"/>
          <w:b/>
          <w:bCs/>
          <w:szCs w:val="22"/>
        </w:rPr>
        <w:t>Action - YE</w:t>
      </w:r>
    </w:p>
    <w:p w14:paraId="21039154" w14:textId="77777777" w:rsidR="006D6641" w:rsidRPr="006D6641" w:rsidRDefault="006D6641" w:rsidP="006D6641">
      <w:pPr>
        <w:jc w:val="both"/>
        <w:rPr>
          <w:rFonts w:cs="Arial"/>
          <w:szCs w:val="22"/>
        </w:rPr>
      </w:pPr>
    </w:p>
    <w:p w14:paraId="439EC9EA" w14:textId="77777777" w:rsidR="008270AB" w:rsidRDefault="00A4414F" w:rsidP="008270AB">
      <w:pPr>
        <w:ind w:left="960"/>
        <w:jc w:val="both"/>
        <w:rPr>
          <w:rFonts w:cs="Arial"/>
          <w:szCs w:val="22"/>
        </w:rPr>
      </w:pPr>
      <w:r>
        <w:rPr>
          <w:rFonts w:cs="Arial"/>
          <w:szCs w:val="22"/>
        </w:rPr>
        <w:t xml:space="preserve"> </w:t>
      </w:r>
      <w:r>
        <w:rPr>
          <w:rFonts w:cs="Arial"/>
          <w:b/>
          <w:szCs w:val="22"/>
        </w:rPr>
        <w:t xml:space="preserve">011/19 i) Emergency Plan and Emergency Box </w:t>
      </w:r>
      <w:r w:rsidR="009704D4">
        <w:rPr>
          <w:rFonts w:cs="Arial"/>
          <w:szCs w:val="22"/>
        </w:rPr>
        <w:t>–</w:t>
      </w:r>
      <w:r w:rsidR="008270AB">
        <w:rPr>
          <w:rFonts w:cs="Arial"/>
          <w:szCs w:val="22"/>
        </w:rPr>
        <w:t xml:space="preserve"> a date will be arranged for checking the </w:t>
      </w:r>
    </w:p>
    <w:p w14:paraId="57284916" w14:textId="13C9E075" w:rsidR="006330C2" w:rsidRPr="008270AB" w:rsidRDefault="008270AB" w:rsidP="008270AB">
      <w:pPr>
        <w:ind w:left="960"/>
        <w:jc w:val="both"/>
        <w:rPr>
          <w:rFonts w:cs="Arial"/>
          <w:szCs w:val="22"/>
        </w:rPr>
      </w:pPr>
      <w:r>
        <w:rPr>
          <w:rFonts w:cs="Arial"/>
          <w:b/>
          <w:szCs w:val="22"/>
        </w:rPr>
        <w:t xml:space="preserve"> </w:t>
      </w:r>
      <w:r>
        <w:rPr>
          <w:rFonts w:cs="Arial"/>
          <w:szCs w:val="22"/>
        </w:rPr>
        <w:t>equipment. Cllr Hardcastle is to finalise the plan.</w:t>
      </w:r>
    </w:p>
    <w:p w14:paraId="3F88C3A2" w14:textId="77777777" w:rsidR="000045DE" w:rsidRDefault="000045DE" w:rsidP="000045DE">
      <w:pPr>
        <w:tabs>
          <w:tab w:val="left" w:pos="720"/>
          <w:tab w:val="left" w:pos="1440"/>
          <w:tab w:val="left" w:pos="2160"/>
          <w:tab w:val="center" w:pos="5233"/>
          <w:tab w:val="right" w:pos="10466"/>
        </w:tabs>
        <w:jc w:val="both"/>
        <w:rPr>
          <w:rFonts w:cs="Arial"/>
          <w:b/>
          <w:bCs/>
          <w:szCs w:val="22"/>
        </w:rPr>
      </w:pPr>
    </w:p>
    <w:p w14:paraId="73A85F07" w14:textId="77777777" w:rsidR="008270AB" w:rsidRDefault="000045DE" w:rsidP="000045DE">
      <w:pPr>
        <w:tabs>
          <w:tab w:val="left" w:pos="720"/>
          <w:tab w:val="left" w:pos="1440"/>
          <w:tab w:val="left" w:pos="2160"/>
          <w:tab w:val="center" w:pos="5233"/>
          <w:tab w:val="right" w:pos="10466"/>
        </w:tabs>
        <w:jc w:val="both"/>
        <w:rPr>
          <w:rFonts w:cs="Arial"/>
          <w:szCs w:val="22"/>
        </w:rPr>
      </w:pPr>
      <w:r>
        <w:rPr>
          <w:rFonts w:cs="Arial"/>
          <w:b/>
          <w:bCs/>
          <w:szCs w:val="22"/>
        </w:rPr>
        <w:t xml:space="preserve">                 0</w:t>
      </w:r>
      <w:r w:rsidR="00D768A7">
        <w:rPr>
          <w:rFonts w:cs="Arial"/>
          <w:b/>
          <w:bCs/>
          <w:szCs w:val="22"/>
        </w:rPr>
        <w:t>86</w:t>
      </w:r>
      <w:r>
        <w:rPr>
          <w:rFonts w:cs="Arial"/>
          <w:b/>
          <w:bCs/>
          <w:szCs w:val="22"/>
        </w:rPr>
        <w:t xml:space="preserve">/19  i) </w:t>
      </w:r>
      <w:r w:rsidR="00D768A7">
        <w:rPr>
          <w:rFonts w:cs="Arial"/>
          <w:b/>
          <w:bCs/>
          <w:szCs w:val="22"/>
        </w:rPr>
        <w:t xml:space="preserve">Village Taskforce Walkabout </w:t>
      </w:r>
      <w:r>
        <w:rPr>
          <w:rFonts w:cs="Arial"/>
          <w:b/>
          <w:bCs/>
          <w:szCs w:val="22"/>
        </w:rPr>
        <w:t xml:space="preserve"> </w:t>
      </w:r>
      <w:r>
        <w:rPr>
          <w:rFonts w:cs="Arial"/>
          <w:szCs w:val="22"/>
        </w:rPr>
        <w:t xml:space="preserve">– </w:t>
      </w:r>
      <w:r w:rsidR="008270AB">
        <w:rPr>
          <w:rFonts w:cs="Arial"/>
          <w:szCs w:val="22"/>
        </w:rPr>
        <w:t xml:space="preserve">outstanding items to be chased. The schedule will be </w:t>
      </w:r>
    </w:p>
    <w:p w14:paraId="5137D8EC" w14:textId="2524F924" w:rsidR="00D768A7" w:rsidRDefault="008270AB" w:rsidP="008F5652">
      <w:pPr>
        <w:tabs>
          <w:tab w:val="left" w:pos="720"/>
          <w:tab w:val="left" w:pos="1440"/>
          <w:tab w:val="left" w:pos="2160"/>
          <w:tab w:val="center" w:pos="5233"/>
          <w:tab w:val="right" w:pos="10466"/>
        </w:tabs>
        <w:jc w:val="both"/>
        <w:rPr>
          <w:rFonts w:cs="Arial"/>
          <w:szCs w:val="22"/>
        </w:rPr>
      </w:pPr>
      <w:r>
        <w:rPr>
          <w:rFonts w:cs="Arial"/>
          <w:szCs w:val="22"/>
        </w:rPr>
        <w:t xml:space="preserve">                 re-circulated. The village plan is to be checked re the ownership of the church path. </w:t>
      </w:r>
      <w:r>
        <w:rPr>
          <w:rFonts w:cs="Arial"/>
          <w:b/>
          <w:bCs/>
          <w:szCs w:val="22"/>
        </w:rPr>
        <w:t>Action - YE</w:t>
      </w:r>
      <w:r w:rsidR="006D6641">
        <w:rPr>
          <w:rFonts w:cs="Arial"/>
          <w:szCs w:val="22"/>
        </w:rPr>
        <w:t xml:space="preserve"> </w:t>
      </w:r>
    </w:p>
    <w:p w14:paraId="6689ACE0" w14:textId="77777777" w:rsidR="00285AC2" w:rsidRDefault="00285AC2" w:rsidP="00AA484A">
      <w:pPr>
        <w:tabs>
          <w:tab w:val="left" w:pos="720"/>
          <w:tab w:val="left" w:pos="1440"/>
          <w:tab w:val="left" w:pos="2160"/>
          <w:tab w:val="center" w:pos="5233"/>
          <w:tab w:val="right" w:pos="10466"/>
        </w:tabs>
        <w:jc w:val="both"/>
        <w:rPr>
          <w:rFonts w:cs="Arial"/>
          <w:bCs/>
          <w:szCs w:val="22"/>
        </w:rPr>
      </w:pPr>
    </w:p>
    <w:p w14:paraId="322AA244" w14:textId="77777777" w:rsidR="001C1CD7" w:rsidRDefault="00DD0E53" w:rsidP="006D6641">
      <w:pPr>
        <w:tabs>
          <w:tab w:val="left" w:pos="720"/>
          <w:tab w:val="left" w:pos="1440"/>
          <w:tab w:val="left" w:pos="2160"/>
          <w:tab w:val="center" w:pos="5233"/>
          <w:tab w:val="right" w:pos="10466"/>
        </w:tabs>
        <w:jc w:val="both"/>
        <w:rPr>
          <w:rFonts w:cs="Arial"/>
          <w:bCs/>
          <w:szCs w:val="22"/>
        </w:rPr>
      </w:pPr>
      <w:r>
        <w:rPr>
          <w:rFonts w:cs="Arial"/>
          <w:bCs/>
          <w:szCs w:val="22"/>
        </w:rPr>
        <w:t xml:space="preserve">                 </w:t>
      </w:r>
      <w:r w:rsidRPr="00DD0E53">
        <w:rPr>
          <w:rFonts w:cs="Arial"/>
          <w:b/>
          <w:szCs w:val="22"/>
        </w:rPr>
        <w:t>096/19</w:t>
      </w:r>
      <w:r>
        <w:rPr>
          <w:rFonts w:cs="Arial"/>
          <w:b/>
          <w:szCs w:val="22"/>
        </w:rPr>
        <w:t xml:space="preserve">  i) Suggested Bus Shelter opposite Village Hall </w:t>
      </w:r>
      <w:r>
        <w:rPr>
          <w:rFonts w:cs="Arial"/>
          <w:bCs/>
          <w:szCs w:val="22"/>
        </w:rPr>
        <w:t xml:space="preserve">– </w:t>
      </w:r>
      <w:r w:rsidR="00991783">
        <w:rPr>
          <w:rFonts w:cs="Arial"/>
          <w:bCs/>
          <w:szCs w:val="22"/>
        </w:rPr>
        <w:t xml:space="preserve">Cllr West reported that there wasn’t </w:t>
      </w:r>
    </w:p>
    <w:p w14:paraId="76B94EEC" w14:textId="77777777" w:rsidR="001C1CD7" w:rsidRDefault="001C1CD7" w:rsidP="006D6641">
      <w:pPr>
        <w:tabs>
          <w:tab w:val="left" w:pos="720"/>
          <w:tab w:val="left" w:pos="1440"/>
          <w:tab w:val="left" w:pos="2160"/>
          <w:tab w:val="center" w:pos="5233"/>
          <w:tab w:val="right" w:pos="10466"/>
        </w:tabs>
        <w:jc w:val="both"/>
        <w:rPr>
          <w:rFonts w:cs="Arial"/>
          <w:bCs/>
          <w:szCs w:val="22"/>
        </w:rPr>
      </w:pPr>
      <w:r>
        <w:rPr>
          <w:rFonts w:cs="Arial"/>
          <w:bCs/>
          <w:szCs w:val="22"/>
        </w:rPr>
        <w:t xml:space="preserve">                 </w:t>
      </w:r>
      <w:r w:rsidR="00991783">
        <w:rPr>
          <w:rFonts w:cs="Arial"/>
          <w:bCs/>
          <w:szCs w:val="22"/>
        </w:rPr>
        <w:t>any funding available for a bus shelter. It is necessary to secure a better bus service. Cllr P West</w:t>
      </w:r>
    </w:p>
    <w:p w14:paraId="5C7E1203" w14:textId="0EAEC9AB" w:rsidR="001C1CD7" w:rsidRDefault="001C1CD7" w:rsidP="006D6641">
      <w:pPr>
        <w:tabs>
          <w:tab w:val="left" w:pos="720"/>
          <w:tab w:val="left" w:pos="1440"/>
          <w:tab w:val="left" w:pos="2160"/>
          <w:tab w:val="center" w:pos="5233"/>
          <w:tab w:val="right" w:pos="10466"/>
        </w:tabs>
        <w:jc w:val="both"/>
        <w:rPr>
          <w:rFonts w:cs="Arial"/>
          <w:bCs/>
          <w:szCs w:val="22"/>
        </w:rPr>
      </w:pPr>
      <w:r>
        <w:rPr>
          <w:rFonts w:cs="Arial"/>
          <w:bCs/>
          <w:szCs w:val="22"/>
        </w:rPr>
        <w:t xml:space="preserve">                </w:t>
      </w:r>
      <w:r w:rsidR="00991783">
        <w:rPr>
          <w:rFonts w:cs="Arial"/>
          <w:bCs/>
          <w:szCs w:val="22"/>
        </w:rPr>
        <w:t xml:space="preserve"> will b</w:t>
      </w:r>
      <w:r>
        <w:rPr>
          <w:rFonts w:cs="Arial"/>
          <w:bCs/>
          <w:szCs w:val="22"/>
        </w:rPr>
        <w:t xml:space="preserve">e </w:t>
      </w:r>
      <w:r w:rsidR="00991783">
        <w:rPr>
          <w:rFonts w:cs="Arial"/>
          <w:bCs/>
          <w:szCs w:val="22"/>
        </w:rPr>
        <w:t>asked</w:t>
      </w:r>
      <w:r>
        <w:rPr>
          <w:rFonts w:cs="Arial"/>
          <w:bCs/>
          <w:szCs w:val="22"/>
        </w:rPr>
        <w:t xml:space="preserve"> obtain passenger data. </w:t>
      </w:r>
      <w:r>
        <w:rPr>
          <w:rFonts w:cs="Arial"/>
          <w:b/>
          <w:szCs w:val="22"/>
        </w:rPr>
        <w:t>Action – PW</w:t>
      </w:r>
    </w:p>
    <w:p w14:paraId="624C0B76" w14:textId="37ECEFE2" w:rsidR="00406F46" w:rsidRDefault="001C1CD7" w:rsidP="006D6641">
      <w:pPr>
        <w:tabs>
          <w:tab w:val="left" w:pos="720"/>
          <w:tab w:val="left" w:pos="1440"/>
          <w:tab w:val="left" w:pos="2160"/>
          <w:tab w:val="center" w:pos="5233"/>
          <w:tab w:val="right" w:pos="10466"/>
        </w:tabs>
        <w:jc w:val="both"/>
        <w:rPr>
          <w:rFonts w:cs="Arial"/>
          <w:b/>
          <w:szCs w:val="22"/>
        </w:rPr>
      </w:pPr>
      <w:r>
        <w:rPr>
          <w:rFonts w:cs="Arial"/>
          <w:bCs/>
          <w:szCs w:val="22"/>
        </w:rPr>
        <w:t xml:space="preserve">                 This will be kept on the agenda for another month in order to gather the necessary information.</w:t>
      </w:r>
      <w:r w:rsidR="008F5652">
        <w:rPr>
          <w:rFonts w:cs="Arial"/>
          <w:bCs/>
          <w:szCs w:val="22"/>
        </w:rPr>
        <w:t xml:space="preserve"> </w:t>
      </w:r>
    </w:p>
    <w:p w14:paraId="0B3C98C6" w14:textId="77777777" w:rsidR="008F5652" w:rsidRPr="008F5652" w:rsidRDefault="008F5652" w:rsidP="006D6641">
      <w:pPr>
        <w:tabs>
          <w:tab w:val="left" w:pos="720"/>
          <w:tab w:val="left" w:pos="1440"/>
          <w:tab w:val="left" w:pos="2160"/>
          <w:tab w:val="center" w:pos="5233"/>
          <w:tab w:val="right" w:pos="10466"/>
        </w:tabs>
        <w:jc w:val="both"/>
        <w:rPr>
          <w:rFonts w:cs="Arial"/>
          <w:b/>
          <w:szCs w:val="22"/>
        </w:rPr>
      </w:pPr>
    </w:p>
    <w:p w14:paraId="1E44B709" w14:textId="77777777" w:rsidR="001C1CD7" w:rsidRDefault="00406F46" w:rsidP="00AA484A">
      <w:pPr>
        <w:tabs>
          <w:tab w:val="left" w:pos="720"/>
          <w:tab w:val="left" w:pos="1440"/>
          <w:tab w:val="left" w:pos="2160"/>
          <w:tab w:val="center" w:pos="5233"/>
          <w:tab w:val="right" w:pos="10466"/>
        </w:tabs>
        <w:jc w:val="both"/>
        <w:rPr>
          <w:rFonts w:cs="Arial"/>
          <w:bCs/>
          <w:szCs w:val="22"/>
        </w:rPr>
      </w:pPr>
      <w:r>
        <w:rPr>
          <w:rFonts w:cs="Arial"/>
          <w:bCs/>
          <w:szCs w:val="22"/>
        </w:rPr>
        <w:t xml:space="preserve">                 </w:t>
      </w:r>
      <w:r>
        <w:rPr>
          <w:rFonts w:cs="Arial"/>
          <w:b/>
          <w:szCs w:val="22"/>
        </w:rPr>
        <w:t>10</w:t>
      </w:r>
      <w:r w:rsidR="008F5652">
        <w:rPr>
          <w:rFonts w:cs="Arial"/>
          <w:b/>
          <w:szCs w:val="22"/>
        </w:rPr>
        <w:t>9</w:t>
      </w:r>
      <w:r>
        <w:rPr>
          <w:rFonts w:cs="Arial"/>
          <w:b/>
          <w:szCs w:val="22"/>
        </w:rPr>
        <w:t xml:space="preserve">/19 i) </w:t>
      </w:r>
      <w:r w:rsidR="008F5652">
        <w:rPr>
          <w:rFonts w:cs="Arial"/>
          <w:b/>
          <w:szCs w:val="22"/>
        </w:rPr>
        <w:t xml:space="preserve">Grass verge from the Church to Sutton Bridge </w:t>
      </w:r>
      <w:r w:rsidR="002311E0">
        <w:rPr>
          <w:rFonts w:cs="Arial"/>
          <w:bCs/>
          <w:szCs w:val="22"/>
        </w:rPr>
        <w:t>–</w:t>
      </w:r>
      <w:r>
        <w:rPr>
          <w:rFonts w:cs="Arial"/>
          <w:bCs/>
          <w:szCs w:val="22"/>
        </w:rPr>
        <w:t xml:space="preserve"> </w:t>
      </w:r>
      <w:r w:rsidR="001C1CD7">
        <w:rPr>
          <w:rFonts w:cs="Arial"/>
          <w:bCs/>
          <w:szCs w:val="22"/>
        </w:rPr>
        <w:t xml:space="preserve">notification has been received that </w:t>
      </w:r>
    </w:p>
    <w:p w14:paraId="02029124" w14:textId="60D4B8F6" w:rsidR="006D0EB4" w:rsidRDefault="001C1CD7" w:rsidP="008F5652">
      <w:pPr>
        <w:tabs>
          <w:tab w:val="left" w:pos="720"/>
          <w:tab w:val="left" w:pos="1440"/>
          <w:tab w:val="left" w:pos="2160"/>
          <w:tab w:val="center" w:pos="5233"/>
          <w:tab w:val="right" w:pos="10466"/>
        </w:tabs>
        <w:jc w:val="both"/>
        <w:rPr>
          <w:rFonts w:cs="Arial"/>
          <w:bCs/>
          <w:szCs w:val="22"/>
        </w:rPr>
      </w:pPr>
      <w:r>
        <w:rPr>
          <w:rFonts w:cs="Arial"/>
          <w:bCs/>
          <w:szCs w:val="22"/>
        </w:rPr>
        <w:t xml:space="preserve">                  this will be placed on ERYC’s cutting schedule.</w:t>
      </w:r>
    </w:p>
    <w:p w14:paraId="5BC8A648" w14:textId="77777777" w:rsidR="001C1CD7" w:rsidRDefault="001C1CD7" w:rsidP="008F5652">
      <w:pPr>
        <w:tabs>
          <w:tab w:val="left" w:pos="720"/>
          <w:tab w:val="left" w:pos="1440"/>
          <w:tab w:val="left" w:pos="2160"/>
          <w:tab w:val="center" w:pos="5233"/>
          <w:tab w:val="right" w:pos="10466"/>
        </w:tabs>
        <w:jc w:val="both"/>
        <w:rPr>
          <w:rFonts w:cs="Arial"/>
          <w:b/>
          <w:bCs/>
          <w:szCs w:val="22"/>
        </w:rPr>
      </w:pPr>
    </w:p>
    <w:p w14:paraId="59A1AB0A" w14:textId="5B3ADC50" w:rsidR="001C1CD7" w:rsidRDefault="001C1CD7" w:rsidP="008F5652">
      <w:pPr>
        <w:tabs>
          <w:tab w:val="left" w:pos="720"/>
          <w:tab w:val="left" w:pos="1440"/>
          <w:tab w:val="left" w:pos="2160"/>
          <w:tab w:val="center" w:pos="5233"/>
          <w:tab w:val="right" w:pos="10466"/>
        </w:tabs>
        <w:jc w:val="both"/>
        <w:rPr>
          <w:rFonts w:cs="Arial"/>
          <w:szCs w:val="22"/>
        </w:rPr>
      </w:pPr>
      <w:r>
        <w:rPr>
          <w:rFonts w:cs="Arial"/>
          <w:b/>
          <w:bCs/>
          <w:szCs w:val="22"/>
        </w:rPr>
        <w:t xml:space="preserve">   </w:t>
      </w:r>
      <w:r w:rsidR="006D0EB4">
        <w:rPr>
          <w:rFonts w:cs="Arial"/>
          <w:b/>
          <w:bCs/>
          <w:szCs w:val="22"/>
        </w:rPr>
        <w:t xml:space="preserve">             </w:t>
      </w:r>
      <w:r w:rsidR="003273F9">
        <w:rPr>
          <w:rFonts w:cs="Arial"/>
          <w:b/>
          <w:bCs/>
          <w:szCs w:val="22"/>
        </w:rPr>
        <w:t xml:space="preserve"> </w:t>
      </w:r>
      <w:r w:rsidR="003273F9">
        <w:rPr>
          <w:rFonts w:cs="Arial"/>
          <w:b/>
          <w:bCs/>
          <w:sz w:val="8"/>
          <w:szCs w:val="8"/>
        </w:rPr>
        <w:t xml:space="preserve"> </w:t>
      </w:r>
      <w:r w:rsidR="006D0EB4">
        <w:rPr>
          <w:rFonts w:cs="Arial"/>
          <w:b/>
          <w:bCs/>
          <w:szCs w:val="22"/>
        </w:rPr>
        <w:t xml:space="preserve">109/19 ii) Request for the creation of allotments </w:t>
      </w:r>
      <w:r w:rsidR="006D0EB4">
        <w:rPr>
          <w:rFonts w:cs="Arial"/>
          <w:szCs w:val="22"/>
        </w:rPr>
        <w:t xml:space="preserve">– an article </w:t>
      </w:r>
      <w:r>
        <w:rPr>
          <w:rFonts w:cs="Arial"/>
          <w:szCs w:val="22"/>
        </w:rPr>
        <w:t>has been</w:t>
      </w:r>
      <w:r w:rsidR="006D0EB4">
        <w:rPr>
          <w:rFonts w:cs="Arial"/>
          <w:szCs w:val="22"/>
        </w:rPr>
        <w:t xml:space="preserve"> placed </w:t>
      </w:r>
      <w:r>
        <w:rPr>
          <w:rFonts w:cs="Arial"/>
          <w:szCs w:val="22"/>
        </w:rPr>
        <w:t xml:space="preserve">in </w:t>
      </w:r>
      <w:r w:rsidR="006D0EB4">
        <w:rPr>
          <w:rFonts w:cs="Arial"/>
          <w:szCs w:val="22"/>
        </w:rPr>
        <w:t xml:space="preserve">the Parish </w:t>
      </w:r>
    </w:p>
    <w:p w14:paraId="179401AE" w14:textId="77777777" w:rsidR="001C1CD7" w:rsidRDefault="001C1CD7" w:rsidP="008F5652">
      <w:pPr>
        <w:tabs>
          <w:tab w:val="left" w:pos="720"/>
          <w:tab w:val="left" w:pos="1440"/>
          <w:tab w:val="left" w:pos="2160"/>
          <w:tab w:val="center" w:pos="5233"/>
          <w:tab w:val="right" w:pos="10466"/>
        </w:tabs>
        <w:jc w:val="both"/>
        <w:rPr>
          <w:rFonts w:cs="Arial"/>
          <w:szCs w:val="22"/>
        </w:rPr>
      </w:pPr>
      <w:r>
        <w:rPr>
          <w:rFonts w:cs="Arial"/>
          <w:szCs w:val="22"/>
        </w:rPr>
        <w:t xml:space="preserve">                  </w:t>
      </w:r>
      <w:r w:rsidR="006D0EB4">
        <w:rPr>
          <w:rFonts w:cs="Arial"/>
          <w:szCs w:val="22"/>
        </w:rPr>
        <w:t>Newsletter</w:t>
      </w:r>
      <w:r>
        <w:rPr>
          <w:rFonts w:cs="Arial"/>
          <w:szCs w:val="22"/>
        </w:rPr>
        <w:t>. This is for Sutton residents only. February is the closing date for expressions of</w:t>
      </w:r>
    </w:p>
    <w:p w14:paraId="2AD5EB0B" w14:textId="6BA6D6F7" w:rsidR="001C1CD7" w:rsidRDefault="001C1CD7" w:rsidP="008F5652">
      <w:pPr>
        <w:tabs>
          <w:tab w:val="left" w:pos="720"/>
          <w:tab w:val="left" w:pos="1440"/>
          <w:tab w:val="left" w:pos="2160"/>
          <w:tab w:val="center" w:pos="5233"/>
          <w:tab w:val="right" w:pos="10466"/>
        </w:tabs>
        <w:jc w:val="both"/>
        <w:rPr>
          <w:rFonts w:cs="Arial"/>
          <w:szCs w:val="22"/>
        </w:rPr>
      </w:pPr>
      <w:r>
        <w:rPr>
          <w:rFonts w:cs="Arial"/>
          <w:szCs w:val="22"/>
        </w:rPr>
        <w:t xml:space="preserve">                  interest. Carter Jonas will be asked if the Crown Estate will release some land for this project.</w:t>
      </w:r>
    </w:p>
    <w:p w14:paraId="26909723" w14:textId="05AF2B1F" w:rsidR="006D0EB4" w:rsidRPr="001C1CD7" w:rsidRDefault="001C1CD7" w:rsidP="008F5652">
      <w:pPr>
        <w:tabs>
          <w:tab w:val="left" w:pos="720"/>
          <w:tab w:val="left" w:pos="1440"/>
          <w:tab w:val="left" w:pos="2160"/>
          <w:tab w:val="center" w:pos="5233"/>
          <w:tab w:val="right" w:pos="10466"/>
        </w:tabs>
        <w:jc w:val="both"/>
        <w:rPr>
          <w:rFonts w:cs="Arial"/>
          <w:szCs w:val="22"/>
        </w:rPr>
      </w:pPr>
      <w:r>
        <w:rPr>
          <w:rFonts w:cs="Arial"/>
          <w:szCs w:val="22"/>
        </w:rPr>
        <w:t xml:space="preserve">                  Interest is required from a minimum of 16 residents. </w:t>
      </w:r>
      <w:r w:rsidR="006D0EB4">
        <w:rPr>
          <w:rFonts w:cs="Arial"/>
          <w:b/>
          <w:bCs/>
          <w:szCs w:val="22"/>
        </w:rPr>
        <w:t>Action – YE</w:t>
      </w:r>
    </w:p>
    <w:p w14:paraId="78AD94A1" w14:textId="23A913AE" w:rsidR="002311E0" w:rsidRDefault="002311E0" w:rsidP="00AA484A">
      <w:pPr>
        <w:tabs>
          <w:tab w:val="left" w:pos="720"/>
          <w:tab w:val="left" w:pos="1440"/>
          <w:tab w:val="left" w:pos="2160"/>
          <w:tab w:val="center" w:pos="5233"/>
          <w:tab w:val="right" w:pos="10466"/>
        </w:tabs>
        <w:jc w:val="both"/>
        <w:rPr>
          <w:rFonts w:cs="Arial"/>
          <w:bCs/>
          <w:szCs w:val="22"/>
        </w:rPr>
      </w:pPr>
    </w:p>
    <w:p w14:paraId="5A204C64" w14:textId="77777777" w:rsidR="00C51E21" w:rsidRDefault="003273F9" w:rsidP="00C51E21">
      <w:pPr>
        <w:tabs>
          <w:tab w:val="left" w:pos="720"/>
          <w:tab w:val="left" w:pos="1440"/>
          <w:tab w:val="left" w:pos="2160"/>
          <w:tab w:val="center" w:pos="5233"/>
          <w:tab w:val="right" w:pos="10466"/>
        </w:tabs>
        <w:jc w:val="both"/>
        <w:rPr>
          <w:rFonts w:cs="Arial"/>
          <w:bCs/>
          <w:szCs w:val="22"/>
        </w:rPr>
      </w:pPr>
      <w:r>
        <w:rPr>
          <w:rFonts w:cs="Arial"/>
          <w:bCs/>
          <w:szCs w:val="22"/>
        </w:rPr>
        <w:t xml:space="preserve">                  </w:t>
      </w:r>
      <w:r>
        <w:rPr>
          <w:rFonts w:cs="Arial"/>
          <w:b/>
          <w:szCs w:val="22"/>
        </w:rPr>
        <w:t>1</w:t>
      </w:r>
      <w:r w:rsidR="001C1CD7">
        <w:rPr>
          <w:rFonts w:cs="Arial"/>
          <w:b/>
          <w:szCs w:val="22"/>
        </w:rPr>
        <w:t>30</w:t>
      </w:r>
      <w:r>
        <w:rPr>
          <w:rFonts w:cs="Arial"/>
          <w:b/>
          <w:szCs w:val="22"/>
        </w:rPr>
        <w:t xml:space="preserve">/19 i) </w:t>
      </w:r>
      <w:r w:rsidR="001C1CD7">
        <w:rPr>
          <w:rFonts w:cs="Arial"/>
          <w:b/>
          <w:szCs w:val="22"/>
        </w:rPr>
        <w:t>Bench in memory of the Stubbins family</w:t>
      </w:r>
      <w:r>
        <w:rPr>
          <w:rFonts w:cs="Arial"/>
          <w:b/>
          <w:szCs w:val="22"/>
        </w:rPr>
        <w:t xml:space="preserve"> </w:t>
      </w:r>
      <w:r>
        <w:rPr>
          <w:rFonts w:cs="Arial"/>
          <w:bCs/>
          <w:szCs w:val="22"/>
        </w:rPr>
        <w:t xml:space="preserve">– the </w:t>
      </w:r>
      <w:r w:rsidR="001C1CD7">
        <w:rPr>
          <w:rFonts w:cs="Arial"/>
          <w:bCs/>
          <w:szCs w:val="22"/>
        </w:rPr>
        <w:t xml:space="preserve">clerk reported that Mr Smallwood is in </w:t>
      </w:r>
    </w:p>
    <w:p w14:paraId="582D40D4" w14:textId="4843058E" w:rsidR="003273F9" w:rsidRDefault="00C51E21" w:rsidP="00C51E21">
      <w:pPr>
        <w:tabs>
          <w:tab w:val="left" w:pos="720"/>
          <w:tab w:val="left" w:pos="1440"/>
          <w:tab w:val="left" w:pos="2160"/>
          <w:tab w:val="center" w:pos="5233"/>
          <w:tab w:val="right" w:pos="10466"/>
        </w:tabs>
        <w:jc w:val="both"/>
        <w:rPr>
          <w:rFonts w:cs="Arial"/>
          <w:bCs/>
          <w:szCs w:val="22"/>
        </w:rPr>
      </w:pPr>
      <w:r>
        <w:rPr>
          <w:rFonts w:cs="Arial"/>
          <w:bCs/>
          <w:szCs w:val="22"/>
        </w:rPr>
        <w:t xml:space="preserve">                  </w:t>
      </w:r>
      <w:r w:rsidR="001C1CD7">
        <w:rPr>
          <w:rFonts w:cs="Arial"/>
          <w:bCs/>
          <w:szCs w:val="22"/>
        </w:rPr>
        <w:t xml:space="preserve">agreement for the bench to be erected </w:t>
      </w:r>
      <w:r>
        <w:rPr>
          <w:rFonts w:cs="Arial"/>
          <w:bCs/>
          <w:szCs w:val="22"/>
        </w:rPr>
        <w:t xml:space="preserve">on the riverbank.  </w:t>
      </w:r>
    </w:p>
    <w:p w14:paraId="1BD2223A" w14:textId="77777777" w:rsidR="003273F9" w:rsidRPr="003273F9" w:rsidRDefault="003273F9" w:rsidP="00AA484A">
      <w:pPr>
        <w:tabs>
          <w:tab w:val="left" w:pos="720"/>
          <w:tab w:val="left" w:pos="1440"/>
          <w:tab w:val="left" w:pos="2160"/>
          <w:tab w:val="center" w:pos="5233"/>
          <w:tab w:val="right" w:pos="10466"/>
        </w:tabs>
        <w:jc w:val="both"/>
        <w:rPr>
          <w:rFonts w:cs="Arial"/>
          <w:bCs/>
          <w:szCs w:val="22"/>
        </w:rPr>
      </w:pPr>
    </w:p>
    <w:p w14:paraId="362BDE19" w14:textId="6073A21B" w:rsidR="00580A4D" w:rsidRDefault="002311E0" w:rsidP="00580A4D">
      <w:pPr>
        <w:tabs>
          <w:tab w:val="left" w:pos="720"/>
          <w:tab w:val="left" w:pos="1440"/>
          <w:tab w:val="left" w:pos="2160"/>
          <w:tab w:val="center" w:pos="5233"/>
        </w:tabs>
        <w:jc w:val="both"/>
        <w:rPr>
          <w:rFonts w:cs="Arial"/>
          <w:b/>
          <w:szCs w:val="22"/>
        </w:rPr>
      </w:pPr>
      <w:r>
        <w:rPr>
          <w:rFonts w:cs="Arial"/>
          <w:b/>
          <w:szCs w:val="22"/>
        </w:rPr>
        <w:t>1</w:t>
      </w:r>
      <w:r w:rsidR="00C51E21">
        <w:rPr>
          <w:rFonts w:cs="Arial"/>
          <w:b/>
          <w:szCs w:val="22"/>
        </w:rPr>
        <w:t>38</w:t>
      </w:r>
      <w:r w:rsidR="00AF150F">
        <w:rPr>
          <w:rFonts w:cs="Arial"/>
          <w:b/>
          <w:szCs w:val="22"/>
        </w:rPr>
        <w:t>/19</w:t>
      </w:r>
      <w:r w:rsidR="00FA7712">
        <w:rPr>
          <w:rFonts w:cs="Arial"/>
          <w:b/>
          <w:szCs w:val="22"/>
        </w:rPr>
        <w:t xml:space="preserve">   </w:t>
      </w:r>
      <w:r w:rsidR="00580A4D">
        <w:rPr>
          <w:rFonts w:cs="Arial"/>
          <w:szCs w:val="22"/>
        </w:rPr>
        <w:t xml:space="preserve"> </w:t>
      </w:r>
      <w:r w:rsidR="00FA7712">
        <w:rPr>
          <w:rFonts w:cs="Arial"/>
          <w:szCs w:val="22"/>
        </w:rPr>
        <w:t xml:space="preserve"> </w:t>
      </w:r>
      <w:r w:rsidR="00D027AC">
        <w:rPr>
          <w:rFonts w:cs="Arial"/>
          <w:szCs w:val="22"/>
        </w:rPr>
        <w:t xml:space="preserve"> </w:t>
      </w:r>
      <w:r w:rsidR="002802E1">
        <w:rPr>
          <w:rFonts w:cs="Arial"/>
          <w:szCs w:val="22"/>
        </w:rPr>
        <w:t xml:space="preserve"> </w:t>
      </w:r>
      <w:r w:rsidR="00580A4D" w:rsidRPr="00E40812">
        <w:rPr>
          <w:rFonts w:cs="Arial"/>
          <w:b/>
          <w:szCs w:val="22"/>
        </w:rPr>
        <w:t>Agenda</w:t>
      </w:r>
      <w:r w:rsidR="00580A4D">
        <w:rPr>
          <w:rFonts w:cs="Arial"/>
          <w:b/>
          <w:szCs w:val="22"/>
        </w:rPr>
        <w:t xml:space="preserve"> Items</w:t>
      </w:r>
      <w:r w:rsidR="00580A4D">
        <w:rPr>
          <w:rFonts w:cs="Arial"/>
          <w:b/>
          <w:szCs w:val="22"/>
        </w:rPr>
        <w:tab/>
      </w:r>
    </w:p>
    <w:p w14:paraId="4BF4376E" w14:textId="77777777" w:rsidR="00580A4D" w:rsidRPr="00D61391" w:rsidRDefault="00011AE8" w:rsidP="00580A4D">
      <w:pPr>
        <w:jc w:val="both"/>
        <w:rPr>
          <w:rFonts w:cs="Arial"/>
          <w:b/>
          <w:sz w:val="16"/>
          <w:szCs w:val="16"/>
        </w:rPr>
      </w:pPr>
      <w:r>
        <w:rPr>
          <w:rFonts w:cs="Arial"/>
          <w:b/>
          <w:sz w:val="16"/>
          <w:szCs w:val="16"/>
        </w:rPr>
        <w:t xml:space="preserve"> </w:t>
      </w:r>
    </w:p>
    <w:p w14:paraId="00516FDD" w14:textId="77777777" w:rsidR="00C51E21" w:rsidRDefault="0064590D" w:rsidP="00057518">
      <w:pPr>
        <w:jc w:val="both"/>
        <w:rPr>
          <w:rFonts w:cs="Arial"/>
          <w:bCs/>
          <w:szCs w:val="22"/>
        </w:rPr>
      </w:pPr>
      <w:r>
        <w:rPr>
          <w:rFonts w:cs="Arial"/>
          <w:b/>
          <w:szCs w:val="22"/>
        </w:rPr>
        <w:t xml:space="preserve">                </w:t>
      </w:r>
      <w:r w:rsidR="00D027AC">
        <w:rPr>
          <w:rFonts w:cs="Arial"/>
          <w:b/>
          <w:szCs w:val="22"/>
        </w:rPr>
        <w:t xml:space="preserve"> </w:t>
      </w:r>
      <w:r w:rsidR="005D26B1">
        <w:rPr>
          <w:rFonts w:cs="Arial"/>
          <w:b/>
          <w:szCs w:val="22"/>
        </w:rPr>
        <w:t xml:space="preserve"> </w:t>
      </w:r>
      <w:r w:rsidR="00580A4D">
        <w:rPr>
          <w:rFonts w:cs="Arial"/>
          <w:b/>
          <w:szCs w:val="22"/>
        </w:rPr>
        <w:t>i</w:t>
      </w:r>
      <w:r w:rsidR="00F42534">
        <w:rPr>
          <w:rFonts w:cs="Arial"/>
          <w:b/>
          <w:szCs w:val="22"/>
        </w:rPr>
        <w:t xml:space="preserve">) </w:t>
      </w:r>
      <w:r w:rsidR="00C51E21">
        <w:rPr>
          <w:rFonts w:cs="Arial"/>
          <w:b/>
          <w:szCs w:val="22"/>
        </w:rPr>
        <w:t>Fireworks Display</w:t>
      </w:r>
      <w:r w:rsidR="00442523">
        <w:rPr>
          <w:rFonts w:cs="Arial"/>
          <w:b/>
          <w:szCs w:val="22"/>
        </w:rPr>
        <w:t xml:space="preserve"> </w:t>
      </w:r>
      <w:r w:rsidR="00D768A7">
        <w:rPr>
          <w:rFonts w:cs="Arial"/>
          <w:b/>
          <w:szCs w:val="22"/>
        </w:rPr>
        <w:t xml:space="preserve"> </w:t>
      </w:r>
      <w:r w:rsidR="00D768A7">
        <w:rPr>
          <w:rFonts w:cs="Arial"/>
          <w:bCs/>
          <w:szCs w:val="22"/>
        </w:rPr>
        <w:t>– th</w:t>
      </w:r>
      <w:r w:rsidR="00C51E21">
        <w:rPr>
          <w:rFonts w:cs="Arial"/>
          <w:bCs/>
          <w:szCs w:val="22"/>
        </w:rPr>
        <w:t xml:space="preserve">is was very successful with enough money donated to run the event </w:t>
      </w:r>
    </w:p>
    <w:p w14:paraId="505C449D" w14:textId="68CB2F50" w:rsidR="00C51E21" w:rsidRDefault="00C51E21" w:rsidP="00057518">
      <w:pPr>
        <w:jc w:val="both"/>
        <w:rPr>
          <w:rFonts w:cs="Arial"/>
          <w:bCs/>
          <w:szCs w:val="22"/>
        </w:rPr>
      </w:pPr>
      <w:r>
        <w:rPr>
          <w:rFonts w:cs="Arial"/>
          <w:b/>
          <w:szCs w:val="22"/>
        </w:rPr>
        <w:t xml:space="preserve">                  </w:t>
      </w:r>
      <w:r>
        <w:rPr>
          <w:rFonts w:cs="Arial"/>
          <w:bCs/>
          <w:szCs w:val="22"/>
        </w:rPr>
        <w:t xml:space="preserve">next year. There have been </w:t>
      </w:r>
      <w:r w:rsidR="00E35CCB">
        <w:rPr>
          <w:rFonts w:cs="Arial"/>
          <w:bCs/>
          <w:szCs w:val="22"/>
        </w:rPr>
        <w:t xml:space="preserve">both </w:t>
      </w:r>
      <w:r>
        <w:rPr>
          <w:rFonts w:cs="Arial"/>
          <w:bCs/>
          <w:szCs w:val="22"/>
        </w:rPr>
        <w:t xml:space="preserve">positive and negative comments. </w:t>
      </w:r>
    </w:p>
    <w:p w14:paraId="28560A7C" w14:textId="77777777" w:rsidR="00C51E21" w:rsidRDefault="00C51E21" w:rsidP="00057518">
      <w:pPr>
        <w:jc w:val="both"/>
        <w:rPr>
          <w:rFonts w:cs="Arial"/>
          <w:bCs/>
          <w:szCs w:val="22"/>
        </w:rPr>
      </w:pPr>
      <w:r>
        <w:rPr>
          <w:rFonts w:cs="Arial"/>
          <w:bCs/>
          <w:szCs w:val="22"/>
        </w:rPr>
        <w:t xml:space="preserve">                  The loud noise of the bangs was a result of the positioning of the fireworks. The fireworks are dug</w:t>
      </w:r>
    </w:p>
    <w:p w14:paraId="3AA842AA" w14:textId="78FC2713" w:rsidR="00C51E21" w:rsidRDefault="00C51E21" w:rsidP="00057518">
      <w:pPr>
        <w:jc w:val="both"/>
        <w:rPr>
          <w:rFonts w:cs="Arial"/>
          <w:bCs/>
          <w:szCs w:val="22"/>
        </w:rPr>
      </w:pPr>
      <w:r>
        <w:rPr>
          <w:rFonts w:cs="Arial"/>
          <w:bCs/>
          <w:szCs w:val="22"/>
        </w:rPr>
        <w:t xml:space="preserve">                  in so that prevailing winds carry the noise away from the village. Unfortunately, the wind had </w:t>
      </w:r>
    </w:p>
    <w:p w14:paraId="05007B02" w14:textId="77777777" w:rsidR="00C51E21" w:rsidRDefault="00C51E21" w:rsidP="00057518">
      <w:pPr>
        <w:jc w:val="both"/>
        <w:rPr>
          <w:rFonts w:cs="Arial"/>
          <w:bCs/>
          <w:szCs w:val="22"/>
        </w:rPr>
      </w:pPr>
      <w:r>
        <w:rPr>
          <w:rFonts w:cs="Arial"/>
          <w:bCs/>
          <w:szCs w:val="22"/>
        </w:rPr>
        <w:t xml:space="preserve">                  swung round in the early evening, resulting in the noise being carried towards residences. It was </w:t>
      </w:r>
    </w:p>
    <w:p w14:paraId="5EB1FECE" w14:textId="26924609" w:rsidR="00442523" w:rsidRDefault="00C51E21" w:rsidP="005D5BF5">
      <w:pPr>
        <w:ind w:left="1134" w:hanging="1134"/>
        <w:jc w:val="both"/>
        <w:rPr>
          <w:rFonts w:cs="Arial"/>
          <w:bCs/>
          <w:szCs w:val="22"/>
        </w:rPr>
      </w:pPr>
      <w:r>
        <w:rPr>
          <w:rFonts w:cs="Arial"/>
          <w:bCs/>
          <w:szCs w:val="22"/>
        </w:rPr>
        <w:t xml:space="preserve">                  agreed that as this is a </w:t>
      </w:r>
      <w:r w:rsidR="00E35CCB">
        <w:rPr>
          <w:rFonts w:cs="Arial"/>
          <w:bCs/>
          <w:szCs w:val="22"/>
        </w:rPr>
        <w:t xml:space="preserve">successful </w:t>
      </w:r>
      <w:r>
        <w:rPr>
          <w:rFonts w:cs="Arial"/>
          <w:bCs/>
          <w:szCs w:val="22"/>
        </w:rPr>
        <w:t xml:space="preserve">community event, the Parish Council will continue organising </w:t>
      </w:r>
      <w:bookmarkStart w:id="0" w:name="_GoBack"/>
      <w:bookmarkEnd w:id="0"/>
      <w:r>
        <w:rPr>
          <w:rFonts w:cs="Arial"/>
          <w:bCs/>
          <w:szCs w:val="22"/>
        </w:rPr>
        <w:t>it for the 5</w:t>
      </w:r>
      <w:r w:rsidRPr="00C51E21">
        <w:rPr>
          <w:rFonts w:cs="Arial"/>
          <w:bCs/>
          <w:szCs w:val="22"/>
          <w:vertAlign w:val="superscript"/>
        </w:rPr>
        <w:t>th</w:t>
      </w:r>
      <w:r>
        <w:rPr>
          <w:rFonts w:cs="Arial"/>
          <w:bCs/>
          <w:szCs w:val="22"/>
        </w:rPr>
        <w:t xml:space="preserve"> November. To cancel it,</w:t>
      </w:r>
      <w:r w:rsidR="006F52BF">
        <w:rPr>
          <w:rFonts w:cs="Arial"/>
          <w:bCs/>
          <w:szCs w:val="22"/>
        </w:rPr>
        <w:t xml:space="preserve"> would </w:t>
      </w:r>
      <w:r w:rsidR="00E35CCB">
        <w:rPr>
          <w:rFonts w:cs="Arial"/>
          <w:bCs/>
          <w:szCs w:val="22"/>
        </w:rPr>
        <w:t xml:space="preserve">likely </w:t>
      </w:r>
      <w:r w:rsidR="006F52BF">
        <w:rPr>
          <w:rFonts w:cs="Arial"/>
          <w:bCs/>
          <w:szCs w:val="22"/>
        </w:rPr>
        <w:t>result in multiple smaller private events over a period of days.</w:t>
      </w:r>
    </w:p>
    <w:p w14:paraId="299F2348" w14:textId="54959DE3" w:rsidR="006F52BF" w:rsidRDefault="006F52BF" w:rsidP="00057518">
      <w:pPr>
        <w:jc w:val="both"/>
        <w:rPr>
          <w:rFonts w:cs="Arial"/>
          <w:bCs/>
          <w:szCs w:val="22"/>
        </w:rPr>
      </w:pPr>
      <w:r>
        <w:rPr>
          <w:rFonts w:cs="Arial"/>
          <w:bCs/>
          <w:szCs w:val="22"/>
        </w:rPr>
        <w:t xml:space="preserve">                  It was agreed that the timing of the lighting of the fireworks </w:t>
      </w:r>
      <w:r w:rsidR="00E35CCB">
        <w:rPr>
          <w:rFonts w:cs="Arial"/>
          <w:bCs/>
          <w:szCs w:val="22"/>
        </w:rPr>
        <w:t xml:space="preserve">could </w:t>
      </w:r>
      <w:r>
        <w:rPr>
          <w:rFonts w:cs="Arial"/>
          <w:bCs/>
          <w:szCs w:val="22"/>
        </w:rPr>
        <w:t>be streamlined better. More</w:t>
      </w:r>
    </w:p>
    <w:p w14:paraId="4060F2F1" w14:textId="77777777" w:rsidR="006F52BF" w:rsidRDefault="006F52BF" w:rsidP="00057518">
      <w:pPr>
        <w:jc w:val="both"/>
        <w:rPr>
          <w:rFonts w:cs="Arial"/>
          <w:bCs/>
          <w:szCs w:val="22"/>
        </w:rPr>
      </w:pPr>
      <w:r>
        <w:rPr>
          <w:rFonts w:cs="Arial"/>
          <w:bCs/>
          <w:szCs w:val="22"/>
        </w:rPr>
        <w:t xml:space="preserve">                  volunteers are needed to help with the event. Cllr McCaffrey will liaise with Mr P Kirby. Thanks </w:t>
      </w:r>
    </w:p>
    <w:p w14:paraId="7D10E68A" w14:textId="0EEF2C65" w:rsidR="006F52BF" w:rsidRPr="006F52BF" w:rsidRDefault="006F52BF" w:rsidP="00057518">
      <w:pPr>
        <w:jc w:val="both"/>
        <w:rPr>
          <w:rFonts w:cs="Arial"/>
          <w:b/>
          <w:szCs w:val="22"/>
        </w:rPr>
      </w:pPr>
      <w:r>
        <w:rPr>
          <w:rFonts w:cs="Arial"/>
          <w:bCs/>
          <w:szCs w:val="22"/>
        </w:rPr>
        <w:t xml:space="preserve">                  will be sent to Mr Kirby and his team for an enjoyable display. </w:t>
      </w:r>
      <w:r>
        <w:rPr>
          <w:rFonts w:cs="Arial"/>
          <w:b/>
          <w:szCs w:val="22"/>
        </w:rPr>
        <w:t>Action – YE, MM</w:t>
      </w:r>
    </w:p>
    <w:p w14:paraId="7FE5F5F7" w14:textId="0886D1F2" w:rsidR="00783ED0" w:rsidRPr="006F52BF" w:rsidRDefault="00442523" w:rsidP="00AA484A">
      <w:pPr>
        <w:jc w:val="both"/>
        <w:rPr>
          <w:rFonts w:cs="Arial"/>
          <w:bCs/>
          <w:szCs w:val="22"/>
        </w:rPr>
      </w:pPr>
      <w:r>
        <w:rPr>
          <w:rFonts w:cs="Arial"/>
          <w:b/>
          <w:szCs w:val="22"/>
        </w:rPr>
        <w:t xml:space="preserve">                </w:t>
      </w:r>
      <w:r w:rsidR="00D768A7">
        <w:rPr>
          <w:rFonts w:cs="Arial"/>
          <w:bCs/>
          <w:szCs w:val="22"/>
        </w:rPr>
        <w:t xml:space="preserve"> </w:t>
      </w:r>
      <w:r>
        <w:rPr>
          <w:rFonts w:cs="Arial"/>
          <w:bCs/>
          <w:szCs w:val="22"/>
        </w:rPr>
        <w:t xml:space="preserve"> </w:t>
      </w:r>
    </w:p>
    <w:p w14:paraId="5DA4808F" w14:textId="77777777" w:rsidR="00CD3635" w:rsidRDefault="00783ED0" w:rsidP="00AA484A">
      <w:pPr>
        <w:jc w:val="both"/>
        <w:rPr>
          <w:rFonts w:cs="Arial"/>
          <w:bCs/>
          <w:szCs w:val="22"/>
        </w:rPr>
      </w:pPr>
      <w:r>
        <w:rPr>
          <w:rFonts w:cs="Arial"/>
          <w:b/>
          <w:szCs w:val="22"/>
        </w:rPr>
        <w:t xml:space="preserve">                  ii) </w:t>
      </w:r>
      <w:r w:rsidR="006F52BF">
        <w:rPr>
          <w:rFonts w:cs="Arial"/>
          <w:b/>
          <w:szCs w:val="22"/>
        </w:rPr>
        <w:t>Willow tree in Children’s Playing Field</w:t>
      </w:r>
      <w:r w:rsidR="002B102C">
        <w:rPr>
          <w:rFonts w:cs="Arial"/>
          <w:b/>
          <w:szCs w:val="22"/>
        </w:rPr>
        <w:t xml:space="preserve"> </w:t>
      </w:r>
      <w:r>
        <w:rPr>
          <w:rFonts w:cs="Arial"/>
          <w:bCs/>
          <w:szCs w:val="22"/>
        </w:rPr>
        <w:t xml:space="preserve">– </w:t>
      </w:r>
      <w:r w:rsidR="006F52BF">
        <w:rPr>
          <w:rFonts w:cs="Arial"/>
          <w:bCs/>
          <w:szCs w:val="22"/>
        </w:rPr>
        <w:t>a complaint has been received from a resident in</w:t>
      </w:r>
    </w:p>
    <w:p w14:paraId="5BDD25C9" w14:textId="77777777" w:rsidR="00CD3635" w:rsidRDefault="00CD3635" w:rsidP="00AA484A">
      <w:pPr>
        <w:jc w:val="both"/>
        <w:rPr>
          <w:rFonts w:cs="Arial"/>
          <w:bCs/>
          <w:szCs w:val="22"/>
        </w:rPr>
      </w:pPr>
      <w:r>
        <w:rPr>
          <w:rFonts w:cs="Arial"/>
          <w:bCs/>
          <w:szCs w:val="22"/>
        </w:rPr>
        <w:lastRenderedPageBreak/>
        <w:t xml:space="preserve">                 </w:t>
      </w:r>
      <w:r w:rsidR="006F52BF">
        <w:rPr>
          <w:rFonts w:cs="Arial"/>
          <w:bCs/>
          <w:szCs w:val="22"/>
        </w:rPr>
        <w:t xml:space="preserve"> Derwent Park </w:t>
      </w:r>
      <w:r>
        <w:rPr>
          <w:rFonts w:cs="Arial"/>
          <w:bCs/>
          <w:szCs w:val="22"/>
        </w:rPr>
        <w:t>C</w:t>
      </w:r>
      <w:r w:rsidR="006F52BF">
        <w:rPr>
          <w:rFonts w:cs="Arial"/>
          <w:bCs/>
          <w:szCs w:val="22"/>
        </w:rPr>
        <w:t xml:space="preserve">lose about </w:t>
      </w:r>
      <w:r>
        <w:rPr>
          <w:rFonts w:cs="Arial"/>
          <w:bCs/>
          <w:szCs w:val="22"/>
        </w:rPr>
        <w:t xml:space="preserve">the roots of </w:t>
      </w:r>
      <w:r w:rsidR="006F52BF">
        <w:rPr>
          <w:rFonts w:cs="Arial"/>
          <w:bCs/>
          <w:szCs w:val="22"/>
        </w:rPr>
        <w:t xml:space="preserve">a willow </w:t>
      </w:r>
      <w:r>
        <w:rPr>
          <w:rFonts w:cs="Arial"/>
          <w:bCs/>
          <w:szCs w:val="22"/>
        </w:rPr>
        <w:t xml:space="preserve">tree causing damage to the foundations of his </w:t>
      </w:r>
    </w:p>
    <w:p w14:paraId="078B3F61" w14:textId="67848854" w:rsidR="00CD3635" w:rsidRDefault="00CD3635" w:rsidP="00AA484A">
      <w:pPr>
        <w:jc w:val="both"/>
        <w:rPr>
          <w:rFonts w:cs="Arial"/>
          <w:bCs/>
          <w:szCs w:val="22"/>
        </w:rPr>
      </w:pPr>
      <w:r>
        <w:rPr>
          <w:rFonts w:cs="Arial"/>
          <w:bCs/>
          <w:szCs w:val="22"/>
        </w:rPr>
        <w:t xml:space="preserve">                  garage.. The Clerk reported that she has passed this onto Ca</w:t>
      </w:r>
      <w:r w:rsidR="00E35CCB">
        <w:rPr>
          <w:rFonts w:cs="Arial"/>
          <w:bCs/>
          <w:szCs w:val="22"/>
        </w:rPr>
        <w:t>r</w:t>
      </w:r>
      <w:r>
        <w:rPr>
          <w:rFonts w:cs="Arial"/>
          <w:bCs/>
          <w:szCs w:val="22"/>
        </w:rPr>
        <w:t>ter Jonas for clarification of</w:t>
      </w:r>
    </w:p>
    <w:p w14:paraId="341A0E86" w14:textId="02104EE6" w:rsidR="00783ED0" w:rsidRDefault="00CD3635" w:rsidP="00AA484A">
      <w:pPr>
        <w:jc w:val="both"/>
        <w:rPr>
          <w:rFonts w:cs="Arial"/>
          <w:bCs/>
          <w:szCs w:val="22"/>
        </w:rPr>
      </w:pPr>
      <w:r>
        <w:rPr>
          <w:rFonts w:cs="Arial"/>
          <w:bCs/>
          <w:szCs w:val="22"/>
        </w:rPr>
        <w:t xml:space="preserve">                  responsibility. </w:t>
      </w:r>
      <w:commentRangeStart w:id="1"/>
      <w:r w:rsidR="00E35CCB">
        <w:rPr>
          <w:rFonts w:cs="Arial"/>
          <w:bCs/>
          <w:szCs w:val="22"/>
        </w:rPr>
        <w:t>I</w:t>
      </w:r>
      <w:r w:rsidR="002B102C">
        <w:rPr>
          <w:rFonts w:cs="Arial"/>
          <w:bCs/>
          <w:szCs w:val="22"/>
        </w:rPr>
        <w:t>t was agreed that none were required.</w:t>
      </w:r>
      <w:r w:rsidR="00783ED0">
        <w:rPr>
          <w:rFonts w:cs="Arial"/>
          <w:bCs/>
          <w:szCs w:val="22"/>
        </w:rPr>
        <w:t xml:space="preserve"> </w:t>
      </w:r>
      <w:commentRangeEnd w:id="1"/>
      <w:r w:rsidR="00E35CCB">
        <w:rPr>
          <w:rStyle w:val="CommentReference"/>
        </w:rPr>
        <w:commentReference w:id="1"/>
      </w:r>
    </w:p>
    <w:p w14:paraId="00E08596" w14:textId="77777777" w:rsidR="002B102C" w:rsidRDefault="00783ED0" w:rsidP="00AA484A">
      <w:pPr>
        <w:jc w:val="both"/>
        <w:rPr>
          <w:rFonts w:cs="Arial"/>
          <w:bCs/>
          <w:szCs w:val="22"/>
        </w:rPr>
      </w:pPr>
      <w:r>
        <w:rPr>
          <w:rFonts w:cs="Arial"/>
          <w:bCs/>
          <w:szCs w:val="22"/>
        </w:rPr>
        <w:t xml:space="preserve">                  </w:t>
      </w:r>
    </w:p>
    <w:p w14:paraId="4230A6DB" w14:textId="7C574592" w:rsidR="00CD3635" w:rsidRDefault="002B102C" w:rsidP="00AA484A">
      <w:pPr>
        <w:jc w:val="both"/>
        <w:rPr>
          <w:rFonts w:cs="Arial"/>
          <w:bCs/>
          <w:szCs w:val="22"/>
        </w:rPr>
      </w:pPr>
      <w:r>
        <w:rPr>
          <w:rFonts w:cs="Arial"/>
          <w:bCs/>
          <w:szCs w:val="22"/>
        </w:rPr>
        <w:t xml:space="preserve">                  </w:t>
      </w:r>
      <w:r>
        <w:rPr>
          <w:rFonts w:cs="Arial"/>
          <w:b/>
          <w:szCs w:val="22"/>
        </w:rPr>
        <w:t xml:space="preserve">iii) </w:t>
      </w:r>
      <w:r w:rsidR="00CD3635">
        <w:rPr>
          <w:rFonts w:cs="Arial"/>
          <w:b/>
          <w:szCs w:val="22"/>
        </w:rPr>
        <w:t xml:space="preserve">East Riding of Yorkshire Future Communities Initiative </w:t>
      </w:r>
      <w:r>
        <w:rPr>
          <w:rFonts w:cs="Arial"/>
          <w:bCs/>
          <w:szCs w:val="22"/>
        </w:rPr>
        <w:t xml:space="preserve">– </w:t>
      </w:r>
      <w:r w:rsidR="00CD3635">
        <w:rPr>
          <w:rFonts w:cs="Arial"/>
          <w:bCs/>
          <w:szCs w:val="22"/>
        </w:rPr>
        <w:t xml:space="preserve">this will be passed to the Village </w:t>
      </w:r>
    </w:p>
    <w:p w14:paraId="07F5901E" w14:textId="2027485D" w:rsidR="001E626C" w:rsidRPr="00CD3635" w:rsidRDefault="00CD3635" w:rsidP="00CD3635">
      <w:pPr>
        <w:jc w:val="both"/>
        <w:rPr>
          <w:rFonts w:cs="Arial"/>
          <w:bCs/>
          <w:szCs w:val="22"/>
        </w:rPr>
      </w:pPr>
      <w:r>
        <w:rPr>
          <w:rFonts w:cs="Arial"/>
          <w:bCs/>
          <w:szCs w:val="22"/>
        </w:rPr>
        <w:t xml:space="preserve">                  Hall Committee and the school</w:t>
      </w:r>
      <w:r w:rsidR="002B102C">
        <w:rPr>
          <w:rFonts w:cs="Arial"/>
          <w:bCs/>
          <w:szCs w:val="22"/>
        </w:rPr>
        <w:t>.</w:t>
      </w:r>
    </w:p>
    <w:p w14:paraId="72A67E53" w14:textId="77777777" w:rsidR="00823962" w:rsidRPr="00823962" w:rsidRDefault="00823962" w:rsidP="00B8770C">
      <w:pPr>
        <w:jc w:val="both"/>
        <w:rPr>
          <w:rFonts w:cs="Arial"/>
          <w:b/>
          <w:szCs w:val="22"/>
        </w:rPr>
      </w:pPr>
    </w:p>
    <w:p w14:paraId="14A07E81" w14:textId="77777777" w:rsidR="00CD3635" w:rsidRDefault="000B21B1" w:rsidP="00CD3635">
      <w:pPr>
        <w:jc w:val="both"/>
        <w:rPr>
          <w:rFonts w:cs="Arial"/>
          <w:bCs/>
          <w:szCs w:val="22"/>
        </w:rPr>
      </w:pPr>
      <w:r>
        <w:rPr>
          <w:rFonts w:cs="Arial"/>
          <w:b/>
          <w:szCs w:val="22"/>
        </w:rPr>
        <w:t>1</w:t>
      </w:r>
      <w:r w:rsidR="00CD3635">
        <w:rPr>
          <w:rFonts w:cs="Arial"/>
          <w:b/>
          <w:szCs w:val="22"/>
        </w:rPr>
        <w:t>39</w:t>
      </w:r>
      <w:r w:rsidR="00B8770C">
        <w:rPr>
          <w:rFonts w:cs="Arial"/>
          <w:b/>
          <w:szCs w:val="22"/>
        </w:rPr>
        <w:t xml:space="preserve">/19      </w:t>
      </w:r>
      <w:r w:rsidR="00C75BAD">
        <w:rPr>
          <w:rFonts w:cs="Arial"/>
          <w:b/>
          <w:szCs w:val="22"/>
        </w:rPr>
        <w:t xml:space="preserve"> </w:t>
      </w:r>
      <w:r w:rsidR="00B8770C">
        <w:rPr>
          <w:rFonts w:cs="Arial"/>
          <w:b/>
          <w:szCs w:val="22"/>
        </w:rPr>
        <w:t xml:space="preserve">Children’s Playing Field Work Group </w:t>
      </w:r>
      <w:r w:rsidR="00C75BAD">
        <w:rPr>
          <w:rFonts w:cs="Arial"/>
          <w:bCs/>
          <w:szCs w:val="22"/>
        </w:rPr>
        <w:t>–</w:t>
      </w:r>
      <w:r w:rsidR="00B8770C">
        <w:rPr>
          <w:rFonts w:cs="Arial"/>
          <w:bCs/>
          <w:szCs w:val="22"/>
        </w:rPr>
        <w:t xml:space="preserve"> </w:t>
      </w:r>
      <w:r w:rsidR="00CD3635">
        <w:rPr>
          <w:rFonts w:cs="Arial"/>
          <w:bCs/>
          <w:szCs w:val="22"/>
        </w:rPr>
        <w:t xml:space="preserve">there are still a few pieces of the equipment to be put </w:t>
      </w:r>
    </w:p>
    <w:p w14:paraId="7A1DA130" w14:textId="01EAF5DE" w:rsidR="002B102C" w:rsidRDefault="00CD3635" w:rsidP="00CD3635">
      <w:pPr>
        <w:jc w:val="both"/>
        <w:rPr>
          <w:rFonts w:cs="Arial"/>
          <w:bCs/>
          <w:szCs w:val="22"/>
        </w:rPr>
      </w:pPr>
      <w:r>
        <w:rPr>
          <w:rFonts w:cs="Arial"/>
          <w:bCs/>
          <w:szCs w:val="22"/>
        </w:rPr>
        <w:t xml:space="preserve">                  back.</w:t>
      </w:r>
      <w:r w:rsidR="002B102C">
        <w:rPr>
          <w:rFonts w:cs="Arial"/>
          <w:bCs/>
          <w:szCs w:val="22"/>
        </w:rPr>
        <w:t xml:space="preserve"> </w:t>
      </w:r>
    </w:p>
    <w:p w14:paraId="4ECED104" w14:textId="5EC7E750" w:rsidR="00C75BAD" w:rsidRPr="004B3606" w:rsidRDefault="002B102C" w:rsidP="004B3606">
      <w:pPr>
        <w:jc w:val="both"/>
        <w:rPr>
          <w:rFonts w:cs="Arial"/>
          <w:b/>
          <w:szCs w:val="22"/>
        </w:rPr>
      </w:pPr>
      <w:r>
        <w:rPr>
          <w:rFonts w:cs="Arial"/>
          <w:bCs/>
          <w:szCs w:val="22"/>
        </w:rPr>
        <w:t xml:space="preserve">                  The Risk Assessment is </w:t>
      </w:r>
      <w:r w:rsidR="00CD3635">
        <w:rPr>
          <w:rFonts w:cs="Arial"/>
          <w:bCs/>
          <w:szCs w:val="22"/>
        </w:rPr>
        <w:t>almost completed</w:t>
      </w:r>
      <w:r>
        <w:rPr>
          <w:rFonts w:cs="Arial"/>
          <w:bCs/>
          <w:szCs w:val="22"/>
        </w:rPr>
        <w:t>.</w:t>
      </w:r>
      <w:r w:rsidR="00D97C6A">
        <w:rPr>
          <w:rFonts w:cs="Arial"/>
          <w:bCs/>
          <w:szCs w:val="22"/>
        </w:rPr>
        <w:t xml:space="preserve"> </w:t>
      </w:r>
      <w:r w:rsidR="004B3606">
        <w:rPr>
          <w:rFonts w:cs="Arial"/>
          <w:b/>
          <w:szCs w:val="22"/>
        </w:rPr>
        <w:t>Action – ES, MF</w:t>
      </w:r>
      <w:r w:rsidR="002F0871">
        <w:rPr>
          <w:rFonts w:cs="Arial"/>
          <w:bCs/>
          <w:szCs w:val="22"/>
        </w:rPr>
        <w:t xml:space="preserve">                  </w:t>
      </w:r>
    </w:p>
    <w:p w14:paraId="6F3574F8" w14:textId="77777777" w:rsidR="00823962" w:rsidRPr="00C75BAD" w:rsidRDefault="00823962" w:rsidP="00823962">
      <w:pPr>
        <w:jc w:val="both"/>
        <w:rPr>
          <w:rFonts w:cs="Arial"/>
          <w:b/>
          <w:szCs w:val="22"/>
        </w:rPr>
      </w:pPr>
    </w:p>
    <w:p w14:paraId="7DB195DC" w14:textId="77777777" w:rsidR="00A15404" w:rsidRDefault="000B21B1" w:rsidP="00FB245B">
      <w:pPr>
        <w:jc w:val="both"/>
        <w:rPr>
          <w:rFonts w:cs="Arial"/>
          <w:szCs w:val="22"/>
        </w:rPr>
      </w:pPr>
      <w:r>
        <w:rPr>
          <w:rFonts w:cs="Arial"/>
          <w:b/>
          <w:szCs w:val="22"/>
        </w:rPr>
        <w:t>1</w:t>
      </w:r>
      <w:r w:rsidR="00CD3635">
        <w:rPr>
          <w:rFonts w:cs="Arial"/>
          <w:b/>
          <w:szCs w:val="22"/>
        </w:rPr>
        <w:t>40</w:t>
      </w:r>
      <w:r w:rsidR="007C7653">
        <w:rPr>
          <w:rFonts w:cs="Arial"/>
          <w:b/>
          <w:szCs w:val="22"/>
        </w:rPr>
        <w:t xml:space="preserve">/19     </w:t>
      </w:r>
      <w:r w:rsidR="00D97C6A">
        <w:rPr>
          <w:rFonts w:cs="Arial"/>
          <w:b/>
          <w:szCs w:val="22"/>
        </w:rPr>
        <w:t xml:space="preserve"> </w:t>
      </w:r>
      <w:r w:rsidR="007C2176">
        <w:rPr>
          <w:rFonts w:cs="Arial"/>
          <w:b/>
          <w:szCs w:val="22"/>
        </w:rPr>
        <w:t xml:space="preserve"> </w:t>
      </w:r>
      <w:r w:rsidR="007C7653">
        <w:rPr>
          <w:rFonts w:cs="Arial"/>
          <w:b/>
          <w:szCs w:val="22"/>
        </w:rPr>
        <w:t xml:space="preserve">To hear report from the Flood/Drainage </w:t>
      </w:r>
      <w:r w:rsidR="00C0435E">
        <w:rPr>
          <w:rFonts w:cs="Arial"/>
          <w:b/>
          <w:szCs w:val="22"/>
        </w:rPr>
        <w:t>C</w:t>
      </w:r>
      <w:r w:rsidR="007C7653">
        <w:rPr>
          <w:rFonts w:cs="Arial"/>
          <w:b/>
          <w:szCs w:val="22"/>
        </w:rPr>
        <w:t xml:space="preserve">ommittee </w:t>
      </w:r>
      <w:r w:rsidR="007C7653">
        <w:rPr>
          <w:rFonts w:cs="Arial"/>
          <w:szCs w:val="22"/>
        </w:rPr>
        <w:t>–</w:t>
      </w:r>
      <w:r w:rsidR="00C0435E">
        <w:rPr>
          <w:rFonts w:cs="Arial"/>
          <w:szCs w:val="22"/>
        </w:rPr>
        <w:t xml:space="preserve"> </w:t>
      </w:r>
      <w:r w:rsidR="00A15404">
        <w:rPr>
          <w:rFonts w:cs="Arial"/>
          <w:szCs w:val="22"/>
        </w:rPr>
        <w:t>as several members are no longer</w:t>
      </w:r>
    </w:p>
    <w:p w14:paraId="4C73A782" w14:textId="77777777" w:rsidR="00E674C3" w:rsidRDefault="00A15404" w:rsidP="00FB245B">
      <w:pPr>
        <w:jc w:val="both"/>
        <w:rPr>
          <w:rFonts w:cs="Arial"/>
          <w:szCs w:val="22"/>
        </w:rPr>
      </w:pPr>
      <w:r>
        <w:rPr>
          <w:rFonts w:cs="Arial"/>
          <w:szCs w:val="22"/>
        </w:rPr>
        <w:t xml:space="preserve">                  serving on this committee, </w:t>
      </w:r>
      <w:r w:rsidR="00E674C3">
        <w:rPr>
          <w:rFonts w:cs="Arial"/>
          <w:szCs w:val="22"/>
        </w:rPr>
        <w:t xml:space="preserve">it was proposed that </w:t>
      </w:r>
      <w:r>
        <w:rPr>
          <w:rFonts w:cs="Arial"/>
          <w:szCs w:val="22"/>
        </w:rPr>
        <w:t>t</w:t>
      </w:r>
      <w:r w:rsidR="00D97C6A">
        <w:rPr>
          <w:rFonts w:cs="Arial"/>
          <w:szCs w:val="22"/>
        </w:rPr>
        <w:t>h</w:t>
      </w:r>
      <w:r w:rsidR="00CD3635">
        <w:rPr>
          <w:rFonts w:cs="Arial"/>
          <w:szCs w:val="22"/>
        </w:rPr>
        <w:t>is</w:t>
      </w:r>
      <w:r>
        <w:rPr>
          <w:rFonts w:cs="Arial"/>
          <w:szCs w:val="22"/>
        </w:rPr>
        <w:t xml:space="preserve"> be brought back under the remit of the Parish </w:t>
      </w:r>
    </w:p>
    <w:p w14:paraId="1EDC0485" w14:textId="731AD522" w:rsidR="00282B59" w:rsidRDefault="00E674C3" w:rsidP="00D97C6A">
      <w:pPr>
        <w:jc w:val="both"/>
        <w:rPr>
          <w:rFonts w:cs="Arial"/>
          <w:szCs w:val="22"/>
        </w:rPr>
      </w:pPr>
      <w:r>
        <w:rPr>
          <w:rFonts w:cs="Arial"/>
          <w:szCs w:val="22"/>
        </w:rPr>
        <w:t xml:space="preserve">                  </w:t>
      </w:r>
      <w:r w:rsidR="00A15404">
        <w:rPr>
          <w:rFonts w:cs="Arial"/>
          <w:szCs w:val="22"/>
        </w:rPr>
        <w:t xml:space="preserve">Council so that new councillors can acquaint themselves with the </w:t>
      </w:r>
      <w:r>
        <w:rPr>
          <w:rFonts w:cs="Arial"/>
          <w:szCs w:val="22"/>
        </w:rPr>
        <w:t>objectives of the group.</w:t>
      </w:r>
      <w:r w:rsidR="00D97C6A">
        <w:rPr>
          <w:rFonts w:cs="Arial"/>
          <w:szCs w:val="22"/>
        </w:rPr>
        <w:t xml:space="preserve"> </w:t>
      </w:r>
    </w:p>
    <w:p w14:paraId="676F6FBC" w14:textId="05B76499" w:rsidR="00E674C3" w:rsidRPr="00E674C3" w:rsidRDefault="00E674C3" w:rsidP="00D97C6A">
      <w:pPr>
        <w:jc w:val="both"/>
        <w:rPr>
          <w:rFonts w:cs="Arial"/>
          <w:szCs w:val="22"/>
        </w:rPr>
      </w:pPr>
      <w:r>
        <w:rPr>
          <w:rFonts w:cs="Arial"/>
          <w:szCs w:val="22"/>
        </w:rPr>
        <w:t xml:space="preserve">                   Proposed: AH seconded: MF</w:t>
      </w:r>
    </w:p>
    <w:p w14:paraId="79A61F14" w14:textId="77777777" w:rsidR="000D2BEB" w:rsidRPr="007C2176" w:rsidRDefault="00B776B5" w:rsidP="007C2176">
      <w:pPr>
        <w:jc w:val="both"/>
        <w:rPr>
          <w:rFonts w:cs="Arial"/>
          <w:b/>
          <w:szCs w:val="22"/>
        </w:rPr>
      </w:pPr>
      <w:r>
        <w:rPr>
          <w:rFonts w:cs="Arial"/>
          <w:szCs w:val="22"/>
        </w:rPr>
        <w:t xml:space="preserve">                   </w:t>
      </w:r>
      <w:r w:rsidR="00062854">
        <w:rPr>
          <w:rFonts w:cs="Arial"/>
          <w:szCs w:val="22"/>
        </w:rPr>
        <w:t xml:space="preserve">   </w:t>
      </w:r>
    </w:p>
    <w:p w14:paraId="75034E61" w14:textId="69BD361F" w:rsidR="000224CC" w:rsidRDefault="00446AA1" w:rsidP="00D02622">
      <w:pPr>
        <w:jc w:val="both"/>
        <w:rPr>
          <w:rFonts w:cs="Arial"/>
          <w:b/>
          <w:szCs w:val="22"/>
        </w:rPr>
      </w:pPr>
      <w:r>
        <w:rPr>
          <w:rFonts w:cs="Arial"/>
          <w:b/>
          <w:szCs w:val="22"/>
        </w:rPr>
        <w:t xml:space="preserve"> </w:t>
      </w:r>
      <w:r w:rsidR="000B21B1">
        <w:rPr>
          <w:rFonts w:cs="Arial"/>
          <w:b/>
          <w:szCs w:val="22"/>
        </w:rPr>
        <w:t>1</w:t>
      </w:r>
      <w:r w:rsidR="00E674C3">
        <w:rPr>
          <w:rFonts w:cs="Arial"/>
          <w:b/>
          <w:szCs w:val="22"/>
        </w:rPr>
        <w:t>41</w:t>
      </w:r>
      <w:r w:rsidR="00F00B33">
        <w:rPr>
          <w:rFonts w:cs="Arial"/>
          <w:b/>
          <w:szCs w:val="22"/>
        </w:rPr>
        <w:t>/19</w:t>
      </w:r>
      <w:r w:rsidR="00A9366A">
        <w:rPr>
          <w:rFonts w:cs="Arial"/>
          <w:b/>
          <w:szCs w:val="22"/>
        </w:rPr>
        <w:t xml:space="preserve"> </w:t>
      </w:r>
      <w:r>
        <w:rPr>
          <w:rFonts w:cs="Arial"/>
          <w:b/>
          <w:szCs w:val="22"/>
        </w:rPr>
        <w:t xml:space="preserve">  </w:t>
      </w:r>
      <w:r w:rsidR="00D02622">
        <w:rPr>
          <w:rFonts w:cs="Arial"/>
          <w:szCs w:val="22"/>
        </w:rPr>
        <w:t xml:space="preserve"> </w:t>
      </w:r>
      <w:r w:rsidR="007C2176">
        <w:rPr>
          <w:rFonts w:cs="Arial"/>
          <w:szCs w:val="22"/>
        </w:rPr>
        <w:t xml:space="preserve">  </w:t>
      </w:r>
      <w:r w:rsidR="00D02622" w:rsidRPr="00D02622">
        <w:rPr>
          <w:rFonts w:cs="Arial"/>
          <w:b/>
          <w:bCs/>
          <w:szCs w:val="22"/>
        </w:rPr>
        <w:t>To note and approve the Monthly</w:t>
      </w:r>
      <w:r w:rsidR="00D02622">
        <w:rPr>
          <w:rFonts w:cs="Arial"/>
          <w:b/>
          <w:szCs w:val="22"/>
        </w:rPr>
        <w:t xml:space="preserve"> Financial Report for </w:t>
      </w:r>
      <w:r w:rsidR="00E674C3">
        <w:rPr>
          <w:rFonts w:cs="Arial"/>
          <w:b/>
          <w:szCs w:val="22"/>
        </w:rPr>
        <w:t>October</w:t>
      </w:r>
      <w:r w:rsidR="00D97C6A">
        <w:rPr>
          <w:rFonts w:cs="Arial"/>
          <w:b/>
          <w:szCs w:val="22"/>
        </w:rPr>
        <w:t xml:space="preserve"> </w:t>
      </w:r>
      <w:r w:rsidR="00D02622">
        <w:rPr>
          <w:rFonts w:cs="Arial"/>
          <w:b/>
          <w:szCs w:val="22"/>
        </w:rPr>
        <w:t>2019</w:t>
      </w:r>
    </w:p>
    <w:p w14:paraId="1AE2D2DB" w14:textId="594F36A0" w:rsidR="000224CC" w:rsidRPr="000224CC" w:rsidRDefault="000224CC" w:rsidP="00D02622">
      <w:pPr>
        <w:jc w:val="both"/>
        <w:rPr>
          <w:rFonts w:cs="Arial"/>
          <w:bCs/>
          <w:szCs w:val="22"/>
        </w:rPr>
      </w:pPr>
      <w:r>
        <w:rPr>
          <w:rFonts w:cs="Arial"/>
          <w:b/>
          <w:szCs w:val="22"/>
        </w:rPr>
        <w:t xml:space="preserve">                 </w:t>
      </w:r>
      <w:r w:rsidRPr="000224CC">
        <w:rPr>
          <w:rFonts w:cs="Arial"/>
          <w:bCs/>
          <w:szCs w:val="22"/>
        </w:rPr>
        <w:t xml:space="preserve"> </w:t>
      </w:r>
      <w:r w:rsidR="007C2176">
        <w:rPr>
          <w:rFonts w:cs="Arial"/>
          <w:bCs/>
          <w:szCs w:val="22"/>
        </w:rPr>
        <w:t xml:space="preserve"> </w:t>
      </w:r>
      <w:r w:rsidRPr="000224CC">
        <w:rPr>
          <w:rFonts w:cs="Arial"/>
          <w:bCs/>
          <w:szCs w:val="22"/>
        </w:rPr>
        <w:t xml:space="preserve">Proposed: Cllr </w:t>
      </w:r>
      <w:r w:rsidR="00E674C3">
        <w:rPr>
          <w:rFonts w:cs="Arial"/>
          <w:bCs/>
          <w:szCs w:val="22"/>
        </w:rPr>
        <w:t>Cox</w:t>
      </w:r>
      <w:r w:rsidRPr="000224CC">
        <w:rPr>
          <w:rFonts w:cs="Arial"/>
          <w:bCs/>
          <w:szCs w:val="22"/>
        </w:rPr>
        <w:t xml:space="preserve"> Seconded: Cllr </w:t>
      </w:r>
      <w:r w:rsidR="00E674C3">
        <w:rPr>
          <w:rFonts w:cs="Arial"/>
          <w:bCs/>
          <w:szCs w:val="22"/>
        </w:rPr>
        <w:t>Lovatt</w:t>
      </w:r>
      <w:r w:rsidRPr="000224CC">
        <w:rPr>
          <w:rFonts w:cs="Arial"/>
          <w:bCs/>
          <w:szCs w:val="22"/>
        </w:rPr>
        <w:t>. All agreed.</w:t>
      </w:r>
    </w:p>
    <w:p w14:paraId="0ABFD987" w14:textId="77777777" w:rsidR="000224CC" w:rsidRDefault="000224CC" w:rsidP="00D02622">
      <w:pPr>
        <w:jc w:val="both"/>
        <w:rPr>
          <w:rFonts w:cs="Arial"/>
          <w:b/>
          <w:szCs w:val="22"/>
        </w:rPr>
      </w:pPr>
    </w:p>
    <w:p w14:paraId="7D08CBD5" w14:textId="076A0315" w:rsidR="00D02622" w:rsidRPr="00B579C0" w:rsidRDefault="000224CC" w:rsidP="00D02622">
      <w:pPr>
        <w:jc w:val="both"/>
        <w:rPr>
          <w:rFonts w:cs="Arial"/>
          <w:szCs w:val="22"/>
        </w:rPr>
      </w:pPr>
      <w:r>
        <w:rPr>
          <w:rFonts w:cs="Arial"/>
          <w:b/>
          <w:szCs w:val="22"/>
        </w:rPr>
        <w:t xml:space="preserve">                  </w:t>
      </w:r>
      <w:r w:rsidR="007C2176">
        <w:rPr>
          <w:rFonts w:cs="Arial"/>
          <w:b/>
          <w:szCs w:val="22"/>
        </w:rPr>
        <w:t xml:space="preserve"> </w:t>
      </w:r>
      <w:r w:rsidR="00D02622">
        <w:rPr>
          <w:rFonts w:cs="Arial"/>
          <w:b/>
          <w:szCs w:val="22"/>
        </w:rPr>
        <w:t xml:space="preserve">To receive and note expenditure against precept to date </w:t>
      </w:r>
      <w:r w:rsidR="00D02622">
        <w:rPr>
          <w:rFonts w:cs="Arial"/>
          <w:szCs w:val="22"/>
        </w:rPr>
        <w:t xml:space="preserve">– received and noted.  </w:t>
      </w:r>
    </w:p>
    <w:p w14:paraId="5580A8A2" w14:textId="77777777" w:rsidR="00D02622" w:rsidRDefault="00D02622" w:rsidP="00D02622">
      <w:pPr>
        <w:jc w:val="both"/>
        <w:rPr>
          <w:rFonts w:cs="Arial"/>
          <w:b/>
          <w:szCs w:val="22"/>
        </w:rPr>
      </w:pPr>
    </w:p>
    <w:p w14:paraId="43D22B3D" w14:textId="7DF8D054" w:rsidR="00D02622" w:rsidRDefault="00D02622" w:rsidP="00D02622">
      <w:pPr>
        <w:jc w:val="both"/>
        <w:rPr>
          <w:rFonts w:cs="Arial"/>
          <w:b/>
          <w:szCs w:val="22"/>
        </w:rPr>
      </w:pPr>
      <w:r>
        <w:rPr>
          <w:rFonts w:cs="Arial"/>
          <w:b/>
          <w:szCs w:val="22"/>
        </w:rPr>
        <w:t xml:space="preserve">                 </w:t>
      </w:r>
      <w:r w:rsidR="007C2176">
        <w:rPr>
          <w:rFonts w:cs="Arial"/>
          <w:b/>
          <w:szCs w:val="22"/>
        </w:rPr>
        <w:t xml:space="preserve">  </w:t>
      </w:r>
      <w:r w:rsidRPr="00132CCB">
        <w:rPr>
          <w:rFonts w:cs="Arial"/>
          <w:b/>
          <w:szCs w:val="22"/>
        </w:rPr>
        <w:t>To note and approve any Requests for Payment and any other requests for</w:t>
      </w:r>
      <w:r>
        <w:rPr>
          <w:rFonts w:cs="Arial"/>
          <w:b/>
          <w:szCs w:val="22"/>
        </w:rPr>
        <w:t xml:space="preserve"> </w:t>
      </w:r>
      <w:r w:rsidRPr="00132CCB">
        <w:rPr>
          <w:rFonts w:cs="Arial"/>
          <w:b/>
          <w:szCs w:val="22"/>
        </w:rPr>
        <w:t xml:space="preserve">payments </w:t>
      </w:r>
    </w:p>
    <w:p w14:paraId="70D19B93" w14:textId="073EEE37" w:rsidR="00D02622" w:rsidRDefault="00D02622" w:rsidP="00D02622">
      <w:pPr>
        <w:jc w:val="both"/>
        <w:rPr>
          <w:rFonts w:cs="Arial"/>
          <w:b/>
          <w:szCs w:val="22"/>
        </w:rPr>
      </w:pPr>
      <w:r>
        <w:rPr>
          <w:rFonts w:cs="Arial"/>
          <w:b/>
          <w:szCs w:val="22"/>
        </w:rPr>
        <w:t xml:space="preserve">                  </w:t>
      </w:r>
      <w:r w:rsidR="007C2176">
        <w:rPr>
          <w:rFonts w:cs="Arial"/>
          <w:b/>
          <w:szCs w:val="22"/>
        </w:rPr>
        <w:t xml:space="preserve"> </w:t>
      </w:r>
      <w:r>
        <w:rPr>
          <w:rFonts w:cs="Arial"/>
          <w:b/>
          <w:szCs w:val="22"/>
        </w:rPr>
        <w:t>r</w:t>
      </w:r>
      <w:r w:rsidRPr="00132CCB">
        <w:rPr>
          <w:rFonts w:cs="Arial"/>
          <w:b/>
          <w:szCs w:val="22"/>
        </w:rPr>
        <w:t>eceived</w:t>
      </w:r>
      <w:r>
        <w:rPr>
          <w:rFonts w:cs="Arial"/>
          <w:b/>
          <w:szCs w:val="22"/>
        </w:rPr>
        <w:t>:</w:t>
      </w:r>
    </w:p>
    <w:p w14:paraId="344A3D21" w14:textId="77777777" w:rsidR="00D02622" w:rsidRPr="00132CCB" w:rsidRDefault="00D02622" w:rsidP="00D02622">
      <w:pPr>
        <w:jc w:val="both"/>
        <w:rPr>
          <w:rFonts w:cs="Arial"/>
          <w:b/>
          <w:szCs w:val="22"/>
        </w:rPr>
      </w:pPr>
    </w:p>
    <w:p w14:paraId="1F17F607" w14:textId="4D4F1F5E" w:rsidR="00D02622" w:rsidRPr="00E72DB1" w:rsidRDefault="00D02622" w:rsidP="00D02622">
      <w:pPr>
        <w:numPr>
          <w:ilvl w:val="0"/>
          <w:numId w:val="22"/>
        </w:numPr>
        <w:jc w:val="both"/>
        <w:rPr>
          <w:rFonts w:cs="Arial"/>
          <w:szCs w:val="22"/>
        </w:rPr>
      </w:pPr>
      <w:r w:rsidRPr="00E72DB1">
        <w:rPr>
          <w:rFonts w:cs="Arial"/>
          <w:szCs w:val="22"/>
        </w:rPr>
        <w:t>Clerk’s salary</w:t>
      </w:r>
      <w:r>
        <w:rPr>
          <w:rFonts w:cs="Arial"/>
          <w:szCs w:val="22"/>
        </w:rPr>
        <w:t xml:space="preserve"> </w:t>
      </w:r>
      <w:r w:rsidR="00E674C3">
        <w:rPr>
          <w:rFonts w:cs="Arial"/>
          <w:szCs w:val="22"/>
        </w:rPr>
        <w:t>&amp; holiday pay</w:t>
      </w:r>
      <w:r>
        <w:rPr>
          <w:rFonts w:cs="Arial"/>
          <w:szCs w:val="22"/>
        </w:rPr>
        <w:t>- £</w:t>
      </w:r>
      <w:r w:rsidR="00E674C3">
        <w:rPr>
          <w:rFonts w:cs="Arial"/>
          <w:szCs w:val="22"/>
        </w:rPr>
        <w:t>431.11</w:t>
      </w:r>
    </w:p>
    <w:p w14:paraId="21F6E994" w14:textId="340ACB3A" w:rsidR="00B31AE2" w:rsidRPr="00D97C6A" w:rsidRDefault="00D02622" w:rsidP="00D97C6A">
      <w:pPr>
        <w:numPr>
          <w:ilvl w:val="0"/>
          <w:numId w:val="22"/>
        </w:numPr>
        <w:jc w:val="both"/>
        <w:rPr>
          <w:rFonts w:cs="Arial"/>
          <w:szCs w:val="22"/>
        </w:rPr>
      </w:pPr>
      <w:r w:rsidRPr="00E72DB1">
        <w:rPr>
          <w:rFonts w:cs="Arial"/>
          <w:szCs w:val="22"/>
        </w:rPr>
        <w:t xml:space="preserve">Income Tax </w:t>
      </w:r>
      <w:r>
        <w:rPr>
          <w:rFonts w:cs="Arial"/>
          <w:szCs w:val="22"/>
        </w:rPr>
        <w:t xml:space="preserve">- </w:t>
      </w:r>
      <w:r w:rsidRPr="00E72DB1">
        <w:rPr>
          <w:rFonts w:cs="Arial"/>
          <w:szCs w:val="22"/>
        </w:rPr>
        <w:t>£</w:t>
      </w:r>
      <w:r w:rsidR="00E674C3">
        <w:rPr>
          <w:rFonts w:cs="Arial"/>
          <w:szCs w:val="22"/>
        </w:rPr>
        <w:t>95.20</w:t>
      </w:r>
    </w:p>
    <w:p w14:paraId="186BA710" w14:textId="6BD4A77E" w:rsidR="00D14EF1" w:rsidRDefault="00D97C6A" w:rsidP="000224CC">
      <w:pPr>
        <w:ind w:left="1440"/>
        <w:jc w:val="both"/>
        <w:rPr>
          <w:rFonts w:cs="Arial"/>
          <w:szCs w:val="22"/>
        </w:rPr>
      </w:pPr>
      <w:r>
        <w:rPr>
          <w:rFonts w:cs="Arial"/>
          <w:szCs w:val="22"/>
        </w:rPr>
        <w:t>3</w:t>
      </w:r>
      <w:r w:rsidR="00B31AE2">
        <w:rPr>
          <w:rFonts w:cs="Arial"/>
          <w:szCs w:val="22"/>
        </w:rPr>
        <w:t xml:space="preserve">)     </w:t>
      </w:r>
      <w:r w:rsidR="00B31AE2">
        <w:rPr>
          <w:rFonts w:cs="Arial"/>
          <w:sz w:val="8"/>
          <w:szCs w:val="8"/>
        </w:rPr>
        <w:t xml:space="preserve"> </w:t>
      </w:r>
      <w:r w:rsidR="00B31AE2">
        <w:rPr>
          <w:rFonts w:cs="Arial"/>
          <w:szCs w:val="22"/>
        </w:rPr>
        <w:t xml:space="preserve">   C</w:t>
      </w:r>
      <w:r w:rsidR="000224CC">
        <w:rPr>
          <w:rFonts w:cs="Arial"/>
          <w:szCs w:val="22"/>
        </w:rPr>
        <w:t>utting of Beacon Green grass</w:t>
      </w:r>
      <w:r w:rsidR="00B31AE2">
        <w:rPr>
          <w:rFonts w:cs="Arial"/>
          <w:szCs w:val="22"/>
        </w:rPr>
        <w:t xml:space="preserve"> and hedge</w:t>
      </w:r>
      <w:r w:rsidR="000224CC">
        <w:rPr>
          <w:rFonts w:cs="Arial"/>
          <w:szCs w:val="22"/>
        </w:rPr>
        <w:t xml:space="preserve"> - £</w:t>
      </w:r>
      <w:r>
        <w:rPr>
          <w:rFonts w:cs="Arial"/>
          <w:szCs w:val="22"/>
        </w:rPr>
        <w:t>1</w:t>
      </w:r>
      <w:r w:rsidR="00E674C3">
        <w:rPr>
          <w:rFonts w:cs="Arial"/>
          <w:szCs w:val="22"/>
        </w:rPr>
        <w:t>53</w:t>
      </w:r>
      <w:r>
        <w:rPr>
          <w:rFonts w:cs="Arial"/>
          <w:szCs w:val="22"/>
        </w:rPr>
        <w:t>.00</w:t>
      </w:r>
    </w:p>
    <w:p w14:paraId="74F4D18C" w14:textId="6FF71337" w:rsidR="00D02622" w:rsidRDefault="00D97C6A" w:rsidP="000224CC">
      <w:pPr>
        <w:ind w:left="1440"/>
        <w:jc w:val="both"/>
        <w:rPr>
          <w:rFonts w:cs="Arial"/>
          <w:szCs w:val="22"/>
        </w:rPr>
      </w:pPr>
      <w:r>
        <w:rPr>
          <w:rFonts w:cs="Arial"/>
          <w:szCs w:val="22"/>
        </w:rPr>
        <w:t>4</w:t>
      </w:r>
      <w:r w:rsidR="00D02622">
        <w:rPr>
          <w:rFonts w:cs="Arial"/>
          <w:szCs w:val="22"/>
        </w:rPr>
        <w:t>)</w:t>
      </w:r>
      <w:r w:rsidR="00D02622">
        <w:rPr>
          <w:rFonts w:cs="Arial"/>
          <w:szCs w:val="22"/>
        </w:rPr>
        <w:tab/>
      </w:r>
      <w:r w:rsidR="00E674C3">
        <w:rPr>
          <w:rFonts w:cs="Arial"/>
          <w:szCs w:val="22"/>
        </w:rPr>
        <w:t>Cutting of Playing Field grass</w:t>
      </w:r>
      <w:r w:rsidR="00D14EF1">
        <w:rPr>
          <w:rFonts w:cs="Arial"/>
          <w:szCs w:val="22"/>
        </w:rPr>
        <w:t xml:space="preserve"> - £</w:t>
      </w:r>
      <w:r w:rsidR="00E674C3">
        <w:rPr>
          <w:rFonts w:cs="Arial"/>
          <w:szCs w:val="22"/>
        </w:rPr>
        <w:t>200.00</w:t>
      </w:r>
    </w:p>
    <w:p w14:paraId="6F17E5A9" w14:textId="2971D083" w:rsidR="00364771" w:rsidRDefault="00D97C6A" w:rsidP="00D02622">
      <w:pPr>
        <w:ind w:left="1440"/>
        <w:jc w:val="both"/>
        <w:rPr>
          <w:rFonts w:cs="Arial"/>
          <w:szCs w:val="22"/>
        </w:rPr>
      </w:pPr>
      <w:r>
        <w:rPr>
          <w:rFonts w:cs="Arial"/>
          <w:szCs w:val="22"/>
        </w:rPr>
        <w:t>5</w:t>
      </w:r>
      <w:r w:rsidR="00D02622">
        <w:rPr>
          <w:rFonts w:cs="Arial"/>
          <w:szCs w:val="22"/>
        </w:rPr>
        <w:t>)</w:t>
      </w:r>
      <w:r w:rsidR="00D02622">
        <w:rPr>
          <w:rFonts w:cs="Arial"/>
          <w:szCs w:val="22"/>
        </w:rPr>
        <w:tab/>
      </w:r>
      <w:r>
        <w:rPr>
          <w:rFonts w:cs="Arial"/>
          <w:szCs w:val="22"/>
        </w:rPr>
        <w:t>P</w:t>
      </w:r>
      <w:r w:rsidR="00E674C3">
        <w:rPr>
          <w:rFonts w:cs="Arial"/>
          <w:szCs w:val="22"/>
        </w:rPr>
        <w:t>ublic Liability Insurance</w:t>
      </w:r>
      <w:r w:rsidR="00364771">
        <w:rPr>
          <w:rFonts w:cs="Arial"/>
          <w:szCs w:val="22"/>
        </w:rPr>
        <w:t>- £</w:t>
      </w:r>
      <w:r w:rsidR="00E674C3">
        <w:rPr>
          <w:rFonts w:cs="Arial"/>
          <w:szCs w:val="22"/>
        </w:rPr>
        <w:t>336.58</w:t>
      </w:r>
    </w:p>
    <w:p w14:paraId="691FB5AB" w14:textId="77777777" w:rsidR="00D97C6A" w:rsidRDefault="00D97C6A" w:rsidP="00D02622">
      <w:pPr>
        <w:ind w:left="1440"/>
        <w:jc w:val="both"/>
        <w:rPr>
          <w:rFonts w:cs="Arial"/>
          <w:szCs w:val="22"/>
        </w:rPr>
      </w:pPr>
    </w:p>
    <w:p w14:paraId="1060CEAF" w14:textId="62D67B90" w:rsidR="00D02622" w:rsidRDefault="00D02622" w:rsidP="00D02622">
      <w:pPr>
        <w:jc w:val="both"/>
        <w:rPr>
          <w:rFonts w:cs="Arial"/>
          <w:szCs w:val="22"/>
        </w:rPr>
      </w:pPr>
      <w:r>
        <w:rPr>
          <w:rFonts w:cs="Arial"/>
          <w:szCs w:val="22"/>
        </w:rPr>
        <w:t xml:space="preserve">                   </w:t>
      </w:r>
      <w:r w:rsidR="002802E1">
        <w:rPr>
          <w:rFonts w:cs="Arial"/>
          <w:szCs w:val="22"/>
        </w:rPr>
        <w:t xml:space="preserve">Proposed: Cllr </w:t>
      </w:r>
      <w:r w:rsidR="00E674C3">
        <w:rPr>
          <w:rFonts w:cs="Arial"/>
          <w:szCs w:val="22"/>
        </w:rPr>
        <w:t>McCaffrey</w:t>
      </w:r>
      <w:r w:rsidR="002802E1">
        <w:rPr>
          <w:rFonts w:cs="Arial"/>
          <w:szCs w:val="22"/>
        </w:rPr>
        <w:t xml:space="preserve"> Seconded: Cllr </w:t>
      </w:r>
      <w:r w:rsidR="00E674C3">
        <w:rPr>
          <w:rFonts w:cs="Arial"/>
          <w:szCs w:val="22"/>
        </w:rPr>
        <w:t>Cox</w:t>
      </w:r>
      <w:r w:rsidR="002802E1">
        <w:rPr>
          <w:rFonts w:cs="Arial"/>
          <w:szCs w:val="22"/>
        </w:rPr>
        <w:t xml:space="preserve">. All agreed that the payments </w:t>
      </w:r>
      <w:r>
        <w:rPr>
          <w:rFonts w:cs="Arial"/>
          <w:szCs w:val="22"/>
        </w:rPr>
        <w:t>be</w:t>
      </w:r>
      <w:r w:rsidRPr="00132CCB">
        <w:rPr>
          <w:rFonts w:cs="Arial"/>
          <w:szCs w:val="22"/>
        </w:rPr>
        <w:t xml:space="preserve"> made.</w:t>
      </w:r>
    </w:p>
    <w:p w14:paraId="066C2B6B" w14:textId="77777777" w:rsidR="00E674C3" w:rsidRDefault="00E674C3" w:rsidP="000A3FA8">
      <w:pPr>
        <w:tabs>
          <w:tab w:val="left" w:pos="0"/>
        </w:tabs>
        <w:jc w:val="both"/>
        <w:rPr>
          <w:rFonts w:cs="Arial"/>
          <w:b/>
          <w:szCs w:val="22"/>
        </w:rPr>
      </w:pPr>
    </w:p>
    <w:p w14:paraId="458CBA7D" w14:textId="4135297D" w:rsidR="00A00BA3" w:rsidRPr="00A00BA3" w:rsidRDefault="00D832DD" w:rsidP="00AA484A">
      <w:pPr>
        <w:tabs>
          <w:tab w:val="left" w:pos="0"/>
        </w:tabs>
        <w:jc w:val="both"/>
        <w:rPr>
          <w:rFonts w:cs="Arial"/>
          <w:b/>
          <w:szCs w:val="22"/>
        </w:rPr>
      </w:pPr>
      <w:r>
        <w:rPr>
          <w:rFonts w:cs="Arial"/>
          <w:b/>
          <w:szCs w:val="22"/>
        </w:rPr>
        <w:t xml:space="preserve">  1</w:t>
      </w:r>
      <w:r w:rsidR="00E674C3">
        <w:rPr>
          <w:rFonts w:cs="Arial"/>
          <w:b/>
          <w:szCs w:val="22"/>
        </w:rPr>
        <w:t>42</w:t>
      </w:r>
      <w:r w:rsidR="00D14EF1">
        <w:rPr>
          <w:rFonts w:cs="Arial"/>
          <w:b/>
          <w:szCs w:val="22"/>
        </w:rPr>
        <w:t xml:space="preserve">/19     </w:t>
      </w:r>
      <w:r w:rsidR="00F11B15">
        <w:rPr>
          <w:rFonts w:cs="Arial"/>
          <w:b/>
          <w:szCs w:val="22"/>
        </w:rPr>
        <w:t>To note and process any Planning Matters</w:t>
      </w:r>
    </w:p>
    <w:p w14:paraId="12B39CD7" w14:textId="77777777" w:rsidR="00BA41C3" w:rsidRDefault="00BA41C3" w:rsidP="0002043E">
      <w:pPr>
        <w:jc w:val="both"/>
        <w:rPr>
          <w:rFonts w:cs="Arial"/>
          <w:bCs/>
          <w:szCs w:val="22"/>
        </w:rPr>
      </w:pPr>
    </w:p>
    <w:p w14:paraId="528DC08B" w14:textId="7E453CA9" w:rsidR="00735335" w:rsidRDefault="00735335" w:rsidP="0002043E">
      <w:pPr>
        <w:ind w:firstLine="720"/>
        <w:jc w:val="both"/>
        <w:rPr>
          <w:rFonts w:cs="Arial"/>
          <w:bCs/>
          <w:szCs w:val="22"/>
        </w:rPr>
      </w:pPr>
      <w:r>
        <w:rPr>
          <w:rFonts w:cs="Arial"/>
          <w:bCs/>
          <w:szCs w:val="22"/>
        </w:rPr>
        <w:t xml:space="preserve">       </w:t>
      </w:r>
      <w:r w:rsidR="0002043E">
        <w:rPr>
          <w:rFonts w:cs="Arial"/>
          <w:bCs/>
          <w:szCs w:val="22"/>
        </w:rPr>
        <w:t>None</w:t>
      </w:r>
    </w:p>
    <w:p w14:paraId="232065A5" w14:textId="77777777" w:rsidR="009D6C78" w:rsidRDefault="00BA41C3" w:rsidP="00FB245B">
      <w:pPr>
        <w:ind w:firstLine="720"/>
        <w:jc w:val="both"/>
        <w:rPr>
          <w:rFonts w:cs="Arial"/>
          <w:bCs/>
          <w:szCs w:val="22"/>
        </w:rPr>
      </w:pPr>
      <w:r>
        <w:rPr>
          <w:rFonts w:cs="Arial"/>
          <w:bCs/>
          <w:szCs w:val="22"/>
        </w:rPr>
        <w:t xml:space="preserve">    </w:t>
      </w:r>
    </w:p>
    <w:p w14:paraId="2CE839EB" w14:textId="77777777" w:rsidR="00EE19B3" w:rsidRPr="00B943A8" w:rsidRDefault="009D6C78" w:rsidP="00FB245B">
      <w:pPr>
        <w:ind w:firstLine="720"/>
        <w:jc w:val="both"/>
        <w:rPr>
          <w:rFonts w:cs="Arial"/>
          <w:b/>
          <w:szCs w:val="22"/>
        </w:rPr>
      </w:pPr>
      <w:r>
        <w:rPr>
          <w:rFonts w:cs="Arial"/>
          <w:bCs/>
          <w:szCs w:val="22"/>
        </w:rPr>
        <w:t xml:space="preserve">    </w:t>
      </w:r>
      <w:r w:rsidR="00BA41C3">
        <w:rPr>
          <w:rFonts w:cs="Arial"/>
          <w:bCs/>
          <w:szCs w:val="22"/>
        </w:rPr>
        <w:t xml:space="preserve">   </w:t>
      </w:r>
      <w:r w:rsidR="00A52434">
        <w:rPr>
          <w:rFonts w:cs="Arial"/>
          <w:b/>
          <w:szCs w:val="22"/>
        </w:rPr>
        <w:t>N</w:t>
      </w:r>
      <w:r w:rsidR="00EE19B3" w:rsidRPr="00B943A8">
        <w:rPr>
          <w:rFonts w:cs="Arial"/>
          <w:b/>
          <w:szCs w:val="22"/>
        </w:rPr>
        <w:t>otices of decisions received:</w:t>
      </w:r>
    </w:p>
    <w:p w14:paraId="1DBF4D2B" w14:textId="77777777" w:rsidR="00D97C6A" w:rsidRDefault="00D97C6A" w:rsidP="00BA41C3">
      <w:pPr>
        <w:jc w:val="both"/>
        <w:rPr>
          <w:rFonts w:cs="Arial"/>
          <w:b/>
          <w:color w:val="8EAADB"/>
          <w:szCs w:val="22"/>
        </w:rPr>
      </w:pPr>
    </w:p>
    <w:p w14:paraId="6AA98A56" w14:textId="77777777" w:rsidR="0002043E" w:rsidRDefault="0002043E" w:rsidP="0002043E">
      <w:pPr>
        <w:ind w:firstLine="720"/>
        <w:jc w:val="both"/>
        <w:rPr>
          <w:rFonts w:cs="Arial"/>
          <w:b/>
          <w:bCs/>
          <w:szCs w:val="22"/>
          <w:u w:val="single"/>
        </w:rPr>
      </w:pPr>
      <w:r>
        <w:rPr>
          <w:rFonts w:cs="Arial"/>
          <w:szCs w:val="22"/>
        </w:rPr>
        <w:t xml:space="preserve">       </w:t>
      </w:r>
      <w:r w:rsidRPr="00541E41">
        <w:rPr>
          <w:rFonts w:cs="Arial"/>
          <w:b/>
          <w:bCs/>
          <w:szCs w:val="22"/>
          <w:u w:val="single"/>
        </w:rPr>
        <w:t>19/03029</w:t>
      </w:r>
      <w:r>
        <w:rPr>
          <w:rFonts w:cs="Arial"/>
          <w:b/>
          <w:bCs/>
          <w:szCs w:val="22"/>
          <w:u w:val="single"/>
        </w:rPr>
        <w:t>/PLB Removal of existing bridge deck and wooden railings and replace with</w:t>
      </w:r>
    </w:p>
    <w:p w14:paraId="052D006E" w14:textId="77777777" w:rsidR="0002043E" w:rsidRDefault="0002043E" w:rsidP="0002043E">
      <w:pPr>
        <w:ind w:firstLine="720"/>
        <w:jc w:val="both"/>
        <w:rPr>
          <w:rFonts w:cs="Arial"/>
          <w:b/>
          <w:bCs/>
          <w:szCs w:val="22"/>
          <w:u w:val="single"/>
        </w:rPr>
      </w:pPr>
      <w:r>
        <w:rPr>
          <w:rFonts w:cs="Arial"/>
          <w:b/>
          <w:bCs/>
          <w:szCs w:val="22"/>
        </w:rPr>
        <w:t xml:space="preserve">       </w:t>
      </w:r>
      <w:r>
        <w:rPr>
          <w:rFonts w:cs="Arial"/>
          <w:b/>
          <w:bCs/>
          <w:szCs w:val="22"/>
          <w:u w:val="single"/>
        </w:rPr>
        <w:t>reinforced concrete bridge deck to support concrete upstand concealed behind the re-</w:t>
      </w:r>
    </w:p>
    <w:p w14:paraId="2A7620C1" w14:textId="77777777" w:rsidR="0002043E" w:rsidRDefault="0002043E" w:rsidP="0002043E">
      <w:pPr>
        <w:ind w:firstLine="720"/>
        <w:jc w:val="both"/>
        <w:rPr>
          <w:rFonts w:cs="Arial"/>
          <w:b/>
          <w:bCs/>
          <w:szCs w:val="22"/>
          <w:u w:val="single"/>
        </w:rPr>
      </w:pPr>
      <w:r>
        <w:rPr>
          <w:rFonts w:cs="Arial"/>
          <w:b/>
          <w:bCs/>
          <w:szCs w:val="22"/>
        </w:rPr>
        <w:t xml:space="preserve">       </w:t>
      </w:r>
      <w:r>
        <w:rPr>
          <w:rFonts w:cs="Arial"/>
          <w:b/>
          <w:bCs/>
          <w:szCs w:val="22"/>
          <w:u w:val="single"/>
        </w:rPr>
        <w:t xml:space="preserve">built brick parapet and stone copings, replacement of timber/steel flitch post and rail </w:t>
      </w:r>
    </w:p>
    <w:p w14:paraId="10D346B6" w14:textId="77777777" w:rsidR="0002043E" w:rsidRDefault="0002043E" w:rsidP="0002043E">
      <w:pPr>
        <w:ind w:firstLine="720"/>
        <w:jc w:val="both"/>
        <w:rPr>
          <w:rFonts w:cs="Arial"/>
          <w:b/>
          <w:bCs/>
          <w:szCs w:val="22"/>
          <w:u w:val="single"/>
        </w:rPr>
      </w:pPr>
      <w:r>
        <w:rPr>
          <w:rFonts w:cs="Arial"/>
          <w:b/>
          <w:bCs/>
          <w:szCs w:val="22"/>
        </w:rPr>
        <w:t xml:space="preserve">       </w:t>
      </w:r>
      <w:r>
        <w:rPr>
          <w:rFonts w:cs="Arial"/>
          <w:b/>
          <w:bCs/>
          <w:szCs w:val="22"/>
          <w:u w:val="single"/>
        </w:rPr>
        <w:t>system and general repairs, including coping stones with matching sandstone and re-</w:t>
      </w:r>
    </w:p>
    <w:p w14:paraId="144C693F" w14:textId="77777777" w:rsidR="0002043E" w:rsidRPr="00735335" w:rsidRDefault="0002043E" w:rsidP="0002043E">
      <w:pPr>
        <w:ind w:firstLine="720"/>
        <w:jc w:val="both"/>
        <w:rPr>
          <w:rFonts w:cs="Arial"/>
          <w:b/>
          <w:bCs/>
          <w:szCs w:val="22"/>
          <w:u w:val="single"/>
        </w:rPr>
      </w:pPr>
      <w:r>
        <w:rPr>
          <w:rFonts w:cs="Arial"/>
          <w:b/>
          <w:bCs/>
          <w:szCs w:val="22"/>
        </w:rPr>
        <w:t xml:space="preserve">       </w:t>
      </w:r>
      <w:r>
        <w:rPr>
          <w:rFonts w:cs="Arial"/>
          <w:b/>
          <w:bCs/>
          <w:szCs w:val="22"/>
          <w:u w:val="single"/>
        </w:rPr>
        <w:t>pointing of existing brickwork – Hagg Bridge, Hagg Lane, Storwood for ERYC</w:t>
      </w:r>
    </w:p>
    <w:p w14:paraId="5B6AB819" w14:textId="77777777" w:rsidR="00D97C6A" w:rsidRDefault="00D97C6A" w:rsidP="00D97C6A">
      <w:pPr>
        <w:ind w:left="720"/>
        <w:jc w:val="both"/>
        <w:rPr>
          <w:rFonts w:cs="Arial"/>
          <w:b/>
          <w:szCs w:val="22"/>
        </w:rPr>
      </w:pPr>
    </w:p>
    <w:p w14:paraId="56503BC2" w14:textId="1E511A92" w:rsidR="00735335" w:rsidRDefault="00D97C6A" w:rsidP="00D97C6A">
      <w:pPr>
        <w:ind w:left="720"/>
        <w:jc w:val="both"/>
        <w:rPr>
          <w:rFonts w:cs="Arial"/>
          <w:b/>
          <w:szCs w:val="22"/>
        </w:rPr>
      </w:pPr>
      <w:r>
        <w:rPr>
          <w:rFonts w:cs="Arial"/>
          <w:b/>
          <w:szCs w:val="22"/>
        </w:rPr>
        <w:t xml:space="preserve">       </w:t>
      </w:r>
      <w:r>
        <w:rPr>
          <w:rFonts w:cs="Arial"/>
          <w:bCs/>
          <w:szCs w:val="22"/>
        </w:rPr>
        <w:t>Approved</w:t>
      </w:r>
    </w:p>
    <w:p w14:paraId="5F11661B" w14:textId="77777777" w:rsidR="00735335" w:rsidRDefault="00735335" w:rsidP="00D832DD">
      <w:pPr>
        <w:ind w:left="720"/>
        <w:jc w:val="both"/>
        <w:rPr>
          <w:rFonts w:cs="Arial"/>
          <w:b/>
          <w:szCs w:val="22"/>
        </w:rPr>
      </w:pPr>
    </w:p>
    <w:p w14:paraId="3986F17A" w14:textId="3E2D45BF" w:rsidR="00137CB8" w:rsidRPr="004F0C2E" w:rsidRDefault="004832DE" w:rsidP="004F0C2E">
      <w:pPr>
        <w:tabs>
          <w:tab w:val="left" w:pos="0"/>
        </w:tabs>
        <w:jc w:val="both"/>
        <w:rPr>
          <w:rFonts w:cs="Arial"/>
          <w:b/>
          <w:szCs w:val="22"/>
        </w:rPr>
      </w:pPr>
      <w:r>
        <w:rPr>
          <w:rFonts w:cs="Arial"/>
          <w:b/>
          <w:szCs w:val="22"/>
        </w:rPr>
        <w:t>1</w:t>
      </w:r>
      <w:r w:rsidR="0002043E">
        <w:rPr>
          <w:rFonts w:cs="Arial"/>
          <w:b/>
          <w:szCs w:val="22"/>
        </w:rPr>
        <w:t>43</w:t>
      </w:r>
      <w:r w:rsidR="007576E0">
        <w:rPr>
          <w:rFonts w:cs="Arial"/>
          <w:b/>
          <w:szCs w:val="22"/>
        </w:rPr>
        <w:t>/1</w:t>
      </w:r>
      <w:r w:rsidR="000F6559">
        <w:rPr>
          <w:rFonts w:cs="Arial"/>
          <w:b/>
          <w:szCs w:val="22"/>
        </w:rPr>
        <w:t>9</w:t>
      </w:r>
      <w:r w:rsidR="00AD6FF4">
        <w:rPr>
          <w:rFonts w:cs="Arial"/>
          <w:b/>
          <w:szCs w:val="22"/>
        </w:rPr>
        <w:t xml:space="preserve">  </w:t>
      </w:r>
      <w:r w:rsidR="00446AA1">
        <w:rPr>
          <w:rFonts w:cs="Arial"/>
          <w:b/>
          <w:szCs w:val="22"/>
        </w:rPr>
        <w:t xml:space="preserve">    </w:t>
      </w:r>
      <w:r w:rsidR="001A0DAA">
        <w:rPr>
          <w:rFonts w:cs="Arial"/>
          <w:b/>
          <w:szCs w:val="22"/>
        </w:rPr>
        <w:t xml:space="preserve"> </w:t>
      </w:r>
      <w:r w:rsidR="00BD5950">
        <w:rPr>
          <w:rFonts w:cs="Arial"/>
          <w:b/>
          <w:szCs w:val="22"/>
        </w:rPr>
        <w:t>To hear and note any correspondence matters</w:t>
      </w:r>
    </w:p>
    <w:p w14:paraId="08EA9CBB" w14:textId="77777777" w:rsidR="00137CB8" w:rsidRPr="00012E14" w:rsidRDefault="00137CB8" w:rsidP="00352CDB">
      <w:pPr>
        <w:jc w:val="both"/>
        <w:rPr>
          <w:rFonts w:cs="Arial"/>
          <w:sz w:val="16"/>
          <w:szCs w:val="16"/>
        </w:rPr>
      </w:pPr>
      <w:r>
        <w:rPr>
          <w:rFonts w:cs="Arial"/>
          <w:szCs w:val="22"/>
        </w:rPr>
        <w:t xml:space="preserve">                  </w:t>
      </w:r>
    </w:p>
    <w:p w14:paraId="1F1D170F" w14:textId="1F248B9E" w:rsidR="00253A3F" w:rsidRPr="0002043E" w:rsidRDefault="00A30FA9" w:rsidP="0002043E">
      <w:pPr>
        <w:jc w:val="both"/>
        <w:rPr>
          <w:rFonts w:cs="Arial"/>
          <w:szCs w:val="22"/>
        </w:rPr>
      </w:pPr>
      <w:r>
        <w:rPr>
          <w:rFonts w:cs="Arial"/>
          <w:szCs w:val="22"/>
        </w:rPr>
        <w:t xml:space="preserve">          </w:t>
      </w:r>
      <w:r w:rsidR="001A0DAA">
        <w:rPr>
          <w:rFonts w:cs="Arial"/>
          <w:szCs w:val="22"/>
        </w:rPr>
        <w:t xml:space="preserve"> </w:t>
      </w:r>
      <w:r>
        <w:rPr>
          <w:rFonts w:cs="Arial"/>
          <w:szCs w:val="22"/>
        </w:rPr>
        <w:t xml:space="preserve">        </w:t>
      </w:r>
      <w:r w:rsidR="0002043E">
        <w:rPr>
          <w:rFonts w:cs="Arial"/>
          <w:szCs w:val="22"/>
        </w:rPr>
        <w:t>None</w:t>
      </w:r>
    </w:p>
    <w:p w14:paraId="1E5697F7" w14:textId="77777777" w:rsidR="0044467E" w:rsidRPr="00FB245B" w:rsidRDefault="00FB245B" w:rsidP="00FA3500">
      <w:pPr>
        <w:jc w:val="both"/>
        <w:rPr>
          <w:rFonts w:cs="Arial"/>
          <w:szCs w:val="22"/>
        </w:rPr>
      </w:pPr>
      <w:r>
        <w:rPr>
          <w:rFonts w:cs="Arial"/>
          <w:szCs w:val="22"/>
        </w:rPr>
        <w:t xml:space="preserve">                    </w:t>
      </w:r>
    </w:p>
    <w:p w14:paraId="7B109D84" w14:textId="48B1EC0B" w:rsidR="00C950C8" w:rsidRDefault="004832DE" w:rsidP="008E3C51">
      <w:pPr>
        <w:jc w:val="both"/>
        <w:rPr>
          <w:rFonts w:cs="Arial"/>
          <w:b/>
          <w:szCs w:val="22"/>
        </w:rPr>
      </w:pPr>
      <w:r>
        <w:rPr>
          <w:rFonts w:cs="Arial"/>
          <w:b/>
          <w:szCs w:val="22"/>
        </w:rPr>
        <w:t>1</w:t>
      </w:r>
      <w:r w:rsidR="0002043E">
        <w:rPr>
          <w:rFonts w:cs="Arial"/>
          <w:b/>
          <w:szCs w:val="22"/>
        </w:rPr>
        <w:t>44</w:t>
      </w:r>
      <w:r w:rsidR="000F6559">
        <w:rPr>
          <w:rFonts w:cs="Arial"/>
          <w:b/>
          <w:szCs w:val="22"/>
        </w:rPr>
        <w:t>/19</w:t>
      </w:r>
      <w:r w:rsidR="00B35C46">
        <w:rPr>
          <w:rFonts w:cs="Arial"/>
          <w:b/>
          <w:szCs w:val="22"/>
        </w:rPr>
        <w:t xml:space="preserve">  </w:t>
      </w:r>
      <w:r w:rsidR="001A0DAA">
        <w:rPr>
          <w:rFonts w:cs="Arial"/>
          <w:b/>
          <w:szCs w:val="22"/>
        </w:rPr>
        <w:t xml:space="preserve"> </w:t>
      </w:r>
      <w:r w:rsidR="00B35C46">
        <w:rPr>
          <w:rFonts w:cs="Arial"/>
          <w:b/>
          <w:szCs w:val="22"/>
        </w:rPr>
        <w:t xml:space="preserve"> </w:t>
      </w:r>
      <w:r w:rsidR="00446AA1">
        <w:rPr>
          <w:rFonts w:cs="Arial"/>
          <w:b/>
          <w:szCs w:val="22"/>
        </w:rPr>
        <w:t xml:space="preserve">  </w:t>
      </w:r>
      <w:r w:rsidR="0044467E">
        <w:rPr>
          <w:rFonts w:cs="Arial"/>
          <w:b/>
          <w:szCs w:val="22"/>
        </w:rPr>
        <w:t xml:space="preserve"> </w:t>
      </w:r>
      <w:r w:rsidR="00B058E8" w:rsidRPr="00132CCB">
        <w:rPr>
          <w:rFonts w:cs="Arial"/>
          <w:b/>
          <w:szCs w:val="22"/>
        </w:rPr>
        <w:t>To conduct any other business by consent of the Chairman</w:t>
      </w:r>
      <w:r w:rsidR="00176020">
        <w:rPr>
          <w:rFonts w:cs="Arial"/>
          <w:b/>
          <w:szCs w:val="22"/>
        </w:rPr>
        <w:t xml:space="preserve"> </w:t>
      </w:r>
    </w:p>
    <w:p w14:paraId="3267AF6F" w14:textId="30E6121D" w:rsidR="00253A3F" w:rsidRDefault="00253A3F" w:rsidP="008E3C51">
      <w:pPr>
        <w:jc w:val="both"/>
        <w:rPr>
          <w:rFonts w:cs="Arial"/>
          <w:b/>
          <w:szCs w:val="22"/>
        </w:rPr>
      </w:pPr>
      <w:r>
        <w:rPr>
          <w:rFonts w:cs="Arial"/>
          <w:b/>
          <w:szCs w:val="22"/>
        </w:rPr>
        <w:t xml:space="preserve">            </w:t>
      </w:r>
    </w:p>
    <w:p w14:paraId="241B5AF9" w14:textId="77777777" w:rsidR="009E3683" w:rsidRDefault="0002043E" w:rsidP="00AB75DE">
      <w:pPr>
        <w:tabs>
          <w:tab w:val="left" w:pos="2644"/>
        </w:tabs>
        <w:jc w:val="both"/>
        <w:rPr>
          <w:rFonts w:cs="Arial"/>
          <w:bCs/>
          <w:szCs w:val="22"/>
        </w:rPr>
      </w:pPr>
      <w:r>
        <w:rPr>
          <w:rFonts w:cs="Arial"/>
          <w:bCs/>
          <w:szCs w:val="22"/>
        </w:rPr>
        <w:t xml:space="preserve">                   A new location for the spreading of some wild flower seed needs to be identified as</w:t>
      </w:r>
      <w:r w:rsidR="009E3683">
        <w:rPr>
          <w:rFonts w:cs="Arial"/>
          <w:bCs/>
          <w:szCs w:val="22"/>
        </w:rPr>
        <w:t xml:space="preserve"> the moss on </w:t>
      </w:r>
    </w:p>
    <w:p w14:paraId="1000BA40" w14:textId="69F8E1E3" w:rsidR="009E3683" w:rsidRDefault="009E3683" w:rsidP="00AB75DE">
      <w:pPr>
        <w:tabs>
          <w:tab w:val="left" w:pos="2644"/>
        </w:tabs>
        <w:jc w:val="both"/>
        <w:rPr>
          <w:rFonts w:cs="Arial"/>
          <w:bCs/>
          <w:szCs w:val="22"/>
        </w:rPr>
      </w:pPr>
      <w:r>
        <w:rPr>
          <w:rFonts w:cs="Arial"/>
          <w:bCs/>
          <w:szCs w:val="22"/>
        </w:rPr>
        <w:t xml:space="preserve">                  the church bank would choke any growth.</w:t>
      </w:r>
    </w:p>
    <w:p w14:paraId="4777D966" w14:textId="48CD88AA" w:rsidR="000C15C8" w:rsidRPr="00B943A8" w:rsidRDefault="00C06A69" w:rsidP="00AB75DE">
      <w:pPr>
        <w:tabs>
          <w:tab w:val="left" w:pos="2644"/>
        </w:tabs>
        <w:jc w:val="both"/>
        <w:rPr>
          <w:rFonts w:cs="Arial"/>
          <w:sz w:val="16"/>
          <w:szCs w:val="16"/>
        </w:rPr>
      </w:pPr>
      <w:r>
        <w:rPr>
          <w:rFonts w:cs="Arial"/>
          <w:b/>
          <w:sz w:val="16"/>
          <w:szCs w:val="16"/>
        </w:rPr>
        <w:t xml:space="preserve"> </w:t>
      </w:r>
      <w:r w:rsidR="000C15C8">
        <w:rPr>
          <w:rFonts w:cs="Arial"/>
          <w:b/>
          <w:szCs w:val="22"/>
        </w:rPr>
        <w:t xml:space="preserve"> </w:t>
      </w:r>
    </w:p>
    <w:p w14:paraId="5BDBEF0D" w14:textId="44218B63" w:rsidR="00B058E8" w:rsidRDefault="004832DE" w:rsidP="002F272B">
      <w:pPr>
        <w:ind w:left="720" w:hanging="720"/>
        <w:jc w:val="both"/>
        <w:rPr>
          <w:rFonts w:cs="Arial"/>
          <w:b/>
          <w:szCs w:val="22"/>
        </w:rPr>
      </w:pPr>
      <w:r>
        <w:rPr>
          <w:rFonts w:cs="Arial"/>
          <w:b/>
          <w:szCs w:val="22"/>
        </w:rPr>
        <w:t>1</w:t>
      </w:r>
      <w:r w:rsidR="0002043E">
        <w:rPr>
          <w:rFonts w:cs="Arial"/>
          <w:b/>
          <w:szCs w:val="22"/>
        </w:rPr>
        <w:t>45</w:t>
      </w:r>
      <w:r w:rsidR="000F6559">
        <w:rPr>
          <w:rFonts w:cs="Arial"/>
          <w:b/>
          <w:szCs w:val="22"/>
        </w:rPr>
        <w:t>/19</w:t>
      </w:r>
      <w:r w:rsidR="0041561E">
        <w:rPr>
          <w:rFonts w:cs="Arial"/>
          <w:b/>
          <w:szCs w:val="22"/>
        </w:rPr>
        <w:t xml:space="preserve"> </w:t>
      </w:r>
      <w:r w:rsidR="00446AA1">
        <w:rPr>
          <w:rFonts w:cs="Arial"/>
          <w:b/>
          <w:szCs w:val="22"/>
        </w:rPr>
        <w:t xml:space="preserve">     </w:t>
      </w:r>
      <w:r w:rsidR="001A0DAA">
        <w:rPr>
          <w:rFonts w:cs="Arial"/>
          <w:b/>
          <w:szCs w:val="22"/>
        </w:rPr>
        <w:t xml:space="preserve"> </w:t>
      </w:r>
      <w:r w:rsidR="0044467E">
        <w:rPr>
          <w:rFonts w:cs="Arial"/>
          <w:b/>
          <w:szCs w:val="22"/>
        </w:rPr>
        <w:t>T</w:t>
      </w:r>
      <w:r w:rsidR="00B55D96">
        <w:rPr>
          <w:rFonts w:cs="Arial"/>
          <w:b/>
          <w:szCs w:val="22"/>
        </w:rPr>
        <w:t xml:space="preserve">o </w:t>
      </w:r>
      <w:r w:rsidR="00B058E8" w:rsidRPr="00132CCB">
        <w:rPr>
          <w:rFonts w:cs="Arial"/>
          <w:b/>
          <w:szCs w:val="22"/>
        </w:rPr>
        <w:t>fix the d</w:t>
      </w:r>
      <w:r w:rsidR="00E705D7">
        <w:rPr>
          <w:rFonts w:cs="Arial"/>
          <w:b/>
          <w:szCs w:val="22"/>
        </w:rPr>
        <w:t>a</w:t>
      </w:r>
      <w:r w:rsidR="00B058E8" w:rsidRPr="00132CCB">
        <w:rPr>
          <w:rFonts w:cs="Arial"/>
          <w:b/>
          <w:szCs w:val="22"/>
        </w:rPr>
        <w:t xml:space="preserve">te and time </w:t>
      </w:r>
      <w:r w:rsidR="001941E1">
        <w:rPr>
          <w:rFonts w:cs="Arial"/>
          <w:b/>
          <w:szCs w:val="22"/>
        </w:rPr>
        <w:t>of the</w:t>
      </w:r>
      <w:r w:rsidR="008E3C51">
        <w:rPr>
          <w:rFonts w:cs="Arial"/>
          <w:b/>
          <w:szCs w:val="22"/>
        </w:rPr>
        <w:t xml:space="preserve"> </w:t>
      </w:r>
      <w:r w:rsidR="00B058E8" w:rsidRPr="00132CCB">
        <w:rPr>
          <w:rFonts w:cs="Arial"/>
          <w:b/>
          <w:szCs w:val="22"/>
        </w:rPr>
        <w:t>next meeting</w:t>
      </w:r>
      <w:r w:rsidR="0044467E">
        <w:rPr>
          <w:rFonts w:cs="Arial"/>
          <w:b/>
          <w:szCs w:val="22"/>
        </w:rPr>
        <w:t>.</w:t>
      </w:r>
    </w:p>
    <w:p w14:paraId="1F6EAD20" w14:textId="77777777" w:rsidR="00D05067" w:rsidRPr="00012E14" w:rsidRDefault="00D05067" w:rsidP="002F272B">
      <w:pPr>
        <w:ind w:left="720" w:hanging="720"/>
        <w:jc w:val="both"/>
        <w:rPr>
          <w:rFonts w:cs="Arial"/>
          <w:b/>
          <w:sz w:val="16"/>
          <w:szCs w:val="16"/>
        </w:rPr>
      </w:pPr>
    </w:p>
    <w:p w14:paraId="73F47193" w14:textId="783BCF5E" w:rsidR="00014AD8" w:rsidRDefault="00F11B15" w:rsidP="007E09AA">
      <w:pPr>
        <w:jc w:val="both"/>
        <w:rPr>
          <w:rFonts w:cs="Arial"/>
          <w:szCs w:val="22"/>
        </w:rPr>
      </w:pPr>
      <w:r>
        <w:rPr>
          <w:rFonts w:cs="Arial"/>
          <w:szCs w:val="22"/>
        </w:rPr>
        <w:tab/>
      </w:r>
      <w:r w:rsidR="001A0DAA">
        <w:rPr>
          <w:rFonts w:cs="Arial"/>
          <w:szCs w:val="22"/>
        </w:rPr>
        <w:t xml:space="preserve"> </w:t>
      </w:r>
      <w:r w:rsidR="00CB31A4">
        <w:rPr>
          <w:rFonts w:cs="Arial"/>
          <w:szCs w:val="22"/>
        </w:rPr>
        <w:t xml:space="preserve"> </w:t>
      </w:r>
      <w:r w:rsidR="000B1B77">
        <w:rPr>
          <w:rFonts w:cs="Arial"/>
          <w:szCs w:val="22"/>
        </w:rPr>
        <w:t xml:space="preserve">  </w:t>
      </w:r>
      <w:r w:rsidR="00446AA1">
        <w:rPr>
          <w:rFonts w:cs="Arial"/>
          <w:szCs w:val="22"/>
        </w:rPr>
        <w:t xml:space="preserve">   </w:t>
      </w:r>
      <w:r w:rsidR="00D907B2" w:rsidRPr="00132CCB">
        <w:rPr>
          <w:rFonts w:cs="Arial"/>
          <w:szCs w:val="22"/>
        </w:rPr>
        <w:t xml:space="preserve">Monday </w:t>
      </w:r>
      <w:r w:rsidR="009933D2">
        <w:rPr>
          <w:rFonts w:cs="Arial"/>
          <w:szCs w:val="22"/>
        </w:rPr>
        <w:t>1</w:t>
      </w:r>
      <w:r w:rsidR="0002043E">
        <w:rPr>
          <w:rFonts w:cs="Arial"/>
          <w:szCs w:val="22"/>
        </w:rPr>
        <w:t>6</w:t>
      </w:r>
      <w:r w:rsidR="0002043E" w:rsidRPr="0002043E">
        <w:rPr>
          <w:rFonts w:cs="Arial"/>
          <w:szCs w:val="22"/>
          <w:vertAlign w:val="superscript"/>
        </w:rPr>
        <w:t>th</w:t>
      </w:r>
      <w:r w:rsidR="0002043E">
        <w:rPr>
          <w:rFonts w:cs="Arial"/>
          <w:szCs w:val="22"/>
        </w:rPr>
        <w:t xml:space="preserve"> December</w:t>
      </w:r>
      <w:r w:rsidR="00D626CE">
        <w:rPr>
          <w:rFonts w:cs="Arial"/>
          <w:szCs w:val="22"/>
        </w:rPr>
        <w:t xml:space="preserve"> 2019</w:t>
      </w:r>
      <w:r w:rsidR="006152B1" w:rsidRPr="00132CCB">
        <w:rPr>
          <w:rFonts w:cs="Arial"/>
          <w:szCs w:val="22"/>
        </w:rPr>
        <w:t xml:space="preserve"> </w:t>
      </w:r>
      <w:r w:rsidR="00706E5A" w:rsidRPr="00132CCB">
        <w:rPr>
          <w:rFonts w:cs="Arial"/>
          <w:szCs w:val="22"/>
        </w:rPr>
        <w:t>at 7</w:t>
      </w:r>
      <w:r w:rsidR="00D907B2" w:rsidRPr="00132CCB">
        <w:rPr>
          <w:rFonts w:cs="Arial"/>
          <w:szCs w:val="22"/>
        </w:rPr>
        <w:t>.</w:t>
      </w:r>
      <w:r w:rsidR="009C7CF6">
        <w:rPr>
          <w:rFonts w:cs="Arial"/>
          <w:szCs w:val="22"/>
        </w:rPr>
        <w:t>3</w:t>
      </w:r>
      <w:r w:rsidR="00AF6E28">
        <w:rPr>
          <w:rFonts w:cs="Arial"/>
          <w:szCs w:val="22"/>
        </w:rPr>
        <w:t>0</w:t>
      </w:r>
      <w:r w:rsidR="00D907B2" w:rsidRPr="00132CCB">
        <w:rPr>
          <w:rFonts w:cs="Arial"/>
          <w:szCs w:val="22"/>
        </w:rPr>
        <w:t>pm</w:t>
      </w:r>
      <w:r w:rsidR="00C44E04">
        <w:rPr>
          <w:rFonts w:cs="Arial"/>
          <w:szCs w:val="22"/>
        </w:rPr>
        <w:t>.</w:t>
      </w:r>
    </w:p>
    <w:p w14:paraId="03B60326" w14:textId="77777777" w:rsidR="00AF6E28" w:rsidRDefault="00AF6E28" w:rsidP="007E09AA">
      <w:pPr>
        <w:jc w:val="both"/>
        <w:rPr>
          <w:rFonts w:cs="Arial"/>
          <w:szCs w:val="22"/>
        </w:rPr>
      </w:pPr>
    </w:p>
    <w:p w14:paraId="78A38E43" w14:textId="62F1FB1F" w:rsidR="0061697C" w:rsidRDefault="004F0C2E" w:rsidP="002F272B">
      <w:pPr>
        <w:jc w:val="both"/>
        <w:rPr>
          <w:rFonts w:cs="Arial"/>
          <w:szCs w:val="22"/>
        </w:rPr>
      </w:pPr>
      <w:r>
        <w:rPr>
          <w:rFonts w:cs="Arial"/>
          <w:szCs w:val="22"/>
        </w:rPr>
        <w:t xml:space="preserve">            </w:t>
      </w:r>
      <w:r w:rsidR="00CB31A4">
        <w:rPr>
          <w:rFonts w:cs="Arial"/>
          <w:szCs w:val="22"/>
        </w:rPr>
        <w:t xml:space="preserve"> </w:t>
      </w:r>
      <w:r>
        <w:rPr>
          <w:rFonts w:cs="Arial"/>
          <w:szCs w:val="22"/>
        </w:rPr>
        <w:t xml:space="preserve">  </w:t>
      </w:r>
      <w:r w:rsidR="00012E14">
        <w:rPr>
          <w:rFonts w:cs="Arial"/>
          <w:szCs w:val="22"/>
        </w:rPr>
        <w:t xml:space="preserve"> </w:t>
      </w:r>
      <w:r w:rsidR="001A0DAA">
        <w:rPr>
          <w:rFonts w:cs="Arial"/>
          <w:szCs w:val="22"/>
        </w:rPr>
        <w:t xml:space="preserve"> </w:t>
      </w:r>
      <w:r w:rsidR="00012E14">
        <w:rPr>
          <w:rFonts w:cs="Arial"/>
          <w:szCs w:val="22"/>
        </w:rPr>
        <w:t xml:space="preserve">  </w:t>
      </w:r>
      <w:r>
        <w:rPr>
          <w:rFonts w:cs="Arial"/>
          <w:szCs w:val="22"/>
        </w:rPr>
        <w:t xml:space="preserve">There being no other business, the meeting closed at </w:t>
      </w:r>
      <w:r w:rsidR="0002043E">
        <w:rPr>
          <w:rFonts w:cs="Arial"/>
          <w:szCs w:val="22"/>
        </w:rPr>
        <w:t>9.58</w:t>
      </w:r>
      <w:r>
        <w:rPr>
          <w:rFonts w:cs="Arial"/>
          <w:szCs w:val="22"/>
        </w:rPr>
        <w:t>pm.</w:t>
      </w:r>
    </w:p>
    <w:sectPr w:rsidR="0061697C" w:rsidSect="00166AA0">
      <w:headerReference w:type="even" r:id="rId10"/>
      <w:headerReference w:type="default" r:id="rId11"/>
      <w:footerReference w:type="even" r:id="rId12"/>
      <w:footerReference w:type="default" r:id="rId13"/>
      <w:pgSz w:w="11906" w:h="16838" w:code="9"/>
      <w:pgMar w:top="851" w:right="720" w:bottom="851" w:left="720" w:header="510" w:footer="51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w Hardcastle" w:date="2019-12-11T09:51:00Z" w:initials="AH">
    <w:p w14:paraId="310D6CEE" w14:textId="5E0DE116" w:rsidR="00E35CCB" w:rsidRDefault="00E35CCB">
      <w:pPr>
        <w:pStyle w:val="CommentText"/>
      </w:pPr>
      <w:r>
        <w:rPr>
          <w:rStyle w:val="CommentReference"/>
        </w:rPr>
        <w:annotationRef/>
      </w:r>
      <w:r>
        <w:t xml:space="preserve">Not sure what this is referring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0D6C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B002" w14:textId="77777777" w:rsidR="009250BA" w:rsidRDefault="009250BA">
      <w:r>
        <w:separator/>
      </w:r>
    </w:p>
  </w:endnote>
  <w:endnote w:type="continuationSeparator" w:id="0">
    <w:p w14:paraId="308348F1" w14:textId="77777777" w:rsidR="009250BA" w:rsidRDefault="0092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79F6" w14:textId="77777777" w:rsidR="000224CC" w:rsidRDefault="000224CC" w:rsidP="00974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1A9BC" w14:textId="77777777" w:rsidR="000224CC" w:rsidRDefault="0002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3D19" w14:textId="77777777" w:rsidR="000224CC" w:rsidRDefault="000224CC" w:rsidP="00974633">
    <w:pPr>
      <w:pStyle w:val="Footer"/>
      <w:framePr w:wrap="around" w:vAnchor="text" w:hAnchor="margin" w:xAlign="center" w:y="1"/>
      <w:rPr>
        <w:rStyle w:val="PageNumber"/>
      </w:rPr>
    </w:pPr>
  </w:p>
  <w:p w14:paraId="2C47A9F2" w14:textId="77777777" w:rsidR="000224CC" w:rsidRDefault="0002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2F35" w14:textId="77777777" w:rsidR="009250BA" w:rsidRDefault="009250BA">
      <w:r>
        <w:separator/>
      </w:r>
    </w:p>
  </w:footnote>
  <w:footnote w:type="continuationSeparator" w:id="0">
    <w:p w14:paraId="4EBE261E" w14:textId="77777777" w:rsidR="009250BA" w:rsidRDefault="0092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CFC6" w14:textId="77777777" w:rsidR="000224CC" w:rsidRDefault="000224CC" w:rsidP="00CE42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6D970" w14:textId="77777777" w:rsidR="000224CC" w:rsidRDefault="00022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48C0" w14:textId="77777777" w:rsidR="000224CC" w:rsidRPr="00570A07" w:rsidRDefault="000224CC" w:rsidP="00570A07">
    <w:pPr>
      <w:pStyle w:val="Header"/>
      <w:framePr w:wrap="around" w:vAnchor="text" w:hAnchor="margin" w:xAlign="center" w:y="1"/>
    </w:pPr>
  </w:p>
  <w:p w14:paraId="4C86C1BF" w14:textId="77777777" w:rsidR="000224CC" w:rsidRPr="00D76D9D" w:rsidRDefault="000224CC" w:rsidP="006B12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61"/>
    <w:multiLevelType w:val="hybridMultilevel"/>
    <w:tmpl w:val="38489E4A"/>
    <w:lvl w:ilvl="0" w:tplc="D0805A9A">
      <w:start w:val="1"/>
      <w:numFmt w:val="lowerLetter"/>
      <w:lvlText w:val="%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C57B12"/>
    <w:multiLevelType w:val="hybridMultilevel"/>
    <w:tmpl w:val="6E786E2C"/>
    <w:lvl w:ilvl="0" w:tplc="2BDAC0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3356C"/>
    <w:multiLevelType w:val="hybridMultilevel"/>
    <w:tmpl w:val="18FE3374"/>
    <w:lvl w:ilvl="0" w:tplc="13E0D2C2">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7365111"/>
    <w:multiLevelType w:val="hybridMultilevel"/>
    <w:tmpl w:val="986CF792"/>
    <w:lvl w:ilvl="0" w:tplc="08090001">
      <w:start w:val="1"/>
      <w:numFmt w:val="bullet"/>
      <w:lvlText w:val=""/>
      <w:lvlJc w:val="left"/>
      <w:pPr>
        <w:ind w:left="1821" w:hanging="360"/>
      </w:pPr>
      <w:rPr>
        <w:rFonts w:ascii="Symbol" w:hAnsi="Symbol" w:hint="default"/>
      </w:rPr>
    </w:lvl>
    <w:lvl w:ilvl="1" w:tplc="08090003" w:tentative="1">
      <w:start w:val="1"/>
      <w:numFmt w:val="bullet"/>
      <w:lvlText w:val="o"/>
      <w:lvlJc w:val="left"/>
      <w:pPr>
        <w:ind w:left="2541" w:hanging="360"/>
      </w:pPr>
      <w:rPr>
        <w:rFonts w:ascii="Courier New" w:hAnsi="Courier New" w:cs="Courier New" w:hint="default"/>
      </w:rPr>
    </w:lvl>
    <w:lvl w:ilvl="2" w:tplc="08090005" w:tentative="1">
      <w:start w:val="1"/>
      <w:numFmt w:val="bullet"/>
      <w:lvlText w:val=""/>
      <w:lvlJc w:val="left"/>
      <w:pPr>
        <w:ind w:left="3261" w:hanging="360"/>
      </w:pPr>
      <w:rPr>
        <w:rFonts w:ascii="Wingdings" w:hAnsi="Wingdings" w:hint="default"/>
      </w:rPr>
    </w:lvl>
    <w:lvl w:ilvl="3" w:tplc="08090001" w:tentative="1">
      <w:start w:val="1"/>
      <w:numFmt w:val="bullet"/>
      <w:lvlText w:val=""/>
      <w:lvlJc w:val="left"/>
      <w:pPr>
        <w:ind w:left="3981" w:hanging="360"/>
      </w:pPr>
      <w:rPr>
        <w:rFonts w:ascii="Symbol" w:hAnsi="Symbol" w:hint="default"/>
      </w:rPr>
    </w:lvl>
    <w:lvl w:ilvl="4" w:tplc="08090003" w:tentative="1">
      <w:start w:val="1"/>
      <w:numFmt w:val="bullet"/>
      <w:lvlText w:val="o"/>
      <w:lvlJc w:val="left"/>
      <w:pPr>
        <w:ind w:left="4701" w:hanging="360"/>
      </w:pPr>
      <w:rPr>
        <w:rFonts w:ascii="Courier New" w:hAnsi="Courier New" w:cs="Courier New" w:hint="default"/>
      </w:rPr>
    </w:lvl>
    <w:lvl w:ilvl="5" w:tplc="08090005" w:tentative="1">
      <w:start w:val="1"/>
      <w:numFmt w:val="bullet"/>
      <w:lvlText w:val=""/>
      <w:lvlJc w:val="left"/>
      <w:pPr>
        <w:ind w:left="5421" w:hanging="360"/>
      </w:pPr>
      <w:rPr>
        <w:rFonts w:ascii="Wingdings" w:hAnsi="Wingdings" w:hint="default"/>
      </w:rPr>
    </w:lvl>
    <w:lvl w:ilvl="6" w:tplc="08090001" w:tentative="1">
      <w:start w:val="1"/>
      <w:numFmt w:val="bullet"/>
      <w:lvlText w:val=""/>
      <w:lvlJc w:val="left"/>
      <w:pPr>
        <w:ind w:left="6141" w:hanging="360"/>
      </w:pPr>
      <w:rPr>
        <w:rFonts w:ascii="Symbol" w:hAnsi="Symbol" w:hint="default"/>
      </w:rPr>
    </w:lvl>
    <w:lvl w:ilvl="7" w:tplc="08090003" w:tentative="1">
      <w:start w:val="1"/>
      <w:numFmt w:val="bullet"/>
      <w:lvlText w:val="o"/>
      <w:lvlJc w:val="left"/>
      <w:pPr>
        <w:ind w:left="6861" w:hanging="360"/>
      </w:pPr>
      <w:rPr>
        <w:rFonts w:ascii="Courier New" w:hAnsi="Courier New" w:cs="Courier New" w:hint="default"/>
      </w:rPr>
    </w:lvl>
    <w:lvl w:ilvl="8" w:tplc="08090005" w:tentative="1">
      <w:start w:val="1"/>
      <w:numFmt w:val="bullet"/>
      <w:lvlText w:val=""/>
      <w:lvlJc w:val="left"/>
      <w:pPr>
        <w:ind w:left="7581" w:hanging="360"/>
      </w:pPr>
      <w:rPr>
        <w:rFonts w:ascii="Wingdings" w:hAnsi="Wingdings" w:hint="default"/>
      </w:rPr>
    </w:lvl>
  </w:abstractNum>
  <w:abstractNum w:abstractNumId="4" w15:restartNumberingAfterBreak="0">
    <w:nsid w:val="0E615324"/>
    <w:multiLevelType w:val="hybridMultilevel"/>
    <w:tmpl w:val="880A5E2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30BFC"/>
    <w:multiLevelType w:val="hybridMultilevel"/>
    <w:tmpl w:val="2EFA9188"/>
    <w:lvl w:ilvl="0" w:tplc="831AEC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D64142"/>
    <w:multiLevelType w:val="hybridMultilevel"/>
    <w:tmpl w:val="E676F380"/>
    <w:lvl w:ilvl="0" w:tplc="B338F23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0B10354"/>
    <w:multiLevelType w:val="hybridMultilevel"/>
    <w:tmpl w:val="D5E8B464"/>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 w15:restartNumberingAfterBreak="0">
    <w:nsid w:val="14867A0A"/>
    <w:multiLevelType w:val="hybridMultilevel"/>
    <w:tmpl w:val="F43C61C6"/>
    <w:lvl w:ilvl="0" w:tplc="B1BE69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2604C3"/>
    <w:multiLevelType w:val="hybridMultilevel"/>
    <w:tmpl w:val="3F6A3CF6"/>
    <w:lvl w:ilvl="0" w:tplc="2BB8BA28">
      <w:start w:val="1"/>
      <w:numFmt w:val="lowerRoman"/>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C00B7A"/>
    <w:multiLevelType w:val="hybridMultilevel"/>
    <w:tmpl w:val="BA2475DC"/>
    <w:lvl w:ilvl="0" w:tplc="C5D8964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1D131342"/>
    <w:multiLevelType w:val="hybridMultilevel"/>
    <w:tmpl w:val="DC2AC110"/>
    <w:lvl w:ilvl="0" w:tplc="C5D8964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1D9F17E1"/>
    <w:multiLevelType w:val="hybridMultilevel"/>
    <w:tmpl w:val="3264AAEE"/>
    <w:lvl w:ilvl="0" w:tplc="69AC8B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9E0118"/>
    <w:multiLevelType w:val="hybridMultilevel"/>
    <w:tmpl w:val="77766380"/>
    <w:lvl w:ilvl="0" w:tplc="94864EEE">
      <w:start w:val="1"/>
      <w:numFmt w:val="lowerRoman"/>
      <w:lvlText w:val="%1)"/>
      <w:lvlJc w:val="left"/>
      <w:pPr>
        <w:ind w:left="2497" w:hanging="72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4" w15:restartNumberingAfterBreak="0">
    <w:nsid w:val="2A084219"/>
    <w:multiLevelType w:val="hybridMultilevel"/>
    <w:tmpl w:val="9462EE92"/>
    <w:lvl w:ilvl="0" w:tplc="E9609EF6">
      <w:start w:val="1"/>
      <w:numFmt w:val="lowerRoman"/>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3418AF"/>
    <w:multiLevelType w:val="hybridMultilevel"/>
    <w:tmpl w:val="880A5E2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20168"/>
    <w:multiLevelType w:val="hybridMultilevel"/>
    <w:tmpl w:val="E5D831D2"/>
    <w:lvl w:ilvl="0" w:tplc="FAB8E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1C86447"/>
    <w:multiLevelType w:val="hybridMultilevel"/>
    <w:tmpl w:val="DC94CA92"/>
    <w:lvl w:ilvl="0" w:tplc="F2EC010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F45CD8"/>
    <w:multiLevelType w:val="hybridMultilevel"/>
    <w:tmpl w:val="FE3CD0D6"/>
    <w:lvl w:ilvl="0" w:tplc="BB5C706A">
      <w:start w:val="1"/>
      <w:numFmt w:val="lowerRoman"/>
      <w:lvlText w:val="%1)"/>
      <w:lvlJc w:val="left"/>
      <w:pPr>
        <w:ind w:left="2100" w:hanging="720"/>
      </w:pPr>
      <w:rPr>
        <w:rFonts w:hint="default"/>
        <w:b/>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54B26ED5"/>
    <w:multiLevelType w:val="hybridMultilevel"/>
    <w:tmpl w:val="431874CC"/>
    <w:lvl w:ilvl="0" w:tplc="25103310">
      <w:start w:val="2"/>
      <w:numFmt w:val="lowerRoman"/>
      <w:lvlText w:val="%1)"/>
      <w:lvlJc w:val="left"/>
      <w:pPr>
        <w:ind w:left="2010" w:hanging="720"/>
      </w:pPr>
      <w:rPr>
        <w:rFonts w:hint="default"/>
        <w:b/>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0" w15:restartNumberingAfterBreak="0">
    <w:nsid w:val="558E60EC"/>
    <w:multiLevelType w:val="hybridMultilevel"/>
    <w:tmpl w:val="04C435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7FF2774"/>
    <w:multiLevelType w:val="hybridMultilevel"/>
    <w:tmpl w:val="DED06B0C"/>
    <w:lvl w:ilvl="0" w:tplc="31329C18">
      <w:start w:val="1"/>
      <w:numFmt w:val="lowerRoman"/>
      <w:lvlText w:val="%1)"/>
      <w:lvlJc w:val="left"/>
      <w:pPr>
        <w:ind w:left="2100" w:hanging="720"/>
      </w:pPr>
      <w:rPr>
        <w:rFonts w:hint="default"/>
        <w:b/>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22" w15:restartNumberingAfterBreak="0">
    <w:nsid w:val="5A3C7B33"/>
    <w:multiLevelType w:val="hybridMultilevel"/>
    <w:tmpl w:val="27809E96"/>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23" w15:restartNumberingAfterBreak="0">
    <w:nsid w:val="5CD34B15"/>
    <w:multiLevelType w:val="hybridMultilevel"/>
    <w:tmpl w:val="C3E48FDC"/>
    <w:lvl w:ilvl="0" w:tplc="4EDE1DC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245099"/>
    <w:multiLevelType w:val="hybridMultilevel"/>
    <w:tmpl w:val="3B1AE598"/>
    <w:lvl w:ilvl="0" w:tplc="878A3A86">
      <w:start w:val="1"/>
      <w:numFmt w:val="decimal"/>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0B4350D"/>
    <w:multiLevelType w:val="hybridMultilevel"/>
    <w:tmpl w:val="59F23372"/>
    <w:lvl w:ilvl="0" w:tplc="814E1606">
      <w:start w:val="10"/>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6" w15:restartNumberingAfterBreak="0">
    <w:nsid w:val="6242545A"/>
    <w:multiLevelType w:val="hybridMultilevel"/>
    <w:tmpl w:val="E14EF17A"/>
    <w:lvl w:ilvl="0" w:tplc="8EB891E8">
      <w:start w:val="1"/>
      <w:numFmt w:val="decimal"/>
      <w:lvlText w:val="%1)"/>
      <w:lvlJc w:val="left"/>
      <w:pPr>
        <w:ind w:left="1777" w:hanging="360"/>
      </w:pPr>
      <w:rPr>
        <w:rFonts w:hint="default"/>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7" w15:restartNumberingAfterBreak="0">
    <w:nsid w:val="681A02E5"/>
    <w:multiLevelType w:val="hybridMultilevel"/>
    <w:tmpl w:val="68C277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A6D138C"/>
    <w:multiLevelType w:val="multilevel"/>
    <w:tmpl w:val="184A44A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D6D30F2"/>
    <w:multiLevelType w:val="hybridMultilevel"/>
    <w:tmpl w:val="D2F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048CB"/>
    <w:multiLevelType w:val="hybridMultilevel"/>
    <w:tmpl w:val="089A63BA"/>
    <w:lvl w:ilvl="0" w:tplc="8BF8123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A2B0FA0"/>
    <w:multiLevelType w:val="hybridMultilevel"/>
    <w:tmpl w:val="FADA1702"/>
    <w:lvl w:ilvl="0" w:tplc="D644B10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BFB221A"/>
    <w:multiLevelType w:val="multilevel"/>
    <w:tmpl w:val="DF02FA3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decimal"/>
      <w:pStyle w:val="Heading3"/>
      <w:lvlText w:val="%1.%2.%3"/>
      <w:lvlJc w:val="left"/>
      <w:pPr>
        <w:tabs>
          <w:tab w:val="num" w:pos="1701"/>
        </w:tabs>
        <w:ind w:left="1701" w:hanging="567"/>
      </w:pPr>
    </w:lvl>
    <w:lvl w:ilvl="3">
      <w:start w:val="1"/>
      <w:numFmt w:val="lowerLetter"/>
      <w:pStyle w:val="Heading4"/>
      <w:lvlText w:val="(%4)"/>
      <w:lvlJc w:val="left"/>
      <w:pPr>
        <w:tabs>
          <w:tab w:val="num" w:pos="1701"/>
        </w:tabs>
        <w:ind w:left="1701" w:hanging="567"/>
      </w:pPr>
    </w:lvl>
    <w:lvl w:ilvl="4">
      <w:start w:val="1"/>
      <w:numFmt w:val="lowerRoman"/>
      <w:pStyle w:val="Heading5"/>
      <w:lvlText w:val="(%5)"/>
      <w:lvlJc w:val="left"/>
      <w:pPr>
        <w:tabs>
          <w:tab w:val="num" w:pos="1854"/>
        </w:tabs>
        <w:ind w:left="1701" w:hanging="567"/>
      </w:pPr>
    </w:lvl>
    <w:lvl w:ilvl="5">
      <w:start w:val="1"/>
      <w:numFmt w:val="decimal"/>
      <w:lvlText w:val="%1.%2.%3.%4.%5.%6"/>
      <w:lvlJc w:val="left"/>
      <w:pPr>
        <w:tabs>
          <w:tab w:val="num" w:pos="2214"/>
        </w:tabs>
        <w:ind w:left="1134" w:firstLine="0"/>
      </w:pPr>
    </w:lvl>
    <w:lvl w:ilvl="6">
      <w:start w:val="1"/>
      <w:numFmt w:val="decimal"/>
      <w:lvlText w:val="%1.%2.%3.%4.%5.%6.%7"/>
      <w:lvlJc w:val="left"/>
      <w:pPr>
        <w:tabs>
          <w:tab w:val="num" w:pos="2574"/>
        </w:tabs>
        <w:ind w:left="1134" w:firstLine="0"/>
      </w:pPr>
    </w:lvl>
    <w:lvl w:ilvl="7">
      <w:start w:val="1"/>
      <w:numFmt w:val="decimal"/>
      <w:lvlText w:val="%1.%2.%3.%4.%5.%6.%7.%8"/>
      <w:lvlJc w:val="left"/>
      <w:pPr>
        <w:tabs>
          <w:tab w:val="num" w:pos="2574"/>
        </w:tabs>
        <w:ind w:left="1134" w:firstLine="0"/>
      </w:pPr>
    </w:lvl>
    <w:lvl w:ilvl="8">
      <w:start w:val="1"/>
      <w:numFmt w:val="decimal"/>
      <w:lvlText w:val="%1.%2.%3.%4.%5.%6.%7.%8.%9"/>
      <w:lvlJc w:val="left"/>
      <w:pPr>
        <w:tabs>
          <w:tab w:val="num" w:pos="2934"/>
        </w:tabs>
        <w:ind w:left="1134" w:firstLine="0"/>
      </w:pPr>
    </w:lvl>
  </w:abstractNum>
  <w:abstractNum w:abstractNumId="33" w15:restartNumberingAfterBreak="0">
    <w:nsid w:val="7C0C2FC3"/>
    <w:multiLevelType w:val="hybridMultilevel"/>
    <w:tmpl w:val="C71C097E"/>
    <w:lvl w:ilvl="0" w:tplc="9CA03306">
      <w:start w:val="1"/>
      <w:numFmt w:val="lowerRoman"/>
      <w:lvlText w:val="%1)"/>
      <w:lvlJc w:val="left"/>
      <w:pPr>
        <w:ind w:left="2100" w:hanging="720"/>
      </w:pPr>
      <w:rPr>
        <w:rFonts w:hint="default"/>
        <w:b/>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num w:numId="1">
    <w:abstractNumId w:val="32"/>
  </w:num>
  <w:num w:numId="2">
    <w:abstractNumId w:val="32"/>
  </w:num>
  <w:num w:numId="3">
    <w:abstractNumId w:val="32"/>
  </w:num>
  <w:num w:numId="4">
    <w:abstractNumId w:val="32"/>
  </w:num>
  <w:num w:numId="5">
    <w:abstractNumId w:val="32"/>
  </w:num>
  <w:num w:numId="6">
    <w:abstractNumId w:val="19"/>
  </w:num>
  <w:num w:numId="7">
    <w:abstractNumId w:val="8"/>
  </w:num>
  <w:num w:numId="8">
    <w:abstractNumId w:val="21"/>
  </w:num>
  <w:num w:numId="9">
    <w:abstractNumId w:val="33"/>
  </w:num>
  <w:num w:numId="10">
    <w:abstractNumId w:val="18"/>
  </w:num>
  <w:num w:numId="11">
    <w:abstractNumId w:val="23"/>
  </w:num>
  <w:num w:numId="12">
    <w:abstractNumId w:val="28"/>
  </w:num>
  <w:num w:numId="13">
    <w:abstractNumId w:val="14"/>
  </w:num>
  <w:num w:numId="14">
    <w:abstractNumId w:val="2"/>
  </w:num>
  <w:num w:numId="15">
    <w:abstractNumId w:val="9"/>
  </w:num>
  <w:num w:numId="16">
    <w:abstractNumId w:val="26"/>
  </w:num>
  <w:num w:numId="17">
    <w:abstractNumId w:val="13"/>
  </w:num>
  <w:num w:numId="18">
    <w:abstractNumId w:val="17"/>
  </w:num>
  <w:num w:numId="19">
    <w:abstractNumId w:val="30"/>
  </w:num>
  <w:num w:numId="20">
    <w:abstractNumId w:val="12"/>
  </w:num>
  <w:num w:numId="21">
    <w:abstractNumId w:val="6"/>
  </w:num>
  <w:num w:numId="22">
    <w:abstractNumId w:val="24"/>
  </w:num>
  <w:num w:numId="23">
    <w:abstractNumId w:val="10"/>
  </w:num>
  <w:num w:numId="24">
    <w:abstractNumId w:val="11"/>
  </w:num>
  <w:num w:numId="25">
    <w:abstractNumId w:val="16"/>
  </w:num>
  <w:num w:numId="26">
    <w:abstractNumId w:val="1"/>
  </w:num>
  <w:num w:numId="27">
    <w:abstractNumId w:val="31"/>
  </w:num>
  <w:num w:numId="28">
    <w:abstractNumId w:val="0"/>
  </w:num>
  <w:num w:numId="29">
    <w:abstractNumId w:val="5"/>
  </w:num>
  <w:num w:numId="30">
    <w:abstractNumId w:val="25"/>
  </w:num>
  <w:num w:numId="31">
    <w:abstractNumId w:val="4"/>
  </w:num>
  <w:num w:numId="32">
    <w:abstractNumId w:val="15"/>
  </w:num>
  <w:num w:numId="33">
    <w:abstractNumId w:val="20"/>
  </w:num>
  <w:num w:numId="34">
    <w:abstractNumId w:val="22"/>
  </w:num>
  <w:num w:numId="35">
    <w:abstractNumId w:val="3"/>
  </w:num>
  <w:num w:numId="36">
    <w:abstractNumId w:val="7"/>
  </w:num>
  <w:num w:numId="37">
    <w:abstractNumId w:val="29"/>
  </w:num>
  <w:num w:numId="38">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Hardcastle">
    <w15:presenceInfo w15:providerId="AD" w15:userId="S-1-5-21-1654118576-1171154588-4058606850-774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9F"/>
    <w:rsid w:val="00001E75"/>
    <w:rsid w:val="00002463"/>
    <w:rsid w:val="00002D4A"/>
    <w:rsid w:val="000045DE"/>
    <w:rsid w:val="00004EC5"/>
    <w:rsid w:val="00005D40"/>
    <w:rsid w:val="00011AE8"/>
    <w:rsid w:val="000128E6"/>
    <w:rsid w:val="00012E14"/>
    <w:rsid w:val="0001357A"/>
    <w:rsid w:val="00013A1D"/>
    <w:rsid w:val="00014142"/>
    <w:rsid w:val="00014AD8"/>
    <w:rsid w:val="00016ADD"/>
    <w:rsid w:val="00017115"/>
    <w:rsid w:val="00017259"/>
    <w:rsid w:val="000175EC"/>
    <w:rsid w:val="00017639"/>
    <w:rsid w:val="00017B70"/>
    <w:rsid w:val="00017D53"/>
    <w:rsid w:val="0002043E"/>
    <w:rsid w:val="000224CC"/>
    <w:rsid w:val="00022FEC"/>
    <w:rsid w:val="0002395B"/>
    <w:rsid w:val="00030095"/>
    <w:rsid w:val="0003111C"/>
    <w:rsid w:val="00032A65"/>
    <w:rsid w:val="000334C8"/>
    <w:rsid w:val="000339A9"/>
    <w:rsid w:val="00033D90"/>
    <w:rsid w:val="00034335"/>
    <w:rsid w:val="00034C82"/>
    <w:rsid w:val="00034E48"/>
    <w:rsid w:val="00035147"/>
    <w:rsid w:val="00036F14"/>
    <w:rsid w:val="0003783C"/>
    <w:rsid w:val="00040863"/>
    <w:rsid w:val="000433AF"/>
    <w:rsid w:val="000437F7"/>
    <w:rsid w:val="000441A2"/>
    <w:rsid w:val="0004443B"/>
    <w:rsid w:val="000460E6"/>
    <w:rsid w:val="00047162"/>
    <w:rsid w:val="000479C7"/>
    <w:rsid w:val="00051211"/>
    <w:rsid w:val="00051C1E"/>
    <w:rsid w:val="00051D15"/>
    <w:rsid w:val="000539E6"/>
    <w:rsid w:val="0005413F"/>
    <w:rsid w:val="000554EB"/>
    <w:rsid w:val="000563E9"/>
    <w:rsid w:val="000566F9"/>
    <w:rsid w:val="00057518"/>
    <w:rsid w:val="000606F4"/>
    <w:rsid w:val="000611EA"/>
    <w:rsid w:val="000621A2"/>
    <w:rsid w:val="000626FB"/>
    <w:rsid w:val="000627B7"/>
    <w:rsid w:val="00062854"/>
    <w:rsid w:val="00063D3C"/>
    <w:rsid w:val="00064FD2"/>
    <w:rsid w:val="00065CE0"/>
    <w:rsid w:val="00066232"/>
    <w:rsid w:val="000669AC"/>
    <w:rsid w:val="000677C9"/>
    <w:rsid w:val="00070766"/>
    <w:rsid w:val="00072B68"/>
    <w:rsid w:val="0007394A"/>
    <w:rsid w:val="000770A2"/>
    <w:rsid w:val="00077398"/>
    <w:rsid w:val="00081C31"/>
    <w:rsid w:val="000823AD"/>
    <w:rsid w:val="00091069"/>
    <w:rsid w:val="0009107C"/>
    <w:rsid w:val="00092A99"/>
    <w:rsid w:val="00094973"/>
    <w:rsid w:val="000964CC"/>
    <w:rsid w:val="000967CF"/>
    <w:rsid w:val="000A00CA"/>
    <w:rsid w:val="000A18BF"/>
    <w:rsid w:val="000A248B"/>
    <w:rsid w:val="000A3ACB"/>
    <w:rsid w:val="000A3FA8"/>
    <w:rsid w:val="000A43DC"/>
    <w:rsid w:val="000A5BD6"/>
    <w:rsid w:val="000A5D1C"/>
    <w:rsid w:val="000A6BAA"/>
    <w:rsid w:val="000A6F17"/>
    <w:rsid w:val="000A770F"/>
    <w:rsid w:val="000B0369"/>
    <w:rsid w:val="000B0528"/>
    <w:rsid w:val="000B1B77"/>
    <w:rsid w:val="000B21B1"/>
    <w:rsid w:val="000B2650"/>
    <w:rsid w:val="000B3312"/>
    <w:rsid w:val="000B7781"/>
    <w:rsid w:val="000B7842"/>
    <w:rsid w:val="000B7B63"/>
    <w:rsid w:val="000C0645"/>
    <w:rsid w:val="000C15C8"/>
    <w:rsid w:val="000C1C79"/>
    <w:rsid w:val="000C23AC"/>
    <w:rsid w:val="000C2455"/>
    <w:rsid w:val="000C52A0"/>
    <w:rsid w:val="000C5310"/>
    <w:rsid w:val="000C5CDE"/>
    <w:rsid w:val="000C7371"/>
    <w:rsid w:val="000C77B8"/>
    <w:rsid w:val="000D0855"/>
    <w:rsid w:val="000D17A7"/>
    <w:rsid w:val="000D1CA5"/>
    <w:rsid w:val="000D2BEB"/>
    <w:rsid w:val="000D2C27"/>
    <w:rsid w:val="000D2CF3"/>
    <w:rsid w:val="000D3F49"/>
    <w:rsid w:val="000D586A"/>
    <w:rsid w:val="000D597B"/>
    <w:rsid w:val="000D6960"/>
    <w:rsid w:val="000D7DFF"/>
    <w:rsid w:val="000E1831"/>
    <w:rsid w:val="000E22C4"/>
    <w:rsid w:val="000E46DB"/>
    <w:rsid w:val="000E4F32"/>
    <w:rsid w:val="000E5E59"/>
    <w:rsid w:val="000E63C1"/>
    <w:rsid w:val="000E6644"/>
    <w:rsid w:val="000E6E6E"/>
    <w:rsid w:val="000E7F17"/>
    <w:rsid w:val="000F0C3C"/>
    <w:rsid w:val="000F1589"/>
    <w:rsid w:val="000F4B30"/>
    <w:rsid w:val="000F5B25"/>
    <w:rsid w:val="000F6559"/>
    <w:rsid w:val="000F65A3"/>
    <w:rsid w:val="000F6B5B"/>
    <w:rsid w:val="00100127"/>
    <w:rsid w:val="0010047A"/>
    <w:rsid w:val="00102716"/>
    <w:rsid w:val="00102FA8"/>
    <w:rsid w:val="001036B4"/>
    <w:rsid w:val="00103BCB"/>
    <w:rsid w:val="00103E83"/>
    <w:rsid w:val="00103FEB"/>
    <w:rsid w:val="00104A11"/>
    <w:rsid w:val="00105E00"/>
    <w:rsid w:val="00106076"/>
    <w:rsid w:val="00106135"/>
    <w:rsid w:val="001067BD"/>
    <w:rsid w:val="00107744"/>
    <w:rsid w:val="00107C09"/>
    <w:rsid w:val="00110166"/>
    <w:rsid w:val="001104F9"/>
    <w:rsid w:val="00110571"/>
    <w:rsid w:val="00114425"/>
    <w:rsid w:val="001149D9"/>
    <w:rsid w:val="0011672D"/>
    <w:rsid w:val="00117305"/>
    <w:rsid w:val="00117D3D"/>
    <w:rsid w:val="00117D85"/>
    <w:rsid w:val="00117E2F"/>
    <w:rsid w:val="00120191"/>
    <w:rsid w:val="0012157E"/>
    <w:rsid w:val="00121C94"/>
    <w:rsid w:val="00122949"/>
    <w:rsid w:val="001244C1"/>
    <w:rsid w:val="00124EC4"/>
    <w:rsid w:val="00124EC6"/>
    <w:rsid w:val="001269AC"/>
    <w:rsid w:val="00127150"/>
    <w:rsid w:val="00127762"/>
    <w:rsid w:val="00130BB8"/>
    <w:rsid w:val="00130BFB"/>
    <w:rsid w:val="00132305"/>
    <w:rsid w:val="00132A15"/>
    <w:rsid w:val="00132CCB"/>
    <w:rsid w:val="00133606"/>
    <w:rsid w:val="00134B31"/>
    <w:rsid w:val="0013768E"/>
    <w:rsid w:val="00137A48"/>
    <w:rsid w:val="00137CB8"/>
    <w:rsid w:val="00140E35"/>
    <w:rsid w:val="00141E5C"/>
    <w:rsid w:val="0014247F"/>
    <w:rsid w:val="001444A3"/>
    <w:rsid w:val="00145E5E"/>
    <w:rsid w:val="00145FCF"/>
    <w:rsid w:val="00146B76"/>
    <w:rsid w:val="0014704B"/>
    <w:rsid w:val="00150193"/>
    <w:rsid w:val="00151C45"/>
    <w:rsid w:val="00152882"/>
    <w:rsid w:val="001538BB"/>
    <w:rsid w:val="00155054"/>
    <w:rsid w:val="00155278"/>
    <w:rsid w:val="001561AA"/>
    <w:rsid w:val="001562F3"/>
    <w:rsid w:val="00156411"/>
    <w:rsid w:val="00156700"/>
    <w:rsid w:val="001572D1"/>
    <w:rsid w:val="0015784F"/>
    <w:rsid w:val="00160095"/>
    <w:rsid w:val="001608C2"/>
    <w:rsid w:val="00160978"/>
    <w:rsid w:val="001612C0"/>
    <w:rsid w:val="001614EF"/>
    <w:rsid w:val="00161C97"/>
    <w:rsid w:val="00162248"/>
    <w:rsid w:val="00163968"/>
    <w:rsid w:val="00165520"/>
    <w:rsid w:val="00165BDF"/>
    <w:rsid w:val="00166AA0"/>
    <w:rsid w:val="00166C09"/>
    <w:rsid w:val="00166CB1"/>
    <w:rsid w:val="001673CB"/>
    <w:rsid w:val="00167717"/>
    <w:rsid w:val="001707EE"/>
    <w:rsid w:val="00170A51"/>
    <w:rsid w:val="00170DDF"/>
    <w:rsid w:val="0017186F"/>
    <w:rsid w:val="0017394F"/>
    <w:rsid w:val="00176020"/>
    <w:rsid w:val="00180068"/>
    <w:rsid w:val="00180C0E"/>
    <w:rsid w:val="00180E2B"/>
    <w:rsid w:val="00181864"/>
    <w:rsid w:val="00183069"/>
    <w:rsid w:val="00184B14"/>
    <w:rsid w:val="00186091"/>
    <w:rsid w:val="00187A01"/>
    <w:rsid w:val="00190ADE"/>
    <w:rsid w:val="001941E1"/>
    <w:rsid w:val="00194D9E"/>
    <w:rsid w:val="0019658C"/>
    <w:rsid w:val="001978EC"/>
    <w:rsid w:val="001A0DAA"/>
    <w:rsid w:val="001A1AE5"/>
    <w:rsid w:val="001A1FC5"/>
    <w:rsid w:val="001A5210"/>
    <w:rsid w:val="001A5566"/>
    <w:rsid w:val="001A5FDF"/>
    <w:rsid w:val="001A765F"/>
    <w:rsid w:val="001B0B84"/>
    <w:rsid w:val="001B0EDC"/>
    <w:rsid w:val="001B196B"/>
    <w:rsid w:val="001B205D"/>
    <w:rsid w:val="001B2422"/>
    <w:rsid w:val="001B24C7"/>
    <w:rsid w:val="001B29D3"/>
    <w:rsid w:val="001B2B18"/>
    <w:rsid w:val="001B3C46"/>
    <w:rsid w:val="001B3D7E"/>
    <w:rsid w:val="001B4DEA"/>
    <w:rsid w:val="001B6A4D"/>
    <w:rsid w:val="001B790C"/>
    <w:rsid w:val="001C03FB"/>
    <w:rsid w:val="001C0CC3"/>
    <w:rsid w:val="001C150A"/>
    <w:rsid w:val="001C1CD7"/>
    <w:rsid w:val="001C2DAF"/>
    <w:rsid w:val="001C3883"/>
    <w:rsid w:val="001C5F0F"/>
    <w:rsid w:val="001C6050"/>
    <w:rsid w:val="001C7DE0"/>
    <w:rsid w:val="001C7DEA"/>
    <w:rsid w:val="001D0041"/>
    <w:rsid w:val="001D0EE6"/>
    <w:rsid w:val="001D296D"/>
    <w:rsid w:val="001D2D74"/>
    <w:rsid w:val="001D2ED3"/>
    <w:rsid w:val="001D5211"/>
    <w:rsid w:val="001D79BF"/>
    <w:rsid w:val="001E0843"/>
    <w:rsid w:val="001E16CD"/>
    <w:rsid w:val="001E28E5"/>
    <w:rsid w:val="001E3D3E"/>
    <w:rsid w:val="001E626C"/>
    <w:rsid w:val="001E62BE"/>
    <w:rsid w:val="001E774F"/>
    <w:rsid w:val="001F01E1"/>
    <w:rsid w:val="001F04C0"/>
    <w:rsid w:val="001F3726"/>
    <w:rsid w:val="001F4954"/>
    <w:rsid w:val="001F5286"/>
    <w:rsid w:val="001F599D"/>
    <w:rsid w:val="001F6473"/>
    <w:rsid w:val="001F6E0E"/>
    <w:rsid w:val="002012B1"/>
    <w:rsid w:val="0020186E"/>
    <w:rsid w:val="00201AD4"/>
    <w:rsid w:val="002022B9"/>
    <w:rsid w:val="00202783"/>
    <w:rsid w:val="002030D0"/>
    <w:rsid w:val="00203598"/>
    <w:rsid w:val="00203845"/>
    <w:rsid w:val="002043AB"/>
    <w:rsid w:val="00204A3D"/>
    <w:rsid w:val="00204AFF"/>
    <w:rsid w:val="00204B44"/>
    <w:rsid w:val="00205E75"/>
    <w:rsid w:val="00207398"/>
    <w:rsid w:val="002104C8"/>
    <w:rsid w:val="00210D87"/>
    <w:rsid w:val="00212998"/>
    <w:rsid w:val="00212DCF"/>
    <w:rsid w:val="00212E81"/>
    <w:rsid w:val="002132A5"/>
    <w:rsid w:val="002133D2"/>
    <w:rsid w:val="002138A6"/>
    <w:rsid w:val="00214705"/>
    <w:rsid w:val="002165AA"/>
    <w:rsid w:val="002201BF"/>
    <w:rsid w:val="00222790"/>
    <w:rsid w:val="00224145"/>
    <w:rsid w:val="002246C1"/>
    <w:rsid w:val="00224765"/>
    <w:rsid w:val="002264D2"/>
    <w:rsid w:val="00226521"/>
    <w:rsid w:val="0022669D"/>
    <w:rsid w:val="00227C68"/>
    <w:rsid w:val="002307EC"/>
    <w:rsid w:val="002311E0"/>
    <w:rsid w:val="00234EAD"/>
    <w:rsid w:val="00235B0B"/>
    <w:rsid w:val="00235CFC"/>
    <w:rsid w:val="00235EC5"/>
    <w:rsid w:val="00236646"/>
    <w:rsid w:val="00237635"/>
    <w:rsid w:val="0023783D"/>
    <w:rsid w:val="0024152E"/>
    <w:rsid w:val="00242654"/>
    <w:rsid w:val="00242E4A"/>
    <w:rsid w:val="00243489"/>
    <w:rsid w:val="00243616"/>
    <w:rsid w:val="00244E6C"/>
    <w:rsid w:val="00250444"/>
    <w:rsid w:val="002510B3"/>
    <w:rsid w:val="0025117C"/>
    <w:rsid w:val="00251588"/>
    <w:rsid w:val="00252B49"/>
    <w:rsid w:val="00253A3F"/>
    <w:rsid w:val="0025412A"/>
    <w:rsid w:val="002552A7"/>
    <w:rsid w:val="002555FB"/>
    <w:rsid w:val="002562E8"/>
    <w:rsid w:val="00256F0C"/>
    <w:rsid w:val="00257DA2"/>
    <w:rsid w:val="002613D0"/>
    <w:rsid w:val="00261611"/>
    <w:rsid w:val="00262C73"/>
    <w:rsid w:val="0026326C"/>
    <w:rsid w:val="002641A9"/>
    <w:rsid w:val="002652D7"/>
    <w:rsid w:val="00265EB9"/>
    <w:rsid w:val="002664AB"/>
    <w:rsid w:val="002709EE"/>
    <w:rsid w:val="002712A1"/>
    <w:rsid w:val="0027139B"/>
    <w:rsid w:val="00271EB3"/>
    <w:rsid w:val="00273089"/>
    <w:rsid w:val="00273857"/>
    <w:rsid w:val="00273F79"/>
    <w:rsid w:val="00274510"/>
    <w:rsid w:val="00274CCD"/>
    <w:rsid w:val="00275411"/>
    <w:rsid w:val="00276866"/>
    <w:rsid w:val="002802E1"/>
    <w:rsid w:val="00280478"/>
    <w:rsid w:val="002813C0"/>
    <w:rsid w:val="00281EB8"/>
    <w:rsid w:val="00281F17"/>
    <w:rsid w:val="00282782"/>
    <w:rsid w:val="00282B59"/>
    <w:rsid w:val="00282F80"/>
    <w:rsid w:val="002852F5"/>
    <w:rsid w:val="00285AC2"/>
    <w:rsid w:val="00286AC6"/>
    <w:rsid w:val="00287158"/>
    <w:rsid w:val="00290BBA"/>
    <w:rsid w:val="0029131D"/>
    <w:rsid w:val="002916D7"/>
    <w:rsid w:val="002918DB"/>
    <w:rsid w:val="00291E38"/>
    <w:rsid w:val="0029208C"/>
    <w:rsid w:val="002922EF"/>
    <w:rsid w:val="00292449"/>
    <w:rsid w:val="00292E8A"/>
    <w:rsid w:val="002937F7"/>
    <w:rsid w:val="00293863"/>
    <w:rsid w:val="00293909"/>
    <w:rsid w:val="00295E19"/>
    <w:rsid w:val="002975FA"/>
    <w:rsid w:val="00297B54"/>
    <w:rsid w:val="002A10D2"/>
    <w:rsid w:val="002A17BC"/>
    <w:rsid w:val="002A2CCE"/>
    <w:rsid w:val="002A2CDE"/>
    <w:rsid w:val="002A40E4"/>
    <w:rsid w:val="002A5331"/>
    <w:rsid w:val="002A5A05"/>
    <w:rsid w:val="002A623A"/>
    <w:rsid w:val="002A7880"/>
    <w:rsid w:val="002B102C"/>
    <w:rsid w:val="002B1526"/>
    <w:rsid w:val="002B1AB6"/>
    <w:rsid w:val="002B1C78"/>
    <w:rsid w:val="002B2410"/>
    <w:rsid w:val="002B394F"/>
    <w:rsid w:val="002B3BAC"/>
    <w:rsid w:val="002B4DF5"/>
    <w:rsid w:val="002B5F15"/>
    <w:rsid w:val="002B6029"/>
    <w:rsid w:val="002B7B0F"/>
    <w:rsid w:val="002C108F"/>
    <w:rsid w:val="002C3CA5"/>
    <w:rsid w:val="002C5F30"/>
    <w:rsid w:val="002C63EB"/>
    <w:rsid w:val="002C761C"/>
    <w:rsid w:val="002C77D8"/>
    <w:rsid w:val="002C783E"/>
    <w:rsid w:val="002D1776"/>
    <w:rsid w:val="002D2C16"/>
    <w:rsid w:val="002D38E5"/>
    <w:rsid w:val="002D4282"/>
    <w:rsid w:val="002D4465"/>
    <w:rsid w:val="002D5620"/>
    <w:rsid w:val="002D5874"/>
    <w:rsid w:val="002D6E30"/>
    <w:rsid w:val="002E0A84"/>
    <w:rsid w:val="002E0CF0"/>
    <w:rsid w:val="002E12EE"/>
    <w:rsid w:val="002E62AB"/>
    <w:rsid w:val="002F003A"/>
    <w:rsid w:val="002F0871"/>
    <w:rsid w:val="002F1AF2"/>
    <w:rsid w:val="002F253B"/>
    <w:rsid w:val="002F272B"/>
    <w:rsid w:val="002F2CA0"/>
    <w:rsid w:val="002F31B6"/>
    <w:rsid w:val="002F36FF"/>
    <w:rsid w:val="002F3D9B"/>
    <w:rsid w:val="002F560E"/>
    <w:rsid w:val="002F5894"/>
    <w:rsid w:val="002F6C54"/>
    <w:rsid w:val="002F79EE"/>
    <w:rsid w:val="003009CD"/>
    <w:rsid w:val="003011E0"/>
    <w:rsid w:val="003013CE"/>
    <w:rsid w:val="003043EA"/>
    <w:rsid w:val="0030471D"/>
    <w:rsid w:val="00304CE3"/>
    <w:rsid w:val="00305787"/>
    <w:rsid w:val="0030613B"/>
    <w:rsid w:val="00306B73"/>
    <w:rsid w:val="00306C45"/>
    <w:rsid w:val="00307F4C"/>
    <w:rsid w:val="00311D02"/>
    <w:rsid w:val="00312439"/>
    <w:rsid w:val="00312451"/>
    <w:rsid w:val="003211D4"/>
    <w:rsid w:val="0032299A"/>
    <w:rsid w:val="00324933"/>
    <w:rsid w:val="003249BD"/>
    <w:rsid w:val="00325713"/>
    <w:rsid w:val="003266A1"/>
    <w:rsid w:val="00326714"/>
    <w:rsid w:val="00326DE4"/>
    <w:rsid w:val="00327110"/>
    <w:rsid w:val="003273F9"/>
    <w:rsid w:val="00330AA8"/>
    <w:rsid w:val="00331431"/>
    <w:rsid w:val="00333701"/>
    <w:rsid w:val="00333C75"/>
    <w:rsid w:val="00334EA1"/>
    <w:rsid w:val="0033510A"/>
    <w:rsid w:val="00336982"/>
    <w:rsid w:val="00336992"/>
    <w:rsid w:val="0034080D"/>
    <w:rsid w:val="00341147"/>
    <w:rsid w:val="003419A7"/>
    <w:rsid w:val="00343DC5"/>
    <w:rsid w:val="00344AC4"/>
    <w:rsid w:val="00350328"/>
    <w:rsid w:val="00350CF1"/>
    <w:rsid w:val="00352486"/>
    <w:rsid w:val="003528A2"/>
    <w:rsid w:val="00352CDB"/>
    <w:rsid w:val="0035429E"/>
    <w:rsid w:val="00354733"/>
    <w:rsid w:val="00356A67"/>
    <w:rsid w:val="00357F7E"/>
    <w:rsid w:val="0036065E"/>
    <w:rsid w:val="00363D19"/>
    <w:rsid w:val="0036462E"/>
    <w:rsid w:val="00364771"/>
    <w:rsid w:val="003647DA"/>
    <w:rsid w:val="0036492F"/>
    <w:rsid w:val="00366033"/>
    <w:rsid w:val="003717FD"/>
    <w:rsid w:val="00372A99"/>
    <w:rsid w:val="0037345C"/>
    <w:rsid w:val="003758B1"/>
    <w:rsid w:val="00381048"/>
    <w:rsid w:val="003816D2"/>
    <w:rsid w:val="00381BF2"/>
    <w:rsid w:val="003830D5"/>
    <w:rsid w:val="00384B41"/>
    <w:rsid w:val="003853F5"/>
    <w:rsid w:val="003855F5"/>
    <w:rsid w:val="0039025E"/>
    <w:rsid w:val="003908FA"/>
    <w:rsid w:val="003928B1"/>
    <w:rsid w:val="00393ECB"/>
    <w:rsid w:val="003948F8"/>
    <w:rsid w:val="003955EA"/>
    <w:rsid w:val="00395C68"/>
    <w:rsid w:val="00396722"/>
    <w:rsid w:val="00396F4E"/>
    <w:rsid w:val="003975CE"/>
    <w:rsid w:val="003A1464"/>
    <w:rsid w:val="003A2E3E"/>
    <w:rsid w:val="003A2FEC"/>
    <w:rsid w:val="003A3934"/>
    <w:rsid w:val="003A3E33"/>
    <w:rsid w:val="003A3EF8"/>
    <w:rsid w:val="003A54B1"/>
    <w:rsid w:val="003A6368"/>
    <w:rsid w:val="003A697A"/>
    <w:rsid w:val="003A744A"/>
    <w:rsid w:val="003A7C32"/>
    <w:rsid w:val="003B3436"/>
    <w:rsid w:val="003B421F"/>
    <w:rsid w:val="003B424F"/>
    <w:rsid w:val="003B4DD5"/>
    <w:rsid w:val="003B51D3"/>
    <w:rsid w:val="003B7A0F"/>
    <w:rsid w:val="003C1FAE"/>
    <w:rsid w:val="003C3B02"/>
    <w:rsid w:val="003C5164"/>
    <w:rsid w:val="003C55D8"/>
    <w:rsid w:val="003C7A62"/>
    <w:rsid w:val="003D02A3"/>
    <w:rsid w:val="003D0917"/>
    <w:rsid w:val="003D23DC"/>
    <w:rsid w:val="003D2BE0"/>
    <w:rsid w:val="003D3D92"/>
    <w:rsid w:val="003D640A"/>
    <w:rsid w:val="003D6900"/>
    <w:rsid w:val="003D7642"/>
    <w:rsid w:val="003E1F2C"/>
    <w:rsid w:val="003E21CD"/>
    <w:rsid w:val="003E31A4"/>
    <w:rsid w:val="003E478D"/>
    <w:rsid w:val="003E4B52"/>
    <w:rsid w:val="003E5414"/>
    <w:rsid w:val="003E66DA"/>
    <w:rsid w:val="003E6961"/>
    <w:rsid w:val="003E7321"/>
    <w:rsid w:val="003E7BB6"/>
    <w:rsid w:val="003F0B1D"/>
    <w:rsid w:val="003F3003"/>
    <w:rsid w:val="003F5F92"/>
    <w:rsid w:val="003F7362"/>
    <w:rsid w:val="003F75A1"/>
    <w:rsid w:val="004005A3"/>
    <w:rsid w:val="004022CA"/>
    <w:rsid w:val="0040362A"/>
    <w:rsid w:val="00403814"/>
    <w:rsid w:val="00404193"/>
    <w:rsid w:val="004047E3"/>
    <w:rsid w:val="004053A8"/>
    <w:rsid w:val="004058A0"/>
    <w:rsid w:val="00406326"/>
    <w:rsid w:val="00406F46"/>
    <w:rsid w:val="004104E7"/>
    <w:rsid w:val="00410997"/>
    <w:rsid w:val="0041242E"/>
    <w:rsid w:val="0041256E"/>
    <w:rsid w:val="0041561E"/>
    <w:rsid w:val="00415BA9"/>
    <w:rsid w:val="004172BA"/>
    <w:rsid w:val="00417BFD"/>
    <w:rsid w:val="00422276"/>
    <w:rsid w:val="00422672"/>
    <w:rsid w:val="00422FD0"/>
    <w:rsid w:val="0042529F"/>
    <w:rsid w:val="00425695"/>
    <w:rsid w:val="00425711"/>
    <w:rsid w:val="004262FC"/>
    <w:rsid w:val="004271FC"/>
    <w:rsid w:val="004325CF"/>
    <w:rsid w:val="00432E90"/>
    <w:rsid w:val="004332C7"/>
    <w:rsid w:val="0043364E"/>
    <w:rsid w:val="0043397D"/>
    <w:rsid w:val="0043409A"/>
    <w:rsid w:val="0043431D"/>
    <w:rsid w:val="00435A1B"/>
    <w:rsid w:val="00435DED"/>
    <w:rsid w:val="004364DA"/>
    <w:rsid w:val="004405CD"/>
    <w:rsid w:val="004415A7"/>
    <w:rsid w:val="00441783"/>
    <w:rsid w:val="00442523"/>
    <w:rsid w:val="00442D39"/>
    <w:rsid w:val="004431BE"/>
    <w:rsid w:val="0044403B"/>
    <w:rsid w:val="0044415E"/>
    <w:rsid w:val="0044467E"/>
    <w:rsid w:val="00444D69"/>
    <w:rsid w:val="004452EE"/>
    <w:rsid w:val="00445409"/>
    <w:rsid w:val="00446AA1"/>
    <w:rsid w:val="00446AAE"/>
    <w:rsid w:val="004473E3"/>
    <w:rsid w:val="004476A7"/>
    <w:rsid w:val="00447CD8"/>
    <w:rsid w:val="00450F0B"/>
    <w:rsid w:val="00454751"/>
    <w:rsid w:val="00455748"/>
    <w:rsid w:val="00455975"/>
    <w:rsid w:val="00456024"/>
    <w:rsid w:val="004601ED"/>
    <w:rsid w:val="00462E1E"/>
    <w:rsid w:val="0046300C"/>
    <w:rsid w:val="00463016"/>
    <w:rsid w:val="00463759"/>
    <w:rsid w:val="00465627"/>
    <w:rsid w:val="0046578F"/>
    <w:rsid w:val="0046590A"/>
    <w:rsid w:val="00465BC7"/>
    <w:rsid w:val="00465E13"/>
    <w:rsid w:val="0046773F"/>
    <w:rsid w:val="00471B1B"/>
    <w:rsid w:val="00472972"/>
    <w:rsid w:val="0047359E"/>
    <w:rsid w:val="00473810"/>
    <w:rsid w:val="00474044"/>
    <w:rsid w:val="004747D5"/>
    <w:rsid w:val="00474871"/>
    <w:rsid w:val="00474A5F"/>
    <w:rsid w:val="00474BD6"/>
    <w:rsid w:val="0047786F"/>
    <w:rsid w:val="00481BFD"/>
    <w:rsid w:val="004820E8"/>
    <w:rsid w:val="004832DE"/>
    <w:rsid w:val="004833FD"/>
    <w:rsid w:val="0048363D"/>
    <w:rsid w:val="00483908"/>
    <w:rsid w:val="00483F93"/>
    <w:rsid w:val="004860A0"/>
    <w:rsid w:val="00486441"/>
    <w:rsid w:val="00490183"/>
    <w:rsid w:val="00490BF5"/>
    <w:rsid w:val="004928C9"/>
    <w:rsid w:val="00493859"/>
    <w:rsid w:val="004961F9"/>
    <w:rsid w:val="004A0351"/>
    <w:rsid w:val="004A0FE5"/>
    <w:rsid w:val="004A2BFE"/>
    <w:rsid w:val="004A3169"/>
    <w:rsid w:val="004A36D7"/>
    <w:rsid w:val="004A4512"/>
    <w:rsid w:val="004A5201"/>
    <w:rsid w:val="004A6EC1"/>
    <w:rsid w:val="004B1401"/>
    <w:rsid w:val="004B3606"/>
    <w:rsid w:val="004B3A63"/>
    <w:rsid w:val="004B50A7"/>
    <w:rsid w:val="004B6014"/>
    <w:rsid w:val="004B6D60"/>
    <w:rsid w:val="004B7C27"/>
    <w:rsid w:val="004C02B6"/>
    <w:rsid w:val="004C08B7"/>
    <w:rsid w:val="004C0A1F"/>
    <w:rsid w:val="004C0DCD"/>
    <w:rsid w:val="004C2373"/>
    <w:rsid w:val="004C3B7D"/>
    <w:rsid w:val="004C53A5"/>
    <w:rsid w:val="004C560D"/>
    <w:rsid w:val="004C56E7"/>
    <w:rsid w:val="004C60A5"/>
    <w:rsid w:val="004C67DA"/>
    <w:rsid w:val="004D23D0"/>
    <w:rsid w:val="004D28B2"/>
    <w:rsid w:val="004D28F1"/>
    <w:rsid w:val="004D2D6F"/>
    <w:rsid w:val="004D2EF6"/>
    <w:rsid w:val="004D3FA0"/>
    <w:rsid w:val="004D425C"/>
    <w:rsid w:val="004D4FA5"/>
    <w:rsid w:val="004D6ABD"/>
    <w:rsid w:val="004E0396"/>
    <w:rsid w:val="004E2506"/>
    <w:rsid w:val="004E328D"/>
    <w:rsid w:val="004E4ACE"/>
    <w:rsid w:val="004E6EF4"/>
    <w:rsid w:val="004E7B5B"/>
    <w:rsid w:val="004F0C2E"/>
    <w:rsid w:val="004F129A"/>
    <w:rsid w:val="004F3456"/>
    <w:rsid w:val="004F3F45"/>
    <w:rsid w:val="004F41F9"/>
    <w:rsid w:val="004F491C"/>
    <w:rsid w:val="004F58C2"/>
    <w:rsid w:val="005005D2"/>
    <w:rsid w:val="005006F3"/>
    <w:rsid w:val="00500EDD"/>
    <w:rsid w:val="00500FCC"/>
    <w:rsid w:val="005024CE"/>
    <w:rsid w:val="005032E7"/>
    <w:rsid w:val="00503B30"/>
    <w:rsid w:val="0050573A"/>
    <w:rsid w:val="005066E8"/>
    <w:rsid w:val="005105E7"/>
    <w:rsid w:val="00510942"/>
    <w:rsid w:val="0051141D"/>
    <w:rsid w:val="005125B7"/>
    <w:rsid w:val="00512904"/>
    <w:rsid w:val="005138B7"/>
    <w:rsid w:val="005145F3"/>
    <w:rsid w:val="005153DF"/>
    <w:rsid w:val="00515AAF"/>
    <w:rsid w:val="00516371"/>
    <w:rsid w:val="00516700"/>
    <w:rsid w:val="00516756"/>
    <w:rsid w:val="00520629"/>
    <w:rsid w:val="00520769"/>
    <w:rsid w:val="00521808"/>
    <w:rsid w:val="00522237"/>
    <w:rsid w:val="00523B45"/>
    <w:rsid w:val="005240AB"/>
    <w:rsid w:val="005247DF"/>
    <w:rsid w:val="0052765F"/>
    <w:rsid w:val="00527B6C"/>
    <w:rsid w:val="00531A6B"/>
    <w:rsid w:val="005332B6"/>
    <w:rsid w:val="00533B7D"/>
    <w:rsid w:val="005351BC"/>
    <w:rsid w:val="00536A94"/>
    <w:rsid w:val="00540073"/>
    <w:rsid w:val="00541E41"/>
    <w:rsid w:val="00541EFE"/>
    <w:rsid w:val="005436B2"/>
    <w:rsid w:val="0054632A"/>
    <w:rsid w:val="0054656E"/>
    <w:rsid w:val="0054659E"/>
    <w:rsid w:val="00550184"/>
    <w:rsid w:val="005511ED"/>
    <w:rsid w:val="0055180A"/>
    <w:rsid w:val="005530FE"/>
    <w:rsid w:val="00553156"/>
    <w:rsid w:val="00553282"/>
    <w:rsid w:val="0055661A"/>
    <w:rsid w:val="005569B2"/>
    <w:rsid w:val="00556A7E"/>
    <w:rsid w:val="00556D31"/>
    <w:rsid w:val="0055731D"/>
    <w:rsid w:val="00557980"/>
    <w:rsid w:val="00557E0A"/>
    <w:rsid w:val="005605AA"/>
    <w:rsid w:val="00560F40"/>
    <w:rsid w:val="005613A3"/>
    <w:rsid w:val="00563C04"/>
    <w:rsid w:val="00563C06"/>
    <w:rsid w:val="00563CAD"/>
    <w:rsid w:val="0056525F"/>
    <w:rsid w:val="0056527D"/>
    <w:rsid w:val="0056530A"/>
    <w:rsid w:val="005658F3"/>
    <w:rsid w:val="00566845"/>
    <w:rsid w:val="00566946"/>
    <w:rsid w:val="005675F3"/>
    <w:rsid w:val="00570A07"/>
    <w:rsid w:val="00571AD0"/>
    <w:rsid w:val="005722E3"/>
    <w:rsid w:val="00573D78"/>
    <w:rsid w:val="00575144"/>
    <w:rsid w:val="005754DA"/>
    <w:rsid w:val="00575A54"/>
    <w:rsid w:val="00576066"/>
    <w:rsid w:val="00576F3B"/>
    <w:rsid w:val="005771A0"/>
    <w:rsid w:val="00577539"/>
    <w:rsid w:val="00580A4D"/>
    <w:rsid w:val="00580BD0"/>
    <w:rsid w:val="005816EB"/>
    <w:rsid w:val="00581CB6"/>
    <w:rsid w:val="00583A8A"/>
    <w:rsid w:val="00586551"/>
    <w:rsid w:val="005879C9"/>
    <w:rsid w:val="00590B2F"/>
    <w:rsid w:val="005914EB"/>
    <w:rsid w:val="00591B1D"/>
    <w:rsid w:val="0059279C"/>
    <w:rsid w:val="005929FE"/>
    <w:rsid w:val="00592ABC"/>
    <w:rsid w:val="00596612"/>
    <w:rsid w:val="0059709B"/>
    <w:rsid w:val="0059746C"/>
    <w:rsid w:val="00597E42"/>
    <w:rsid w:val="005A0717"/>
    <w:rsid w:val="005A1205"/>
    <w:rsid w:val="005A29D1"/>
    <w:rsid w:val="005A3DE2"/>
    <w:rsid w:val="005A50E6"/>
    <w:rsid w:val="005A543B"/>
    <w:rsid w:val="005A66C0"/>
    <w:rsid w:val="005A6850"/>
    <w:rsid w:val="005A6A3E"/>
    <w:rsid w:val="005A6EEF"/>
    <w:rsid w:val="005A6F36"/>
    <w:rsid w:val="005A7433"/>
    <w:rsid w:val="005A745F"/>
    <w:rsid w:val="005B0B3E"/>
    <w:rsid w:val="005B0EDC"/>
    <w:rsid w:val="005B4A0B"/>
    <w:rsid w:val="005B5AC1"/>
    <w:rsid w:val="005B5F40"/>
    <w:rsid w:val="005B6A12"/>
    <w:rsid w:val="005B7552"/>
    <w:rsid w:val="005B7569"/>
    <w:rsid w:val="005B7988"/>
    <w:rsid w:val="005B7BF1"/>
    <w:rsid w:val="005C02E7"/>
    <w:rsid w:val="005C0D80"/>
    <w:rsid w:val="005C4211"/>
    <w:rsid w:val="005C51D5"/>
    <w:rsid w:val="005C6634"/>
    <w:rsid w:val="005C7095"/>
    <w:rsid w:val="005C757A"/>
    <w:rsid w:val="005D057F"/>
    <w:rsid w:val="005D151F"/>
    <w:rsid w:val="005D1CAD"/>
    <w:rsid w:val="005D26B1"/>
    <w:rsid w:val="005D2859"/>
    <w:rsid w:val="005D2AE4"/>
    <w:rsid w:val="005D44FF"/>
    <w:rsid w:val="005D4547"/>
    <w:rsid w:val="005D50EA"/>
    <w:rsid w:val="005D565B"/>
    <w:rsid w:val="005D5BF5"/>
    <w:rsid w:val="005E0000"/>
    <w:rsid w:val="005E0284"/>
    <w:rsid w:val="005E3455"/>
    <w:rsid w:val="005E39DA"/>
    <w:rsid w:val="005E4D12"/>
    <w:rsid w:val="005E72DE"/>
    <w:rsid w:val="005F446C"/>
    <w:rsid w:val="005F4A4D"/>
    <w:rsid w:val="005F5B78"/>
    <w:rsid w:val="00600E80"/>
    <w:rsid w:val="00601AE9"/>
    <w:rsid w:val="00602013"/>
    <w:rsid w:val="006026AA"/>
    <w:rsid w:val="0060359E"/>
    <w:rsid w:val="00603CD5"/>
    <w:rsid w:val="006041DA"/>
    <w:rsid w:val="00604584"/>
    <w:rsid w:val="0060634C"/>
    <w:rsid w:val="00606393"/>
    <w:rsid w:val="00607B06"/>
    <w:rsid w:val="00611F9A"/>
    <w:rsid w:val="00612C20"/>
    <w:rsid w:val="006130B7"/>
    <w:rsid w:val="00613FA6"/>
    <w:rsid w:val="00614B5C"/>
    <w:rsid w:val="00614E74"/>
    <w:rsid w:val="006152B1"/>
    <w:rsid w:val="00615449"/>
    <w:rsid w:val="0061697C"/>
    <w:rsid w:val="00616AD4"/>
    <w:rsid w:val="0062044B"/>
    <w:rsid w:val="00620D65"/>
    <w:rsid w:val="00630E6B"/>
    <w:rsid w:val="00631B82"/>
    <w:rsid w:val="0063205C"/>
    <w:rsid w:val="006330C2"/>
    <w:rsid w:val="00633984"/>
    <w:rsid w:val="006339D2"/>
    <w:rsid w:val="00634D19"/>
    <w:rsid w:val="00636DB7"/>
    <w:rsid w:val="00637315"/>
    <w:rsid w:val="0063760C"/>
    <w:rsid w:val="00640999"/>
    <w:rsid w:val="00641299"/>
    <w:rsid w:val="006415D6"/>
    <w:rsid w:val="00642157"/>
    <w:rsid w:val="00642424"/>
    <w:rsid w:val="00643B50"/>
    <w:rsid w:val="00644413"/>
    <w:rsid w:val="006445B7"/>
    <w:rsid w:val="0064590D"/>
    <w:rsid w:val="00646B2D"/>
    <w:rsid w:val="00646E76"/>
    <w:rsid w:val="006510CC"/>
    <w:rsid w:val="0065320D"/>
    <w:rsid w:val="006542B2"/>
    <w:rsid w:val="006552A5"/>
    <w:rsid w:val="00656B7C"/>
    <w:rsid w:val="00657413"/>
    <w:rsid w:val="006576C4"/>
    <w:rsid w:val="00657CAF"/>
    <w:rsid w:val="0066208E"/>
    <w:rsid w:val="00662A9E"/>
    <w:rsid w:val="0066301E"/>
    <w:rsid w:val="00663045"/>
    <w:rsid w:val="00665E9C"/>
    <w:rsid w:val="006669C4"/>
    <w:rsid w:val="00672168"/>
    <w:rsid w:val="0067232F"/>
    <w:rsid w:val="006729E3"/>
    <w:rsid w:val="00673A36"/>
    <w:rsid w:val="0067434B"/>
    <w:rsid w:val="0067474B"/>
    <w:rsid w:val="00677043"/>
    <w:rsid w:val="00680396"/>
    <w:rsid w:val="00680D7A"/>
    <w:rsid w:val="0068226E"/>
    <w:rsid w:val="0068295C"/>
    <w:rsid w:val="00684566"/>
    <w:rsid w:val="00684CF6"/>
    <w:rsid w:val="00686D7B"/>
    <w:rsid w:val="006876CD"/>
    <w:rsid w:val="0068775A"/>
    <w:rsid w:val="00690D08"/>
    <w:rsid w:val="00691178"/>
    <w:rsid w:val="006919D2"/>
    <w:rsid w:val="0069360B"/>
    <w:rsid w:val="00694830"/>
    <w:rsid w:val="00694904"/>
    <w:rsid w:val="00695F58"/>
    <w:rsid w:val="00696A5D"/>
    <w:rsid w:val="006A0581"/>
    <w:rsid w:val="006A0DE6"/>
    <w:rsid w:val="006A213B"/>
    <w:rsid w:val="006A41FA"/>
    <w:rsid w:val="006A5771"/>
    <w:rsid w:val="006B1201"/>
    <w:rsid w:val="006B21C9"/>
    <w:rsid w:val="006B246A"/>
    <w:rsid w:val="006B4F6A"/>
    <w:rsid w:val="006B56C4"/>
    <w:rsid w:val="006C0EC0"/>
    <w:rsid w:val="006C1B65"/>
    <w:rsid w:val="006C2BEC"/>
    <w:rsid w:val="006C3540"/>
    <w:rsid w:val="006C388F"/>
    <w:rsid w:val="006C3CF9"/>
    <w:rsid w:val="006C5BC7"/>
    <w:rsid w:val="006C622F"/>
    <w:rsid w:val="006C6617"/>
    <w:rsid w:val="006D0EB4"/>
    <w:rsid w:val="006D30F6"/>
    <w:rsid w:val="006D3E59"/>
    <w:rsid w:val="006D40D3"/>
    <w:rsid w:val="006D474B"/>
    <w:rsid w:val="006D4915"/>
    <w:rsid w:val="006D4AF6"/>
    <w:rsid w:val="006D5AA6"/>
    <w:rsid w:val="006D5AE1"/>
    <w:rsid w:val="006D6641"/>
    <w:rsid w:val="006D6C1A"/>
    <w:rsid w:val="006D6F2A"/>
    <w:rsid w:val="006E12C9"/>
    <w:rsid w:val="006E43CC"/>
    <w:rsid w:val="006E54DE"/>
    <w:rsid w:val="006E5AFA"/>
    <w:rsid w:val="006E6E1C"/>
    <w:rsid w:val="006F2529"/>
    <w:rsid w:val="006F3B8C"/>
    <w:rsid w:val="006F49B2"/>
    <w:rsid w:val="006F52BF"/>
    <w:rsid w:val="006F566B"/>
    <w:rsid w:val="00701037"/>
    <w:rsid w:val="00702407"/>
    <w:rsid w:val="0070369A"/>
    <w:rsid w:val="00705D94"/>
    <w:rsid w:val="00706A8F"/>
    <w:rsid w:val="00706E5A"/>
    <w:rsid w:val="0070717A"/>
    <w:rsid w:val="00707691"/>
    <w:rsid w:val="00707745"/>
    <w:rsid w:val="007104BB"/>
    <w:rsid w:val="00710C31"/>
    <w:rsid w:val="00712E14"/>
    <w:rsid w:val="00713027"/>
    <w:rsid w:val="00714098"/>
    <w:rsid w:val="007142B9"/>
    <w:rsid w:val="007151FA"/>
    <w:rsid w:val="0071565F"/>
    <w:rsid w:val="0071670C"/>
    <w:rsid w:val="0071704F"/>
    <w:rsid w:val="007172F9"/>
    <w:rsid w:val="00717941"/>
    <w:rsid w:val="00721F7A"/>
    <w:rsid w:val="007225B3"/>
    <w:rsid w:val="00722C4D"/>
    <w:rsid w:val="0072403F"/>
    <w:rsid w:val="00724BCA"/>
    <w:rsid w:val="00724DB7"/>
    <w:rsid w:val="00725D47"/>
    <w:rsid w:val="007266F5"/>
    <w:rsid w:val="00727602"/>
    <w:rsid w:val="00730209"/>
    <w:rsid w:val="00733303"/>
    <w:rsid w:val="00733B6C"/>
    <w:rsid w:val="00733DAA"/>
    <w:rsid w:val="00733F5C"/>
    <w:rsid w:val="00734CCC"/>
    <w:rsid w:val="00734D85"/>
    <w:rsid w:val="00734DAB"/>
    <w:rsid w:val="00734E5A"/>
    <w:rsid w:val="00734FEA"/>
    <w:rsid w:val="00735335"/>
    <w:rsid w:val="0073544E"/>
    <w:rsid w:val="00735814"/>
    <w:rsid w:val="00735C99"/>
    <w:rsid w:val="0073653B"/>
    <w:rsid w:val="007365D8"/>
    <w:rsid w:val="00742C75"/>
    <w:rsid w:val="00743C95"/>
    <w:rsid w:val="00744626"/>
    <w:rsid w:val="007449FA"/>
    <w:rsid w:val="00744B66"/>
    <w:rsid w:val="00746B0F"/>
    <w:rsid w:val="00746C3D"/>
    <w:rsid w:val="00746E0E"/>
    <w:rsid w:val="007505E5"/>
    <w:rsid w:val="00752FE0"/>
    <w:rsid w:val="007531A3"/>
    <w:rsid w:val="00754BCE"/>
    <w:rsid w:val="00755A39"/>
    <w:rsid w:val="00756085"/>
    <w:rsid w:val="007576E0"/>
    <w:rsid w:val="00757FE6"/>
    <w:rsid w:val="00765432"/>
    <w:rsid w:val="00766994"/>
    <w:rsid w:val="0076719F"/>
    <w:rsid w:val="00767669"/>
    <w:rsid w:val="00767D1A"/>
    <w:rsid w:val="00767D63"/>
    <w:rsid w:val="00767F68"/>
    <w:rsid w:val="0077113A"/>
    <w:rsid w:val="00772473"/>
    <w:rsid w:val="007734BB"/>
    <w:rsid w:val="00773EA2"/>
    <w:rsid w:val="007748C4"/>
    <w:rsid w:val="00775414"/>
    <w:rsid w:val="00776786"/>
    <w:rsid w:val="00776B2A"/>
    <w:rsid w:val="00777390"/>
    <w:rsid w:val="00780E3D"/>
    <w:rsid w:val="00780F28"/>
    <w:rsid w:val="007811E8"/>
    <w:rsid w:val="007816B3"/>
    <w:rsid w:val="007835AB"/>
    <w:rsid w:val="0078377D"/>
    <w:rsid w:val="0078397A"/>
    <w:rsid w:val="00783ED0"/>
    <w:rsid w:val="00786157"/>
    <w:rsid w:val="0079053D"/>
    <w:rsid w:val="00790C11"/>
    <w:rsid w:val="00790D9A"/>
    <w:rsid w:val="00791089"/>
    <w:rsid w:val="0079163B"/>
    <w:rsid w:val="007916EC"/>
    <w:rsid w:val="00792D7E"/>
    <w:rsid w:val="00792FF2"/>
    <w:rsid w:val="0079307B"/>
    <w:rsid w:val="00793ECB"/>
    <w:rsid w:val="007940CA"/>
    <w:rsid w:val="00794432"/>
    <w:rsid w:val="00797DC1"/>
    <w:rsid w:val="007A01DC"/>
    <w:rsid w:val="007A1AC2"/>
    <w:rsid w:val="007A1BF1"/>
    <w:rsid w:val="007A242E"/>
    <w:rsid w:val="007A269D"/>
    <w:rsid w:val="007A38FD"/>
    <w:rsid w:val="007A3A00"/>
    <w:rsid w:val="007A3B23"/>
    <w:rsid w:val="007A3FF3"/>
    <w:rsid w:val="007A6081"/>
    <w:rsid w:val="007A6ED6"/>
    <w:rsid w:val="007A7BD7"/>
    <w:rsid w:val="007B0408"/>
    <w:rsid w:val="007B2C6A"/>
    <w:rsid w:val="007B3265"/>
    <w:rsid w:val="007B3466"/>
    <w:rsid w:val="007B3CD2"/>
    <w:rsid w:val="007B4081"/>
    <w:rsid w:val="007B4654"/>
    <w:rsid w:val="007B61AE"/>
    <w:rsid w:val="007B6557"/>
    <w:rsid w:val="007C009F"/>
    <w:rsid w:val="007C0B37"/>
    <w:rsid w:val="007C0E2C"/>
    <w:rsid w:val="007C1B40"/>
    <w:rsid w:val="007C2176"/>
    <w:rsid w:val="007C2363"/>
    <w:rsid w:val="007C2E73"/>
    <w:rsid w:val="007C3069"/>
    <w:rsid w:val="007C41B6"/>
    <w:rsid w:val="007C4E03"/>
    <w:rsid w:val="007C55C7"/>
    <w:rsid w:val="007C55E3"/>
    <w:rsid w:val="007C6FF3"/>
    <w:rsid w:val="007C7653"/>
    <w:rsid w:val="007C7D8E"/>
    <w:rsid w:val="007D15F3"/>
    <w:rsid w:val="007D22FC"/>
    <w:rsid w:val="007D2E02"/>
    <w:rsid w:val="007D41B8"/>
    <w:rsid w:val="007D54A6"/>
    <w:rsid w:val="007D56D7"/>
    <w:rsid w:val="007D5FA0"/>
    <w:rsid w:val="007E09AA"/>
    <w:rsid w:val="007E2393"/>
    <w:rsid w:val="007E2D73"/>
    <w:rsid w:val="007E445D"/>
    <w:rsid w:val="007E5767"/>
    <w:rsid w:val="007E5A70"/>
    <w:rsid w:val="007E6654"/>
    <w:rsid w:val="007F0E1B"/>
    <w:rsid w:val="007F0EEE"/>
    <w:rsid w:val="007F0FFF"/>
    <w:rsid w:val="007F1C31"/>
    <w:rsid w:val="007F2784"/>
    <w:rsid w:val="007F28B0"/>
    <w:rsid w:val="007F3113"/>
    <w:rsid w:val="007F4ECA"/>
    <w:rsid w:val="007F60BB"/>
    <w:rsid w:val="007F6E97"/>
    <w:rsid w:val="007F78B4"/>
    <w:rsid w:val="007F7FCE"/>
    <w:rsid w:val="00800ED4"/>
    <w:rsid w:val="00801AAC"/>
    <w:rsid w:val="008026C9"/>
    <w:rsid w:val="00802C7F"/>
    <w:rsid w:val="008031AD"/>
    <w:rsid w:val="008032D0"/>
    <w:rsid w:val="0080347D"/>
    <w:rsid w:val="008058B2"/>
    <w:rsid w:val="008059DF"/>
    <w:rsid w:val="0081144D"/>
    <w:rsid w:val="008116C8"/>
    <w:rsid w:val="00811E24"/>
    <w:rsid w:val="00811FDE"/>
    <w:rsid w:val="00812602"/>
    <w:rsid w:val="008138E8"/>
    <w:rsid w:val="00816287"/>
    <w:rsid w:val="0081650D"/>
    <w:rsid w:val="0082357F"/>
    <w:rsid w:val="008237CC"/>
    <w:rsid w:val="00823962"/>
    <w:rsid w:val="008252AC"/>
    <w:rsid w:val="008270AB"/>
    <w:rsid w:val="0082710B"/>
    <w:rsid w:val="008316FE"/>
    <w:rsid w:val="008317F1"/>
    <w:rsid w:val="0083185C"/>
    <w:rsid w:val="0083326F"/>
    <w:rsid w:val="008338CD"/>
    <w:rsid w:val="00833B56"/>
    <w:rsid w:val="0083514F"/>
    <w:rsid w:val="00836911"/>
    <w:rsid w:val="00837DD4"/>
    <w:rsid w:val="00841AF7"/>
    <w:rsid w:val="0084210E"/>
    <w:rsid w:val="008422DE"/>
    <w:rsid w:val="0084292B"/>
    <w:rsid w:val="00843814"/>
    <w:rsid w:val="008441D2"/>
    <w:rsid w:val="00844C84"/>
    <w:rsid w:val="00845F64"/>
    <w:rsid w:val="00846A01"/>
    <w:rsid w:val="00847D4B"/>
    <w:rsid w:val="008519A4"/>
    <w:rsid w:val="00851E6B"/>
    <w:rsid w:val="00852937"/>
    <w:rsid w:val="00853A1E"/>
    <w:rsid w:val="00853C2E"/>
    <w:rsid w:val="00856305"/>
    <w:rsid w:val="0086182D"/>
    <w:rsid w:val="00862F06"/>
    <w:rsid w:val="00863430"/>
    <w:rsid w:val="008646FF"/>
    <w:rsid w:val="00864AB3"/>
    <w:rsid w:val="008652DE"/>
    <w:rsid w:val="00865312"/>
    <w:rsid w:val="00865602"/>
    <w:rsid w:val="00866D4E"/>
    <w:rsid w:val="00866EA9"/>
    <w:rsid w:val="00871713"/>
    <w:rsid w:val="00871C4F"/>
    <w:rsid w:val="0087243F"/>
    <w:rsid w:val="00872A92"/>
    <w:rsid w:val="008743DF"/>
    <w:rsid w:val="008755BA"/>
    <w:rsid w:val="00875C9B"/>
    <w:rsid w:val="00877CE1"/>
    <w:rsid w:val="00877FB6"/>
    <w:rsid w:val="00881361"/>
    <w:rsid w:val="00882126"/>
    <w:rsid w:val="008825A5"/>
    <w:rsid w:val="00882BEE"/>
    <w:rsid w:val="008835FE"/>
    <w:rsid w:val="00883A64"/>
    <w:rsid w:val="00884A19"/>
    <w:rsid w:val="00884B39"/>
    <w:rsid w:val="00885C14"/>
    <w:rsid w:val="00887FB1"/>
    <w:rsid w:val="00891125"/>
    <w:rsid w:val="008951F0"/>
    <w:rsid w:val="008A02F1"/>
    <w:rsid w:val="008A5742"/>
    <w:rsid w:val="008A68D4"/>
    <w:rsid w:val="008A755C"/>
    <w:rsid w:val="008A783B"/>
    <w:rsid w:val="008B02A3"/>
    <w:rsid w:val="008B1595"/>
    <w:rsid w:val="008B1DB8"/>
    <w:rsid w:val="008B2673"/>
    <w:rsid w:val="008B3350"/>
    <w:rsid w:val="008B4BCB"/>
    <w:rsid w:val="008B5503"/>
    <w:rsid w:val="008B6A05"/>
    <w:rsid w:val="008B7DF8"/>
    <w:rsid w:val="008C0ECE"/>
    <w:rsid w:val="008C2F00"/>
    <w:rsid w:val="008C32F7"/>
    <w:rsid w:val="008C53C1"/>
    <w:rsid w:val="008C60AE"/>
    <w:rsid w:val="008C6652"/>
    <w:rsid w:val="008C677F"/>
    <w:rsid w:val="008C7072"/>
    <w:rsid w:val="008C78D8"/>
    <w:rsid w:val="008C7B8D"/>
    <w:rsid w:val="008D2D59"/>
    <w:rsid w:val="008D3092"/>
    <w:rsid w:val="008D4556"/>
    <w:rsid w:val="008D506D"/>
    <w:rsid w:val="008D589A"/>
    <w:rsid w:val="008D7087"/>
    <w:rsid w:val="008E144F"/>
    <w:rsid w:val="008E22CA"/>
    <w:rsid w:val="008E2730"/>
    <w:rsid w:val="008E33C0"/>
    <w:rsid w:val="008E34CE"/>
    <w:rsid w:val="008E3A8D"/>
    <w:rsid w:val="008E3C51"/>
    <w:rsid w:val="008E6349"/>
    <w:rsid w:val="008E7663"/>
    <w:rsid w:val="008F0813"/>
    <w:rsid w:val="008F0CF0"/>
    <w:rsid w:val="008F0FC8"/>
    <w:rsid w:val="008F128A"/>
    <w:rsid w:val="008F13EB"/>
    <w:rsid w:val="008F20AD"/>
    <w:rsid w:val="008F5652"/>
    <w:rsid w:val="0090008F"/>
    <w:rsid w:val="009005FB"/>
    <w:rsid w:val="00900E31"/>
    <w:rsid w:val="0090145F"/>
    <w:rsid w:val="00901811"/>
    <w:rsid w:val="00901A1D"/>
    <w:rsid w:val="0090359A"/>
    <w:rsid w:val="00903912"/>
    <w:rsid w:val="0090421A"/>
    <w:rsid w:val="00904DE1"/>
    <w:rsid w:val="00905836"/>
    <w:rsid w:val="00905EF3"/>
    <w:rsid w:val="00910852"/>
    <w:rsid w:val="009116E2"/>
    <w:rsid w:val="009128A1"/>
    <w:rsid w:val="00912C6D"/>
    <w:rsid w:val="00913E31"/>
    <w:rsid w:val="00915206"/>
    <w:rsid w:val="00915C68"/>
    <w:rsid w:val="00915F37"/>
    <w:rsid w:val="0091603A"/>
    <w:rsid w:val="009167F4"/>
    <w:rsid w:val="009178BC"/>
    <w:rsid w:val="00921E78"/>
    <w:rsid w:val="00923497"/>
    <w:rsid w:val="00923B7A"/>
    <w:rsid w:val="009250BA"/>
    <w:rsid w:val="009252AB"/>
    <w:rsid w:val="009263D6"/>
    <w:rsid w:val="00926822"/>
    <w:rsid w:val="00926FA8"/>
    <w:rsid w:val="0092731E"/>
    <w:rsid w:val="00927BB5"/>
    <w:rsid w:val="0093014F"/>
    <w:rsid w:val="0093177A"/>
    <w:rsid w:val="0093201E"/>
    <w:rsid w:val="0093444C"/>
    <w:rsid w:val="009347DD"/>
    <w:rsid w:val="00935538"/>
    <w:rsid w:val="009414B9"/>
    <w:rsid w:val="00941886"/>
    <w:rsid w:val="009455CB"/>
    <w:rsid w:val="009464CA"/>
    <w:rsid w:val="00946A18"/>
    <w:rsid w:val="00946B1D"/>
    <w:rsid w:val="0095060F"/>
    <w:rsid w:val="009517F4"/>
    <w:rsid w:val="009518A4"/>
    <w:rsid w:val="00953F17"/>
    <w:rsid w:val="00953F3E"/>
    <w:rsid w:val="00954729"/>
    <w:rsid w:val="00954C0A"/>
    <w:rsid w:val="00955DFB"/>
    <w:rsid w:val="00957B0B"/>
    <w:rsid w:val="0096004B"/>
    <w:rsid w:val="00960E62"/>
    <w:rsid w:val="00963B38"/>
    <w:rsid w:val="00963CBC"/>
    <w:rsid w:val="0096431C"/>
    <w:rsid w:val="00965CCD"/>
    <w:rsid w:val="00965ED5"/>
    <w:rsid w:val="00966238"/>
    <w:rsid w:val="009665F0"/>
    <w:rsid w:val="009704D4"/>
    <w:rsid w:val="00971D76"/>
    <w:rsid w:val="009729B4"/>
    <w:rsid w:val="00972C50"/>
    <w:rsid w:val="00973773"/>
    <w:rsid w:val="00974633"/>
    <w:rsid w:val="00976383"/>
    <w:rsid w:val="00980E52"/>
    <w:rsid w:val="0098160C"/>
    <w:rsid w:val="00981771"/>
    <w:rsid w:val="00982E08"/>
    <w:rsid w:val="00986937"/>
    <w:rsid w:val="00986D42"/>
    <w:rsid w:val="0098757F"/>
    <w:rsid w:val="00987E9E"/>
    <w:rsid w:val="009907BE"/>
    <w:rsid w:val="00990C64"/>
    <w:rsid w:val="00990D49"/>
    <w:rsid w:val="00991783"/>
    <w:rsid w:val="00992326"/>
    <w:rsid w:val="009929CA"/>
    <w:rsid w:val="009933D2"/>
    <w:rsid w:val="00993DBD"/>
    <w:rsid w:val="00995AB8"/>
    <w:rsid w:val="00996DC9"/>
    <w:rsid w:val="00996E48"/>
    <w:rsid w:val="009A0AE5"/>
    <w:rsid w:val="009A281D"/>
    <w:rsid w:val="009A306A"/>
    <w:rsid w:val="009A54F7"/>
    <w:rsid w:val="009A72FA"/>
    <w:rsid w:val="009B1DD5"/>
    <w:rsid w:val="009B210A"/>
    <w:rsid w:val="009B251D"/>
    <w:rsid w:val="009B3A7D"/>
    <w:rsid w:val="009B4199"/>
    <w:rsid w:val="009B54AC"/>
    <w:rsid w:val="009C0203"/>
    <w:rsid w:val="009C0BFC"/>
    <w:rsid w:val="009C0E3A"/>
    <w:rsid w:val="009C1A63"/>
    <w:rsid w:val="009C1A76"/>
    <w:rsid w:val="009C2455"/>
    <w:rsid w:val="009C32EA"/>
    <w:rsid w:val="009C3782"/>
    <w:rsid w:val="009C3C01"/>
    <w:rsid w:val="009C51DF"/>
    <w:rsid w:val="009C58F0"/>
    <w:rsid w:val="009C631F"/>
    <w:rsid w:val="009C6E9F"/>
    <w:rsid w:val="009C738B"/>
    <w:rsid w:val="009C7CF6"/>
    <w:rsid w:val="009C7F1A"/>
    <w:rsid w:val="009D0032"/>
    <w:rsid w:val="009D02F3"/>
    <w:rsid w:val="009D19C1"/>
    <w:rsid w:val="009D256D"/>
    <w:rsid w:val="009D2FF1"/>
    <w:rsid w:val="009D336A"/>
    <w:rsid w:val="009D3839"/>
    <w:rsid w:val="009D4BD3"/>
    <w:rsid w:val="009D4BD5"/>
    <w:rsid w:val="009D5175"/>
    <w:rsid w:val="009D5BE5"/>
    <w:rsid w:val="009D65E7"/>
    <w:rsid w:val="009D6C78"/>
    <w:rsid w:val="009D768F"/>
    <w:rsid w:val="009D7AC1"/>
    <w:rsid w:val="009D7C36"/>
    <w:rsid w:val="009E09AD"/>
    <w:rsid w:val="009E0F14"/>
    <w:rsid w:val="009E0FB5"/>
    <w:rsid w:val="009E169F"/>
    <w:rsid w:val="009E16D3"/>
    <w:rsid w:val="009E3423"/>
    <w:rsid w:val="009E3683"/>
    <w:rsid w:val="009E41AF"/>
    <w:rsid w:val="009E4E02"/>
    <w:rsid w:val="009E63E9"/>
    <w:rsid w:val="009E6E07"/>
    <w:rsid w:val="009E7DD7"/>
    <w:rsid w:val="009E7DFF"/>
    <w:rsid w:val="009F0D2B"/>
    <w:rsid w:val="009F1018"/>
    <w:rsid w:val="009F198D"/>
    <w:rsid w:val="009F3237"/>
    <w:rsid w:val="009F34C1"/>
    <w:rsid w:val="009F360F"/>
    <w:rsid w:val="009F3A4B"/>
    <w:rsid w:val="009F578A"/>
    <w:rsid w:val="00A002EC"/>
    <w:rsid w:val="00A00BA3"/>
    <w:rsid w:val="00A028DB"/>
    <w:rsid w:val="00A02F2B"/>
    <w:rsid w:val="00A0351D"/>
    <w:rsid w:val="00A036F4"/>
    <w:rsid w:val="00A0438D"/>
    <w:rsid w:val="00A060AA"/>
    <w:rsid w:val="00A065C9"/>
    <w:rsid w:val="00A10538"/>
    <w:rsid w:val="00A10B7C"/>
    <w:rsid w:val="00A10C43"/>
    <w:rsid w:val="00A11FD7"/>
    <w:rsid w:val="00A13932"/>
    <w:rsid w:val="00A15404"/>
    <w:rsid w:val="00A1590A"/>
    <w:rsid w:val="00A20054"/>
    <w:rsid w:val="00A20951"/>
    <w:rsid w:val="00A223CF"/>
    <w:rsid w:val="00A22A81"/>
    <w:rsid w:val="00A243A5"/>
    <w:rsid w:val="00A25356"/>
    <w:rsid w:val="00A25474"/>
    <w:rsid w:val="00A259F3"/>
    <w:rsid w:val="00A25BB1"/>
    <w:rsid w:val="00A25C6E"/>
    <w:rsid w:val="00A268B6"/>
    <w:rsid w:val="00A26A50"/>
    <w:rsid w:val="00A27DBF"/>
    <w:rsid w:val="00A30A31"/>
    <w:rsid w:val="00A30FA9"/>
    <w:rsid w:val="00A310B9"/>
    <w:rsid w:val="00A34644"/>
    <w:rsid w:val="00A346DE"/>
    <w:rsid w:val="00A34B64"/>
    <w:rsid w:val="00A34B9F"/>
    <w:rsid w:val="00A36057"/>
    <w:rsid w:val="00A36FD6"/>
    <w:rsid w:val="00A408D1"/>
    <w:rsid w:val="00A41A45"/>
    <w:rsid w:val="00A41C2F"/>
    <w:rsid w:val="00A43A2E"/>
    <w:rsid w:val="00A4414F"/>
    <w:rsid w:val="00A44D44"/>
    <w:rsid w:val="00A45089"/>
    <w:rsid w:val="00A457CB"/>
    <w:rsid w:val="00A457D9"/>
    <w:rsid w:val="00A47D29"/>
    <w:rsid w:val="00A47F8D"/>
    <w:rsid w:val="00A50D00"/>
    <w:rsid w:val="00A512A9"/>
    <w:rsid w:val="00A51548"/>
    <w:rsid w:val="00A51826"/>
    <w:rsid w:val="00A52434"/>
    <w:rsid w:val="00A54651"/>
    <w:rsid w:val="00A547D3"/>
    <w:rsid w:val="00A54D8B"/>
    <w:rsid w:val="00A54DF5"/>
    <w:rsid w:val="00A54E7D"/>
    <w:rsid w:val="00A56980"/>
    <w:rsid w:val="00A56C6C"/>
    <w:rsid w:val="00A56D5F"/>
    <w:rsid w:val="00A57426"/>
    <w:rsid w:val="00A5746A"/>
    <w:rsid w:val="00A60A83"/>
    <w:rsid w:val="00A60DC5"/>
    <w:rsid w:val="00A61249"/>
    <w:rsid w:val="00A64C05"/>
    <w:rsid w:val="00A65142"/>
    <w:rsid w:val="00A666F3"/>
    <w:rsid w:val="00A67CC8"/>
    <w:rsid w:val="00A67D9C"/>
    <w:rsid w:val="00A7002A"/>
    <w:rsid w:val="00A70264"/>
    <w:rsid w:val="00A7097F"/>
    <w:rsid w:val="00A71DD7"/>
    <w:rsid w:val="00A731AA"/>
    <w:rsid w:val="00A73D32"/>
    <w:rsid w:val="00A73F72"/>
    <w:rsid w:val="00A745B1"/>
    <w:rsid w:val="00A74895"/>
    <w:rsid w:val="00A74C89"/>
    <w:rsid w:val="00A75BF9"/>
    <w:rsid w:val="00A8100A"/>
    <w:rsid w:val="00A826B7"/>
    <w:rsid w:val="00A86200"/>
    <w:rsid w:val="00A86987"/>
    <w:rsid w:val="00A86ABD"/>
    <w:rsid w:val="00A91396"/>
    <w:rsid w:val="00A91ED7"/>
    <w:rsid w:val="00A9366A"/>
    <w:rsid w:val="00A95F48"/>
    <w:rsid w:val="00A970B0"/>
    <w:rsid w:val="00A972BF"/>
    <w:rsid w:val="00A97A45"/>
    <w:rsid w:val="00AA05DA"/>
    <w:rsid w:val="00AA1B85"/>
    <w:rsid w:val="00AA33C9"/>
    <w:rsid w:val="00AA3579"/>
    <w:rsid w:val="00AA393B"/>
    <w:rsid w:val="00AA3E09"/>
    <w:rsid w:val="00AA484A"/>
    <w:rsid w:val="00AA4A3C"/>
    <w:rsid w:val="00AA6727"/>
    <w:rsid w:val="00AA6741"/>
    <w:rsid w:val="00AB05C0"/>
    <w:rsid w:val="00AB2BED"/>
    <w:rsid w:val="00AB37B5"/>
    <w:rsid w:val="00AB3C1D"/>
    <w:rsid w:val="00AB3E87"/>
    <w:rsid w:val="00AB4124"/>
    <w:rsid w:val="00AB46BE"/>
    <w:rsid w:val="00AB6978"/>
    <w:rsid w:val="00AB75DE"/>
    <w:rsid w:val="00AC3888"/>
    <w:rsid w:val="00AC61C4"/>
    <w:rsid w:val="00AC6C14"/>
    <w:rsid w:val="00AC746B"/>
    <w:rsid w:val="00AD07E6"/>
    <w:rsid w:val="00AD473E"/>
    <w:rsid w:val="00AD53E6"/>
    <w:rsid w:val="00AD6FF4"/>
    <w:rsid w:val="00AD7897"/>
    <w:rsid w:val="00AD7DA2"/>
    <w:rsid w:val="00AE2EA5"/>
    <w:rsid w:val="00AE4B9E"/>
    <w:rsid w:val="00AE5540"/>
    <w:rsid w:val="00AE5E34"/>
    <w:rsid w:val="00AE6CB7"/>
    <w:rsid w:val="00AE780C"/>
    <w:rsid w:val="00AF0005"/>
    <w:rsid w:val="00AF0171"/>
    <w:rsid w:val="00AF0EF1"/>
    <w:rsid w:val="00AF150F"/>
    <w:rsid w:val="00AF3E77"/>
    <w:rsid w:val="00AF4204"/>
    <w:rsid w:val="00AF6E28"/>
    <w:rsid w:val="00AF7C24"/>
    <w:rsid w:val="00B00175"/>
    <w:rsid w:val="00B004CF"/>
    <w:rsid w:val="00B0112F"/>
    <w:rsid w:val="00B0330A"/>
    <w:rsid w:val="00B04129"/>
    <w:rsid w:val="00B04232"/>
    <w:rsid w:val="00B05690"/>
    <w:rsid w:val="00B058E8"/>
    <w:rsid w:val="00B05F16"/>
    <w:rsid w:val="00B060C2"/>
    <w:rsid w:val="00B07801"/>
    <w:rsid w:val="00B07A10"/>
    <w:rsid w:val="00B10120"/>
    <w:rsid w:val="00B10FAD"/>
    <w:rsid w:val="00B11929"/>
    <w:rsid w:val="00B11E89"/>
    <w:rsid w:val="00B125AF"/>
    <w:rsid w:val="00B12D4C"/>
    <w:rsid w:val="00B12F33"/>
    <w:rsid w:val="00B14D01"/>
    <w:rsid w:val="00B15BD3"/>
    <w:rsid w:val="00B170D0"/>
    <w:rsid w:val="00B176CF"/>
    <w:rsid w:val="00B216BE"/>
    <w:rsid w:val="00B226FA"/>
    <w:rsid w:val="00B22EE1"/>
    <w:rsid w:val="00B23C37"/>
    <w:rsid w:val="00B250B8"/>
    <w:rsid w:val="00B25266"/>
    <w:rsid w:val="00B25807"/>
    <w:rsid w:val="00B30357"/>
    <w:rsid w:val="00B3062F"/>
    <w:rsid w:val="00B318B4"/>
    <w:rsid w:val="00B31AE2"/>
    <w:rsid w:val="00B321AE"/>
    <w:rsid w:val="00B332CD"/>
    <w:rsid w:val="00B337FD"/>
    <w:rsid w:val="00B3421C"/>
    <w:rsid w:val="00B34666"/>
    <w:rsid w:val="00B35083"/>
    <w:rsid w:val="00B353A7"/>
    <w:rsid w:val="00B3556B"/>
    <w:rsid w:val="00B35BAF"/>
    <w:rsid w:val="00B35C46"/>
    <w:rsid w:val="00B3613F"/>
    <w:rsid w:val="00B3653C"/>
    <w:rsid w:val="00B36BEC"/>
    <w:rsid w:val="00B40C3A"/>
    <w:rsid w:val="00B40E21"/>
    <w:rsid w:val="00B41673"/>
    <w:rsid w:val="00B42D55"/>
    <w:rsid w:val="00B43FB3"/>
    <w:rsid w:val="00B448D9"/>
    <w:rsid w:val="00B465A0"/>
    <w:rsid w:val="00B47277"/>
    <w:rsid w:val="00B47D6D"/>
    <w:rsid w:val="00B50A8A"/>
    <w:rsid w:val="00B51F17"/>
    <w:rsid w:val="00B52279"/>
    <w:rsid w:val="00B52FBA"/>
    <w:rsid w:val="00B55B66"/>
    <w:rsid w:val="00B55BD5"/>
    <w:rsid w:val="00B55D16"/>
    <w:rsid w:val="00B55D96"/>
    <w:rsid w:val="00B57607"/>
    <w:rsid w:val="00B579C0"/>
    <w:rsid w:val="00B57EDA"/>
    <w:rsid w:val="00B60ADD"/>
    <w:rsid w:val="00B6139C"/>
    <w:rsid w:val="00B6359C"/>
    <w:rsid w:val="00B63E7E"/>
    <w:rsid w:val="00B6486A"/>
    <w:rsid w:val="00B65460"/>
    <w:rsid w:val="00B6711D"/>
    <w:rsid w:val="00B70E66"/>
    <w:rsid w:val="00B71374"/>
    <w:rsid w:val="00B71F14"/>
    <w:rsid w:val="00B74ED1"/>
    <w:rsid w:val="00B76147"/>
    <w:rsid w:val="00B776B5"/>
    <w:rsid w:val="00B77BDC"/>
    <w:rsid w:val="00B809E4"/>
    <w:rsid w:val="00B83518"/>
    <w:rsid w:val="00B8375D"/>
    <w:rsid w:val="00B84A3B"/>
    <w:rsid w:val="00B85D90"/>
    <w:rsid w:val="00B873B0"/>
    <w:rsid w:val="00B8770C"/>
    <w:rsid w:val="00B87783"/>
    <w:rsid w:val="00B87A7B"/>
    <w:rsid w:val="00B90B3B"/>
    <w:rsid w:val="00B90FF2"/>
    <w:rsid w:val="00B912E3"/>
    <w:rsid w:val="00B918A9"/>
    <w:rsid w:val="00B92158"/>
    <w:rsid w:val="00B9253A"/>
    <w:rsid w:val="00B926E9"/>
    <w:rsid w:val="00B93DD2"/>
    <w:rsid w:val="00B94208"/>
    <w:rsid w:val="00B943A8"/>
    <w:rsid w:val="00B96BEE"/>
    <w:rsid w:val="00B97F78"/>
    <w:rsid w:val="00BA2DDD"/>
    <w:rsid w:val="00BA4114"/>
    <w:rsid w:val="00BA41C3"/>
    <w:rsid w:val="00BA5D02"/>
    <w:rsid w:val="00BA7E63"/>
    <w:rsid w:val="00BA7E97"/>
    <w:rsid w:val="00BB2277"/>
    <w:rsid w:val="00BB27F6"/>
    <w:rsid w:val="00BB3A2F"/>
    <w:rsid w:val="00BB5BFA"/>
    <w:rsid w:val="00BC0B9C"/>
    <w:rsid w:val="00BC1B54"/>
    <w:rsid w:val="00BC4990"/>
    <w:rsid w:val="00BC4C8E"/>
    <w:rsid w:val="00BC51AF"/>
    <w:rsid w:val="00BC5610"/>
    <w:rsid w:val="00BC65BC"/>
    <w:rsid w:val="00BD1D84"/>
    <w:rsid w:val="00BD2E21"/>
    <w:rsid w:val="00BD5950"/>
    <w:rsid w:val="00BD5BB6"/>
    <w:rsid w:val="00BD6A3D"/>
    <w:rsid w:val="00BE0811"/>
    <w:rsid w:val="00BE0A93"/>
    <w:rsid w:val="00BE3B24"/>
    <w:rsid w:val="00BE648C"/>
    <w:rsid w:val="00BF0EC8"/>
    <w:rsid w:val="00BF0FA6"/>
    <w:rsid w:val="00BF1A2A"/>
    <w:rsid w:val="00BF1A4F"/>
    <w:rsid w:val="00BF261D"/>
    <w:rsid w:val="00BF3555"/>
    <w:rsid w:val="00BF37FB"/>
    <w:rsid w:val="00BF3A8C"/>
    <w:rsid w:val="00BF742F"/>
    <w:rsid w:val="00C00098"/>
    <w:rsid w:val="00C0245E"/>
    <w:rsid w:val="00C03C21"/>
    <w:rsid w:val="00C0435E"/>
    <w:rsid w:val="00C04B6E"/>
    <w:rsid w:val="00C06259"/>
    <w:rsid w:val="00C06A69"/>
    <w:rsid w:val="00C07363"/>
    <w:rsid w:val="00C1208C"/>
    <w:rsid w:val="00C13372"/>
    <w:rsid w:val="00C14331"/>
    <w:rsid w:val="00C1478E"/>
    <w:rsid w:val="00C149FD"/>
    <w:rsid w:val="00C15356"/>
    <w:rsid w:val="00C224BB"/>
    <w:rsid w:val="00C22B4D"/>
    <w:rsid w:val="00C24499"/>
    <w:rsid w:val="00C24D0E"/>
    <w:rsid w:val="00C25351"/>
    <w:rsid w:val="00C2638B"/>
    <w:rsid w:val="00C26475"/>
    <w:rsid w:val="00C2689E"/>
    <w:rsid w:val="00C26FC3"/>
    <w:rsid w:val="00C2716D"/>
    <w:rsid w:val="00C27401"/>
    <w:rsid w:val="00C30DE1"/>
    <w:rsid w:val="00C32520"/>
    <w:rsid w:val="00C3271B"/>
    <w:rsid w:val="00C33ADD"/>
    <w:rsid w:val="00C33FE0"/>
    <w:rsid w:val="00C34E34"/>
    <w:rsid w:val="00C3609D"/>
    <w:rsid w:val="00C361AB"/>
    <w:rsid w:val="00C364CD"/>
    <w:rsid w:val="00C36580"/>
    <w:rsid w:val="00C36944"/>
    <w:rsid w:val="00C369F4"/>
    <w:rsid w:val="00C3778E"/>
    <w:rsid w:val="00C377AA"/>
    <w:rsid w:val="00C37A74"/>
    <w:rsid w:val="00C4009E"/>
    <w:rsid w:val="00C40DB2"/>
    <w:rsid w:val="00C40EB8"/>
    <w:rsid w:val="00C43864"/>
    <w:rsid w:val="00C43C82"/>
    <w:rsid w:val="00C44E04"/>
    <w:rsid w:val="00C4547D"/>
    <w:rsid w:val="00C46B82"/>
    <w:rsid w:val="00C51E21"/>
    <w:rsid w:val="00C521A7"/>
    <w:rsid w:val="00C53029"/>
    <w:rsid w:val="00C5314B"/>
    <w:rsid w:val="00C537F5"/>
    <w:rsid w:val="00C54085"/>
    <w:rsid w:val="00C5446B"/>
    <w:rsid w:val="00C55447"/>
    <w:rsid w:val="00C556FF"/>
    <w:rsid w:val="00C55AE4"/>
    <w:rsid w:val="00C56CF2"/>
    <w:rsid w:val="00C57D7E"/>
    <w:rsid w:val="00C616A1"/>
    <w:rsid w:val="00C63E65"/>
    <w:rsid w:val="00C64898"/>
    <w:rsid w:val="00C652EF"/>
    <w:rsid w:val="00C657A4"/>
    <w:rsid w:val="00C65E1B"/>
    <w:rsid w:val="00C67EC7"/>
    <w:rsid w:val="00C703BB"/>
    <w:rsid w:val="00C718AB"/>
    <w:rsid w:val="00C71AE4"/>
    <w:rsid w:val="00C71B1E"/>
    <w:rsid w:val="00C7241C"/>
    <w:rsid w:val="00C725CF"/>
    <w:rsid w:val="00C737FC"/>
    <w:rsid w:val="00C73F37"/>
    <w:rsid w:val="00C74835"/>
    <w:rsid w:val="00C75BAD"/>
    <w:rsid w:val="00C762F2"/>
    <w:rsid w:val="00C80833"/>
    <w:rsid w:val="00C82D71"/>
    <w:rsid w:val="00C833CE"/>
    <w:rsid w:val="00C83DF9"/>
    <w:rsid w:val="00C85DDC"/>
    <w:rsid w:val="00C90281"/>
    <w:rsid w:val="00C92193"/>
    <w:rsid w:val="00C934DB"/>
    <w:rsid w:val="00C950C8"/>
    <w:rsid w:val="00C96098"/>
    <w:rsid w:val="00C96C24"/>
    <w:rsid w:val="00C96E39"/>
    <w:rsid w:val="00C9783F"/>
    <w:rsid w:val="00CA3681"/>
    <w:rsid w:val="00CA3973"/>
    <w:rsid w:val="00CA6080"/>
    <w:rsid w:val="00CA6939"/>
    <w:rsid w:val="00CB22E1"/>
    <w:rsid w:val="00CB2F07"/>
    <w:rsid w:val="00CB31A4"/>
    <w:rsid w:val="00CB3C93"/>
    <w:rsid w:val="00CB5DDD"/>
    <w:rsid w:val="00CB6C38"/>
    <w:rsid w:val="00CC00A7"/>
    <w:rsid w:val="00CC31E6"/>
    <w:rsid w:val="00CC4652"/>
    <w:rsid w:val="00CC4E15"/>
    <w:rsid w:val="00CC5443"/>
    <w:rsid w:val="00CC6C4B"/>
    <w:rsid w:val="00CD031D"/>
    <w:rsid w:val="00CD1512"/>
    <w:rsid w:val="00CD16C7"/>
    <w:rsid w:val="00CD1F70"/>
    <w:rsid w:val="00CD3635"/>
    <w:rsid w:val="00CD469F"/>
    <w:rsid w:val="00CD4F43"/>
    <w:rsid w:val="00CD5691"/>
    <w:rsid w:val="00CD685A"/>
    <w:rsid w:val="00CD68C1"/>
    <w:rsid w:val="00CD6BDC"/>
    <w:rsid w:val="00CD70C0"/>
    <w:rsid w:val="00CD75A0"/>
    <w:rsid w:val="00CD7B45"/>
    <w:rsid w:val="00CD7B84"/>
    <w:rsid w:val="00CD7DD2"/>
    <w:rsid w:val="00CE01AE"/>
    <w:rsid w:val="00CE21CE"/>
    <w:rsid w:val="00CE284E"/>
    <w:rsid w:val="00CE2873"/>
    <w:rsid w:val="00CE34AC"/>
    <w:rsid w:val="00CE42EB"/>
    <w:rsid w:val="00CE6D94"/>
    <w:rsid w:val="00CF0288"/>
    <w:rsid w:val="00CF37B4"/>
    <w:rsid w:val="00CF513C"/>
    <w:rsid w:val="00D010D4"/>
    <w:rsid w:val="00D01377"/>
    <w:rsid w:val="00D020B8"/>
    <w:rsid w:val="00D02622"/>
    <w:rsid w:val="00D027AC"/>
    <w:rsid w:val="00D04F35"/>
    <w:rsid w:val="00D05067"/>
    <w:rsid w:val="00D053A1"/>
    <w:rsid w:val="00D05CD8"/>
    <w:rsid w:val="00D05D12"/>
    <w:rsid w:val="00D0631D"/>
    <w:rsid w:val="00D077DC"/>
    <w:rsid w:val="00D07FC3"/>
    <w:rsid w:val="00D106F4"/>
    <w:rsid w:val="00D139BA"/>
    <w:rsid w:val="00D14EF1"/>
    <w:rsid w:val="00D15910"/>
    <w:rsid w:val="00D203BF"/>
    <w:rsid w:val="00D20EFA"/>
    <w:rsid w:val="00D20FC8"/>
    <w:rsid w:val="00D21B73"/>
    <w:rsid w:val="00D2229F"/>
    <w:rsid w:val="00D2284F"/>
    <w:rsid w:val="00D229AA"/>
    <w:rsid w:val="00D25091"/>
    <w:rsid w:val="00D25E4D"/>
    <w:rsid w:val="00D279FD"/>
    <w:rsid w:val="00D27B10"/>
    <w:rsid w:val="00D31B66"/>
    <w:rsid w:val="00D32399"/>
    <w:rsid w:val="00D3259A"/>
    <w:rsid w:val="00D350C2"/>
    <w:rsid w:val="00D351F2"/>
    <w:rsid w:val="00D365CF"/>
    <w:rsid w:val="00D401EA"/>
    <w:rsid w:val="00D40C1F"/>
    <w:rsid w:val="00D40CBC"/>
    <w:rsid w:val="00D41EE5"/>
    <w:rsid w:val="00D44DD6"/>
    <w:rsid w:val="00D4579A"/>
    <w:rsid w:val="00D47405"/>
    <w:rsid w:val="00D507C0"/>
    <w:rsid w:val="00D51F4E"/>
    <w:rsid w:val="00D532B5"/>
    <w:rsid w:val="00D53760"/>
    <w:rsid w:val="00D53B08"/>
    <w:rsid w:val="00D55F57"/>
    <w:rsid w:val="00D56A29"/>
    <w:rsid w:val="00D574C2"/>
    <w:rsid w:val="00D603C2"/>
    <w:rsid w:val="00D61159"/>
    <w:rsid w:val="00D61391"/>
    <w:rsid w:val="00D618DF"/>
    <w:rsid w:val="00D61AF6"/>
    <w:rsid w:val="00D62350"/>
    <w:rsid w:val="00D626CE"/>
    <w:rsid w:val="00D63BD2"/>
    <w:rsid w:val="00D641E2"/>
    <w:rsid w:val="00D64C5A"/>
    <w:rsid w:val="00D66D6B"/>
    <w:rsid w:val="00D72747"/>
    <w:rsid w:val="00D739AD"/>
    <w:rsid w:val="00D74D52"/>
    <w:rsid w:val="00D76089"/>
    <w:rsid w:val="00D768A7"/>
    <w:rsid w:val="00D76D9D"/>
    <w:rsid w:val="00D81144"/>
    <w:rsid w:val="00D811FD"/>
    <w:rsid w:val="00D818E9"/>
    <w:rsid w:val="00D8309C"/>
    <w:rsid w:val="00D832DD"/>
    <w:rsid w:val="00D84B14"/>
    <w:rsid w:val="00D86B2D"/>
    <w:rsid w:val="00D86F45"/>
    <w:rsid w:val="00D907B2"/>
    <w:rsid w:val="00D92BF6"/>
    <w:rsid w:val="00D95E61"/>
    <w:rsid w:val="00D96471"/>
    <w:rsid w:val="00D9666C"/>
    <w:rsid w:val="00D967AC"/>
    <w:rsid w:val="00D97C1F"/>
    <w:rsid w:val="00D97C6A"/>
    <w:rsid w:val="00DA118D"/>
    <w:rsid w:val="00DA1B37"/>
    <w:rsid w:val="00DA1C69"/>
    <w:rsid w:val="00DA1E6D"/>
    <w:rsid w:val="00DA1FCE"/>
    <w:rsid w:val="00DA3EFD"/>
    <w:rsid w:val="00DA3FE5"/>
    <w:rsid w:val="00DA41C3"/>
    <w:rsid w:val="00DA4413"/>
    <w:rsid w:val="00DA48F1"/>
    <w:rsid w:val="00DA5DD8"/>
    <w:rsid w:val="00DA5FCF"/>
    <w:rsid w:val="00DA6056"/>
    <w:rsid w:val="00DA6C23"/>
    <w:rsid w:val="00DB01BE"/>
    <w:rsid w:val="00DB0A65"/>
    <w:rsid w:val="00DB30E4"/>
    <w:rsid w:val="00DB353B"/>
    <w:rsid w:val="00DB6C43"/>
    <w:rsid w:val="00DB731A"/>
    <w:rsid w:val="00DC02E7"/>
    <w:rsid w:val="00DC0F53"/>
    <w:rsid w:val="00DC3D0F"/>
    <w:rsid w:val="00DC4350"/>
    <w:rsid w:val="00DC487A"/>
    <w:rsid w:val="00DC5601"/>
    <w:rsid w:val="00DC5DEA"/>
    <w:rsid w:val="00DC5ECB"/>
    <w:rsid w:val="00DC60B6"/>
    <w:rsid w:val="00DC658C"/>
    <w:rsid w:val="00DC68C9"/>
    <w:rsid w:val="00DC7B68"/>
    <w:rsid w:val="00DC7E14"/>
    <w:rsid w:val="00DC7F2D"/>
    <w:rsid w:val="00DD06B3"/>
    <w:rsid w:val="00DD0E53"/>
    <w:rsid w:val="00DD1F01"/>
    <w:rsid w:val="00DD2954"/>
    <w:rsid w:val="00DD71D9"/>
    <w:rsid w:val="00DD7B61"/>
    <w:rsid w:val="00DE2E56"/>
    <w:rsid w:val="00DE4D2E"/>
    <w:rsid w:val="00DE6103"/>
    <w:rsid w:val="00DE6E03"/>
    <w:rsid w:val="00DE7508"/>
    <w:rsid w:val="00DF029B"/>
    <w:rsid w:val="00DF373B"/>
    <w:rsid w:val="00DF47B5"/>
    <w:rsid w:val="00DF6301"/>
    <w:rsid w:val="00E0081B"/>
    <w:rsid w:val="00E00D06"/>
    <w:rsid w:val="00E015C4"/>
    <w:rsid w:val="00E03408"/>
    <w:rsid w:val="00E03D24"/>
    <w:rsid w:val="00E043E2"/>
    <w:rsid w:val="00E05373"/>
    <w:rsid w:val="00E056CF"/>
    <w:rsid w:val="00E05FA4"/>
    <w:rsid w:val="00E06142"/>
    <w:rsid w:val="00E07616"/>
    <w:rsid w:val="00E12D42"/>
    <w:rsid w:val="00E1512E"/>
    <w:rsid w:val="00E151A3"/>
    <w:rsid w:val="00E15361"/>
    <w:rsid w:val="00E157BB"/>
    <w:rsid w:val="00E16D02"/>
    <w:rsid w:val="00E16D85"/>
    <w:rsid w:val="00E217C4"/>
    <w:rsid w:val="00E25A80"/>
    <w:rsid w:val="00E25ACC"/>
    <w:rsid w:val="00E26375"/>
    <w:rsid w:val="00E26479"/>
    <w:rsid w:val="00E31CC1"/>
    <w:rsid w:val="00E32723"/>
    <w:rsid w:val="00E32BEA"/>
    <w:rsid w:val="00E34DE6"/>
    <w:rsid w:val="00E35419"/>
    <w:rsid w:val="00E35C8B"/>
    <w:rsid w:val="00E35CCB"/>
    <w:rsid w:val="00E379AE"/>
    <w:rsid w:val="00E4055B"/>
    <w:rsid w:val="00E40812"/>
    <w:rsid w:val="00E40CE7"/>
    <w:rsid w:val="00E44CE4"/>
    <w:rsid w:val="00E500F0"/>
    <w:rsid w:val="00E50C20"/>
    <w:rsid w:val="00E50CAE"/>
    <w:rsid w:val="00E516CD"/>
    <w:rsid w:val="00E5369A"/>
    <w:rsid w:val="00E55030"/>
    <w:rsid w:val="00E56D6B"/>
    <w:rsid w:val="00E602AF"/>
    <w:rsid w:val="00E60C6A"/>
    <w:rsid w:val="00E60FFA"/>
    <w:rsid w:val="00E6141B"/>
    <w:rsid w:val="00E6172A"/>
    <w:rsid w:val="00E62F10"/>
    <w:rsid w:val="00E6325B"/>
    <w:rsid w:val="00E63A4C"/>
    <w:rsid w:val="00E63DCC"/>
    <w:rsid w:val="00E64B5D"/>
    <w:rsid w:val="00E6555A"/>
    <w:rsid w:val="00E66580"/>
    <w:rsid w:val="00E66D11"/>
    <w:rsid w:val="00E674C3"/>
    <w:rsid w:val="00E67DD1"/>
    <w:rsid w:val="00E7044D"/>
    <w:rsid w:val="00E7054C"/>
    <w:rsid w:val="00E705D7"/>
    <w:rsid w:val="00E7209C"/>
    <w:rsid w:val="00E72B17"/>
    <w:rsid w:val="00E72BEF"/>
    <w:rsid w:val="00E72DB1"/>
    <w:rsid w:val="00E747B9"/>
    <w:rsid w:val="00E74C09"/>
    <w:rsid w:val="00E7560B"/>
    <w:rsid w:val="00E75C34"/>
    <w:rsid w:val="00E77A06"/>
    <w:rsid w:val="00E77B5D"/>
    <w:rsid w:val="00E8111D"/>
    <w:rsid w:val="00E811B9"/>
    <w:rsid w:val="00E81B20"/>
    <w:rsid w:val="00E826E3"/>
    <w:rsid w:val="00E82F2F"/>
    <w:rsid w:val="00E8423C"/>
    <w:rsid w:val="00E858D4"/>
    <w:rsid w:val="00E85A49"/>
    <w:rsid w:val="00E913D6"/>
    <w:rsid w:val="00E91C80"/>
    <w:rsid w:val="00E91F3D"/>
    <w:rsid w:val="00E9368D"/>
    <w:rsid w:val="00E94D8D"/>
    <w:rsid w:val="00EA0168"/>
    <w:rsid w:val="00EA0198"/>
    <w:rsid w:val="00EA04BE"/>
    <w:rsid w:val="00EA1D5D"/>
    <w:rsid w:val="00EA3AF7"/>
    <w:rsid w:val="00EA4373"/>
    <w:rsid w:val="00EB009A"/>
    <w:rsid w:val="00EB16F2"/>
    <w:rsid w:val="00EB1C7F"/>
    <w:rsid w:val="00EB20AE"/>
    <w:rsid w:val="00EB2908"/>
    <w:rsid w:val="00EB3038"/>
    <w:rsid w:val="00EB320D"/>
    <w:rsid w:val="00EB3D94"/>
    <w:rsid w:val="00EB4512"/>
    <w:rsid w:val="00EB5EAB"/>
    <w:rsid w:val="00EB725F"/>
    <w:rsid w:val="00EB7D16"/>
    <w:rsid w:val="00EC0FD8"/>
    <w:rsid w:val="00EC1117"/>
    <w:rsid w:val="00EC1BBE"/>
    <w:rsid w:val="00EC2C54"/>
    <w:rsid w:val="00EC3FA1"/>
    <w:rsid w:val="00EC6774"/>
    <w:rsid w:val="00EC6AD1"/>
    <w:rsid w:val="00EC771E"/>
    <w:rsid w:val="00ED13CE"/>
    <w:rsid w:val="00ED3895"/>
    <w:rsid w:val="00ED43CF"/>
    <w:rsid w:val="00ED51BC"/>
    <w:rsid w:val="00ED5216"/>
    <w:rsid w:val="00ED6187"/>
    <w:rsid w:val="00ED6C19"/>
    <w:rsid w:val="00ED73DF"/>
    <w:rsid w:val="00ED7A0B"/>
    <w:rsid w:val="00EE0C61"/>
    <w:rsid w:val="00EE19B3"/>
    <w:rsid w:val="00EE1A9A"/>
    <w:rsid w:val="00EE1BAE"/>
    <w:rsid w:val="00EE2125"/>
    <w:rsid w:val="00EE54AA"/>
    <w:rsid w:val="00EE5669"/>
    <w:rsid w:val="00EE696D"/>
    <w:rsid w:val="00EF0129"/>
    <w:rsid w:val="00EF0251"/>
    <w:rsid w:val="00EF0524"/>
    <w:rsid w:val="00EF40AE"/>
    <w:rsid w:val="00EF4357"/>
    <w:rsid w:val="00EF4E70"/>
    <w:rsid w:val="00EF52A1"/>
    <w:rsid w:val="00EF593D"/>
    <w:rsid w:val="00EF6433"/>
    <w:rsid w:val="00EF79BD"/>
    <w:rsid w:val="00F00B33"/>
    <w:rsid w:val="00F00D57"/>
    <w:rsid w:val="00F00DFE"/>
    <w:rsid w:val="00F00F7E"/>
    <w:rsid w:val="00F02142"/>
    <w:rsid w:val="00F03D04"/>
    <w:rsid w:val="00F04187"/>
    <w:rsid w:val="00F0582B"/>
    <w:rsid w:val="00F06B87"/>
    <w:rsid w:val="00F06D16"/>
    <w:rsid w:val="00F07454"/>
    <w:rsid w:val="00F075A1"/>
    <w:rsid w:val="00F07FAA"/>
    <w:rsid w:val="00F10303"/>
    <w:rsid w:val="00F1118D"/>
    <w:rsid w:val="00F11B15"/>
    <w:rsid w:val="00F12EF8"/>
    <w:rsid w:val="00F132F7"/>
    <w:rsid w:val="00F148FA"/>
    <w:rsid w:val="00F15A04"/>
    <w:rsid w:val="00F15A64"/>
    <w:rsid w:val="00F17A74"/>
    <w:rsid w:val="00F20F9F"/>
    <w:rsid w:val="00F21677"/>
    <w:rsid w:val="00F23084"/>
    <w:rsid w:val="00F23468"/>
    <w:rsid w:val="00F2347D"/>
    <w:rsid w:val="00F26303"/>
    <w:rsid w:val="00F2666F"/>
    <w:rsid w:val="00F2754B"/>
    <w:rsid w:val="00F304E6"/>
    <w:rsid w:val="00F3152E"/>
    <w:rsid w:val="00F31EC7"/>
    <w:rsid w:val="00F325B0"/>
    <w:rsid w:val="00F3338C"/>
    <w:rsid w:val="00F33D0C"/>
    <w:rsid w:val="00F33F20"/>
    <w:rsid w:val="00F34B2E"/>
    <w:rsid w:val="00F35631"/>
    <w:rsid w:val="00F35B5B"/>
    <w:rsid w:val="00F41510"/>
    <w:rsid w:val="00F42534"/>
    <w:rsid w:val="00F42AB4"/>
    <w:rsid w:val="00F43225"/>
    <w:rsid w:val="00F43664"/>
    <w:rsid w:val="00F43995"/>
    <w:rsid w:val="00F443AD"/>
    <w:rsid w:val="00F4474C"/>
    <w:rsid w:val="00F45692"/>
    <w:rsid w:val="00F47679"/>
    <w:rsid w:val="00F51670"/>
    <w:rsid w:val="00F517C8"/>
    <w:rsid w:val="00F52A81"/>
    <w:rsid w:val="00F53BC7"/>
    <w:rsid w:val="00F53E25"/>
    <w:rsid w:val="00F5419E"/>
    <w:rsid w:val="00F54867"/>
    <w:rsid w:val="00F55B63"/>
    <w:rsid w:val="00F5621E"/>
    <w:rsid w:val="00F57629"/>
    <w:rsid w:val="00F57F13"/>
    <w:rsid w:val="00F6080D"/>
    <w:rsid w:val="00F617F2"/>
    <w:rsid w:val="00F61F22"/>
    <w:rsid w:val="00F63185"/>
    <w:rsid w:val="00F63FF2"/>
    <w:rsid w:val="00F640C1"/>
    <w:rsid w:val="00F6428D"/>
    <w:rsid w:val="00F66521"/>
    <w:rsid w:val="00F66775"/>
    <w:rsid w:val="00F667F1"/>
    <w:rsid w:val="00F677E1"/>
    <w:rsid w:val="00F709E5"/>
    <w:rsid w:val="00F723BB"/>
    <w:rsid w:val="00F72EC6"/>
    <w:rsid w:val="00F735F8"/>
    <w:rsid w:val="00F743E2"/>
    <w:rsid w:val="00F7609A"/>
    <w:rsid w:val="00F7658C"/>
    <w:rsid w:val="00F76E22"/>
    <w:rsid w:val="00F77083"/>
    <w:rsid w:val="00F7724E"/>
    <w:rsid w:val="00F778AF"/>
    <w:rsid w:val="00F83677"/>
    <w:rsid w:val="00F84B0E"/>
    <w:rsid w:val="00F84B7B"/>
    <w:rsid w:val="00F9180B"/>
    <w:rsid w:val="00F9292C"/>
    <w:rsid w:val="00F929FF"/>
    <w:rsid w:val="00F961CD"/>
    <w:rsid w:val="00F9687D"/>
    <w:rsid w:val="00F971C5"/>
    <w:rsid w:val="00FA0075"/>
    <w:rsid w:val="00FA1433"/>
    <w:rsid w:val="00FA2B3A"/>
    <w:rsid w:val="00FA33BB"/>
    <w:rsid w:val="00FA341F"/>
    <w:rsid w:val="00FA3500"/>
    <w:rsid w:val="00FA55D8"/>
    <w:rsid w:val="00FA7712"/>
    <w:rsid w:val="00FA7E88"/>
    <w:rsid w:val="00FB016A"/>
    <w:rsid w:val="00FB069B"/>
    <w:rsid w:val="00FB1574"/>
    <w:rsid w:val="00FB183B"/>
    <w:rsid w:val="00FB1F3F"/>
    <w:rsid w:val="00FB245B"/>
    <w:rsid w:val="00FB2EB1"/>
    <w:rsid w:val="00FB337C"/>
    <w:rsid w:val="00FB36C8"/>
    <w:rsid w:val="00FB4830"/>
    <w:rsid w:val="00FB4955"/>
    <w:rsid w:val="00FB6C36"/>
    <w:rsid w:val="00FC0786"/>
    <w:rsid w:val="00FC27F7"/>
    <w:rsid w:val="00FC2F72"/>
    <w:rsid w:val="00FC5DD1"/>
    <w:rsid w:val="00FC5FDB"/>
    <w:rsid w:val="00FC64AA"/>
    <w:rsid w:val="00FC6F3C"/>
    <w:rsid w:val="00FC71B8"/>
    <w:rsid w:val="00FC746D"/>
    <w:rsid w:val="00FD0946"/>
    <w:rsid w:val="00FD1F9E"/>
    <w:rsid w:val="00FD1FFF"/>
    <w:rsid w:val="00FD2150"/>
    <w:rsid w:val="00FD256B"/>
    <w:rsid w:val="00FD4BDC"/>
    <w:rsid w:val="00FD5482"/>
    <w:rsid w:val="00FD65BA"/>
    <w:rsid w:val="00FE0A7E"/>
    <w:rsid w:val="00FE1109"/>
    <w:rsid w:val="00FE1FA7"/>
    <w:rsid w:val="00FE499D"/>
    <w:rsid w:val="00FE79F3"/>
    <w:rsid w:val="00FF0C36"/>
    <w:rsid w:val="00FF0FB3"/>
    <w:rsid w:val="00FF15BC"/>
    <w:rsid w:val="00FF15C8"/>
    <w:rsid w:val="00FF2614"/>
    <w:rsid w:val="00FF2A35"/>
    <w:rsid w:val="00FF425E"/>
    <w:rsid w:val="00FF4941"/>
    <w:rsid w:val="00FF4E96"/>
    <w:rsid w:val="00FF76E7"/>
    <w:rsid w:val="00FF7DE1"/>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25E4B"/>
  <w15:chartTrackingRefBased/>
  <w15:docId w15:val="{CC38E123-88BB-6E44-8411-EB2AB190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DC"/>
    <w:rPr>
      <w:rFonts w:ascii="Arial" w:hAnsi="Arial"/>
      <w:sz w:val="22"/>
    </w:rPr>
  </w:style>
  <w:style w:type="paragraph" w:styleId="Heading1">
    <w:name w:val="heading 1"/>
    <w:basedOn w:val="Normal"/>
    <w:next w:val="Heading2"/>
    <w:qFormat/>
    <w:pPr>
      <w:keepNext/>
      <w:numPr>
        <w:numId w:val="1"/>
      </w:numPr>
      <w:spacing w:after="120"/>
      <w:outlineLvl w:val="0"/>
    </w:pPr>
  </w:style>
  <w:style w:type="paragraph" w:styleId="Heading2">
    <w:name w:val="heading 2"/>
    <w:basedOn w:val="Normal"/>
    <w:qFormat/>
    <w:pPr>
      <w:keepNext/>
      <w:numPr>
        <w:ilvl w:val="1"/>
        <w:numId w:val="2"/>
      </w:numPr>
      <w:spacing w:after="120"/>
      <w:outlineLvl w:val="1"/>
    </w:pPr>
  </w:style>
  <w:style w:type="paragraph" w:styleId="Heading3">
    <w:name w:val="heading 3"/>
    <w:basedOn w:val="Normal"/>
    <w:qFormat/>
    <w:pPr>
      <w:keepNext/>
      <w:numPr>
        <w:ilvl w:val="2"/>
        <w:numId w:val="3"/>
      </w:numPr>
      <w:spacing w:after="120"/>
      <w:outlineLvl w:val="2"/>
    </w:pPr>
  </w:style>
  <w:style w:type="paragraph" w:styleId="Heading4">
    <w:name w:val="heading 4"/>
    <w:basedOn w:val="Normal"/>
    <w:qFormat/>
    <w:pPr>
      <w:keepNext/>
      <w:numPr>
        <w:ilvl w:val="3"/>
        <w:numId w:val="4"/>
      </w:numPr>
      <w:spacing w:after="120"/>
      <w:outlineLvl w:val="3"/>
    </w:pPr>
  </w:style>
  <w:style w:type="paragraph" w:styleId="Heading5">
    <w:name w:val="heading 5"/>
    <w:basedOn w:val="Normal"/>
    <w:qFormat/>
    <w:pPr>
      <w:numPr>
        <w:ilvl w:val="4"/>
        <w:numId w:val="5"/>
      </w:numPr>
      <w:tabs>
        <w:tab w:val="left" w:pos="1701"/>
      </w:tabs>
      <w:spacing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next w:val="Normal"/>
    <w:rPr>
      <w:b/>
    </w:rPr>
  </w:style>
  <w:style w:type="paragraph" w:customStyle="1" w:styleId="Header1">
    <w:name w:val="Header 1"/>
    <w:basedOn w:val="Normal"/>
    <w:next w:val="Normal"/>
    <w:rPr>
      <w:sz w:val="72"/>
    </w:rPr>
  </w:style>
  <w:style w:type="paragraph" w:customStyle="1" w:styleId="Header2">
    <w:name w:val="Header 2"/>
    <w:basedOn w:val="Normal"/>
    <w:next w:val="Normal"/>
    <w:rPr>
      <w:sz w:val="52"/>
    </w:rPr>
  </w:style>
  <w:style w:type="paragraph" w:customStyle="1" w:styleId="Default">
    <w:name w:val="Default"/>
    <w:rsid w:val="007C009F"/>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FD1F9E"/>
  </w:style>
  <w:style w:type="paragraph" w:styleId="Footer">
    <w:name w:val="footer"/>
    <w:basedOn w:val="Normal"/>
    <w:rsid w:val="00570A07"/>
    <w:pPr>
      <w:tabs>
        <w:tab w:val="center" w:pos="4153"/>
        <w:tab w:val="right" w:pos="8306"/>
      </w:tabs>
    </w:pPr>
  </w:style>
  <w:style w:type="character" w:customStyle="1" w:styleId="Nicholson">
    <w:name w:val="Nicholson"/>
    <w:semiHidden/>
    <w:rsid w:val="0093177A"/>
    <w:rPr>
      <w:rFonts w:ascii="Arial" w:hAnsi="Arial" w:cs="Arial"/>
      <w:color w:val="000080"/>
      <w:sz w:val="20"/>
      <w:szCs w:val="20"/>
    </w:rPr>
  </w:style>
  <w:style w:type="character" w:styleId="Strong">
    <w:name w:val="Strong"/>
    <w:qFormat/>
    <w:rsid w:val="005066E8"/>
    <w:rPr>
      <w:b/>
      <w:bCs/>
    </w:rPr>
  </w:style>
  <w:style w:type="character" w:customStyle="1" w:styleId="st1">
    <w:name w:val="st1"/>
    <w:basedOn w:val="DefaultParagraphFont"/>
    <w:rsid w:val="007D15F3"/>
  </w:style>
  <w:style w:type="character" w:styleId="Hyperlink">
    <w:name w:val="Hyperlink"/>
    <w:rsid w:val="00B34666"/>
    <w:rPr>
      <w:color w:val="0000FF"/>
      <w:u w:val="single"/>
    </w:rPr>
  </w:style>
  <w:style w:type="paragraph" w:styleId="PlainText">
    <w:name w:val="Plain Text"/>
    <w:basedOn w:val="Normal"/>
    <w:link w:val="PlainTextChar"/>
    <w:uiPriority w:val="99"/>
    <w:rsid w:val="007C7D8E"/>
    <w:rPr>
      <w:rFonts w:ascii="Courier New" w:hAnsi="Courier New" w:cs="Courier New"/>
      <w:sz w:val="20"/>
    </w:rPr>
  </w:style>
  <w:style w:type="paragraph" w:styleId="BalloonText">
    <w:name w:val="Balloon Text"/>
    <w:basedOn w:val="Normal"/>
    <w:link w:val="BalloonTextChar"/>
    <w:rsid w:val="00971D76"/>
    <w:rPr>
      <w:rFonts w:ascii="Segoe UI" w:hAnsi="Segoe UI" w:cs="Segoe UI"/>
      <w:sz w:val="18"/>
      <w:szCs w:val="18"/>
    </w:rPr>
  </w:style>
  <w:style w:type="character" w:customStyle="1" w:styleId="BalloonTextChar">
    <w:name w:val="Balloon Text Char"/>
    <w:link w:val="BalloonText"/>
    <w:rsid w:val="00971D76"/>
    <w:rPr>
      <w:rFonts w:ascii="Segoe UI" w:hAnsi="Segoe UI" w:cs="Segoe UI"/>
      <w:sz w:val="18"/>
      <w:szCs w:val="18"/>
    </w:rPr>
  </w:style>
  <w:style w:type="paragraph" w:styleId="ListParagraph">
    <w:name w:val="List Paragraph"/>
    <w:basedOn w:val="Normal"/>
    <w:uiPriority w:val="34"/>
    <w:qFormat/>
    <w:rsid w:val="00E6555A"/>
    <w:pPr>
      <w:ind w:left="720"/>
    </w:pPr>
  </w:style>
  <w:style w:type="character" w:customStyle="1" w:styleId="PlainTextChar">
    <w:name w:val="Plain Text Char"/>
    <w:link w:val="PlainText"/>
    <w:uiPriority w:val="99"/>
    <w:rsid w:val="00616AD4"/>
    <w:rPr>
      <w:rFonts w:ascii="Courier New" w:hAnsi="Courier New" w:cs="Courier New"/>
    </w:rPr>
  </w:style>
  <w:style w:type="character" w:styleId="Emphasis">
    <w:name w:val="Emphasis"/>
    <w:qFormat/>
    <w:rsid w:val="00E72DB1"/>
    <w:rPr>
      <w:i/>
      <w:iCs/>
    </w:rPr>
  </w:style>
  <w:style w:type="paragraph" w:styleId="Revision">
    <w:name w:val="Revision"/>
    <w:hidden/>
    <w:uiPriority w:val="99"/>
    <w:semiHidden/>
    <w:rsid w:val="00AA3579"/>
    <w:rPr>
      <w:rFonts w:ascii="Arial" w:hAnsi="Arial"/>
      <w:sz w:val="22"/>
    </w:rPr>
  </w:style>
  <w:style w:type="character" w:styleId="CommentReference">
    <w:name w:val="annotation reference"/>
    <w:rsid w:val="00EB1C7F"/>
    <w:rPr>
      <w:sz w:val="16"/>
      <w:szCs w:val="16"/>
    </w:rPr>
  </w:style>
  <w:style w:type="paragraph" w:styleId="CommentText">
    <w:name w:val="annotation text"/>
    <w:basedOn w:val="Normal"/>
    <w:link w:val="CommentTextChar"/>
    <w:rsid w:val="00EB1C7F"/>
    <w:rPr>
      <w:sz w:val="20"/>
    </w:rPr>
  </w:style>
  <w:style w:type="character" w:customStyle="1" w:styleId="CommentTextChar">
    <w:name w:val="Comment Text Char"/>
    <w:link w:val="CommentText"/>
    <w:rsid w:val="00EB1C7F"/>
    <w:rPr>
      <w:rFonts w:ascii="Arial" w:hAnsi="Arial"/>
    </w:rPr>
  </w:style>
  <w:style w:type="paragraph" w:styleId="CommentSubject">
    <w:name w:val="annotation subject"/>
    <w:basedOn w:val="CommentText"/>
    <w:next w:val="CommentText"/>
    <w:link w:val="CommentSubjectChar"/>
    <w:rsid w:val="00EB1C7F"/>
    <w:rPr>
      <w:b/>
      <w:bCs/>
    </w:rPr>
  </w:style>
  <w:style w:type="character" w:customStyle="1" w:styleId="CommentSubjectChar">
    <w:name w:val="Comment Subject Char"/>
    <w:link w:val="CommentSubject"/>
    <w:rsid w:val="00EB1C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231">
      <w:bodyDiv w:val="1"/>
      <w:marLeft w:val="0"/>
      <w:marRight w:val="0"/>
      <w:marTop w:val="0"/>
      <w:marBottom w:val="0"/>
      <w:divBdr>
        <w:top w:val="none" w:sz="0" w:space="0" w:color="auto"/>
        <w:left w:val="none" w:sz="0" w:space="0" w:color="auto"/>
        <w:bottom w:val="none" w:sz="0" w:space="0" w:color="auto"/>
        <w:right w:val="none" w:sz="0" w:space="0" w:color="auto"/>
      </w:divBdr>
    </w:div>
    <w:div w:id="42025920">
      <w:bodyDiv w:val="1"/>
      <w:marLeft w:val="0"/>
      <w:marRight w:val="0"/>
      <w:marTop w:val="0"/>
      <w:marBottom w:val="0"/>
      <w:divBdr>
        <w:top w:val="none" w:sz="0" w:space="0" w:color="auto"/>
        <w:left w:val="none" w:sz="0" w:space="0" w:color="auto"/>
        <w:bottom w:val="none" w:sz="0" w:space="0" w:color="auto"/>
        <w:right w:val="none" w:sz="0" w:space="0" w:color="auto"/>
      </w:divBdr>
      <w:divsChild>
        <w:div w:id="30300500">
          <w:marLeft w:val="0"/>
          <w:marRight w:val="0"/>
          <w:marTop w:val="0"/>
          <w:marBottom w:val="0"/>
          <w:divBdr>
            <w:top w:val="none" w:sz="0" w:space="0" w:color="auto"/>
            <w:left w:val="none" w:sz="0" w:space="0" w:color="auto"/>
            <w:bottom w:val="none" w:sz="0" w:space="0" w:color="auto"/>
            <w:right w:val="none" w:sz="0" w:space="0" w:color="auto"/>
          </w:divBdr>
          <w:divsChild>
            <w:div w:id="505628992">
              <w:marLeft w:val="0"/>
              <w:marRight w:val="0"/>
              <w:marTop w:val="0"/>
              <w:marBottom w:val="0"/>
              <w:divBdr>
                <w:top w:val="none" w:sz="0" w:space="0" w:color="auto"/>
                <w:left w:val="none" w:sz="0" w:space="0" w:color="auto"/>
                <w:bottom w:val="none" w:sz="0" w:space="0" w:color="auto"/>
                <w:right w:val="none" w:sz="0" w:space="0" w:color="auto"/>
              </w:divBdr>
            </w:div>
            <w:div w:id="518544148">
              <w:marLeft w:val="0"/>
              <w:marRight w:val="0"/>
              <w:marTop w:val="0"/>
              <w:marBottom w:val="0"/>
              <w:divBdr>
                <w:top w:val="none" w:sz="0" w:space="0" w:color="auto"/>
                <w:left w:val="none" w:sz="0" w:space="0" w:color="auto"/>
                <w:bottom w:val="none" w:sz="0" w:space="0" w:color="auto"/>
                <w:right w:val="none" w:sz="0" w:space="0" w:color="auto"/>
              </w:divBdr>
            </w:div>
            <w:div w:id="557978473">
              <w:marLeft w:val="0"/>
              <w:marRight w:val="0"/>
              <w:marTop w:val="0"/>
              <w:marBottom w:val="0"/>
              <w:divBdr>
                <w:top w:val="none" w:sz="0" w:space="0" w:color="auto"/>
                <w:left w:val="none" w:sz="0" w:space="0" w:color="auto"/>
                <w:bottom w:val="none" w:sz="0" w:space="0" w:color="auto"/>
                <w:right w:val="none" w:sz="0" w:space="0" w:color="auto"/>
              </w:divBdr>
            </w:div>
            <w:div w:id="698705529">
              <w:marLeft w:val="0"/>
              <w:marRight w:val="0"/>
              <w:marTop w:val="0"/>
              <w:marBottom w:val="0"/>
              <w:divBdr>
                <w:top w:val="none" w:sz="0" w:space="0" w:color="auto"/>
                <w:left w:val="none" w:sz="0" w:space="0" w:color="auto"/>
                <w:bottom w:val="none" w:sz="0" w:space="0" w:color="auto"/>
                <w:right w:val="none" w:sz="0" w:space="0" w:color="auto"/>
              </w:divBdr>
            </w:div>
            <w:div w:id="962997830">
              <w:marLeft w:val="0"/>
              <w:marRight w:val="0"/>
              <w:marTop w:val="0"/>
              <w:marBottom w:val="0"/>
              <w:divBdr>
                <w:top w:val="none" w:sz="0" w:space="0" w:color="auto"/>
                <w:left w:val="none" w:sz="0" w:space="0" w:color="auto"/>
                <w:bottom w:val="none" w:sz="0" w:space="0" w:color="auto"/>
                <w:right w:val="none" w:sz="0" w:space="0" w:color="auto"/>
              </w:divBdr>
            </w:div>
            <w:div w:id="1043095980">
              <w:marLeft w:val="0"/>
              <w:marRight w:val="0"/>
              <w:marTop w:val="0"/>
              <w:marBottom w:val="0"/>
              <w:divBdr>
                <w:top w:val="none" w:sz="0" w:space="0" w:color="auto"/>
                <w:left w:val="none" w:sz="0" w:space="0" w:color="auto"/>
                <w:bottom w:val="none" w:sz="0" w:space="0" w:color="auto"/>
                <w:right w:val="none" w:sz="0" w:space="0" w:color="auto"/>
              </w:divBdr>
            </w:div>
            <w:div w:id="1425151995">
              <w:marLeft w:val="0"/>
              <w:marRight w:val="0"/>
              <w:marTop w:val="0"/>
              <w:marBottom w:val="0"/>
              <w:divBdr>
                <w:top w:val="none" w:sz="0" w:space="0" w:color="auto"/>
                <w:left w:val="none" w:sz="0" w:space="0" w:color="auto"/>
                <w:bottom w:val="none" w:sz="0" w:space="0" w:color="auto"/>
                <w:right w:val="none" w:sz="0" w:space="0" w:color="auto"/>
              </w:divBdr>
            </w:div>
            <w:div w:id="1429892110">
              <w:marLeft w:val="0"/>
              <w:marRight w:val="0"/>
              <w:marTop w:val="0"/>
              <w:marBottom w:val="0"/>
              <w:divBdr>
                <w:top w:val="none" w:sz="0" w:space="0" w:color="auto"/>
                <w:left w:val="none" w:sz="0" w:space="0" w:color="auto"/>
                <w:bottom w:val="none" w:sz="0" w:space="0" w:color="auto"/>
                <w:right w:val="none" w:sz="0" w:space="0" w:color="auto"/>
              </w:divBdr>
            </w:div>
            <w:div w:id="1953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028">
      <w:bodyDiv w:val="1"/>
      <w:marLeft w:val="0"/>
      <w:marRight w:val="0"/>
      <w:marTop w:val="0"/>
      <w:marBottom w:val="0"/>
      <w:divBdr>
        <w:top w:val="none" w:sz="0" w:space="0" w:color="auto"/>
        <w:left w:val="none" w:sz="0" w:space="0" w:color="auto"/>
        <w:bottom w:val="none" w:sz="0" w:space="0" w:color="auto"/>
        <w:right w:val="none" w:sz="0" w:space="0" w:color="auto"/>
      </w:divBdr>
      <w:divsChild>
        <w:div w:id="104808003">
          <w:marLeft w:val="0"/>
          <w:marRight w:val="0"/>
          <w:marTop w:val="0"/>
          <w:marBottom w:val="0"/>
          <w:divBdr>
            <w:top w:val="none" w:sz="0" w:space="0" w:color="auto"/>
            <w:left w:val="none" w:sz="0" w:space="0" w:color="auto"/>
            <w:bottom w:val="none" w:sz="0" w:space="0" w:color="auto"/>
            <w:right w:val="none" w:sz="0" w:space="0" w:color="auto"/>
          </w:divBdr>
        </w:div>
        <w:div w:id="983198774">
          <w:marLeft w:val="0"/>
          <w:marRight w:val="0"/>
          <w:marTop w:val="0"/>
          <w:marBottom w:val="0"/>
          <w:divBdr>
            <w:top w:val="none" w:sz="0" w:space="0" w:color="auto"/>
            <w:left w:val="none" w:sz="0" w:space="0" w:color="auto"/>
            <w:bottom w:val="none" w:sz="0" w:space="0" w:color="auto"/>
            <w:right w:val="none" w:sz="0" w:space="0" w:color="auto"/>
          </w:divBdr>
        </w:div>
        <w:div w:id="1287807162">
          <w:marLeft w:val="0"/>
          <w:marRight w:val="0"/>
          <w:marTop w:val="0"/>
          <w:marBottom w:val="0"/>
          <w:divBdr>
            <w:top w:val="none" w:sz="0" w:space="0" w:color="auto"/>
            <w:left w:val="none" w:sz="0" w:space="0" w:color="auto"/>
            <w:bottom w:val="none" w:sz="0" w:space="0" w:color="auto"/>
            <w:right w:val="none" w:sz="0" w:space="0" w:color="auto"/>
          </w:divBdr>
        </w:div>
        <w:div w:id="1502623775">
          <w:marLeft w:val="0"/>
          <w:marRight w:val="0"/>
          <w:marTop w:val="0"/>
          <w:marBottom w:val="0"/>
          <w:divBdr>
            <w:top w:val="none" w:sz="0" w:space="0" w:color="auto"/>
            <w:left w:val="none" w:sz="0" w:space="0" w:color="auto"/>
            <w:bottom w:val="none" w:sz="0" w:space="0" w:color="auto"/>
            <w:right w:val="none" w:sz="0" w:space="0" w:color="auto"/>
          </w:divBdr>
        </w:div>
      </w:divsChild>
    </w:div>
    <w:div w:id="244654032">
      <w:bodyDiv w:val="1"/>
      <w:marLeft w:val="0"/>
      <w:marRight w:val="0"/>
      <w:marTop w:val="0"/>
      <w:marBottom w:val="0"/>
      <w:divBdr>
        <w:top w:val="none" w:sz="0" w:space="0" w:color="auto"/>
        <w:left w:val="none" w:sz="0" w:space="0" w:color="auto"/>
        <w:bottom w:val="none" w:sz="0" w:space="0" w:color="auto"/>
        <w:right w:val="none" w:sz="0" w:space="0" w:color="auto"/>
      </w:divBdr>
    </w:div>
    <w:div w:id="322708358">
      <w:bodyDiv w:val="1"/>
      <w:marLeft w:val="0"/>
      <w:marRight w:val="0"/>
      <w:marTop w:val="0"/>
      <w:marBottom w:val="0"/>
      <w:divBdr>
        <w:top w:val="none" w:sz="0" w:space="0" w:color="auto"/>
        <w:left w:val="none" w:sz="0" w:space="0" w:color="auto"/>
        <w:bottom w:val="none" w:sz="0" w:space="0" w:color="auto"/>
        <w:right w:val="none" w:sz="0" w:space="0" w:color="auto"/>
      </w:divBdr>
    </w:div>
    <w:div w:id="345641048">
      <w:bodyDiv w:val="1"/>
      <w:marLeft w:val="0"/>
      <w:marRight w:val="0"/>
      <w:marTop w:val="0"/>
      <w:marBottom w:val="0"/>
      <w:divBdr>
        <w:top w:val="none" w:sz="0" w:space="0" w:color="auto"/>
        <w:left w:val="none" w:sz="0" w:space="0" w:color="auto"/>
        <w:bottom w:val="none" w:sz="0" w:space="0" w:color="auto"/>
        <w:right w:val="none" w:sz="0" w:space="0" w:color="auto"/>
      </w:divBdr>
      <w:divsChild>
        <w:div w:id="262609557">
          <w:marLeft w:val="0"/>
          <w:marRight w:val="0"/>
          <w:marTop w:val="0"/>
          <w:marBottom w:val="0"/>
          <w:divBdr>
            <w:top w:val="none" w:sz="0" w:space="0" w:color="auto"/>
            <w:left w:val="none" w:sz="0" w:space="0" w:color="auto"/>
            <w:bottom w:val="none" w:sz="0" w:space="0" w:color="auto"/>
            <w:right w:val="none" w:sz="0" w:space="0" w:color="auto"/>
          </w:divBdr>
        </w:div>
        <w:div w:id="751974761">
          <w:marLeft w:val="0"/>
          <w:marRight w:val="0"/>
          <w:marTop w:val="0"/>
          <w:marBottom w:val="0"/>
          <w:divBdr>
            <w:top w:val="none" w:sz="0" w:space="0" w:color="auto"/>
            <w:left w:val="none" w:sz="0" w:space="0" w:color="auto"/>
            <w:bottom w:val="none" w:sz="0" w:space="0" w:color="auto"/>
            <w:right w:val="none" w:sz="0" w:space="0" w:color="auto"/>
          </w:divBdr>
        </w:div>
        <w:div w:id="1398935292">
          <w:marLeft w:val="0"/>
          <w:marRight w:val="0"/>
          <w:marTop w:val="0"/>
          <w:marBottom w:val="0"/>
          <w:divBdr>
            <w:top w:val="none" w:sz="0" w:space="0" w:color="auto"/>
            <w:left w:val="none" w:sz="0" w:space="0" w:color="auto"/>
            <w:bottom w:val="none" w:sz="0" w:space="0" w:color="auto"/>
            <w:right w:val="none" w:sz="0" w:space="0" w:color="auto"/>
          </w:divBdr>
        </w:div>
        <w:div w:id="1559512287">
          <w:marLeft w:val="0"/>
          <w:marRight w:val="0"/>
          <w:marTop w:val="0"/>
          <w:marBottom w:val="0"/>
          <w:divBdr>
            <w:top w:val="none" w:sz="0" w:space="0" w:color="auto"/>
            <w:left w:val="none" w:sz="0" w:space="0" w:color="auto"/>
            <w:bottom w:val="none" w:sz="0" w:space="0" w:color="auto"/>
            <w:right w:val="none" w:sz="0" w:space="0" w:color="auto"/>
          </w:divBdr>
        </w:div>
      </w:divsChild>
    </w:div>
    <w:div w:id="651560573">
      <w:bodyDiv w:val="1"/>
      <w:marLeft w:val="0"/>
      <w:marRight w:val="0"/>
      <w:marTop w:val="0"/>
      <w:marBottom w:val="0"/>
      <w:divBdr>
        <w:top w:val="none" w:sz="0" w:space="0" w:color="auto"/>
        <w:left w:val="none" w:sz="0" w:space="0" w:color="auto"/>
        <w:bottom w:val="none" w:sz="0" w:space="0" w:color="auto"/>
        <w:right w:val="none" w:sz="0" w:space="0" w:color="auto"/>
      </w:divBdr>
    </w:div>
    <w:div w:id="819073938">
      <w:bodyDiv w:val="1"/>
      <w:marLeft w:val="0"/>
      <w:marRight w:val="0"/>
      <w:marTop w:val="0"/>
      <w:marBottom w:val="0"/>
      <w:divBdr>
        <w:top w:val="none" w:sz="0" w:space="0" w:color="auto"/>
        <w:left w:val="none" w:sz="0" w:space="0" w:color="auto"/>
        <w:bottom w:val="none" w:sz="0" w:space="0" w:color="auto"/>
        <w:right w:val="none" w:sz="0" w:space="0" w:color="auto"/>
      </w:divBdr>
      <w:divsChild>
        <w:div w:id="1582910157">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1001665630">
      <w:bodyDiv w:val="1"/>
      <w:marLeft w:val="0"/>
      <w:marRight w:val="0"/>
      <w:marTop w:val="0"/>
      <w:marBottom w:val="0"/>
      <w:divBdr>
        <w:top w:val="none" w:sz="0" w:space="0" w:color="auto"/>
        <w:left w:val="none" w:sz="0" w:space="0" w:color="auto"/>
        <w:bottom w:val="none" w:sz="0" w:space="0" w:color="auto"/>
        <w:right w:val="none" w:sz="0" w:space="0" w:color="auto"/>
      </w:divBdr>
      <w:divsChild>
        <w:div w:id="705645625">
          <w:marLeft w:val="0"/>
          <w:marRight w:val="0"/>
          <w:marTop w:val="0"/>
          <w:marBottom w:val="0"/>
          <w:divBdr>
            <w:top w:val="none" w:sz="0" w:space="0" w:color="auto"/>
            <w:left w:val="none" w:sz="0" w:space="0" w:color="auto"/>
            <w:bottom w:val="none" w:sz="0" w:space="0" w:color="auto"/>
            <w:right w:val="none" w:sz="0" w:space="0" w:color="auto"/>
          </w:divBdr>
          <w:divsChild>
            <w:div w:id="756290557">
              <w:marLeft w:val="0"/>
              <w:marRight w:val="0"/>
              <w:marTop w:val="0"/>
              <w:marBottom w:val="0"/>
              <w:divBdr>
                <w:top w:val="none" w:sz="0" w:space="0" w:color="auto"/>
                <w:left w:val="none" w:sz="0" w:space="0" w:color="auto"/>
                <w:bottom w:val="none" w:sz="0" w:space="0" w:color="auto"/>
                <w:right w:val="none" w:sz="0" w:space="0" w:color="auto"/>
              </w:divBdr>
            </w:div>
            <w:div w:id="966544460">
              <w:marLeft w:val="0"/>
              <w:marRight w:val="0"/>
              <w:marTop w:val="0"/>
              <w:marBottom w:val="0"/>
              <w:divBdr>
                <w:top w:val="none" w:sz="0" w:space="0" w:color="auto"/>
                <w:left w:val="none" w:sz="0" w:space="0" w:color="auto"/>
                <w:bottom w:val="none" w:sz="0" w:space="0" w:color="auto"/>
                <w:right w:val="none" w:sz="0" w:space="0" w:color="auto"/>
              </w:divBdr>
            </w:div>
            <w:div w:id="1110977971">
              <w:marLeft w:val="0"/>
              <w:marRight w:val="0"/>
              <w:marTop w:val="0"/>
              <w:marBottom w:val="0"/>
              <w:divBdr>
                <w:top w:val="none" w:sz="0" w:space="0" w:color="auto"/>
                <w:left w:val="none" w:sz="0" w:space="0" w:color="auto"/>
                <w:bottom w:val="none" w:sz="0" w:space="0" w:color="auto"/>
                <w:right w:val="none" w:sz="0" w:space="0" w:color="auto"/>
              </w:divBdr>
            </w:div>
            <w:div w:id="1241985286">
              <w:marLeft w:val="0"/>
              <w:marRight w:val="0"/>
              <w:marTop w:val="0"/>
              <w:marBottom w:val="0"/>
              <w:divBdr>
                <w:top w:val="none" w:sz="0" w:space="0" w:color="auto"/>
                <w:left w:val="none" w:sz="0" w:space="0" w:color="auto"/>
                <w:bottom w:val="none" w:sz="0" w:space="0" w:color="auto"/>
                <w:right w:val="none" w:sz="0" w:space="0" w:color="auto"/>
              </w:divBdr>
            </w:div>
            <w:div w:id="1650401122">
              <w:marLeft w:val="0"/>
              <w:marRight w:val="0"/>
              <w:marTop w:val="0"/>
              <w:marBottom w:val="0"/>
              <w:divBdr>
                <w:top w:val="none" w:sz="0" w:space="0" w:color="auto"/>
                <w:left w:val="none" w:sz="0" w:space="0" w:color="auto"/>
                <w:bottom w:val="none" w:sz="0" w:space="0" w:color="auto"/>
                <w:right w:val="none" w:sz="0" w:space="0" w:color="auto"/>
              </w:divBdr>
            </w:div>
            <w:div w:id="19709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744">
      <w:bodyDiv w:val="1"/>
      <w:marLeft w:val="0"/>
      <w:marRight w:val="0"/>
      <w:marTop w:val="0"/>
      <w:marBottom w:val="0"/>
      <w:divBdr>
        <w:top w:val="none" w:sz="0" w:space="0" w:color="auto"/>
        <w:left w:val="none" w:sz="0" w:space="0" w:color="auto"/>
        <w:bottom w:val="none" w:sz="0" w:space="0" w:color="auto"/>
        <w:right w:val="none" w:sz="0" w:space="0" w:color="auto"/>
      </w:divBdr>
    </w:div>
    <w:div w:id="1102990540">
      <w:bodyDiv w:val="1"/>
      <w:marLeft w:val="0"/>
      <w:marRight w:val="0"/>
      <w:marTop w:val="0"/>
      <w:marBottom w:val="0"/>
      <w:divBdr>
        <w:top w:val="none" w:sz="0" w:space="0" w:color="auto"/>
        <w:left w:val="none" w:sz="0" w:space="0" w:color="auto"/>
        <w:bottom w:val="none" w:sz="0" w:space="0" w:color="auto"/>
        <w:right w:val="none" w:sz="0" w:space="0" w:color="auto"/>
      </w:divBdr>
      <w:divsChild>
        <w:div w:id="1610240101">
          <w:marLeft w:val="0"/>
          <w:marRight w:val="0"/>
          <w:marTop w:val="0"/>
          <w:marBottom w:val="0"/>
          <w:divBdr>
            <w:top w:val="none" w:sz="0" w:space="0" w:color="auto"/>
            <w:left w:val="none" w:sz="0" w:space="0" w:color="auto"/>
            <w:bottom w:val="none" w:sz="0" w:space="0" w:color="auto"/>
            <w:right w:val="none" w:sz="0" w:space="0" w:color="auto"/>
          </w:divBdr>
        </w:div>
        <w:div w:id="1649823915">
          <w:marLeft w:val="0"/>
          <w:marRight w:val="0"/>
          <w:marTop w:val="0"/>
          <w:marBottom w:val="0"/>
          <w:divBdr>
            <w:top w:val="none" w:sz="0" w:space="0" w:color="auto"/>
            <w:left w:val="none" w:sz="0" w:space="0" w:color="auto"/>
            <w:bottom w:val="none" w:sz="0" w:space="0" w:color="auto"/>
            <w:right w:val="none" w:sz="0" w:space="0" w:color="auto"/>
          </w:divBdr>
        </w:div>
      </w:divsChild>
    </w:div>
    <w:div w:id="1206478632">
      <w:bodyDiv w:val="1"/>
      <w:marLeft w:val="0"/>
      <w:marRight w:val="0"/>
      <w:marTop w:val="0"/>
      <w:marBottom w:val="0"/>
      <w:divBdr>
        <w:top w:val="none" w:sz="0" w:space="0" w:color="auto"/>
        <w:left w:val="none" w:sz="0" w:space="0" w:color="auto"/>
        <w:bottom w:val="none" w:sz="0" w:space="0" w:color="auto"/>
        <w:right w:val="none" w:sz="0" w:space="0" w:color="auto"/>
      </w:divBdr>
      <w:divsChild>
        <w:div w:id="172259915">
          <w:marLeft w:val="0"/>
          <w:marRight w:val="0"/>
          <w:marTop w:val="0"/>
          <w:marBottom w:val="0"/>
          <w:divBdr>
            <w:top w:val="none" w:sz="0" w:space="0" w:color="auto"/>
            <w:left w:val="none" w:sz="0" w:space="0" w:color="auto"/>
            <w:bottom w:val="none" w:sz="0" w:space="0" w:color="auto"/>
            <w:right w:val="none" w:sz="0" w:space="0" w:color="auto"/>
          </w:divBdr>
        </w:div>
        <w:div w:id="888152674">
          <w:marLeft w:val="0"/>
          <w:marRight w:val="0"/>
          <w:marTop w:val="0"/>
          <w:marBottom w:val="0"/>
          <w:divBdr>
            <w:top w:val="none" w:sz="0" w:space="0" w:color="auto"/>
            <w:left w:val="none" w:sz="0" w:space="0" w:color="auto"/>
            <w:bottom w:val="none" w:sz="0" w:space="0" w:color="auto"/>
            <w:right w:val="none" w:sz="0" w:space="0" w:color="auto"/>
          </w:divBdr>
        </w:div>
      </w:divsChild>
    </w:div>
    <w:div w:id="1214199528">
      <w:bodyDiv w:val="1"/>
      <w:marLeft w:val="0"/>
      <w:marRight w:val="0"/>
      <w:marTop w:val="0"/>
      <w:marBottom w:val="0"/>
      <w:divBdr>
        <w:top w:val="none" w:sz="0" w:space="0" w:color="auto"/>
        <w:left w:val="none" w:sz="0" w:space="0" w:color="auto"/>
        <w:bottom w:val="none" w:sz="0" w:space="0" w:color="auto"/>
        <w:right w:val="none" w:sz="0" w:space="0" w:color="auto"/>
      </w:divBdr>
    </w:div>
    <w:div w:id="1303659697">
      <w:bodyDiv w:val="1"/>
      <w:marLeft w:val="0"/>
      <w:marRight w:val="0"/>
      <w:marTop w:val="0"/>
      <w:marBottom w:val="0"/>
      <w:divBdr>
        <w:top w:val="none" w:sz="0" w:space="0" w:color="auto"/>
        <w:left w:val="none" w:sz="0" w:space="0" w:color="auto"/>
        <w:bottom w:val="none" w:sz="0" w:space="0" w:color="auto"/>
        <w:right w:val="none" w:sz="0" w:space="0" w:color="auto"/>
      </w:divBdr>
      <w:divsChild>
        <w:div w:id="1487864364">
          <w:marLeft w:val="0"/>
          <w:marRight w:val="0"/>
          <w:marTop w:val="0"/>
          <w:marBottom w:val="0"/>
          <w:divBdr>
            <w:top w:val="none" w:sz="0" w:space="0" w:color="auto"/>
            <w:left w:val="none" w:sz="0" w:space="0" w:color="auto"/>
            <w:bottom w:val="none" w:sz="0" w:space="0" w:color="auto"/>
            <w:right w:val="none" w:sz="0" w:space="0" w:color="auto"/>
          </w:divBdr>
        </w:div>
        <w:div w:id="1674604744">
          <w:marLeft w:val="0"/>
          <w:marRight w:val="0"/>
          <w:marTop w:val="0"/>
          <w:marBottom w:val="0"/>
          <w:divBdr>
            <w:top w:val="none" w:sz="0" w:space="0" w:color="auto"/>
            <w:left w:val="none" w:sz="0" w:space="0" w:color="auto"/>
            <w:bottom w:val="none" w:sz="0" w:space="0" w:color="auto"/>
            <w:right w:val="none" w:sz="0" w:space="0" w:color="auto"/>
          </w:divBdr>
        </w:div>
      </w:divsChild>
    </w:div>
    <w:div w:id="1659769249">
      <w:bodyDiv w:val="1"/>
      <w:marLeft w:val="0"/>
      <w:marRight w:val="0"/>
      <w:marTop w:val="0"/>
      <w:marBottom w:val="0"/>
      <w:divBdr>
        <w:top w:val="none" w:sz="0" w:space="0" w:color="auto"/>
        <w:left w:val="none" w:sz="0" w:space="0" w:color="auto"/>
        <w:bottom w:val="none" w:sz="0" w:space="0" w:color="auto"/>
        <w:right w:val="none" w:sz="0" w:space="0" w:color="auto"/>
      </w:divBdr>
      <w:divsChild>
        <w:div w:id="1316715024">
          <w:marLeft w:val="0"/>
          <w:marRight w:val="0"/>
          <w:marTop w:val="0"/>
          <w:marBottom w:val="0"/>
          <w:divBdr>
            <w:top w:val="none" w:sz="0" w:space="0" w:color="auto"/>
            <w:left w:val="none" w:sz="0" w:space="0" w:color="auto"/>
            <w:bottom w:val="none" w:sz="0" w:space="0" w:color="auto"/>
            <w:right w:val="none" w:sz="0" w:space="0" w:color="auto"/>
          </w:divBdr>
        </w:div>
        <w:div w:id="1942762181">
          <w:marLeft w:val="0"/>
          <w:marRight w:val="0"/>
          <w:marTop w:val="0"/>
          <w:marBottom w:val="0"/>
          <w:divBdr>
            <w:top w:val="none" w:sz="0" w:space="0" w:color="auto"/>
            <w:left w:val="none" w:sz="0" w:space="0" w:color="auto"/>
            <w:bottom w:val="none" w:sz="0" w:space="0" w:color="auto"/>
            <w:right w:val="none" w:sz="0" w:space="0" w:color="auto"/>
          </w:divBdr>
        </w:div>
      </w:divsChild>
    </w:div>
    <w:div w:id="17558575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88">
          <w:marLeft w:val="0"/>
          <w:marRight w:val="0"/>
          <w:marTop w:val="0"/>
          <w:marBottom w:val="0"/>
          <w:divBdr>
            <w:top w:val="none" w:sz="0" w:space="0" w:color="auto"/>
            <w:left w:val="none" w:sz="0" w:space="0" w:color="auto"/>
            <w:bottom w:val="none" w:sz="0" w:space="0" w:color="auto"/>
            <w:right w:val="none" w:sz="0" w:space="0" w:color="auto"/>
          </w:divBdr>
          <w:divsChild>
            <w:div w:id="347685332">
              <w:marLeft w:val="0"/>
              <w:marRight w:val="0"/>
              <w:marTop w:val="0"/>
              <w:marBottom w:val="0"/>
              <w:divBdr>
                <w:top w:val="none" w:sz="0" w:space="0" w:color="auto"/>
                <w:left w:val="none" w:sz="0" w:space="0" w:color="auto"/>
                <w:bottom w:val="none" w:sz="0" w:space="0" w:color="auto"/>
                <w:right w:val="none" w:sz="0" w:space="0" w:color="auto"/>
              </w:divBdr>
              <w:divsChild>
                <w:div w:id="9694745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30936290">
                      <w:marLeft w:val="0"/>
                      <w:marRight w:val="0"/>
                      <w:marTop w:val="0"/>
                      <w:marBottom w:val="0"/>
                      <w:divBdr>
                        <w:top w:val="none" w:sz="0" w:space="0" w:color="auto"/>
                        <w:left w:val="none" w:sz="0" w:space="0" w:color="auto"/>
                        <w:bottom w:val="none" w:sz="0" w:space="0" w:color="auto"/>
                        <w:right w:val="none" w:sz="0" w:space="0" w:color="auto"/>
                      </w:divBdr>
                      <w:divsChild>
                        <w:div w:id="477845985">
                          <w:marLeft w:val="0"/>
                          <w:marRight w:val="0"/>
                          <w:marTop w:val="0"/>
                          <w:marBottom w:val="0"/>
                          <w:divBdr>
                            <w:top w:val="none" w:sz="0" w:space="0" w:color="auto"/>
                            <w:left w:val="none" w:sz="0" w:space="0" w:color="auto"/>
                            <w:bottom w:val="none" w:sz="0" w:space="0" w:color="auto"/>
                            <w:right w:val="none" w:sz="0" w:space="0" w:color="auto"/>
                          </w:divBdr>
                          <w:divsChild>
                            <w:div w:id="52774617">
                              <w:marLeft w:val="0"/>
                              <w:marRight w:val="0"/>
                              <w:marTop w:val="0"/>
                              <w:marBottom w:val="0"/>
                              <w:divBdr>
                                <w:top w:val="none" w:sz="0" w:space="0" w:color="auto"/>
                                <w:left w:val="none" w:sz="0" w:space="0" w:color="auto"/>
                                <w:bottom w:val="none" w:sz="0" w:space="0" w:color="auto"/>
                                <w:right w:val="none" w:sz="0" w:space="0" w:color="auto"/>
                              </w:divBdr>
                            </w:div>
                            <w:div w:id="53043569">
                              <w:marLeft w:val="0"/>
                              <w:marRight w:val="0"/>
                              <w:marTop w:val="0"/>
                              <w:marBottom w:val="0"/>
                              <w:divBdr>
                                <w:top w:val="none" w:sz="0" w:space="0" w:color="auto"/>
                                <w:left w:val="none" w:sz="0" w:space="0" w:color="auto"/>
                                <w:bottom w:val="none" w:sz="0" w:space="0" w:color="auto"/>
                                <w:right w:val="none" w:sz="0" w:space="0" w:color="auto"/>
                              </w:divBdr>
                            </w:div>
                            <w:div w:id="68386090">
                              <w:marLeft w:val="0"/>
                              <w:marRight w:val="0"/>
                              <w:marTop w:val="0"/>
                              <w:marBottom w:val="0"/>
                              <w:divBdr>
                                <w:top w:val="none" w:sz="0" w:space="0" w:color="auto"/>
                                <w:left w:val="none" w:sz="0" w:space="0" w:color="auto"/>
                                <w:bottom w:val="none" w:sz="0" w:space="0" w:color="auto"/>
                                <w:right w:val="none" w:sz="0" w:space="0" w:color="auto"/>
                              </w:divBdr>
                            </w:div>
                            <w:div w:id="114059699">
                              <w:marLeft w:val="0"/>
                              <w:marRight w:val="0"/>
                              <w:marTop w:val="0"/>
                              <w:marBottom w:val="0"/>
                              <w:divBdr>
                                <w:top w:val="none" w:sz="0" w:space="0" w:color="auto"/>
                                <w:left w:val="none" w:sz="0" w:space="0" w:color="auto"/>
                                <w:bottom w:val="none" w:sz="0" w:space="0" w:color="auto"/>
                                <w:right w:val="none" w:sz="0" w:space="0" w:color="auto"/>
                              </w:divBdr>
                            </w:div>
                            <w:div w:id="239098015">
                              <w:marLeft w:val="0"/>
                              <w:marRight w:val="0"/>
                              <w:marTop w:val="0"/>
                              <w:marBottom w:val="0"/>
                              <w:divBdr>
                                <w:top w:val="none" w:sz="0" w:space="0" w:color="auto"/>
                                <w:left w:val="none" w:sz="0" w:space="0" w:color="auto"/>
                                <w:bottom w:val="none" w:sz="0" w:space="0" w:color="auto"/>
                                <w:right w:val="none" w:sz="0" w:space="0" w:color="auto"/>
                              </w:divBdr>
                            </w:div>
                            <w:div w:id="268204937">
                              <w:marLeft w:val="0"/>
                              <w:marRight w:val="0"/>
                              <w:marTop w:val="0"/>
                              <w:marBottom w:val="0"/>
                              <w:divBdr>
                                <w:top w:val="none" w:sz="0" w:space="0" w:color="auto"/>
                                <w:left w:val="none" w:sz="0" w:space="0" w:color="auto"/>
                                <w:bottom w:val="none" w:sz="0" w:space="0" w:color="auto"/>
                                <w:right w:val="none" w:sz="0" w:space="0" w:color="auto"/>
                              </w:divBdr>
                            </w:div>
                            <w:div w:id="286356553">
                              <w:marLeft w:val="0"/>
                              <w:marRight w:val="0"/>
                              <w:marTop w:val="0"/>
                              <w:marBottom w:val="0"/>
                              <w:divBdr>
                                <w:top w:val="none" w:sz="0" w:space="0" w:color="auto"/>
                                <w:left w:val="none" w:sz="0" w:space="0" w:color="auto"/>
                                <w:bottom w:val="none" w:sz="0" w:space="0" w:color="auto"/>
                                <w:right w:val="none" w:sz="0" w:space="0" w:color="auto"/>
                              </w:divBdr>
                            </w:div>
                            <w:div w:id="552425875">
                              <w:marLeft w:val="0"/>
                              <w:marRight w:val="0"/>
                              <w:marTop w:val="0"/>
                              <w:marBottom w:val="0"/>
                              <w:divBdr>
                                <w:top w:val="none" w:sz="0" w:space="0" w:color="auto"/>
                                <w:left w:val="none" w:sz="0" w:space="0" w:color="auto"/>
                                <w:bottom w:val="none" w:sz="0" w:space="0" w:color="auto"/>
                                <w:right w:val="none" w:sz="0" w:space="0" w:color="auto"/>
                              </w:divBdr>
                            </w:div>
                            <w:div w:id="725567737">
                              <w:marLeft w:val="0"/>
                              <w:marRight w:val="0"/>
                              <w:marTop w:val="0"/>
                              <w:marBottom w:val="0"/>
                              <w:divBdr>
                                <w:top w:val="none" w:sz="0" w:space="0" w:color="auto"/>
                                <w:left w:val="none" w:sz="0" w:space="0" w:color="auto"/>
                                <w:bottom w:val="none" w:sz="0" w:space="0" w:color="auto"/>
                                <w:right w:val="none" w:sz="0" w:space="0" w:color="auto"/>
                              </w:divBdr>
                            </w:div>
                            <w:div w:id="1010378350">
                              <w:marLeft w:val="0"/>
                              <w:marRight w:val="0"/>
                              <w:marTop w:val="0"/>
                              <w:marBottom w:val="0"/>
                              <w:divBdr>
                                <w:top w:val="none" w:sz="0" w:space="0" w:color="auto"/>
                                <w:left w:val="none" w:sz="0" w:space="0" w:color="auto"/>
                                <w:bottom w:val="none" w:sz="0" w:space="0" w:color="auto"/>
                                <w:right w:val="none" w:sz="0" w:space="0" w:color="auto"/>
                              </w:divBdr>
                            </w:div>
                            <w:div w:id="1181971352">
                              <w:marLeft w:val="0"/>
                              <w:marRight w:val="0"/>
                              <w:marTop w:val="0"/>
                              <w:marBottom w:val="0"/>
                              <w:divBdr>
                                <w:top w:val="none" w:sz="0" w:space="0" w:color="auto"/>
                                <w:left w:val="none" w:sz="0" w:space="0" w:color="auto"/>
                                <w:bottom w:val="none" w:sz="0" w:space="0" w:color="auto"/>
                                <w:right w:val="none" w:sz="0" w:space="0" w:color="auto"/>
                              </w:divBdr>
                            </w:div>
                            <w:div w:id="1188985040">
                              <w:marLeft w:val="0"/>
                              <w:marRight w:val="0"/>
                              <w:marTop w:val="0"/>
                              <w:marBottom w:val="0"/>
                              <w:divBdr>
                                <w:top w:val="none" w:sz="0" w:space="0" w:color="auto"/>
                                <w:left w:val="none" w:sz="0" w:space="0" w:color="auto"/>
                                <w:bottom w:val="none" w:sz="0" w:space="0" w:color="auto"/>
                                <w:right w:val="none" w:sz="0" w:space="0" w:color="auto"/>
                              </w:divBdr>
                            </w:div>
                            <w:div w:id="1328441925">
                              <w:marLeft w:val="0"/>
                              <w:marRight w:val="0"/>
                              <w:marTop w:val="0"/>
                              <w:marBottom w:val="0"/>
                              <w:divBdr>
                                <w:top w:val="none" w:sz="0" w:space="0" w:color="auto"/>
                                <w:left w:val="none" w:sz="0" w:space="0" w:color="auto"/>
                                <w:bottom w:val="none" w:sz="0" w:space="0" w:color="auto"/>
                                <w:right w:val="none" w:sz="0" w:space="0" w:color="auto"/>
                              </w:divBdr>
                            </w:div>
                            <w:div w:id="1344166197">
                              <w:marLeft w:val="0"/>
                              <w:marRight w:val="0"/>
                              <w:marTop w:val="0"/>
                              <w:marBottom w:val="0"/>
                              <w:divBdr>
                                <w:top w:val="none" w:sz="0" w:space="0" w:color="auto"/>
                                <w:left w:val="none" w:sz="0" w:space="0" w:color="auto"/>
                                <w:bottom w:val="none" w:sz="0" w:space="0" w:color="auto"/>
                                <w:right w:val="none" w:sz="0" w:space="0" w:color="auto"/>
                              </w:divBdr>
                            </w:div>
                            <w:div w:id="1529299206">
                              <w:marLeft w:val="0"/>
                              <w:marRight w:val="0"/>
                              <w:marTop w:val="0"/>
                              <w:marBottom w:val="0"/>
                              <w:divBdr>
                                <w:top w:val="none" w:sz="0" w:space="0" w:color="auto"/>
                                <w:left w:val="none" w:sz="0" w:space="0" w:color="auto"/>
                                <w:bottom w:val="none" w:sz="0" w:space="0" w:color="auto"/>
                                <w:right w:val="none" w:sz="0" w:space="0" w:color="auto"/>
                              </w:divBdr>
                            </w:div>
                            <w:div w:id="1579905155">
                              <w:marLeft w:val="0"/>
                              <w:marRight w:val="0"/>
                              <w:marTop w:val="0"/>
                              <w:marBottom w:val="0"/>
                              <w:divBdr>
                                <w:top w:val="none" w:sz="0" w:space="0" w:color="auto"/>
                                <w:left w:val="none" w:sz="0" w:space="0" w:color="auto"/>
                                <w:bottom w:val="none" w:sz="0" w:space="0" w:color="auto"/>
                                <w:right w:val="none" w:sz="0" w:space="0" w:color="auto"/>
                              </w:divBdr>
                            </w:div>
                            <w:div w:id="1586761287">
                              <w:marLeft w:val="0"/>
                              <w:marRight w:val="0"/>
                              <w:marTop w:val="0"/>
                              <w:marBottom w:val="0"/>
                              <w:divBdr>
                                <w:top w:val="none" w:sz="0" w:space="0" w:color="auto"/>
                                <w:left w:val="none" w:sz="0" w:space="0" w:color="auto"/>
                                <w:bottom w:val="none" w:sz="0" w:space="0" w:color="auto"/>
                                <w:right w:val="none" w:sz="0" w:space="0" w:color="auto"/>
                              </w:divBdr>
                            </w:div>
                            <w:div w:id="1600026311">
                              <w:marLeft w:val="0"/>
                              <w:marRight w:val="0"/>
                              <w:marTop w:val="0"/>
                              <w:marBottom w:val="0"/>
                              <w:divBdr>
                                <w:top w:val="none" w:sz="0" w:space="0" w:color="auto"/>
                                <w:left w:val="none" w:sz="0" w:space="0" w:color="auto"/>
                                <w:bottom w:val="none" w:sz="0" w:space="0" w:color="auto"/>
                                <w:right w:val="none" w:sz="0" w:space="0" w:color="auto"/>
                              </w:divBdr>
                            </w:div>
                            <w:div w:id="1601524468">
                              <w:marLeft w:val="0"/>
                              <w:marRight w:val="0"/>
                              <w:marTop w:val="0"/>
                              <w:marBottom w:val="0"/>
                              <w:divBdr>
                                <w:top w:val="none" w:sz="0" w:space="0" w:color="auto"/>
                                <w:left w:val="none" w:sz="0" w:space="0" w:color="auto"/>
                                <w:bottom w:val="none" w:sz="0" w:space="0" w:color="auto"/>
                                <w:right w:val="none" w:sz="0" w:space="0" w:color="auto"/>
                              </w:divBdr>
                            </w:div>
                            <w:div w:id="1699233715">
                              <w:marLeft w:val="0"/>
                              <w:marRight w:val="0"/>
                              <w:marTop w:val="0"/>
                              <w:marBottom w:val="0"/>
                              <w:divBdr>
                                <w:top w:val="none" w:sz="0" w:space="0" w:color="auto"/>
                                <w:left w:val="none" w:sz="0" w:space="0" w:color="auto"/>
                                <w:bottom w:val="none" w:sz="0" w:space="0" w:color="auto"/>
                                <w:right w:val="none" w:sz="0" w:space="0" w:color="auto"/>
                              </w:divBdr>
                            </w:div>
                            <w:div w:id="1714573539">
                              <w:marLeft w:val="0"/>
                              <w:marRight w:val="0"/>
                              <w:marTop w:val="0"/>
                              <w:marBottom w:val="0"/>
                              <w:divBdr>
                                <w:top w:val="none" w:sz="0" w:space="0" w:color="auto"/>
                                <w:left w:val="none" w:sz="0" w:space="0" w:color="auto"/>
                                <w:bottom w:val="none" w:sz="0" w:space="0" w:color="auto"/>
                                <w:right w:val="none" w:sz="0" w:space="0" w:color="auto"/>
                              </w:divBdr>
                            </w:div>
                            <w:div w:id="1719668593">
                              <w:marLeft w:val="0"/>
                              <w:marRight w:val="0"/>
                              <w:marTop w:val="0"/>
                              <w:marBottom w:val="0"/>
                              <w:divBdr>
                                <w:top w:val="none" w:sz="0" w:space="0" w:color="auto"/>
                                <w:left w:val="none" w:sz="0" w:space="0" w:color="auto"/>
                                <w:bottom w:val="none" w:sz="0" w:space="0" w:color="auto"/>
                                <w:right w:val="none" w:sz="0" w:space="0" w:color="auto"/>
                              </w:divBdr>
                            </w:div>
                            <w:div w:id="1795053250">
                              <w:marLeft w:val="0"/>
                              <w:marRight w:val="0"/>
                              <w:marTop w:val="0"/>
                              <w:marBottom w:val="0"/>
                              <w:divBdr>
                                <w:top w:val="none" w:sz="0" w:space="0" w:color="auto"/>
                                <w:left w:val="none" w:sz="0" w:space="0" w:color="auto"/>
                                <w:bottom w:val="none" w:sz="0" w:space="0" w:color="auto"/>
                                <w:right w:val="none" w:sz="0" w:space="0" w:color="auto"/>
                              </w:divBdr>
                            </w:div>
                            <w:div w:id="1822383978">
                              <w:marLeft w:val="0"/>
                              <w:marRight w:val="0"/>
                              <w:marTop w:val="0"/>
                              <w:marBottom w:val="0"/>
                              <w:divBdr>
                                <w:top w:val="none" w:sz="0" w:space="0" w:color="auto"/>
                                <w:left w:val="none" w:sz="0" w:space="0" w:color="auto"/>
                                <w:bottom w:val="none" w:sz="0" w:space="0" w:color="auto"/>
                                <w:right w:val="none" w:sz="0" w:space="0" w:color="auto"/>
                              </w:divBdr>
                            </w:div>
                            <w:div w:id="1915385441">
                              <w:marLeft w:val="0"/>
                              <w:marRight w:val="0"/>
                              <w:marTop w:val="0"/>
                              <w:marBottom w:val="0"/>
                              <w:divBdr>
                                <w:top w:val="none" w:sz="0" w:space="0" w:color="auto"/>
                                <w:left w:val="none" w:sz="0" w:space="0" w:color="auto"/>
                                <w:bottom w:val="none" w:sz="0" w:space="0" w:color="auto"/>
                                <w:right w:val="none" w:sz="0" w:space="0" w:color="auto"/>
                              </w:divBdr>
                            </w:div>
                            <w:div w:id="1928882122">
                              <w:marLeft w:val="0"/>
                              <w:marRight w:val="0"/>
                              <w:marTop w:val="0"/>
                              <w:marBottom w:val="0"/>
                              <w:divBdr>
                                <w:top w:val="none" w:sz="0" w:space="0" w:color="auto"/>
                                <w:left w:val="none" w:sz="0" w:space="0" w:color="auto"/>
                                <w:bottom w:val="none" w:sz="0" w:space="0" w:color="auto"/>
                                <w:right w:val="none" w:sz="0" w:space="0" w:color="auto"/>
                              </w:divBdr>
                            </w:div>
                            <w:div w:id="2100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4671">
      <w:bodyDiv w:val="1"/>
      <w:marLeft w:val="0"/>
      <w:marRight w:val="0"/>
      <w:marTop w:val="0"/>
      <w:marBottom w:val="0"/>
      <w:divBdr>
        <w:top w:val="none" w:sz="0" w:space="0" w:color="auto"/>
        <w:left w:val="none" w:sz="0" w:space="0" w:color="auto"/>
        <w:bottom w:val="none" w:sz="0" w:space="0" w:color="auto"/>
        <w:right w:val="none" w:sz="0" w:space="0" w:color="auto"/>
      </w:divBdr>
    </w:div>
    <w:div w:id="1828594743">
      <w:bodyDiv w:val="1"/>
      <w:marLeft w:val="0"/>
      <w:marRight w:val="0"/>
      <w:marTop w:val="0"/>
      <w:marBottom w:val="0"/>
      <w:divBdr>
        <w:top w:val="none" w:sz="0" w:space="0" w:color="auto"/>
        <w:left w:val="none" w:sz="0" w:space="0" w:color="auto"/>
        <w:bottom w:val="none" w:sz="0" w:space="0" w:color="auto"/>
        <w:right w:val="none" w:sz="0" w:space="0" w:color="auto"/>
      </w:divBdr>
    </w:div>
    <w:div w:id="1872985817">
      <w:bodyDiv w:val="1"/>
      <w:marLeft w:val="0"/>
      <w:marRight w:val="0"/>
      <w:marTop w:val="0"/>
      <w:marBottom w:val="0"/>
      <w:divBdr>
        <w:top w:val="none" w:sz="0" w:space="0" w:color="auto"/>
        <w:left w:val="none" w:sz="0" w:space="0" w:color="auto"/>
        <w:bottom w:val="none" w:sz="0" w:space="0" w:color="auto"/>
        <w:right w:val="none" w:sz="0" w:space="0" w:color="auto"/>
      </w:divBdr>
      <w:divsChild>
        <w:div w:id="460457987">
          <w:marLeft w:val="0"/>
          <w:marRight w:val="0"/>
          <w:marTop w:val="0"/>
          <w:marBottom w:val="0"/>
          <w:divBdr>
            <w:top w:val="none" w:sz="0" w:space="0" w:color="auto"/>
            <w:left w:val="none" w:sz="0" w:space="0" w:color="auto"/>
            <w:bottom w:val="none" w:sz="0" w:space="0" w:color="auto"/>
            <w:right w:val="none" w:sz="0" w:space="0" w:color="auto"/>
          </w:divBdr>
        </w:div>
        <w:div w:id="479201128">
          <w:marLeft w:val="0"/>
          <w:marRight w:val="0"/>
          <w:marTop w:val="0"/>
          <w:marBottom w:val="0"/>
          <w:divBdr>
            <w:top w:val="none" w:sz="0" w:space="0" w:color="auto"/>
            <w:left w:val="none" w:sz="0" w:space="0" w:color="auto"/>
            <w:bottom w:val="none" w:sz="0" w:space="0" w:color="auto"/>
            <w:right w:val="none" w:sz="0" w:space="0" w:color="auto"/>
          </w:divBdr>
        </w:div>
        <w:div w:id="987199827">
          <w:marLeft w:val="0"/>
          <w:marRight w:val="0"/>
          <w:marTop w:val="0"/>
          <w:marBottom w:val="0"/>
          <w:divBdr>
            <w:top w:val="none" w:sz="0" w:space="0" w:color="auto"/>
            <w:left w:val="none" w:sz="0" w:space="0" w:color="auto"/>
            <w:bottom w:val="none" w:sz="0" w:space="0" w:color="auto"/>
            <w:right w:val="none" w:sz="0" w:space="0" w:color="auto"/>
          </w:divBdr>
        </w:div>
      </w:divsChild>
    </w:div>
    <w:div w:id="1904438977">
      <w:bodyDiv w:val="1"/>
      <w:marLeft w:val="0"/>
      <w:marRight w:val="0"/>
      <w:marTop w:val="0"/>
      <w:marBottom w:val="0"/>
      <w:divBdr>
        <w:top w:val="none" w:sz="0" w:space="0" w:color="auto"/>
        <w:left w:val="none" w:sz="0" w:space="0" w:color="auto"/>
        <w:bottom w:val="none" w:sz="0" w:space="0" w:color="auto"/>
        <w:right w:val="none" w:sz="0" w:space="0" w:color="auto"/>
      </w:divBdr>
      <w:divsChild>
        <w:div w:id="1232351722">
          <w:marLeft w:val="0"/>
          <w:marRight w:val="0"/>
          <w:marTop w:val="0"/>
          <w:marBottom w:val="0"/>
          <w:divBdr>
            <w:top w:val="none" w:sz="0" w:space="0" w:color="auto"/>
            <w:left w:val="none" w:sz="0" w:space="0" w:color="auto"/>
            <w:bottom w:val="none" w:sz="0" w:space="0" w:color="auto"/>
            <w:right w:val="none" w:sz="0" w:space="0" w:color="auto"/>
          </w:divBdr>
          <w:divsChild>
            <w:div w:id="1339653591">
              <w:marLeft w:val="0"/>
              <w:marRight w:val="0"/>
              <w:marTop w:val="0"/>
              <w:marBottom w:val="0"/>
              <w:divBdr>
                <w:top w:val="none" w:sz="0" w:space="0" w:color="auto"/>
                <w:left w:val="none" w:sz="0" w:space="0" w:color="auto"/>
                <w:bottom w:val="none" w:sz="0" w:space="0" w:color="auto"/>
                <w:right w:val="none" w:sz="0" w:space="0" w:color="auto"/>
              </w:divBdr>
              <w:divsChild>
                <w:div w:id="14900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5575">
      <w:bodyDiv w:val="1"/>
      <w:marLeft w:val="0"/>
      <w:marRight w:val="0"/>
      <w:marTop w:val="0"/>
      <w:marBottom w:val="0"/>
      <w:divBdr>
        <w:top w:val="none" w:sz="0" w:space="0" w:color="auto"/>
        <w:left w:val="none" w:sz="0" w:space="0" w:color="auto"/>
        <w:bottom w:val="none" w:sz="0" w:space="0" w:color="auto"/>
        <w:right w:val="none" w:sz="0" w:space="0" w:color="auto"/>
      </w:divBdr>
      <w:divsChild>
        <w:div w:id="1138181234">
          <w:marLeft w:val="0"/>
          <w:marRight w:val="0"/>
          <w:marTop w:val="0"/>
          <w:marBottom w:val="0"/>
          <w:divBdr>
            <w:top w:val="none" w:sz="0" w:space="0" w:color="auto"/>
            <w:left w:val="none" w:sz="0" w:space="0" w:color="auto"/>
            <w:bottom w:val="none" w:sz="0" w:space="0" w:color="auto"/>
            <w:right w:val="none" w:sz="0" w:space="0" w:color="auto"/>
          </w:divBdr>
        </w:div>
        <w:div w:id="1717776203">
          <w:marLeft w:val="0"/>
          <w:marRight w:val="0"/>
          <w:marTop w:val="0"/>
          <w:marBottom w:val="0"/>
          <w:divBdr>
            <w:top w:val="none" w:sz="0" w:space="0" w:color="auto"/>
            <w:left w:val="none" w:sz="0" w:space="0" w:color="auto"/>
            <w:bottom w:val="none" w:sz="0" w:space="0" w:color="auto"/>
            <w:right w:val="none" w:sz="0" w:space="0" w:color="auto"/>
          </w:divBdr>
        </w:div>
        <w:div w:id="1878396083">
          <w:marLeft w:val="0"/>
          <w:marRight w:val="0"/>
          <w:marTop w:val="0"/>
          <w:marBottom w:val="0"/>
          <w:divBdr>
            <w:top w:val="none" w:sz="0" w:space="0" w:color="auto"/>
            <w:left w:val="none" w:sz="0" w:space="0" w:color="auto"/>
            <w:bottom w:val="none" w:sz="0" w:space="0" w:color="auto"/>
            <w:right w:val="none" w:sz="0" w:space="0" w:color="auto"/>
          </w:divBdr>
        </w:div>
      </w:divsChild>
    </w:div>
    <w:div w:id="1948345705">
      <w:bodyDiv w:val="1"/>
      <w:marLeft w:val="0"/>
      <w:marRight w:val="0"/>
      <w:marTop w:val="0"/>
      <w:marBottom w:val="0"/>
      <w:divBdr>
        <w:top w:val="none" w:sz="0" w:space="0" w:color="auto"/>
        <w:left w:val="none" w:sz="0" w:space="0" w:color="auto"/>
        <w:bottom w:val="none" w:sz="0" w:space="0" w:color="auto"/>
        <w:right w:val="none" w:sz="0" w:space="0" w:color="auto"/>
      </w:divBdr>
      <w:divsChild>
        <w:div w:id="577399168">
          <w:marLeft w:val="0"/>
          <w:marRight w:val="0"/>
          <w:marTop w:val="0"/>
          <w:marBottom w:val="0"/>
          <w:divBdr>
            <w:top w:val="none" w:sz="0" w:space="0" w:color="auto"/>
            <w:left w:val="none" w:sz="0" w:space="0" w:color="auto"/>
            <w:bottom w:val="none" w:sz="0" w:space="0" w:color="auto"/>
            <w:right w:val="none" w:sz="0" w:space="0" w:color="auto"/>
          </w:divBdr>
        </w:div>
      </w:divsChild>
    </w:div>
    <w:div w:id="1993871646">
      <w:bodyDiv w:val="1"/>
      <w:marLeft w:val="0"/>
      <w:marRight w:val="0"/>
      <w:marTop w:val="0"/>
      <w:marBottom w:val="0"/>
      <w:divBdr>
        <w:top w:val="none" w:sz="0" w:space="0" w:color="auto"/>
        <w:left w:val="none" w:sz="0" w:space="0" w:color="auto"/>
        <w:bottom w:val="none" w:sz="0" w:space="0" w:color="auto"/>
        <w:right w:val="none" w:sz="0" w:space="0" w:color="auto"/>
      </w:divBdr>
    </w:div>
    <w:div w:id="2123573540">
      <w:bodyDiv w:val="1"/>
      <w:marLeft w:val="0"/>
      <w:marRight w:val="0"/>
      <w:marTop w:val="0"/>
      <w:marBottom w:val="0"/>
      <w:divBdr>
        <w:top w:val="none" w:sz="0" w:space="0" w:color="auto"/>
        <w:left w:val="none" w:sz="0" w:space="0" w:color="auto"/>
        <w:bottom w:val="none" w:sz="0" w:space="0" w:color="auto"/>
        <w:right w:val="none" w:sz="0" w:space="0" w:color="auto"/>
      </w:divBdr>
      <w:divsChild>
        <w:div w:id="260142112">
          <w:marLeft w:val="0"/>
          <w:marRight w:val="0"/>
          <w:marTop w:val="0"/>
          <w:marBottom w:val="0"/>
          <w:divBdr>
            <w:top w:val="none" w:sz="0" w:space="0" w:color="auto"/>
            <w:left w:val="none" w:sz="0" w:space="0" w:color="auto"/>
            <w:bottom w:val="none" w:sz="0" w:space="0" w:color="auto"/>
            <w:right w:val="none" w:sz="0" w:space="0" w:color="auto"/>
          </w:divBdr>
        </w:div>
        <w:div w:id="330646975">
          <w:marLeft w:val="0"/>
          <w:marRight w:val="0"/>
          <w:marTop w:val="0"/>
          <w:marBottom w:val="0"/>
          <w:divBdr>
            <w:top w:val="none" w:sz="0" w:space="0" w:color="auto"/>
            <w:left w:val="none" w:sz="0" w:space="0" w:color="auto"/>
            <w:bottom w:val="none" w:sz="0" w:space="0" w:color="auto"/>
            <w:right w:val="none" w:sz="0" w:space="0" w:color="auto"/>
          </w:divBdr>
        </w:div>
        <w:div w:id="358702117">
          <w:marLeft w:val="0"/>
          <w:marRight w:val="0"/>
          <w:marTop w:val="0"/>
          <w:marBottom w:val="0"/>
          <w:divBdr>
            <w:top w:val="none" w:sz="0" w:space="0" w:color="auto"/>
            <w:left w:val="none" w:sz="0" w:space="0" w:color="auto"/>
            <w:bottom w:val="none" w:sz="0" w:space="0" w:color="auto"/>
            <w:right w:val="none" w:sz="0" w:space="0" w:color="auto"/>
          </w:divBdr>
        </w:div>
        <w:div w:id="404301368">
          <w:marLeft w:val="0"/>
          <w:marRight w:val="0"/>
          <w:marTop w:val="0"/>
          <w:marBottom w:val="0"/>
          <w:divBdr>
            <w:top w:val="none" w:sz="0" w:space="0" w:color="auto"/>
            <w:left w:val="none" w:sz="0" w:space="0" w:color="auto"/>
            <w:bottom w:val="none" w:sz="0" w:space="0" w:color="auto"/>
            <w:right w:val="none" w:sz="0" w:space="0" w:color="auto"/>
          </w:divBdr>
        </w:div>
        <w:div w:id="498230611">
          <w:marLeft w:val="0"/>
          <w:marRight w:val="0"/>
          <w:marTop w:val="0"/>
          <w:marBottom w:val="0"/>
          <w:divBdr>
            <w:top w:val="none" w:sz="0" w:space="0" w:color="auto"/>
            <w:left w:val="none" w:sz="0" w:space="0" w:color="auto"/>
            <w:bottom w:val="none" w:sz="0" w:space="0" w:color="auto"/>
            <w:right w:val="none" w:sz="0" w:space="0" w:color="auto"/>
          </w:divBdr>
        </w:div>
        <w:div w:id="568618229">
          <w:marLeft w:val="0"/>
          <w:marRight w:val="0"/>
          <w:marTop w:val="0"/>
          <w:marBottom w:val="0"/>
          <w:divBdr>
            <w:top w:val="none" w:sz="0" w:space="0" w:color="auto"/>
            <w:left w:val="none" w:sz="0" w:space="0" w:color="auto"/>
            <w:bottom w:val="none" w:sz="0" w:space="0" w:color="auto"/>
            <w:right w:val="none" w:sz="0" w:space="0" w:color="auto"/>
          </w:divBdr>
        </w:div>
        <w:div w:id="890070379">
          <w:marLeft w:val="0"/>
          <w:marRight w:val="0"/>
          <w:marTop w:val="0"/>
          <w:marBottom w:val="0"/>
          <w:divBdr>
            <w:top w:val="none" w:sz="0" w:space="0" w:color="auto"/>
            <w:left w:val="none" w:sz="0" w:space="0" w:color="auto"/>
            <w:bottom w:val="none" w:sz="0" w:space="0" w:color="auto"/>
            <w:right w:val="none" w:sz="0" w:space="0" w:color="auto"/>
          </w:divBdr>
        </w:div>
        <w:div w:id="1000111641">
          <w:marLeft w:val="0"/>
          <w:marRight w:val="0"/>
          <w:marTop w:val="0"/>
          <w:marBottom w:val="0"/>
          <w:divBdr>
            <w:top w:val="none" w:sz="0" w:space="0" w:color="auto"/>
            <w:left w:val="none" w:sz="0" w:space="0" w:color="auto"/>
            <w:bottom w:val="none" w:sz="0" w:space="0" w:color="auto"/>
            <w:right w:val="none" w:sz="0" w:space="0" w:color="auto"/>
          </w:divBdr>
        </w:div>
        <w:div w:id="1043752344">
          <w:marLeft w:val="0"/>
          <w:marRight w:val="0"/>
          <w:marTop w:val="0"/>
          <w:marBottom w:val="0"/>
          <w:divBdr>
            <w:top w:val="none" w:sz="0" w:space="0" w:color="auto"/>
            <w:left w:val="none" w:sz="0" w:space="0" w:color="auto"/>
            <w:bottom w:val="none" w:sz="0" w:space="0" w:color="auto"/>
            <w:right w:val="none" w:sz="0" w:space="0" w:color="auto"/>
          </w:divBdr>
        </w:div>
        <w:div w:id="1333948782">
          <w:marLeft w:val="0"/>
          <w:marRight w:val="0"/>
          <w:marTop w:val="0"/>
          <w:marBottom w:val="0"/>
          <w:divBdr>
            <w:top w:val="none" w:sz="0" w:space="0" w:color="auto"/>
            <w:left w:val="none" w:sz="0" w:space="0" w:color="auto"/>
            <w:bottom w:val="none" w:sz="0" w:space="0" w:color="auto"/>
            <w:right w:val="none" w:sz="0" w:space="0" w:color="auto"/>
          </w:divBdr>
        </w:div>
        <w:div w:id="1339774623">
          <w:marLeft w:val="0"/>
          <w:marRight w:val="0"/>
          <w:marTop w:val="0"/>
          <w:marBottom w:val="0"/>
          <w:divBdr>
            <w:top w:val="none" w:sz="0" w:space="0" w:color="auto"/>
            <w:left w:val="none" w:sz="0" w:space="0" w:color="auto"/>
            <w:bottom w:val="none" w:sz="0" w:space="0" w:color="auto"/>
            <w:right w:val="none" w:sz="0" w:space="0" w:color="auto"/>
          </w:divBdr>
        </w:div>
        <w:div w:id="1448818030">
          <w:marLeft w:val="0"/>
          <w:marRight w:val="0"/>
          <w:marTop w:val="0"/>
          <w:marBottom w:val="0"/>
          <w:divBdr>
            <w:top w:val="none" w:sz="0" w:space="0" w:color="auto"/>
            <w:left w:val="none" w:sz="0" w:space="0" w:color="auto"/>
            <w:bottom w:val="none" w:sz="0" w:space="0" w:color="auto"/>
            <w:right w:val="none" w:sz="0" w:space="0" w:color="auto"/>
          </w:divBdr>
        </w:div>
        <w:div w:id="1564952199">
          <w:marLeft w:val="0"/>
          <w:marRight w:val="0"/>
          <w:marTop w:val="0"/>
          <w:marBottom w:val="0"/>
          <w:divBdr>
            <w:top w:val="none" w:sz="0" w:space="0" w:color="auto"/>
            <w:left w:val="none" w:sz="0" w:space="0" w:color="auto"/>
            <w:bottom w:val="none" w:sz="0" w:space="0" w:color="auto"/>
            <w:right w:val="none" w:sz="0" w:space="0" w:color="auto"/>
          </w:divBdr>
        </w:div>
        <w:div w:id="1721631872">
          <w:marLeft w:val="0"/>
          <w:marRight w:val="0"/>
          <w:marTop w:val="0"/>
          <w:marBottom w:val="0"/>
          <w:divBdr>
            <w:top w:val="none" w:sz="0" w:space="0" w:color="auto"/>
            <w:left w:val="none" w:sz="0" w:space="0" w:color="auto"/>
            <w:bottom w:val="none" w:sz="0" w:space="0" w:color="auto"/>
            <w:right w:val="none" w:sz="0" w:space="0" w:color="auto"/>
          </w:divBdr>
        </w:div>
        <w:div w:id="186066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8F11-462B-4456-8C72-D5B63955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8</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tton upon Derwent Parish Council</vt:lpstr>
    </vt:vector>
  </TitlesOfParts>
  <Company>Langleys Solicitors</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upon Derwent Parish Council</dc:title>
  <dc:subject/>
  <dc:creator>victoria.fletcher</dc:creator>
  <cp:keywords/>
  <dc:description/>
  <cp:lastModifiedBy>Andrew Hardcastle</cp:lastModifiedBy>
  <cp:revision>2</cp:revision>
  <cp:lastPrinted>2019-11-13T11:53:00Z</cp:lastPrinted>
  <dcterms:created xsi:type="dcterms:W3CDTF">2020-01-23T16:34:00Z</dcterms:created>
  <dcterms:modified xsi:type="dcterms:W3CDTF">2020-01-23T16:34:00Z</dcterms:modified>
</cp:coreProperties>
</file>